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C2" w:rsidRPr="00334A16" w:rsidRDefault="00334A16" w:rsidP="00334A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34A1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униципальное бюджетное дошкольное образовательное учреждение</w:t>
      </w:r>
    </w:p>
    <w:p w:rsidR="00334A16" w:rsidRPr="00334A16" w:rsidRDefault="00334A16" w:rsidP="00334A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34A1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етский сад №89 «Крепыш»</w:t>
      </w:r>
    </w:p>
    <w:p w:rsidR="00CB41C2" w:rsidRDefault="00CB41C2" w:rsidP="00CB41C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</w:p>
    <w:p w:rsidR="00334A16" w:rsidRDefault="00334A16" w:rsidP="00CB41C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</w:p>
    <w:p w:rsidR="00334A16" w:rsidRDefault="00334A16" w:rsidP="00CB41C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</w:p>
    <w:p w:rsidR="00334A16" w:rsidRDefault="00334A16" w:rsidP="00CB41C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</w:p>
    <w:p w:rsidR="003B1AF2" w:rsidRDefault="003B1AF2" w:rsidP="00CB41C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</w:p>
    <w:p w:rsidR="00CB7D75" w:rsidRDefault="00CB7D75" w:rsidP="00CB7D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D75">
        <w:rPr>
          <w:rFonts w:ascii="Times New Roman" w:eastAsia="Times New Roman" w:hAnsi="Times New Roman" w:cs="Times New Roman"/>
          <w:b/>
          <w:sz w:val="28"/>
          <w:szCs w:val="28"/>
        </w:rPr>
        <w:t>Долгосрочный образовательный проект</w:t>
      </w:r>
      <w:r w:rsidR="00366E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6ED8" w:rsidRPr="00CB7D75" w:rsidRDefault="00366ED8" w:rsidP="00CB7D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ой направленности</w:t>
      </w:r>
    </w:p>
    <w:p w:rsidR="00CB7D75" w:rsidRPr="00CB7D75" w:rsidRDefault="00CB7D75" w:rsidP="00CB7D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D7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зопасная дорожка</w:t>
      </w:r>
      <w:r w:rsidRPr="00CB7D7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B7D75" w:rsidRPr="00CB7D75" w:rsidRDefault="00CB7D75" w:rsidP="00CB7D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D75">
        <w:rPr>
          <w:rFonts w:ascii="Times New Roman" w:eastAsia="Times New Roman" w:hAnsi="Times New Roman" w:cs="Times New Roman"/>
          <w:sz w:val="28"/>
          <w:szCs w:val="28"/>
        </w:rPr>
        <w:t xml:space="preserve">для детей с ОВЗ </w:t>
      </w:r>
    </w:p>
    <w:p w:rsidR="00CB7D75" w:rsidRPr="00CB7D75" w:rsidRDefault="00CB7D75" w:rsidP="00CB7D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D75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</w:p>
    <w:p w:rsidR="00CB7D75" w:rsidRPr="00CB7D75" w:rsidRDefault="00CB7D75" w:rsidP="00CB7D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D75">
        <w:rPr>
          <w:rFonts w:ascii="Times New Roman" w:eastAsia="Times New Roman" w:hAnsi="Times New Roman" w:cs="Times New Roman"/>
          <w:sz w:val="28"/>
          <w:szCs w:val="28"/>
        </w:rPr>
        <w:t>(5-7 лет)</w:t>
      </w:r>
    </w:p>
    <w:p w:rsidR="003B1AF2" w:rsidRPr="00CB41C2" w:rsidRDefault="003B1AF2" w:rsidP="00CB41C2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</w:p>
    <w:p w:rsidR="00CB41C2" w:rsidRDefault="00CB41C2" w:rsidP="001660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008" w:rsidRDefault="00166008" w:rsidP="001660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008" w:rsidRDefault="00166008" w:rsidP="001660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008" w:rsidRDefault="003B1AF2" w:rsidP="001660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82880</wp:posOffset>
            </wp:positionV>
            <wp:extent cx="4806315" cy="3235325"/>
            <wp:effectExtent l="0" t="0" r="0" b="0"/>
            <wp:wrapNone/>
            <wp:docPr id="3" name="Рисунок 3" descr="https://i2.wp.com/deti-i-mama.ru/wp-content/uploads/2016/04/svetofor-i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deti-i-mama.ru/wp-content/uploads/2016/04/svetofor-i-de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008" w:rsidRPr="00CB41C2" w:rsidRDefault="00166008" w:rsidP="001660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CB41C2" w:rsidRDefault="00CB41C2"/>
    <w:p w:rsidR="00B71F41" w:rsidRDefault="00B71F41"/>
    <w:p w:rsidR="00B71F41" w:rsidRPr="00FC5983" w:rsidRDefault="00B238B4" w:rsidP="00B23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983">
        <w:rPr>
          <w:rFonts w:ascii="Times New Roman" w:hAnsi="Times New Roman" w:cs="Times New Roman"/>
          <w:sz w:val="24"/>
          <w:szCs w:val="24"/>
        </w:rPr>
        <w:t>Сургут, 2019</w:t>
      </w:r>
    </w:p>
    <w:p w:rsidR="003B1AF2" w:rsidRPr="006871F4" w:rsidRDefault="006871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  <w:gridCol w:w="540"/>
      </w:tblGrid>
      <w:tr w:rsidR="0034506D" w:rsidRPr="0034506D" w:rsidTr="00A46998">
        <w:trPr>
          <w:trHeight w:val="429"/>
        </w:trPr>
        <w:tc>
          <w:tcPr>
            <w:tcW w:w="9288" w:type="dxa"/>
          </w:tcPr>
          <w:p w:rsidR="0034506D" w:rsidRPr="0034506D" w:rsidRDefault="00041C43" w:rsidP="0034506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аспорт </w:t>
            </w:r>
            <w:r w:rsidR="0034506D" w:rsidRPr="0034506D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ОЕКТА .....................................................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....................................</w:t>
            </w:r>
          </w:p>
        </w:tc>
        <w:tc>
          <w:tcPr>
            <w:tcW w:w="540" w:type="dxa"/>
          </w:tcPr>
          <w:p w:rsidR="0034506D" w:rsidRPr="0034506D" w:rsidRDefault="007A5359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4506D" w:rsidRPr="0034506D" w:rsidRDefault="0034506D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D01" w:rsidRPr="0034506D" w:rsidTr="00A46998">
        <w:trPr>
          <w:trHeight w:val="536"/>
        </w:trPr>
        <w:tc>
          <w:tcPr>
            <w:tcW w:w="9288" w:type="dxa"/>
          </w:tcPr>
          <w:p w:rsidR="00DB5D01" w:rsidRDefault="00DB5D01" w:rsidP="0034506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Введение……………………..</w:t>
            </w:r>
            <w:r w:rsidRPr="0034506D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40" w:type="dxa"/>
          </w:tcPr>
          <w:p w:rsidR="00DB5D01" w:rsidRDefault="001128D5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06D" w:rsidRPr="0034506D" w:rsidTr="00A46998">
        <w:tc>
          <w:tcPr>
            <w:tcW w:w="9288" w:type="dxa"/>
          </w:tcPr>
          <w:p w:rsidR="0034506D" w:rsidRDefault="00DB5D01" w:rsidP="007261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261C4"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екта …………………………………………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A46998" w:rsidRPr="0034506D" w:rsidRDefault="00A46998" w:rsidP="007261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4506D" w:rsidRPr="0034506D" w:rsidRDefault="001128D5" w:rsidP="00345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506D" w:rsidRPr="0034506D" w:rsidTr="00A46998">
        <w:tc>
          <w:tcPr>
            <w:tcW w:w="9288" w:type="dxa"/>
          </w:tcPr>
          <w:p w:rsidR="0034506D" w:rsidRDefault="00DE61B9" w:rsidP="004342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372A8" w:rsidRPr="004372A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ие основы профилактики детского     дорожно-транспортного травматизма</w:t>
            </w:r>
            <w:r w:rsidR="004372A8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  <w:r w:rsidR="00354060">
              <w:rPr>
                <w:rFonts w:ascii="Times New Roman" w:eastAsia="Calibri" w:hAnsi="Times New Roman" w:cs="Times New Roman"/>
                <w:sz w:val="28"/>
                <w:szCs w:val="28"/>
              </w:rPr>
              <w:t>………….</w:t>
            </w:r>
          </w:p>
          <w:p w:rsidR="00A46998" w:rsidRPr="0034506D" w:rsidRDefault="00A46998" w:rsidP="004342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2A8" w:rsidRDefault="004372A8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06D" w:rsidRPr="0034506D" w:rsidRDefault="001128D5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06D" w:rsidRPr="0034506D" w:rsidTr="00A46998">
        <w:tc>
          <w:tcPr>
            <w:tcW w:w="9288" w:type="dxa"/>
          </w:tcPr>
          <w:p w:rsidR="0034506D" w:rsidRPr="0034506D" w:rsidRDefault="0034506D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>3. Содержание проекта ……………………………………………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34506D" w:rsidRPr="0034506D" w:rsidRDefault="0034506D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4506D" w:rsidRPr="0034506D" w:rsidRDefault="001128D5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506D" w:rsidRPr="0034506D" w:rsidTr="00A46998">
        <w:tc>
          <w:tcPr>
            <w:tcW w:w="9288" w:type="dxa"/>
          </w:tcPr>
          <w:p w:rsidR="0034506D" w:rsidRPr="0034506D" w:rsidRDefault="0034506D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4372A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нципы</w:t>
            </w: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4372A8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и проекта ……………………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34506D" w:rsidRPr="0034506D" w:rsidRDefault="0034506D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4506D" w:rsidRPr="0034506D" w:rsidRDefault="004372A8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128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506D" w:rsidRPr="0034506D" w:rsidTr="00A46998">
        <w:tc>
          <w:tcPr>
            <w:tcW w:w="9288" w:type="dxa"/>
          </w:tcPr>
          <w:p w:rsidR="0034506D" w:rsidRPr="0034506D" w:rsidRDefault="0034506D" w:rsidP="004342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4372A8" w:rsidRPr="004372A8">
              <w:rPr>
                <w:rFonts w:ascii="Times New Roman" w:eastAsia="Times New Roman" w:hAnsi="Times New Roman" w:cs="Times New Roman"/>
                <w:sz w:val="28"/>
                <w:szCs w:val="28"/>
              </w:rPr>
              <w:t>Осн</w:t>
            </w:r>
            <w:r w:rsidR="004372A8">
              <w:rPr>
                <w:rFonts w:ascii="Times New Roman" w:eastAsia="Times New Roman" w:hAnsi="Times New Roman" w:cs="Times New Roman"/>
                <w:sz w:val="28"/>
                <w:szCs w:val="28"/>
              </w:rPr>
              <w:t>овные методы реализации проекта………………………………...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0" w:type="dxa"/>
          </w:tcPr>
          <w:p w:rsidR="0034506D" w:rsidRPr="0034506D" w:rsidRDefault="001128D5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506D" w:rsidRPr="0034506D" w:rsidTr="00A46998">
        <w:trPr>
          <w:trHeight w:val="598"/>
        </w:trPr>
        <w:tc>
          <w:tcPr>
            <w:tcW w:w="9288" w:type="dxa"/>
          </w:tcPr>
          <w:p w:rsidR="004372A8" w:rsidRPr="004372A8" w:rsidRDefault="0034506D" w:rsidP="00437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4372A8" w:rsidRPr="004372A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педагогической профилактики детского дорожно-</w:t>
            </w:r>
          </w:p>
          <w:p w:rsidR="0034506D" w:rsidRDefault="004372A8" w:rsidP="00437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2A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го травматиз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:rsidR="00A46998" w:rsidRPr="0034506D" w:rsidRDefault="00A46998" w:rsidP="00437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2A8" w:rsidRDefault="004372A8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06D" w:rsidRPr="0034506D" w:rsidRDefault="001128D5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4506D" w:rsidRPr="0034506D" w:rsidTr="00A46998">
        <w:tc>
          <w:tcPr>
            <w:tcW w:w="9288" w:type="dxa"/>
          </w:tcPr>
          <w:p w:rsidR="0034506D" w:rsidRDefault="0034506D" w:rsidP="004342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4372A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механизмы</w:t>
            </w:r>
            <w:r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екта ……………………</w:t>
            </w:r>
            <w:r w:rsidR="004372A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A46998" w:rsidRPr="0034506D" w:rsidRDefault="00A46998" w:rsidP="004342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4506D" w:rsidRPr="0034506D" w:rsidRDefault="001128D5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72A8" w:rsidRPr="0034506D" w:rsidTr="00A46998">
        <w:tc>
          <w:tcPr>
            <w:tcW w:w="9288" w:type="dxa"/>
          </w:tcPr>
          <w:p w:rsidR="004372A8" w:rsidRDefault="004372A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Система работы по реализации проекта………………………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A46998" w:rsidRPr="0034506D" w:rsidRDefault="00A4699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72A8" w:rsidRDefault="001128D5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372A8" w:rsidRPr="0034506D" w:rsidTr="00A46998">
        <w:tc>
          <w:tcPr>
            <w:tcW w:w="9288" w:type="dxa"/>
          </w:tcPr>
          <w:p w:rsidR="004372A8" w:rsidRDefault="004372A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План работы по реализации проекта…………………………………...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A46998" w:rsidRDefault="00A4699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72A8" w:rsidRDefault="001128D5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372A8" w:rsidRPr="0034506D" w:rsidTr="00A46998">
        <w:tc>
          <w:tcPr>
            <w:tcW w:w="9288" w:type="dxa"/>
          </w:tcPr>
          <w:p w:rsidR="004372A8" w:rsidRDefault="004372A8" w:rsidP="003450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Pr="004372A8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достижений детьми планируемых результа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  <w:r w:rsidR="00C76139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D5531A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  <w:p w:rsidR="00A46998" w:rsidRDefault="00A4699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72A8" w:rsidRDefault="00730906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363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72A8" w:rsidRPr="0034506D" w:rsidTr="00A46998">
        <w:tc>
          <w:tcPr>
            <w:tcW w:w="9288" w:type="dxa"/>
          </w:tcPr>
          <w:p w:rsidR="004372A8" w:rsidRDefault="004372A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Заключение ……………………………………………………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D5531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A46998" w:rsidRDefault="00A46998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72A8" w:rsidRDefault="00F36312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4506D" w:rsidRPr="0034506D" w:rsidTr="00A46998">
        <w:trPr>
          <w:trHeight w:val="426"/>
        </w:trPr>
        <w:tc>
          <w:tcPr>
            <w:tcW w:w="9288" w:type="dxa"/>
          </w:tcPr>
          <w:p w:rsidR="0034506D" w:rsidRDefault="00DB5D01" w:rsidP="00C76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34506D"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E5A3A" w:rsidRPr="007E5A3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ое оснащение проекта</w:t>
            </w:r>
            <w:r w:rsidR="0034506D" w:rsidRPr="0034506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C76139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  <w:p w:rsidR="00A46998" w:rsidRPr="0034506D" w:rsidRDefault="00A46998" w:rsidP="00C76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4506D" w:rsidRPr="0034506D" w:rsidRDefault="00730906" w:rsidP="007A5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128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139" w:rsidRPr="0034506D" w:rsidTr="00A46998">
        <w:trPr>
          <w:trHeight w:val="274"/>
        </w:trPr>
        <w:tc>
          <w:tcPr>
            <w:tcW w:w="9288" w:type="dxa"/>
          </w:tcPr>
          <w:p w:rsidR="00C76139" w:rsidRPr="0034506D" w:rsidRDefault="00C76139" w:rsidP="004342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УЕМОЙ ЛИТЕРАТУРЫ………………………………...</w:t>
            </w:r>
          </w:p>
        </w:tc>
        <w:tc>
          <w:tcPr>
            <w:tcW w:w="540" w:type="dxa"/>
          </w:tcPr>
          <w:p w:rsidR="00C76139" w:rsidRPr="0034506D" w:rsidRDefault="00F36312" w:rsidP="00C761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C76139" w:rsidRDefault="00C76139" w:rsidP="00345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06D" w:rsidRPr="0034506D" w:rsidTr="00A46998">
        <w:tc>
          <w:tcPr>
            <w:tcW w:w="9288" w:type="dxa"/>
          </w:tcPr>
          <w:p w:rsidR="0034506D" w:rsidRPr="0034506D" w:rsidRDefault="0034506D" w:rsidP="00345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4506D" w:rsidRPr="0034506D" w:rsidRDefault="0034506D" w:rsidP="00345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506D" w:rsidRPr="0034506D" w:rsidRDefault="0034506D" w:rsidP="0034506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6D" w:rsidRPr="0034506D" w:rsidRDefault="0034506D" w:rsidP="0034506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6D" w:rsidRDefault="0034506D" w:rsidP="00376F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4506D" w:rsidRDefault="0034506D" w:rsidP="00376F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4506D" w:rsidRDefault="0034506D" w:rsidP="00376F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5531A" w:rsidRDefault="00D5531A" w:rsidP="00376F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ED8" w:rsidRDefault="00366ED8" w:rsidP="00376F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ED8" w:rsidRDefault="00366ED8" w:rsidP="00376F8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4506D" w:rsidRDefault="0034506D" w:rsidP="00020C1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366ED8" w:rsidRPr="00366ED8" w:rsidRDefault="00366ED8" w:rsidP="00366ED8">
      <w:pPr>
        <w:widowControl w:val="0"/>
        <w:autoSpaceDE w:val="0"/>
        <w:autoSpaceDN w:val="0"/>
        <w:spacing w:after="0" w:line="268" w:lineRule="exact"/>
        <w:ind w:left="426"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 w:rsidRPr="00366ED8">
        <w:rPr>
          <w:rFonts w:ascii="Times New Roman" w:eastAsia="Times New Roman" w:hAnsi="Times New Roman" w:cs="Times New Roman"/>
          <w:sz w:val="24"/>
          <w:lang w:bidi="ru-RU"/>
        </w:rPr>
        <w:t>Паспорт долгосрочного образовательного проекта</w:t>
      </w:r>
    </w:p>
    <w:p w:rsidR="00366ED8" w:rsidRPr="00366ED8" w:rsidRDefault="00366ED8" w:rsidP="00366E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оциально - педагогической</w:t>
      </w:r>
      <w:r w:rsidRPr="00366ED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аправленности «Безопасная дорожка»</w:t>
      </w:r>
      <w:r w:rsidRPr="00366ED8">
        <w:rPr>
          <w:rFonts w:ascii="Times New Roman" w:eastAsia="Times New Roman" w:hAnsi="Times New Roman" w:cs="Times New Roman"/>
          <w:sz w:val="24"/>
          <w:szCs w:val="24"/>
        </w:rPr>
        <w:t xml:space="preserve"> для детей с ОВЗ</w:t>
      </w:r>
    </w:p>
    <w:p w:rsidR="00366ED8" w:rsidRPr="00366ED8" w:rsidRDefault="00366ED8" w:rsidP="00366ED8">
      <w:pPr>
        <w:widowControl w:val="0"/>
        <w:autoSpaceDE w:val="0"/>
        <w:autoSpaceDN w:val="0"/>
        <w:spacing w:after="0" w:line="268" w:lineRule="exact"/>
        <w:ind w:left="426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:rsidR="00366ED8" w:rsidRPr="00366ED8" w:rsidRDefault="00366ED8" w:rsidP="00366ED8">
      <w:pPr>
        <w:widowControl w:val="0"/>
        <w:autoSpaceDE w:val="0"/>
        <w:autoSpaceDN w:val="0"/>
        <w:spacing w:after="0" w:line="268" w:lineRule="exact"/>
        <w:ind w:left="426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6379"/>
      </w:tblGrid>
      <w:tr w:rsidR="00366ED8" w:rsidRPr="00366ED8" w:rsidTr="00002ADC">
        <w:trPr>
          <w:trHeight w:val="610"/>
        </w:trPr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звание долгосрочного образовательного проекта</w:t>
            </w:r>
          </w:p>
        </w:tc>
        <w:tc>
          <w:tcPr>
            <w:tcW w:w="6379" w:type="dxa"/>
            <w:shd w:val="clear" w:color="auto" w:fill="auto"/>
          </w:tcPr>
          <w:p w:rsidR="00366ED8" w:rsidRDefault="00366ED8" w:rsidP="00366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лгосрочный образовательный проект </w:t>
            </w:r>
          </w:p>
          <w:p w:rsidR="00366ED8" w:rsidRPr="00366ED8" w:rsidRDefault="00366ED8" w:rsidP="00366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зопасная дорожка»</w:t>
            </w:r>
            <w:r w:rsidRPr="00366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с ОВЗ 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Направление долгосрочного образовательного проекта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- педагогической направленности 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Цели и задачи 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Цель: формирование у дошкольников с ОВЗ навыков безопасного поведения в дорожно-транспортном процессе посредством современных педагогических технологий Задачи:          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- повысить мотивацию детей к овладению знаниями правил дорожного движения с помощью современных педагогических технологий;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- </w:t>
            </w: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сформировать у дошкольников устойчивые навыки соблюдения и выполнения правил дорожного движения;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- </w:t>
            </w: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воспитывать дисциплинированность и культуру поведения в дорожно-транспортном процессе;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- </w:t>
            </w: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активизировать работу по пропаганде правил дорожного движения и безопасного образа жизни среди участников образовательного процесса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Возраст детей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Обучающиеся</w:t>
            </w:r>
            <w:proofErr w:type="gramEnd"/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5-7 лет с ОВЗ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ый период 2019-2020г.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ый период 2020-2021г.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Количество занятий в год</w:t>
            </w:r>
          </w:p>
        </w:tc>
        <w:tc>
          <w:tcPr>
            <w:tcW w:w="6379" w:type="dxa"/>
            <w:shd w:val="clear" w:color="auto" w:fill="auto"/>
          </w:tcPr>
          <w:p w:rsidR="003B42D3" w:rsidRPr="00366ED8" w:rsidRDefault="005F3213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72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должительность занятий по возрастам 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(5 -6 лет)  -25мин</w:t>
            </w:r>
          </w:p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(6-7 лет) – 30 мин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Наличие условий для реализации проекта 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Специально организованная развивающая предметно-пространственная среда в групповом помещении</w:t>
            </w:r>
          </w:p>
        </w:tc>
      </w:tr>
      <w:tr w:rsidR="00366ED8" w:rsidRPr="00366ED8" w:rsidTr="00002ADC">
        <w:tc>
          <w:tcPr>
            <w:tcW w:w="3226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Кадровые условия </w:t>
            </w:r>
          </w:p>
        </w:tc>
        <w:tc>
          <w:tcPr>
            <w:tcW w:w="6379" w:type="dxa"/>
            <w:shd w:val="clear" w:color="auto" w:fill="auto"/>
          </w:tcPr>
          <w:p w:rsidR="00366ED8" w:rsidRPr="00366ED8" w:rsidRDefault="00366ED8" w:rsidP="00366ED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366ED8">
              <w:rPr>
                <w:rFonts w:ascii="Times New Roman" w:eastAsia="Times New Roman" w:hAnsi="Times New Roman" w:cs="Times New Roman"/>
                <w:sz w:val="24"/>
                <w:lang w:bidi="ru-RU"/>
              </w:rPr>
              <w:t>Юрасова Инна Александровна, воспитатель</w:t>
            </w:r>
          </w:p>
        </w:tc>
      </w:tr>
    </w:tbl>
    <w:p w:rsidR="00366ED8" w:rsidRPr="00366ED8" w:rsidRDefault="00366ED8" w:rsidP="00366ED8">
      <w:pPr>
        <w:widowControl w:val="0"/>
        <w:autoSpaceDE w:val="0"/>
        <w:autoSpaceDN w:val="0"/>
        <w:spacing w:after="0" w:line="268" w:lineRule="exact"/>
        <w:ind w:left="426"/>
        <w:jc w:val="center"/>
        <w:rPr>
          <w:rFonts w:ascii="Times New Roman" w:eastAsia="Times New Roman" w:hAnsi="Times New Roman" w:cs="Times New Roman"/>
          <w:sz w:val="24"/>
          <w:lang w:bidi="ru-RU"/>
        </w:rPr>
        <w:sectPr w:rsidR="00366ED8" w:rsidRPr="00366ED8" w:rsidSect="00002ADC">
          <w:footerReference w:type="default" r:id="rId10"/>
          <w:pgSz w:w="11910" w:h="16840"/>
          <w:pgMar w:top="1040" w:right="300" w:bottom="900" w:left="460" w:header="0" w:footer="714" w:gutter="0"/>
          <w:pgNumType w:start="1"/>
          <w:cols w:space="720"/>
        </w:sectPr>
      </w:pPr>
    </w:p>
    <w:p w:rsidR="007B6830" w:rsidRDefault="007B6830" w:rsidP="007B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8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1DC7" w:rsidRPr="007B6830" w:rsidRDefault="00BE1DC7" w:rsidP="007B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630" w:rsidRPr="00877630" w:rsidRDefault="00852E02" w:rsidP="007B683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2E02">
        <w:rPr>
          <w:color w:val="000000"/>
          <w:sz w:val="28"/>
          <w:szCs w:val="28"/>
        </w:rPr>
        <w:t xml:space="preserve">С каждым годом интенсивность движения транспорта на дорогах </w:t>
      </w:r>
      <w:r>
        <w:rPr>
          <w:color w:val="000000"/>
          <w:sz w:val="28"/>
          <w:szCs w:val="28"/>
        </w:rPr>
        <w:t xml:space="preserve">города </w:t>
      </w:r>
      <w:r w:rsidRPr="00852E02">
        <w:rPr>
          <w:color w:val="000000"/>
          <w:sz w:val="28"/>
          <w:szCs w:val="28"/>
        </w:rPr>
        <w:t>Сургута возрастает.</w:t>
      </w:r>
      <w:r w:rsidR="000A3420">
        <w:rPr>
          <w:color w:val="000000"/>
          <w:sz w:val="28"/>
          <w:szCs w:val="28"/>
        </w:rPr>
        <w:t xml:space="preserve"> </w:t>
      </w:r>
      <w:r w:rsidR="00877630">
        <w:rPr>
          <w:color w:val="000000"/>
          <w:sz w:val="28"/>
          <w:szCs w:val="28"/>
        </w:rPr>
        <w:t xml:space="preserve">Ежегодно в нашем городе </w:t>
      </w:r>
      <w:r w:rsidR="00814F23">
        <w:rPr>
          <w:color w:val="000000"/>
          <w:sz w:val="28"/>
          <w:szCs w:val="28"/>
        </w:rPr>
        <w:t xml:space="preserve">происходит </w:t>
      </w:r>
      <w:r w:rsidR="00353240">
        <w:rPr>
          <w:color w:val="000000"/>
          <w:sz w:val="28"/>
          <w:szCs w:val="28"/>
        </w:rPr>
        <w:t>несколько сотен</w:t>
      </w:r>
      <w:r w:rsidR="00814F23">
        <w:rPr>
          <w:color w:val="000000"/>
          <w:sz w:val="28"/>
          <w:szCs w:val="28"/>
        </w:rPr>
        <w:t xml:space="preserve"> дорожно – транспортных происшествий</w:t>
      </w:r>
      <w:r w:rsidR="007B6830" w:rsidRPr="007B6830">
        <w:rPr>
          <w:color w:val="000000"/>
          <w:sz w:val="28"/>
          <w:szCs w:val="28"/>
        </w:rPr>
        <w:t>, в которых погибают</w:t>
      </w:r>
      <w:r w:rsidR="00353240">
        <w:rPr>
          <w:color w:val="000000"/>
          <w:sz w:val="28"/>
          <w:szCs w:val="28"/>
        </w:rPr>
        <w:t>,</w:t>
      </w:r>
      <w:r w:rsidR="007B6830" w:rsidRPr="007B6830">
        <w:rPr>
          <w:color w:val="000000"/>
          <w:sz w:val="28"/>
          <w:szCs w:val="28"/>
        </w:rPr>
        <w:t xml:space="preserve"> получают ранения или увечья</w:t>
      </w:r>
      <w:r w:rsidR="00353240">
        <w:rPr>
          <w:color w:val="000000"/>
          <w:sz w:val="28"/>
          <w:szCs w:val="28"/>
        </w:rPr>
        <w:t xml:space="preserve"> люди</w:t>
      </w:r>
      <w:r w:rsidR="00890175">
        <w:rPr>
          <w:color w:val="000000"/>
          <w:sz w:val="28"/>
          <w:szCs w:val="28"/>
        </w:rPr>
        <w:t>. Почти до 3</w:t>
      </w:r>
      <w:r w:rsidR="007B6830" w:rsidRPr="007B6830">
        <w:rPr>
          <w:color w:val="000000"/>
          <w:sz w:val="28"/>
          <w:szCs w:val="28"/>
        </w:rPr>
        <w:t>0 % пострадавших – дети, и эта цифра из года в год растет.</w:t>
      </w:r>
      <w:r w:rsidR="008F1ACE">
        <w:rPr>
          <w:color w:val="000000"/>
          <w:sz w:val="28"/>
          <w:szCs w:val="28"/>
        </w:rPr>
        <w:t xml:space="preserve"> </w:t>
      </w:r>
      <w:r w:rsidR="00877630" w:rsidRPr="007B6830">
        <w:rPr>
          <w:color w:val="000000"/>
          <w:sz w:val="28"/>
          <w:szCs w:val="28"/>
        </w:rPr>
        <w:t>Зачастую виновниками являются сами дети, которые играют вблизи дорог, переходят улицу в неположенных местах, неправильно входят в транспортные средства и выходят из них</w:t>
      </w:r>
      <w:r w:rsidR="00877630" w:rsidRPr="00877630">
        <w:rPr>
          <w:color w:val="000000"/>
          <w:sz w:val="28"/>
          <w:szCs w:val="28"/>
        </w:rPr>
        <w:t>. Именно поэтому детский дорожно-транспортный травматизм остается проблемой общества, требующей решения самыми эффективными методами. </w:t>
      </w:r>
    </w:p>
    <w:p w:rsidR="007B6830" w:rsidRPr="007B6830" w:rsidRDefault="007B6830" w:rsidP="007B683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830">
        <w:rPr>
          <w:color w:val="000000"/>
          <w:sz w:val="28"/>
          <w:szCs w:val="28"/>
        </w:rPr>
        <w:t>Как утверждают врачи-психологи, дети до 8 лет еще плохо распознают источники звука: они слышат только те звуки, которые им интересны. Ориентироваться на дороге им куда труднее, чем взрослым.</w:t>
      </w:r>
    </w:p>
    <w:p w:rsidR="007B6830" w:rsidRPr="007B6830" w:rsidRDefault="007B6830" w:rsidP="007B683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830">
        <w:rPr>
          <w:color w:val="000000"/>
          <w:sz w:val="28"/>
          <w:szCs w:val="28"/>
        </w:rPr>
        <w:t>Когда дети бегут, они смотрят только вперед, в направлении бега. Офтальмологи утверждают, что поле зрение детей на 15 – 20 % меньше, чем у взрослых.</w:t>
      </w:r>
    </w:p>
    <w:p w:rsidR="00535811" w:rsidRPr="00535811" w:rsidRDefault="007B6830" w:rsidP="0053581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6830">
        <w:rPr>
          <w:color w:val="000000"/>
          <w:sz w:val="28"/>
          <w:szCs w:val="28"/>
        </w:rPr>
        <w:t>У детей до 7</w:t>
      </w:r>
      <w:r w:rsidR="000A3420">
        <w:rPr>
          <w:color w:val="000000"/>
          <w:sz w:val="28"/>
          <w:szCs w:val="28"/>
        </w:rPr>
        <w:t xml:space="preserve"> </w:t>
      </w:r>
      <w:r w:rsidRPr="007B6830">
        <w:rPr>
          <w:color w:val="000000"/>
          <w:sz w:val="28"/>
          <w:szCs w:val="28"/>
        </w:rPr>
        <w:t>лет, как правило, отсутствует надежная ориентация (влево, направо), у них рассеянное внимание. Реакция у ребенка</w:t>
      </w:r>
      <w:r w:rsidR="002C2AC9">
        <w:rPr>
          <w:color w:val="000000"/>
          <w:sz w:val="28"/>
          <w:szCs w:val="28"/>
        </w:rPr>
        <w:t>,</w:t>
      </w:r>
      <w:r w:rsidRPr="007B6830">
        <w:rPr>
          <w:color w:val="000000"/>
          <w:sz w:val="28"/>
          <w:szCs w:val="28"/>
        </w:rPr>
        <w:t xml:space="preserve"> более замедленная, чем у взрослого, и времени на то, чтобы отреагировать на опасность, ему нужно значительно больше. Такое промедление может оказаться опасным в критический момент.</w:t>
      </w:r>
      <w:r w:rsidR="008F1ACE">
        <w:rPr>
          <w:color w:val="000000"/>
          <w:sz w:val="28"/>
          <w:szCs w:val="28"/>
        </w:rPr>
        <w:t xml:space="preserve"> </w:t>
      </w:r>
      <w:r w:rsidRPr="007B6830">
        <w:rPr>
          <w:color w:val="000000"/>
          <w:sz w:val="28"/>
          <w:szCs w:val="28"/>
        </w:rPr>
        <w:t>Необходимо иметь в виду и то, что у ребенка маленький рост и его может не заметить на дороге водитель.</w:t>
      </w:r>
      <w:r w:rsidR="008F1ACE">
        <w:rPr>
          <w:color w:val="000000"/>
          <w:sz w:val="28"/>
          <w:szCs w:val="28"/>
        </w:rPr>
        <w:t xml:space="preserve"> </w:t>
      </w:r>
      <w:r w:rsidRPr="007B6830">
        <w:rPr>
          <w:color w:val="000000"/>
          <w:sz w:val="28"/>
          <w:szCs w:val="28"/>
        </w:rPr>
        <w:t xml:space="preserve">Вот почему с самого раннего возраста необходимо </w:t>
      </w:r>
      <w:r w:rsidRPr="00535811">
        <w:rPr>
          <w:color w:val="000000"/>
          <w:sz w:val="28"/>
          <w:szCs w:val="28"/>
        </w:rPr>
        <w:t xml:space="preserve">учить детей правилам дорожного движения. </w:t>
      </w:r>
    </w:p>
    <w:p w:rsidR="00B35FDA" w:rsidRPr="00B35FDA" w:rsidRDefault="00535811" w:rsidP="0053581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5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стно, что привычки, закреплённые в детстве, остаются на всю жизнь, поэтому  одной из важных проблем  в обеспечении безопасности дорожного движения является профилактика детского дорожного травматизма в дошкольных </w:t>
      </w:r>
      <w:r w:rsidR="0028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Pr="0053581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. </w:t>
      </w:r>
      <w:r>
        <w:rPr>
          <w:rFonts w:ascii="Times New Roman" w:hAnsi="Times New Roman" w:cs="Times New Roman"/>
          <w:color w:val="000000"/>
          <w:sz w:val="28"/>
          <w:szCs w:val="28"/>
        </w:rPr>
        <w:t>В этой</w:t>
      </w:r>
      <w:r w:rsidR="008F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  <w:r w:rsidR="00287B46"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="007B6830" w:rsidRPr="007B6830">
        <w:rPr>
          <w:rFonts w:ascii="Times New Roman" w:hAnsi="Times New Roman" w:cs="Times New Roman"/>
          <w:color w:val="000000"/>
          <w:sz w:val="28"/>
          <w:szCs w:val="28"/>
        </w:rPr>
        <w:t xml:space="preserve">должны принимать </w:t>
      </w:r>
      <w:r w:rsidR="00B35FDA">
        <w:rPr>
          <w:rFonts w:ascii="Times New Roman" w:hAnsi="Times New Roman" w:cs="Times New Roman"/>
          <w:color w:val="000000"/>
          <w:sz w:val="28"/>
          <w:szCs w:val="28"/>
        </w:rPr>
        <w:t>активное участие родители.</w:t>
      </w:r>
      <w:r w:rsidR="000A3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B46" w:rsidRPr="00B35FDA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шему мнению, формирование положительных навыков по соблюдению правил дорожного движения имеет успех при взаимодействии с родителями.</w:t>
      </w:r>
      <w:r w:rsidR="008F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FDA" w:rsidRPr="00B35FD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учится законам дорог</w:t>
      </w:r>
      <w:r w:rsidR="00F60C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35FDA" w:rsidRPr="00B3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F60C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35FDA" w:rsidRPr="00B3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мере взрослых. Пример старших должен способствовать выработке у ребенка положительных привычек, соответствующих ПДД. Это главный фактор воспитания дисциплинированного поведения на улице. </w:t>
      </w:r>
    </w:p>
    <w:p w:rsidR="00757B41" w:rsidRPr="00757B41" w:rsidRDefault="00877630" w:rsidP="0075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главная задача  воспитателей и родителей – доступно разъяснить правила ребенку, </w:t>
      </w:r>
      <w:r w:rsidR="00757B41" w:rsidRPr="00757B4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757B41" w:rsidRPr="00757B41">
        <w:rPr>
          <w:rFonts w:ascii="Times New Roman" w:eastAsia="Times New Roman" w:hAnsi="Times New Roman" w:cs="Times New Roman"/>
          <w:sz w:val="28"/>
          <w:szCs w:val="28"/>
        </w:rPr>
        <w:t>систематизированную информацию о безопасном поведении на улице</w:t>
      </w:r>
      <w:r w:rsidR="00757B41" w:rsidRPr="00757B41">
        <w:rPr>
          <w:rFonts w:ascii="Times New Roman" w:hAnsi="Times New Roman" w:cs="Times New Roman"/>
          <w:sz w:val="28"/>
          <w:szCs w:val="28"/>
        </w:rPr>
        <w:t xml:space="preserve">. </w:t>
      </w:r>
      <w:r w:rsidR="00757B41" w:rsidRPr="00757B41">
        <w:rPr>
          <w:rFonts w:ascii="Times New Roman" w:eastAsia="Times New Roman" w:hAnsi="Times New Roman" w:cs="Times New Roman"/>
          <w:sz w:val="28"/>
          <w:szCs w:val="28"/>
        </w:rPr>
        <w:t xml:space="preserve"> И в этом воспитателям и родителям отводится ведущая роль, поэтому очень важна компетентность педагогов и родителей в вопросах обучения дошкольников правилам дорожной безопасности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Педагогический коллектив детского сада работает по основной образовательной программе «От рождения до школы» под редакцией Н.Е. </w:t>
      </w:r>
      <w:proofErr w:type="spellStart"/>
      <w:r w:rsidRPr="00572281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572281">
        <w:rPr>
          <w:rFonts w:ascii="Times New Roman" w:eastAsia="Calibri" w:hAnsi="Times New Roman" w:cs="Times New Roman"/>
          <w:sz w:val="28"/>
          <w:szCs w:val="28"/>
        </w:rPr>
        <w:t>, М.А. Васильевой, Т.С. Комаровой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="00312C44">
        <w:rPr>
          <w:rFonts w:ascii="Times New Roman" w:eastAsia="Calibri" w:hAnsi="Times New Roman" w:cs="Times New Roman"/>
          <w:sz w:val="28"/>
          <w:szCs w:val="28"/>
        </w:rPr>
        <w:t>в группе старшего дошкольного возраста компенсиру</w:t>
      </w:r>
      <w:r w:rsidR="008A61EE">
        <w:rPr>
          <w:rFonts w:ascii="Times New Roman" w:eastAsia="Calibri" w:hAnsi="Times New Roman" w:cs="Times New Roman"/>
          <w:sz w:val="28"/>
          <w:szCs w:val="28"/>
        </w:rPr>
        <w:t>ющей направленности «Пчелка</w:t>
      </w:r>
      <w:r w:rsidR="00312C44">
        <w:rPr>
          <w:rFonts w:ascii="Times New Roman" w:eastAsia="Calibri" w:hAnsi="Times New Roman" w:cs="Times New Roman"/>
          <w:sz w:val="28"/>
          <w:szCs w:val="28"/>
        </w:rPr>
        <w:t>»</w:t>
      </w:r>
      <w:r w:rsidR="000A3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ведется систематически согласно 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>АО</w:t>
      </w:r>
      <w:r w:rsidR="00312C44">
        <w:rPr>
          <w:rFonts w:ascii="Times New Roman" w:eastAsia="Calibri" w:hAnsi="Times New Roman" w:cs="Times New Roman"/>
          <w:sz w:val="28"/>
          <w:szCs w:val="28"/>
        </w:rPr>
        <w:t>О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 xml:space="preserve">П  </w:t>
      </w:r>
      <w:r w:rsidR="00DF50FA">
        <w:rPr>
          <w:rFonts w:ascii="Times New Roman" w:eastAsia="Calibri" w:hAnsi="Times New Roman" w:cs="Times New Roman"/>
          <w:sz w:val="28"/>
          <w:szCs w:val="28"/>
        </w:rPr>
        <w:t>ДО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 xml:space="preserve"> детей с </w:t>
      </w:r>
      <w:r w:rsidR="00743CEE">
        <w:rPr>
          <w:rFonts w:ascii="Times New Roman" w:eastAsia="Calibri" w:hAnsi="Times New Roman" w:cs="Times New Roman"/>
          <w:sz w:val="28"/>
          <w:szCs w:val="28"/>
        </w:rPr>
        <w:lastRenderedPageBreak/>
        <w:t>ОВЗ</w:t>
      </w:r>
      <w:r w:rsidR="00312C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2281">
        <w:rPr>
          <w:rFonts w:ascii="Times New Roman" w:eastAsia="Calibri" w:hAnsi="Times New Roman" w:cs="Times New Roman"/>
          <w:sz w:val="28"/>
          <w:szCs w:val="28"/>
        </w:rPr>
        <w:t>календарно-тематическим планам педагогов с учетом возрастным особенностей детей.</w:t>
      </w:r>
    </w:p>
    <w:p w:rsidR="007B07D9" w:rsidRDefault="007B07D9" w:rsidP="00D366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В своей работе педагоги использу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е 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методики по профилактике детского дорожно-транспортного травматизма. Для этого в </w:t>
      </w:r>
      <w:r w:rsidR="006745E5">
        <w:rPr>
          <w:rFonts w:ascii="Times New Roman" w:eastAsia="Calibri" w:hAnsi="Times New Roman" w:cs="Times New Roman"/>
          <w:sz w:val="28"/>
          <w:szCs w:val="28"/>
        </w:rPr>
        <w:t>группе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создан </w:t>
      </w:r>
      <w:r w:rsidR="00D366D9">
        <w:rPr>
          <w:rStyle w:val="hps"/>
          <w:rFonts w:ascii="Times New Roman" w:hAnsi="Times New Roman" w:cs="Times New Roman"/>
          <w:sz w:val="28"/>
          <w:szCs w:val="28"/>
        </w:rPr>
        <w:t>п</w:t>
      </w:r>
      <w:r w:rsidR="00D366D9" w:rsidRPr="003E33B2">
        <w:rPr>
          <w:rStyle w:val="hps"/>
          <w:rFonts w:ascii="Times New Roman" w:hAnsi="Times New Roman" w:cs="Times New Roman"/>
          <w:sz w:val="28"/>
          <w:szCs w:val="28"/>
        </w:rPr>
        <w:t>ознавательно - развивающий центр</w:t>
      </w:r>
      <w:r w:rsidR="00C527B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312C44" w:rsidRPr="00312C44">
        <w:rPr>
          <w:rStyle w:val="hps"/>
          <w:rFonts w:ascii="Times New Roman" w:hAnsi="Times New Roman"/>
          <w:sz w:val="28"/>
          <w:szCs w:val="28"/>
        </w:rPr>
        <w:t>«Безопасн</w:t>
      </w:r>
      <w:r w:rsidR="007454B3">
        <w:rPr>
          <w:rStyle w:val="hps"/>
          <w:rFonts w:ascii="Times New Roman" w:hAnsi="Times New Roman"/>
          <w:sz w:val="28"/>
          <w:szCs w:val="28"/>
        </w:rPr>
        <w:t>ая</w:t>
      </w:r>
      <w:r w:rsidR="006A45AF">
        <w:rPr>
          <w:rStyle w:val="hps"/>
          <w:rFonts w:ascii="Times New Roman" w:hAnsi="Times New Roman"/>
          <w:sz w:val="28"/>
          <w:szCs w:val="28"/>
        </w:rPr>
        <w:t xml:space="preserve"> дорожка</w:t>
      </w:r>
      <w:r w:rsidR="00312C44" w:rsidRPr="00312C44">
        <w:rPr>
          <w:rStyle w:val="hps"/>
          <w:rFonts w:ascii="Times New Roman" w:hAnsi="Times New Roman"/>
          <w:sz w:val="28"/>
          <w:szCs w:val="28"/>
        </w:rPr>
        <w:t>»</w:t>
      </w:r>
    </w:p>
    <w:p w:rsidR="007B07D9" w:rsidRDefault="007C5BE7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4" o:spid="_x0000_s1026" style="position:absolute;left:0;text-align:left;margin-left:131.8pt;margin-top:15pt;width:219.15pt;height:50.2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" fillcolor="#f96" stroked="f">
            <v:fill color2="#ff6" rotate="t" focusposition=".5,.5" focussize="" focus="100%" type="gradientRadial"/>
            <v:shadow on="t" color="#f90" offset="5pt,-6pt"/>
            <v:textbox style="mso-next-textbox:#Прямоугольник 14">
              <w:txbxContent>
                <w:p w:rsidR="007C5BE7" w:rsidRDefault="007C5BE7" w:rsidP="00D366D9">
                  <w:pPr>
                    <w:spacing w:after="0" w:line="240" w:lineRule="auto"/>
                    <w:jc w:val="center"/>
                    <w:rPr>
                      <w:rStyle w:val="hps"/>
                      <w:rFonts w:ascii="Times New Roman" w:hAnsi="Times New Roman"/>
                      <w:sz w:val="24"/>
                      <w:szCs w:val="24"/>
                    </w:rPr>
                  </w:pPr>
                  <w:r w:rsidRPr="00A10BD5">
                    <w:rPr>
                      <w:rStyle w:val="hps"/>
                      <w:rFonts w:ascii="Times New Roman" w:hAnsi="Times New Roman" w:cs="Times New Roman"/>
                      <w:sz w:val="24"/>
                      <w:szCs w:val="24"/>
                    </w:rPr>
                    <w:t xml:space="preserve">познавательно - развивающий центр </w:t>
                  </w:r>
                  <w:r>
                    <w:rPr>
                      <w:rStyle w:val="hps"/>
                      <w:rFonts w:ascii="Times New Roman" w:hAnsi="Times New Roman"/>
                      <w:sz w:val="24"/>
                      <w:szCs w:val="24"/>
                    </w:rPr>
                    <w:t>«Безопасная дорожка</w:t>
                  </w:r>
                  <w:r w:rsidRPr="00312C44">
                    <w:rPr>
                      <w:rStyle w:val="hps"/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  <w:p w:rsidR="007C5BE7" w:rsidRPr="00A10BD5" w:rsidRDefault="007C5BE7" w:rsidP="00D366D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10BD5">
                    <w:rPr>
                      <w:rStyle w:val="hps"/>
                      <w:rFonts w:ascii="Times New Roman" w:hAnsi="Times New Roman"/>
                      <w:sz w:val="24"/>
                      <w:szCs w:val="24"/>
                    </w:rPr>
                    <w:t>(оснащение)</w:t>
                  </w:r>
                </w:p>
                <w:p w:rsidR="007C5BE7" w:rsidRPr="00D366D9" w:rsidRDefault="007C5BE7" w:rsidP="00D366D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B07D9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Pr="00572281" w:rsidRDefault="007C5BE7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15" o:spid="_x0000_s1127" style="position:absolute;left:0;text-align:left;z-index:251945984;visibility:visible;mso-wrap-distance-left:3.17497mm;mso-wrap-distance-right:3.17497mm" from="169.05pt,7.9pt" to="169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" strokecolor="#f60" strokeweight="2.25pt">
            <v:stroke endarrow="block"/>
            <v:shadow on="t" color="#f60" offset="5pt,-4pt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_x0000_s1129" style="position:absolute;left:0;text-align:left;z-index:251956224;visibility:visible;mso-wrap-distance-left:3.17497mm;mso-wrap-distance-right:3.17497mm" from="316.9pt,7.9pt" to="316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" strokecolor="#f60" strokeweight="2.25pt">
            <v:stroke endarrow="block"/>
            <v:shadow on="t" color="#f60" offset="5pt,-4pt"/>
          </v:line>
        </w:pict>
      </w: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C5BE7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6" o:spid="_x0000_s1027" style="position:absolute;left:0;text-align:left;margin-left:.05pt;margin-top:1.65pt;width:259.45pt;height:295.3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" fillcolor="#f96" stroked="f">
            <v:fill color2="#ff6" rotate="t" focusposition=".5,.5" focussize="" focus="100%" type="gradientRadial"/>
            <v:shadow on="t" color="#f90" offset="5pt,-6pt"/>
            <v:textbox style="mso-next-textbox:#Прямоугольник 16">
              <w:txbxContent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дактические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г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правилам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рожного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вижения;</w:t>
                  </w:r>
                </w:p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ебные макеты с 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кресткам</w:t>
                  </w:r>
                  <w:proofErr w:type="gramStart"/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шего микрорайона с разметкой, дорожными знаками, транспортом, светофорами, мелкими игрушками-куклам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ги разных авторов на соответствующую тематику;</w:t>
                  </w:r>
                </w:p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личные 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структо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стольно-печатн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г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очную экспозицию различных видов транспор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де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машин)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бо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 стихами и загадками, книжками-раскрасками;</w:t>
                  </w:r>
                </w:p>
                <w:p w:rsidR="007C5BE7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ллюстрации об опасных ситуациях в жизни детей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C5BE7" w:rsidRPr="00A10BD5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бли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а</w:t>
                  </w:r>
                  <w:r w:rsidRPr="00D36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тодической и художественной литерату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C5BE7" w:rsidRPr="00D366D9" w:rsidRDefault="007C5BE7" w:rsidP="00637A07">
                  <w:pPr>
                    <w:pStyle w:val="a6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6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ат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Pr="00D36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тему: «Правила дорожного движения».</w:t>
                  </w:r>
                </w:p>
                <w:p w:rsidR="007C5BE7" w:rsidRPr="00DC2346" w:rsidRDefault="007C5BE7" w:rsidP="007B07D9">
                  <w:pPr>
                    <w:jc w:val="center"/>
                    <w:rPr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7" o:spid="_x0000_s1028" style="position:absolute;left:0;text-align:left;margin-left:297pt;margin-top:1.65pt;width:177.75pt;height:1in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 style="mso-next-textbox:#Прямоугольник 17">
              <w:txbxContent>
                <w:p w:rsidR="007C5BE7" w:rsidRPr="001609E6" w:rsidRDefault="007C5BE7" w:rsidP="00637A07">
                  <w:pPr>
                    <w:pStyle w:val="a6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онные стенды для родителей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законных представителей) со</w:t>
                  </w:r>
                  <w:r w:rsidRPr="001609E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менной информации</w:t>
                  </w:r>
                </w:p>
                <w:p w:rsidR="007C5BE7" w:rsidRPr="00DC2346" w:rsidRDefault="007C5BE7" w:rsidP="007B07D9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Pr="00572281" w:rsidRDefault="007B07D9" w:rsidP="007B07D9">
      <w:pPr>
        <w:spacing w:after="0" w:line="240" w:lineRule="auto"/>
        <w:ind w:left="1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10BD5" w:rsidRDefault="00A10BD5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>В совместной деятельности педагоги знакомят детей с прави</w:t>
      </w:r>
      <w:r w:rsidR="00D3519B">
        <w:rPr>
          <w:rFonts w:ascii="Times New Roman" w:eastAsia="Calibri" w:hAnsi="Times New Roman" w:cs="Times New Roman"/>
          <w:sz w:val="28"/>
          <w:szCs w:val="28"/>
        </w:rPr>
        <w:t>лами поведения на улицах города. Р</w:t>
      </w:r>
      <w:r w:rsidRPr="00572281">
        <w:rPr>
          <w:rFonts w:ascii="Times New Roman" w:eastAsia="Calibri" w:hAnsi="Times New Roman" w:cs="Times New Roman"/>
          <w:sz w:val="28"/>
          <w:szCs w:val="28"/>
        </w:rPr>
        <w:t>ассказывают о правилах дорожного движения; объясняют</w:t>
      </w:r>
      <w:r w:rsidR="00606A3B">
        <w:rPr>
          <w:rFonts w:ascii="Times New Roman" w:eastAsia="Calibri" w:hAnsi="Times New Roman" w:cs="Times New Roman"/>
          <w:sz w:val="28"/>
          <w:szCs w:val="28"/>
        </w:rPr>
        <w:t>,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для чего предназначены</w:t>
      </w:r>
      <w:r w:rsidR="00606A3B">
        <w:rPr>
          <w:rFonts w:ascii="Times New Roman" w:eastAsia="Calibri" w:hAnsi="Times New Roman" w:cs="Times New Roman"/>
          <w:sz w:val="28"/>
          <w:szCs w:val="28"/>
        </w:rPr>
        <w:t>: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тротуар, проезжая часть, перекресток; какие виды транспорта можно увидеть на улицах города; беседуют с детьми о том, часто ли они бывают на улице, название каких улиц знают дети, почему нельзя выходить на улицу без взрослого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Используют иллюстрации жизненных ситуаций, рассказы из жизни, специально подобранные сюжеты. Предлагают детям привести аналогичные примеры и разыграть ситуации правильного поведения на улице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Педагоги вместе с детьми отрабатывают безопасные маршруты дороги в детский сад с помощью «маршрутных листов», которые дети изготавливают совместно с родителями. Педагоги рассказывают детям о том, как следует переходить дорогу, знакомят с пешеходными переходами: «зебра», светофор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 старшего дошкольного возраста учат различать дорожные знаки, предназначенные для водителей и пешеходов. Дети знакомятся с предупреждающими знаками: «Дети», «Пешеходный переход»; запрещающими: «Въезд запрещен», «Подача звукового сигнала запрещена»; </w:t>
      </w:r>
      <w:proofErr w:type="gramStart"/>
      <w:r w:rsidRPr="00572281">
        <w:rPr>
          <w:rFonts w:ascii="Times New Roman" w:eastAsia="Calibri" w:hAnsi="Times New Roman" w:cs="Times New Roman"/>
          <w:sz w:val="28"/>
          <w:szCs w:val="28"/>
        </w:rPr>
        <w:t>предписывающими</w:t>
      </w:r>
      <w:proofErr w:type="gramEnd"/>
      <w:r w:rsidRPr="00572281">
        <w:rPr>
          <w:rFonts w:ascii="Times New Roman" w:eastAsia="Calibri" w:hAnsi="Times New Roman" w:cs="Times New Roman"/>
          <w:sz w:val="28"/>
          <w:szCs w:val="28"/>
        </w:rPr>
        <w:t>: «Движение прямо», «Движение направо»; информационно</w:t>
      </w:r>
      <w:r w:rsidR="000A3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281">
        <w:rPr>
          <w:rFonts w:ascii="Times New Roman" w:eastAsia="Calibri" w:hAnsi="Times New Roman" w:cs="Times New Roman"/>
          <w:sz w:val="28"/>
          <w:szCs w:val="28"/>
        </w:rPr>
        <w:t>-</w:t>
      </w:r>
      <w:r w:rsidR="000A3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72281">
        <w:rPr>
          <w:rFonts w:ascii="Times New Roman" w:eastAsia="Calibri" w:hAnsi="Times New Roman" w:cs="Times New Roman"/>
          <w:sz w:val="28"/>
          <w:szCs w:val="28"/>
        </w:rPr>
        <w:t>указательными</w:t>
      </w:r>
      <w:proofErr w:type="gramEnd"/>
      <w:r w:rsidRPr="00572281">
        <w:rPr>
          <w:rFonts w:ascii="Times New Roman" w:eastAsia="Calibri" w:hAnsi="Times New Roman" w:cs="Times New Roman"/>
          <w:sz w:val="28"/>
          <w:szCs w:val="28"/>
        </w:rPr>
        <w:t>: «Место остановки автобуса», «Пешеходный переход»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Для лучшего усвоения нового материала используются приемы пространственного моделирования. При помощи конструктор</w:t>
      </w:r>
      <w:r w:rsidR="00DD24C4">
        <w:rPr>
          <w:rFonts w:ascii="Times New Roman" w:eastAsia="Calibri" w:hAnsi="Times New Roman" w:cs="Times New Roman"/>
          <w:sz w:val="28"/>
          <w:szCs w:val="28"/>
        </w:rPr>
        <w:t>ов различного типа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или мозаики детям предлагается смоделировать дорогу, переезд, перекресток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В течение года организуются развлечения, праздники, веселые старты: «Мы вместе», «Королевство правильного поведения на улице», «В стране дорожных знаков», «Веселое путешествие».</w:t>
      </w:r>
    </w:p>
    <w:p w:rsidR="00BD54E6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Выбор материалов, оборудования, методических приемов при проектировании </w:t>
      </w:r>
      <w:proofErr w:type="spellStart"/>
      <w:r w:rsidRPr="0057228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572281">
        <w:rPr>
          <w:rFonts w:ascii="Times New Roman" w:eastAsia="Calibri" w:hAnsi="Times New Roman" w:cs="Times New Roman"/>
          <w:sz w:val="28"/>
          <w:szCs w:val="28"/>
        </w:rPr>
        <w:t>-образовательного процесса происходит в соответствии с контингентом воспитанников, их индивидуальными и возрастными особенностями</w:t>
      </w:r>
      <w:r w:rsidR="00CF54BA">
        <w:rPr>
          <w:rFonts w:ascii="Times New Roman" w:eastAsia="Calibri" w:hAnsi="Times New Roman" w:cs="Times New Roman"/>
          <w:sz w:val="28"/>
          <w:szCs w:val="28"/>
        </w:rPr>
        <w:t xml:space="preserve"> (дети с ОВЗ)</w:t>
      </w:r>
      <w:r w:rsidRPr="00572281">
        <w:rPr>
          <w:rFonts w:ascii="Times New Roman" w:eastAsia="Calibri" w:hAnsi="Times New Roman" w:cs="Times New Roman"/>
          <w:sz w:val="28"/>
          <w:szCs w:val="28"/>
        </w:rPr>
        <w:t>.</w:t>
      </w:r>
      <w:r w:rsidR="000A3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4BA" w:rsidRPr="00CF54BA">
        <w:rPr>
          <w:rFonts w:ascii="Times New Roman" w:eastAsia="Calibri" w:hAnsi="Times New Roman" w:cs="Times New Roman"/>
          <w:sz w:val="28"/>
          <w:szCs w:val="28"/>
        </w:rPr>
        <w:t xml:space="preserve">Понятие «дети с ограниченными возможностями» охватывает категорию лиц, жизнедеятельность которых характеризуется какими-либо ограничениями или отсутствием способности осуществлять деятельность способом или в рамках, считающихся нормальными для человека данного возраста. 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Дети </w:t>
      </w:r>
      <w:r w:rsidR="00CF54BA">
        <w:rPr>
          <w:rFonts w:ascii="Times New Roman" w:eastAsia="Calibri" w:hAnsi="Times New Roman" w:cs="Times New Roman"/>
          <w:sz w:val="28"/>
          <w:szCs w:val="28"/>
        </w:rPr>
        <w:t>с ОВЗ</w:t>
      </w:r>
      <w:r w:rsidR="00E52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развиваются наилучшим образом тогда, когда они действительно увлечены процессом обучения. Тщательно продуманная среда развития сама побуждает детей </w:t>
      </w:r>
      <w:r w:rsidR="00CF54BA" w:rsidRPr="00CF54BA">
        <w:rPr>
          <w:rFonts w:ascii="Times New Roman" w:eastAsia="Calibri" w:hAnsi="Times New Roman" w:cs="Times New Roman"/>
          <w:sz w:val="28"/>
          <w:szCs w:val="28"/>
        </w:rPr>
        <w:t xml:space="preserve">с ОВЗ 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к исследованию, активности, проявлению инициативы и творчества. 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Построение </w:t>
      </w:r>
      <w:r w:rsidR="006745E5">
        <w:rPr>
          <w:rFonts w:ascii="Times New Roman" w:eastAsia="Calibri" w:hAnsi="Times New Roman" w:cs="Times New Roman"/>
          <w:sz w:val="28"/>
          <w:szCs w:val="28"/>
        </w:rPr>
        <w:t xml:space="preserve">развивающей предметно-пространственной среды 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взрослыми позволяет организовать как совместную </w:t>
      </w:r>
      <w:proofErr w:type="gramStart"/>
      <w:r w:rsidRPr="0057228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взрослыми и самостоятельную деятельность детей для того, чтобы воспитать в ребенке</w:t>
      </w:r>
      <w:r w:rsidR="00E52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4BA" w:rsidRPr="00CF54BA">
        <w:rPr>
          <w:rFonts w:ascii="Times New Roman" w:eastAsia="Calibri" w:hAnsi="Times New Roman" w:cs="Times New Roman"/>
          <w:sz w:val="28"/>
          <w:szCs w:val="28"/>
        </w:rPr>
        <w:t>с ОВЗ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навыки безопасного поведения на улицах, дорогах. В этом случае среда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ребенка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Одной из основных задач </w:t>
      </w:r>
      <w:r w:rsidR="006745E5">
        <w:rPr>
          <w:rFonts w:ascii="Times New Roman" w:eastAsia="Calibri" w:hAnsi="Times New Roman" w:cs="Times New Roman"/>
          <w:sz w:val="28"/>
          <w:szCs w:val="28"/>
        </w:rPr>
        <w:t>развивающей предметно</w:t>
      </w:r>
      <w:r w:rsidR="006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5E5">
        <w:rPr>
          <w:rFonts w:ascii="Times New Roman" w:eastAsia="Calibri" w:hAnsi="Times New Roman" w:cs="Times New Roman"/>
          <w:sz w:val="28"/>
          <w:szCs w:val="28"/>
        </w:rPr>
        <w:t>-</w:t>
      </w:r>
      <w:r w:rsidR="006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5E5">
        <w:rPr>
          <w:rFonts w:ascii="Times New Roman" w:eastAsia="Calibri" w:hAnsi="Times New Roman" w:cs="Times New Roman"/>
          <w:sz w:val="28"/>
          <w:szCs w:val="28"/>
        </w:rPr>
        <w:t xml:space="preserve">пространственной среды </w:t>
      </w:r>
      <w:r w:rsidRPr="00572281">
        <w:rPr>
          <w:rFonts w:ascii="Times New Roman" w:eastAsia="Calibri" w:hAnsi="Times New Roman" w:cs="Times New Roman"/>
          <w:sz w:val="28"/>
          <w:szCs w:val="28"/>
        </w:rPr>
        <w:t>должно быть обогащение игрового центра активности «ПДД» элементами, которые могли бы стимулировать познавательную активность детей.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Важно, чтобы информация, заложенная в среде, не обнаруживала себя полностью, а побуждала ребенка</w:t>
      </w:r>
      <w:r w:rsidR="00E52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4BA" w:rsidRPr="00CF54BA">
        <w:rPr>
          <w:rFonts w:ascii="Times New Roman" w:eastAsia="Calibri" w:hAnsi="Times New Roman" w:cs="Times New Roman"/>
          <w:sz w:val="28"/>
          <w:szCs w:val="28"/>
        </w:rPr>
        <w:t>с ОВЗ</w:t>
      </w: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к ее поиску. 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Чтобы повысить уровень познавательной активности к образовательной деятельности детей по ПДД, необходимо внедрить в </w:t>
      </w:r>
      <w:proofErr w:type="spellStart"/>
      <w:r w:rsidRPr="0057228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-образовательный процесс инновационную деятельность. Для того чтобы уйти от стандартной модели и изменить устоявшиеся традиции восприятия проблемы, необходимо использование информационных технологий. </w:t>
      </w:r>
    </w:p>
    <w:p w:rsidR="007B07D9" w:rsidRPr="00572281" w:rsidRDefault="007B07D9" w:rsidP="007B0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 Интерес детей </w:t>
      </w:r>
      <w:r w:rsidR="00CF54BA" w:rsidRPr="00CF54BA">
        <w:rPr>
          <w:rFonts w:ascii="Times New Roman" w:eastAsia="Calibri" w:hAnsi="Times New Roman" w:cs="Times New Roman"/>
          <w:sz w:val="28"/>
          <w:szCs w:val="28"/>
        </w:rPr>
        <w:t xml:space="preserve">с ОВЗ </w:t>
      </w:r>
      <w:r w:rsidRPr="00572281">
        <w:rPr>
          <w:rFonts w:ascii="Times New Roman" w:eastAsia="Calibri" w:hAnsi="Times New Roman" w:cs="Times New Roman"/>
          <w:sz w:val="28"/>
          <w:szCs w:val="28"/>
        </w:rPr>
        <w:t>к ПДД повышается, когда педагоги используют мультимедийные презентации, обучающие фильмы, интерактивно-развивающие игры, которые стимулируют интерес у детей к познавательно-исследовательской деятельности, самостоятельное нахождение проблемы и пути ее решения.</w:t>
      </w:r>
    </w:p>
    <w:p w:rsidR="00757B41" w:rsidRPr="00757B41" w:rsidRDefault="00757B41" w:rsidP="00757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дение  ФГОС дошкольного образования предполагает разработку новых образовательных моделей, в основу которых должны входить </w:t>
      </w:r>
      <w:r w:rsidR="002F11F4">
        <w:rPr>
          <w:rFonts w:ascii="Times New Roman" w:eastAsia="Times New Roman" w:hAnsi="Times New Roman" w:cs="Times New Roman"/>
          <w:sz w:val="28"/>
          <w:szCs w:val="28"/>
        </w:rPr>
        <w:t>современные педагогические</w:t>
      </w:r>
      <w:r w:rsidRPr="00757B41">
        <w:rPr>
          <w:rFonts w:ascii="Times New Roman" w:eastAsia="Times New Roman" w:hAnsi="Times New Roman" w:cs="Times New Roman"/>
          <w:sz w:val="28"/>
          <w:szCs w:val="28"/>
        </w:rPr>
        <w:t xml:space="preserve"> технологии, соответствующие принципам: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развивающего образования;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научной обоснованности и практической применимости;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соответствия критериям полноты, необходимости и достаточности;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единства воспитательных, развивающих и обучающих целей и задач процесса образования детей дошкольного возраста;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 интеграции образовательных областей;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 решения программных образовательных задач в совместной деятельности и самостоятельной деятельности взрослого и детей;</w:t>
      </w:r>
    </w:p>
    <w:p w:rsidR="00757B41" w:rsidRPr="00757B41" w:rsidRDefault="00757B41" w:rsidP="0075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41">
        <w:rPr>
          <w:rFonts w:ascii="Times New Roman" w:eastAsia="Times New Roman" w:hAnsi="Times New Roman" w:cs="Times New Roman"/>
          <w:sz w:val="28"/>
          <w:szCs w:val="28"/>
        </w:rPr>
        <w:t>·   учета ведущего вида деятельности дошкольника – игры.</w:t>
      </w:r>
    </w:p>
    <w:p w:rsidR="007B6830" w:rsidRPr="007B6830" w:rsidRDefault="00877630" w:rsidP="0087763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7630">
        <w:rPr>
          <w:color w:val="000000"/>
          <w:sz w:val="28"/>
          <w:szCs w:val="28"/>
        </w:rPr>
        <w:t xml:space="preserve">Только совместными усилиями воспитателей и родителей, используя </w:t>
      </w:r>
      <w:r w:rsidR="00112E51">
        <w:rPr>
          <w:color w:val="000000"/>
          <w:sz w:val="28"/>
          <w:szCs w:val="28"/>
        </w:rPr>
        <w:t>знания, терпение, возможно</w:t>
      </w:r>
      <w:r w:rsidR="008605C3">
        <w:rPr>
          <w:color w:val="000000"/>
          <w:sz w:val="28"/>
          <w:szCs w:val="28"/>
        </w:rPr>
        <w:t>,</w:t>
      </w:r>
      <w:r w:rsidR="00112E51">
        <w:rPr>
          <w:color w:val="000000"/>
          <w:sz w:val="28"/>
          <w:szCs w:val="28"/>
        </w:rPr>
        <w:t xml:space="preserve"> </w:t>
      </w:r>
      <w:r w:rsidRPr="00877630">
        <w:rPr>
          <w:color w:val="000000"/>
          <w:sz w:val="28"/>
          <w:szCs w:val="28"/>
        </w:rPr>
        <w:t>научить наших детей навыкам безопасного общения со сложным миром перехода улиц и дорог.</w:t>
      </w:r>
      <w:r w:rsidR="00E52A64">
        <w:rPr>
          <w:color w:val="000000"/>
          <w:sz w:val="28"/>
          <w:szCs w:val="28"/>
        </w:rPr>
        <w:t xml:space="preserve"> </w:t>
      </w:r>
      <w:r w:rsidR="007B6830" w:rsidRPr="007B6830">
        <w:rPr>
          <w:color w:val="000000"/>
          <w:sz w:val="28"/>
          <w:szCs w:val="28"/>
        </w:rPr>
        <w:t>Самое действенное средство воспитания маленького пешехода  - пример окружающих. Успешная профилактика дорожно-транспортных происшествий с детьми во многом зависит от сознательности, культуры и дисциплинированности взрослых. </w:t>
      </w:r>
    </w:p>
    <w:p w:rsidR="00112E51" w:rsidRDefault="00112E51" w:rsidP="00112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2E51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большое значение приобретает поиск, разработка инновационных подходов, форм и методов</w:t>
      </w:r>
      <w:r w:rsidR="002F11F4">
        <w:rPr>
          <w:rFonts w:ascii="Times New Roman" w:eastAsia="Calibri" w:hAnsi="Times New Roman" w:cs="Times New Roman"/>
          <w:color w:val="000000"/>
          <w:sz w:val="28"/>
          <w:szCs w:val="28"/>
        </w:rPr>
        <w:t>, направлений</w:t>
      </w:r>
      <w:r w:rsidR="00324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 дошкольников п</w:t>
      </w:r>
      <w:r w:rsidRPr="00112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дорожного движения. </w:t>
      </w:r>
    </w:p>
    <w:p w:rsidR="005A1600" w:rsidRDefault="005A1600" w:rsidP="00112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4C53" w:rsidRPr="00CC4C53" w:rsidRDefault="00CC4C53" w:rsidP="00637A07">
      <w:pPr>
        <w:pStyle w:val="a6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 проекта</w:t>
      </w:r>
    </w:p>
    <w:p w:rsidR="00312C44" w:rsidRPr="00312C44" w:rsidRDefault="00312C44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2C44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</w:p>
    <w:p w:rsidR="00312C44" w:rsidRPr="00312C44" w:rsidRDefault="00312C44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C44">
        <w:rPr>
          <w:rFonts w:ascii="Times New Roman" w:eastAsia="Calibri" w:hAnsi="Times New Roman" w:cs="Times New Roman"/>
          <w:sz w:val="28"/>
          <w:szCs w:val="28"/>
        </w:rPr>
        <w:t xml:space="preserve">формирование у дошкольников с ОВЗ навыков безопасного поведения в дорожно-транспортном процессе </w:t>
      </w:r>
      <w:r w:rsidR="00692A04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312C44">
        <w:rPr>
          <w:rFonts w:ascii="Times New Roman" w:eastAsia="Calibri" w:hAnsi="Times New Roman" w:cs="Times New Roman"/>
          <w:sz w:val="28"/>
          <w:szCs w:val="28"/>
        </w:rPr>
        <w:t xml:space="preserve"> современных педагогических технологий.</w:t>
      </w:r>
    </w:p>
    <w:p w:rsidR="00312C44" w:rsidRPr="00312C44" w:rsidRDefault="00312C44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2C44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312C44" w:rsidRPr="00312C44" w:rsidRDefault="008A61EE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>повысить мотивацию детей к овладению знаниями правил дорожного движения с помощью современных педагогических технологий;</w:t>
      </w:r>
    </w:p>
    <w:p w:rsidR="00312C44" w:rsidRPr="00312C44" w:rsidRDefault="008A61EE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>сформировать у дошкольников устойчивые навыки соблюдения и выполнения правил дорожного движения;</w:t>
      </w:r>
    </w:p>
    <w:p w:rsidR="00312C44" w:rsidRPr="00312C44" w:rsidRDefault="008A61EE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>воспитывать дисциплинированность и культуру поведения в дорожно-транспортном процессе;</w:t>
      </w:r>
    </w:p>
    <w:p w:rsidR="00312C44" w:rsidRPr="00312C44" w:rsidRDefault="008A61EE" w:rsidP="00312C4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>активизировать работу по пропаганде правил дорожного движения и безопасного образа жизни среди участников образовательного процесса</w:t>
      </w:r>
      <w:r w:rsidR="00606A3B">
        <w:rPr>
          <w:rFonts w:ascii="Times New Roman" w:eastAsia="Calibri" w:hAnsi="Times New Roman" w:cs="Times New Roman"/>
          <w:sz w:val="28"/>
          <w:szCs w:val="28"/>
        </w:rPr>
        <w:t>.</w:t>
      </w:r>
      <w:r w:rsidR="00312C44" w:rsidRPr="00312C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AF7" w:rsidRDefault="00A71AF7" w:rsidP="00A71AF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252" w:rsidRPr="00A71AF7" w:rsidRDefault="00380252" w:rsidP="00A71AF7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1AF7">
        <w:rPr>
          <w:rFonts w:ascii="Times New Roman" w:eastAsia="Calibri" w:hAnsi="Times New Roman" w:cs="Times New Roman"/>
          <w:b/>
          <w:sz w:val="28"/>
          <w:szCs w:val="28"/>
        </w:rPr>
        <w:t>Новизна проекта:</w:t>
      </w:r>
    </w:p>
    <w:p w:rsidR="004350B0" w:rsidRDefault="00FC62B7" w:rsidP="0038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36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1171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019E">
        <w:rPr>
          <w:rStyle w:val="hps"/>
          <w:rFonts w:ascii="Times New Roman" w:hAnsi="Times New Roman" w:cs="Times New Roman"/>
          <w:sz w:val="28"/>
          <w:szCs w:val="28"/>
        </w:rPr>
        <w:t>Безопасная дорожка</w:t>
      </w:r>
      <w:r w:rsidRPr="000D6270">
        <w:rPr>
          <w:rStyle w:val="hps"/>
          <w:rFonts w:ascii="Times New Roman" w:hAnsi="Times New Roman"/>
          <w:sz w:val="28"/>
          <w:szCs w:val="28"/>
        </w:rPr>
        <w:t xml:space="preserve">» </w:t>
      </w:r>
      <w:r w:rsidRPr="00D84368">
        <w:rPr>
          <w:rFonts w:ascii="Times New Roman" w:eastAsia="Times New Roman" w:hAnsi="Times New Roman" w:cs="Times New Roman"/>
          <w:sz w:val="28"/>
          <w:szCs w:val="28"/>
        </w:rPr>
        <w:t>предполагает сист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ую разноплановую работу с</w:t>
      </w:r>
      <w:r w:rsidRPr="00D8436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4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270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педагогических технолог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r w:rsidR="004350B0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032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="00830F55">
        <w:rPr>
          <w:rFonts w:ascii="Times New Roman" w:eastAsia="Times New Roman" w:hAnsi="Times New Roman" w:cs="Times New Roman"/>
          <w:sz w:val="28"/>
          <w:szCs w:val="28"/>
        </w:rPr>
        <w:t>в конструктивно - мод</w:t>
      </w:r>
      <w:r w:rsidR="003F19F2">
        <w:rPr>
          <w:rFonts w:ascii="Times New Roman" w:eastAsia="Times New Roman" w:hAnsi="Times New Roman" w:cs="Times New Roman"/>
          <w:sz w:val="28"/>
          <w:szCs w:val="28"/>
        </w:rPr>
        <w:t>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 использованием </w:t>
      </w:r>
      <w:r w:rsidRPr="00D84368">
        <w:rPr>
          <w:rFonts w:ascii="Times New Roman" w:eastAsia="Times New Roman" w:hAnsi="Times New Roman" w:cs="Times New Roman"/>
          <w:sz w:val="28"/>
          <w:szCs w:val="28"/>
        </w:rPr>
        <w:t>творческих форм и мет</w:t>
      </w:r>
      <w:r w:rsidR="003F19F2">
        <w:rPr>
          <w:rFonts w:ascii="Times New Roman" w:eastAsia="Times New Roman" w:hAnsi="Times New Roman" w:cs="Times New Roman"/>
          <w:sz w:val="28"/>
          <w:szCs w:val="28"/>
        </w:rPr>
        <w:t>одов обучения и воспитания</w:t>
      </w:r>
      <w:r w:rsidRPr="00D8436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4350B0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r w:rsidR="004350B0" w:rsidRPr="00E57A6F">
        <w:rPr>
          <w:rFonts w:ascii="Times New Roman" w:eastAsia="Times New Roman" w:hAnsi="Times New Roman" w:cs="Times New Roman"/>
          <w:bCs/>
          <w:sz w:val="28"/>
          <w:szCs w:val="28"/>
        </w:rPr>
        <w:t>родителей</w:t>
      </w:r>
      <w:r w:rsidR="004350B0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ных представителей)</w:t>
      </w:r>
      <w:r w:rsidR="005D4B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50B0">
        <w:rPr>
          <w:rFonts w:ascii="Times New Roman" w:eastAsia="Times New Roman" w:hAnsi="Times New Roman" w:cs="Times New Roman"/>
          <w:bCs/>
          <w:sz w:val="28"/>
          <w:szCs w:val="28"/>
        </w:rPr>
        <w:t>в реализацию</w:t>
      </w:r>
      <w:r w:rsidR="004350B0" w:rsidRPr="00E57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4350B0">
        <w:rPr>
          <w:rFonts w:ascii="Times New Roman" w:eastAsia="Times New Roman" w:hAnsi="Times New Roman" w:cs="Times New Roman"/>
          <w:bCs/>
          <w:sz w:val="28"/>
          <w:szCs w:val="28"/>
        </w:rPr>
        <w:t>роект</w:t>
      </w:r>
      <w:r w:rsidR="00312C4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F19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1BDD" w:rsidRDefault="004350B0" w:rsidP="00380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62B7" w:rsidRPr="00D84368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с </w:t>
      </w:r>
      <w:r w:rsidR="001A07BE" w:rsidRPr="00F44A1C">
        <w:rPr>
          <w:rFonts w:ascii="Times New Roman" w:eastAsia="Times New Roman" w:hAnsi="Times New Roman" w:cs="Times New Roman"/>
          <w:sz w:val="28"/>
          <w:szCs w:val="28"/>
        </w:rPr>
        <w:t>ОГИБДД УМВД Росс</w:t>
      </w:r>
      <w:r w:rsidR="001A07BE">
        <w:rPr>
          <w:rFonts w:ascii="Times New Roman" w:eastAsia="Times New Roman" w:hAnsi="Times New Roman" w:cs="Times New Roman"/>
          <w:sz w:val="28"/>
          <w:szCs w:val="28"/>
        </w:rPr>
        <w:t>ии по городу Сургуту</w:t>
      </w:r>
      <w:r w:rsidR="00FC62B7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проекта</w:t>
      </w:r>
      <w:r w:rsidR="00FC62B7" w:rsidRPr="00D84368">
        <w:rPr>
          <w:rFonts w:ascii="Times New Roman" w:eastAsia="Times New Roman" w:hAnsi="Times New Roman" w:cs="Times New Roman"/>
          <w:sz w:val="28"/>
          <w:szCs w:val="28"/>
        </w:rPr>
        <w:t xml:space="preserve"> способно изменить деятельность дошкольного учреждения, </w:t>
      </w:r>
      <w:r w:rsidR="00FC62B7" w:rsidRPr="00D84368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привития детям устойчивых навыков безопасного поведения на дороге.</w:t>
      </w:r>
    </w:p>
    <w:p w:rsidR="000538BB" w:rsidRDefault="000538BB" w:rsidP="003802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BB">
        <w:rPr>
          <w:rFonts w:ascii="Times New Roman" w:eastAsia="Calibri" w:hAnsi="Times New Roman" w:cs="Times New Roman"/>
          <w:b/>
          <w:sz w:val="28"/>
          <w:szCs w:val="28"/>
        </w:rPr>
        <w:t>Срок реализации программы</w:t>
      </w:r>
      <w:r w:rsidRPr="000538BB">
        <w:rPr>
          <w:rFonts w:ascii="Times New Roman" w:eastAsia="Calibri" w:hAnsi="Times New Roman" w:cs="Times New Roman"/>
          <w:sz w:val="28"/>
          <w:szCs w:val="28"/>
        </w:rPr>
        <w:t xml:space="preserve">: 2 года  </w:t>
      </w:r>
      <w:r w:rsidR="00B81BDD">
        <w:rPr>
          <w:rFonts w:ascii="Times New Roman" w:eastAsia="Calibri" w:hAnsi="Times New Roman" w:cs="Times New Roman"/>
          <w:sz w:val="28"/>
          <w:szCs w:val="28"/>
        </w:rPr>
        <w:t>(</w:t>
      </w:r>
      <w:r w:rsidRPr="000538BB">
        <w:rPr>
          <w:rFonts w:ascii="Times New Roman" w:eastAsia="Calibri" w:hAnsi="Times New Roman" w:cs="Times New Roman"/>
          <w:sz w:val="28"/>
          <w:szCs w:val="28"/>
        </w:rPr>
        <w:t>201</w:t>
      </w:r>
      <w:r w:rsidR="0093738E">
        <w:rPr>
          <w:rFonts w:ascii="Times New Roman" w:eastAsia="Calibri" w:hAnsi="Times New Roman" w:cs="Times New Roman"/>
          <w:sz w:val="28"/>
          <w:szCs w:val="28"/>
        </w:rPr>
        <w:t>9-2021</w:t>
      </w:r>
      <w:r w:rsidRPr="000538BB">
        <w:rPr>
          <w:rFonts w:ascii="Times New Roman" w:eastAsia="Calibri" w:hAnsi="Times New Roman" w:cs="Times New Roman"/>
          <w:sz w:val="28"/>
          <w:szCs w:val="28"/>
        </w:rPr>
        <w:t>г.г.</w:t>
      </w:r>
      <w:r w:rsidR="00B81BD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D7203" w:rsidRPr="000538BB" w:rsidRDefault="004D7203" w:rsidP="003802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281" w:rsidRPr="00CC4C53" w:rsidRDefault="00572281" w:rsidP="00637A07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C53">
        <w:rPr>
          <w:rFonts w:ascii="Times New Roman" w:eastAsia="Calibri" w:hAnsi="Times New Roman" w:cs="Times New Roman"/>
          <w:b/>
          <w:sz w:val="28"/>
          <w:szCs w:val="28"/>
        </w:rPr>
        <w:t>Социально-педагогические основы профилактики детского дорожно-транспортного травматизма</w:t>
      </w:r>
    </w:p>
    <w:p w:rsidR="006E0390" w:rsidRDefault="006E0390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390" w:rsidRPr="006E0390" w:rsidRDefault="006E0390" w:rsidP="006E0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м докладе о состоянии безопасности дорожного движения в Российской Федерации указывается, что «</w:t>
      </w:r>
      <w:r w:rsidR="00AD732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чиной аварийности по-прежнему является низкая дисциплина водителей и пешеходов, выражающаяся в их сознательном пренебрежении Правилами дорожного движения».</w:t>
      </w:r>
    </w:p>
    <w:p w:rsidR="006E0390" w:rsidRPr="006E0390" w:rsidRDefault="006E0390" w:rsidP="006E0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расположенность детей к несчастным случаям на дороге обусловлена особенностями </w:t>
      </w:r>
      <w:r w:rsidRPr="006E039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сихофизиологического развития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ми как: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неустойчивость и быстрое истощение нервной системы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пособность адекватно оценивать обстановку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е образование и исчезновение условных рефлексов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обладание процессов возбуждения над процессами торможения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обладание потребности в движении над осторожностью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емление подражать взрослым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аток знаний об источниках опасности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способности отделять главное от </w:t>
      </w:r>
      <w:proofErr w:type="gramStart"/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ого</w:t>
      </w:r>
      <w:proofErr w:type="gramEnd"/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оценка своих возможностей в реальной ситуации;</w:t>
      </w:r>
    </w:p>
    <w:p w:rsidR="006E0390" w:rsidRPr="006E0390" w:rsidRDefault="006E0390" w:rsidP="006E03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- неадекватная реакция на сильные резкие раздражители и др.</w:t>
      </w:r>
    </w:p>
    <w:p w:rsidR="006E0390" w:rsidRPr="006E0390" w:rsidRDefault="006E0390" w:rsidP="006E0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</w:t>
      </w:r>
    </w:p>
    <w:p w:rsidR="006E0390" w:rsidRPr="006E0390" w:rsidRDefault="006E0390" w:rsidP="006E0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и. соответственно, направления профилактических мероприятий тесно связаны с возрастными особенностями детей.</w:t>
      </w:r>
    </w:p>
    <w:p w:rsidR="006E0390" w:rsidRPr="006E0390" w:rsidRDefault="006E0390" w:rsidP="006E0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дошкольном возрасте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 отношения и ценности формируются</w:t>
      </w:r>
      <w:r w:rsidR="00AB54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2078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ример, оценочные суждения взрослых, через поощрение желательного поведения детей. Воспитателям необходимо особенно подчеркивать ценность человека, соблюдающего правила. Эти же идеи необходимо доводить через пропагандистские материалы до сведения родителей. </w:t>
      </w:r>
    </w:p>
    <w:p w:rsidR="006E0390" w:rsidRPr="006E0390" w:rsidRDefault="006E0390" w:rsidP="006E0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их материалах по профилактике ДДТ</w:t>
      </w:r>
      <w:r w:rsidR="004A1F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207887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ленных сотрудниками ГИ</w:t>
      </w:r>
      <w:proofErr w:type="gramStart"/>
      <w:r w:rsidR="0020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Д 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одятся следующие данные об особенностях детского восприятия и действий в экстремальных ситуациях: «Часто дети с большим трудом могут дать правильную оценку увиденной дорожно-транспортной ситуации и не способны принимать решения, соизмерять скорость движения автомобиля с тем расстоянием, на котором автомобиль находиться от них. Они еще не способны предугадывать все возможные варианты поведения водителя. Больше того, в экстремальной ситуации, и вообще в случаях, когда ребенок поставлен перед срочным выбором: как поступить, он легко впадает в состояние безысходности, незащищенности, он просто теряется. Чем труднее ситуация для ребенка, и чем большую сообразительность и скорость в принятии решения ему надо проявить, тем сильнее 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вается торможение в центральной нервной системе ребенка. И, таким образом, возникает замкнутый круг: чем опаснее ситуация, тем </w:t>
      </w:r>
      <w:r w:rsidR="0020788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едленно и неправильно</w:t>
      </w:r>
      <w:r w:rsidRPr="006E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решение».</w:t>
      </w:r>
    </w:p>
    <w:p w:rsidR="006E0390" w:rsidRPr="006E0390" w:rsidRDefault="006E0390" w:rsidP="006E0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 оценка детьми собственного безопасного поведения существенно различа</w:t>
      </w:r>
      <w:r w:rsidR="00937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в зависимости от возраста и </w:t>
      </w:r>
      <w:r w:rsidR="00E63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 детей с ОВЗ.</w:t>
      </w:r>
    </w:p>
    <w:p w:rsidR="00EB529D" w:rsidRDefault="00EB529D" w:rsidP="00EB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F81BD"/>
          <w:sz w:val="28"/>
          <w:szCs w:val="28"/>
        </w:rPr>
      </w:pPr>
    </w:p>
    <w:p w:rsidR="00EB529D" w:rsidRPr="00CC4C53" w:rsidRDefault="00486B2F" w:rsidP="00637A07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53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0F081F" w:rsidRDefault="000F081F" w:rsidP="000F0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86" w:rsidRPr="00C442AA" w:rsidRDefault="00AD732E" w:rsidP="00261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т</w:t>
      </w:r>
      <w:r w:rsidR="00C442AA" w:rsidRPr="00C442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хнологии формирования безопасного п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="00C442AA" w:rsidRPr="00C442AA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иков</w:t>
      </w:r>
      <w:r w:rsidR="00261886" w:rsidRPr="002618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C442AA">
        <w:rPr>
          <w:rFonts w:ascii="Times New Roman" w:eastAsia="Times New Roman" w:hAnsi="Times New Roman" w:cs="Times New Roman"/>
          <w:b/>
          <w:bCs/>
          <w:sz w:val="28"/>
          <w:szCs w:val="28"/>
        </w:rPr>
        <w:t>на дорог</w:t>
      </w:r>
      <w:r w:rsidR="00261886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C442AA" w:rsidRDefault="00C442AA" w:rsidP="000F08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5B2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Игровые технологии обучения детей </w:t>
      </w:r>
      <w:r w:rsidR="00601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C442AA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поведению на дорог</w:t>
      </w:r>
      <w:r w:rsidR="00261886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0F081F" w:rsidRDefault="00C442AA" w:rsidP="000F0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игра – вид деятельности, характеризующийся четко поставленной целью обучения и соответствующим ей педагогическим результатом, учебно-познавательной направленностью. </w:t>
      </w:r>
    </w:p>
    <w:p w:rsidR="00C442AA" w:rsidRPr="00C442AA" w:rsidRDefault="00C442AA" w:rsidP="000F0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гра наряду с трудом</w:t>
      </w:r>
      <w:r w:rsidR="000F08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учением – один из основных видов деятельности человека. Широкое применение игра находит в народной педагогике, в деятельности образовательных организаций.</w:t>
      </w:r>
    </w:p>
    <w:p w:rsidR="00C442AA" w:rsidRPr="00C442AA" w:rsidRDefault="00C442AA" w:rsidP="000F0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мений и навыков безопасного поведения на дорогах, превращение их в устойчивые привычки является достаточно сложным, длительным учебно-воспитательным процессом, требующим специальных упражнений и применения р</w:t>
      </w:r>
      <w:r w:rsidR="000F081F">
        <w:rPr>
          <w:rFonts w:ascii="Times New Roman" w:eastAsia="Times New Roman" w:hAnsi="Times New Roman" w:cs="Times New Roman"/>
          <w:sz w:val="28"/>
          <w:szCs w:val="28"/>
        </w:rPr>
        <w:t>яда дидактических методов и пр</w:t>
      </w:r>
      <w:r w:rsidR="00021B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08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мов.</w:t>
      </w:r>
    </w:p>
    <w:p w:rsidR="00C442AA" w:rsidRPr="00C442AA" w:rsidRDefault="00C442AA" w:rsidP="000F0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="0013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использовать такие формы организации занятий, как сюжетно-ролевая игра, ситуативная игра, КВН, викторины, работа в игротеке, игры-драматизации, театрализованные игры и т.п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гровая   форма   занятий   выступает   как   средство   побуждения,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я обучающихся к учебной деятельности. Игровые формы обучения позволяют использовать все уровни усвоения знаний: от воспроизводящей деятельности </w:t>
      </w: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ворческо-поисковой. Кроме того, детям привычнее обучаться в игре, поскольку именно в такой форме информация воспринимается ими лучше, поддерживается интерес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именение различных игровых технологий способствует развитию у обучающихся познавательных интересов, логическому мышлению,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творческим способностям, умению обобщать, рассуждать, классифицировать, развивать внимательность, быстроту реакции на слово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или сигнал, ориентироваться в окружающей обстановке; воспитывать выдержку, терпение в достижении цели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од игровыми технологиями следует понимать игровые цепочки, взаимосвязанные и взаимообусловленные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и обучении детей правилам дорожной безопасности можно использовать самые разнообразные игры:</w:t>
      </w:r>
    </w:p>
    <w:p w:rsidR="00C442AA" w:rsidRPr="00E64997" w:rsidRDefault="00C442AA" w:rsidP="00637A07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997">
        <w:rPr>
          <w:rFonts w:ascii="Times New Roman" w:eastAsia="Times New Roman" w:hAnsi="Times New Roman" w:cs="Times New Roman"/>
          <w:sz w:val="28"/>
          <w:szCs w:val="28"/>
        </w:rPr>
        <w:t>с  элементами  физических  упражнений  и  спорта  (подвижные,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997">
        <w:rPr>
          <w:rFonts w:ascii="Times New Roman" w:eastAsia="Times New Roman" w:hAnsi="Times New Roman" w:cs="Times New Roman"/>
          <w:sz w:val="28"/>
          <w:szCs w:val="28"/>
        </w:rPr>
        <w:t>спортивные игры);</w:t>
      </w:r>
    </w:p>
    <w:p w:rsidR="00C442AA" w:rsidRPr="00C442AA" w:rsidRDefault="00C442AA" w:rsidP="00637A07">
      <w:pPr>
        <w:numPr>
          <w:ilvl w:val="0"/>
          <w:numId w:val="22"/>
        </w:numPr>
        <w:tabs>
          <w:tab w:val="left" w:pos="426"/>
          <w:tab w:val="left" w:pos="1140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ролевые и ситуативные игры;</w:t>
      </w:r>
    </w:p>
    <w:p w:rsidR="00C442AA" w:rsidRPr="00C442AA" w:rsidRDefault="00C442AA" w:rsidP="00637A07">
      <w:pPr>
        <w:numPr>
          <w:ilvl w:val="0"/>
          <w:numId w:val="22"/>
        </w:numPr>
        <w:tabs>
          <w:tab w:val="left" w:pos="426"/>
          <w:tab w:val="left" w:pos="1140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ализованные и игры-драматизации, театр дорожных миниатюр;</w:t>
      </w:r>
    </w:p>
    <w:p w:rsidR="00C442AA" w:rsidRPr="00C442AA" w:rsidRDefault="00C442AA" w:rsidP="00637A07">
      <w:pPr>
        <w:numPr>
          <w:ilvl w:val="0"/>
          <w:numId w:val="22"/>
        </w:numPr>
        <w:tabs>
          <w:tab w:val="left" w:pos="426"/>
          <w:tab w:val="left" w:pos="1140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идактические (словесные, диагностические) игры;</w:t>
      </w:r>
    </w:p>
    <w:p w:rsidR="005B261A" w:rsidRDefault="00C442AA" w:rsidP="005B261A">
      <w:pPr>
        <w:numPr>
          <w:ilvl w:val="0"/>
          <w:numId w:val="22"/>
        </w:numPr>
        <w:tabs>
          <w:tab w:val="left" w:pos="426"/>
          <w:tab w:val="left" w:pos="1140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настольно-печатные, игры с предметами (с использованием макетов);</w:t>
      </w:r>
    </w:p>
    <w:p w:rsidR="005B261A" w:rsidRDefault="00C442AA" w:rsidP="005B261A">
      <w:pPr>
        <w:numPr>
          <w:ilvl w:val="0"/>
          <w:numId w:val="22"/>
        </w:numPr>
        <w:tabs>
          <w:tab w:val="left" w:pos="426"/>
          <w:tab w:val="left" w:pos="1140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61A">
        <w:rPr>
          <w:rFonts w:ascii="Times New Roman" w:eastAsia="Times New Roman" w:hAnsi="Times New Roman" w:cs="Times New Roman"/>
          <w:sz w:val="28"/>
          <w:szCs w:val="28"/>
        </w:rPr>
        <w:t>компьютерные игры, игры с использовани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ем технических средств обучения;</w:t>
      </w:r>
    </w:p>
    <w:p w:rsidR="00C442AA" w:rsidRPr="005B261A" w:rsidRDefault="00C442AA" w:rsidP="005B261A">
      <w:pPr>
        <w:numPr>
          <w:ilvl w:val="0"/>
          <w:numId w:val="22"/>
        </w:numPr>
        <w:tabs>
          <w:tab w:val="left" w:pos="426"/>
          <w:tab w:val="left" w:pos="1140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6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 xml:space="preserve">нтеллектуально-познавательные </w:t>
      </w:r>
      <w:r w:rsidRPr="005B261A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61A">
        <w:rPr>
          <w:rFonts w:ascii="Times New Roman" w:eastAsia="Times New Roman" w:hAnsi="Times New Roman" w:cs="Times New Roman"/>
          <w:sz w:val="28"/>
          <w:szCs w:val="28"/>
        </w:rPr>
        <w:t>(путешествия,</w:t>
      </w:r>
      <w:r w:rsidR="00E52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61A">
        <w:rPr>
          <w:rFonts w:ascii="Times New Roman" w:eastAsia="Times New Roman" w:hAnsi="Times New Roman" w:cs="Times New Roman"/>
          <w:sz w:val="27"/>
          <w:szCs w:val="27"/>
        </w:rPr>
        <w:t>КВН,</w:t>
      </w:r>
      <w:r w:rsidR="00E52A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B261A">
        <w:rPr>
          <w:rFonts w:ascii="Times New Roman" w:eastAsia="Times New Roman" w:hAnsi="Times New Roman" w:cs="Times New Roman"/>
          <w:sz w:val="28"/>
          <w:szCs w:val="28"/>
        </w:rPr>
        <w:t>викторины);</w:t>
      </w:r>
    </w:p>
    <w:p w:rsidR="00C442AA" w:rsidRPr="00C442AA" w:rsidRDefault="00C442AA" w:rsidP="00637A07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минутки безопасности (логические задачи, игры-загадки) и т.п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Желательно организовывать игру таким образом, чтобы она, включая разнообразные движения, носила соревновательный характер. Для закрепления пройденного материала, например, темы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«Дорожные знаки», команды, участвуя в эстафетах с преодолением препятствий (бег, прыжки в обруч, перепрыгивание, перешагивание предметов, метание мячей), выполняют различные задания, называют дорожные знаки. Можно проводить игры-эстафеты с использованием физического оборудования: «Дорожный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 xml:space="preserve"> баскетбол», «Кто быстрее собе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т до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>рожный знак», «Кто больше назов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т дорожных знаков» и др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гровые технологии обеспечивают детям психологический комфорт, укрепляют здоровье, создают устойчивое настроение, доставляют удовольствие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Ролевая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 xml:space="preserve"> игра – форма моделирования реб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нком социальных отношений и св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>ободная импровизация, не подчиненная ж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тким правилам, неизменяемым условиям. Тем не менее, произвольно разыгрывая различные ситуации, дети чувствуют и поступают так, как должны поступать люди, чьи роли они берут на себя. Ролевые игры – всегд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 xml:space="preserve">а игры «во что-то», «в кого-то». В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этом плане они представляют собой «зеркало общества». Отличительным признаком ролевой игры является наличие сюжета и ролей.</w:t>
      </w:r>
    </w:p>
    <w:p w:rsidR="003402B2" w:rsidRDefault="00C442AA" w:rsidP="0034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ые, ситуативные игры можно проводить как на территории </w:t>
      </w: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proofErr w:type="gramEnd"/>
      <w:r w:rsidR="0013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>, так и в помещении с использованием макетов, магнитной доски. Дети могут разыгрывать проблемные ситуации</w:t>
      </w:r>
      <w:r w:rsidR="00A06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(«Авария на дороге», «Дорожно-транспортное происшествие», «Пешеходы и водители», «Пассажиры автобуса – пешеходы - 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>водители», «Регулируемый перек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ток» и др.). Дети придумывают сюжет, распределяют роли (вызов скорой, сотрудников ГИБДД, интервью журналиста, опрос инсп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>ектором, диктор телевидения вед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т переда</w:t>
      </w:r>
      <w:r w:rsidR="003402B2">
        <w:rPr>
          <w:rFonts w:ascii="Times New Roman" w:eastAsia="Times New Roman" w:hAnsi="Times New Roman" w:cs="Times New Roman"/>
          <w:sz w:val="28"/>
          <w:szCs w:val="28"/>
        </w:rPr>
        <w:t>чу, сообщает о происшествии, да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т советы дорожной безопасности).</w:t>
      </w:r>
    </w:p>
    <w:p w:rsidR="00C442AA" w:rsidRPr="00E64997" w:rsidRDefault="003402B2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42AA" w:rsidRPr="00E64997">
        <w:rPr>
          <w:rFonts w:ascii="Times New Roman" w:eastAsia="Times New Roman" w:hAnsi="Times New Roman" w:cs="Times New Roman"/>
          <w:sz w:val="28"/>
          <w:szCs w:val="28"/>
        </w:rPr>
        <w:t xml:space="preserve">играх-драматизациях и театрализованных играх дети учатся общаться, слушать, запоминать, логически мыслить, разыгрывать небольшие сценки, дорожные ситуации. Например, при изучении и закреплении дорожных знаков дети играют в пальчиковый театр «Давайте познакомимся», рассказывают о дорожных знаках </w:t>
      </w:r>
      <w:r w:rsidR="00E64997" w:rsidRPr="00E64997">
        <w:rPr>
          <w:rFonts w:ascii="Times New Roman" w:eastAsia="Times New Roman" w:hAnsi="Times New Roman" w:cs="Times New Roman"/>
          <w:sz w:val="28"/>
          <w:szCs w:val="28"/>
        </w:rPr>
        <w:t>в определе</w:t>
      </w:r>
      <w:r w:rsidR="00C442AA" w:rsidRPr="00E64997">
        <w:rPr>
          <w:rFonts w:ascii="Times New Roman" w:eastAsia="Times New Roman" w:hAnsi="Times New Roman" w:cs="Times New Roman"/>
          <w:sz w:val="28"/>
          <w:szCs w:val="28"/>
        </w:rPr>
        <w:t>нной последовательности: как называется дорожный знак, как его узнать</w:t>
      </w:r>
      <w:r w:rsidR="0013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E64997">
        <w:rPr>
          <w:rFonts w:ascii="Times New Roman" w:eastAsia="Times New Roman" w:hAnsi="Times New Roman" w:cs="Times New Roman"/>
          <w:sz w:val="28"/>
          <w:szCs w:val="28"/>
        </w:rPr>
        <w:t>(геометрическая форма, цвет, символ). У детей развивается речь, моторика, эмоциональное восприятие.</w:t>
      </w:r>
    </w:p>
    <w:p w:rsidR="00C442AA" w:rsidRPr="00C442AA" w:rsidRDefault="00C442AA" w:rsidP="00E6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идактические игры – одно из действенных средств воспитания ума. Игры с готовыми правилами используются как средство развития</w:t>
      </w:r>
      <w:r w:rsidR="008A2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ознавательной активности детей и подростков. Они способствуют развитию</w:t>
      </w:r>
      <w:r w:rsidR="00E6499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детей зрительных, слуховых осязательных и других ощущений, уточняют знания детей о предметах и явлениях окружающей жизни, развивают сообразительность, смекалку, речь. Дидактические игры требуют умения расшифровывать, распутывать, разгадывать. К </w:t>
      </w: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м</w:t>
      </w:r>
      <w:proofErr w:type="gram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относятся игры: «Подумай, выбери, объясни» (таблицы с изображением до</w:t>
      </w:r>
      <w:r w:rsidR="00A06D40">
        <w:rPr>
          <w:rFonts w:ascii="Times New Roman" w:eastAsia="Times New Roman" w:hAnsi="Times New Roman" w:cs="Times New Roman"/>
          <w:sz w:val="28"/>
          <w:szCs w:val="28"/>
        </w:rPr>
        <w:t>рожных знаков), «Дорожное лото»;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«Дорожный узелок» (пособие, в него дети собирают дорожные знаки, которые хотят взять </w:t>
      </w:r>
      <w:r w:rsidR="003402B2">
        <w:rPr>
          <w:rFonts w:ascii="Times New Roman" w:eastAsia="Times New Roman" w:hAnsi="Times New Roman" w:cs="Times New Roman"/>
          <w:sz w:val="28"/>
          <w:szCs w:val="28"/>
        </w:rPr>
        <w:t>с собой, это могут быть определ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нные группы знаков, знаки для пешехода, зна</w:t>
      </w:r>
      <w:r w:rsidR="00A06D40">
        <w:rPr>
          <w:rFonts w:ascii="Times New Roman" w:eastAsia="Times New Roman" w:hAnsi="Times New Roman" w:cs="Times New Roman"/>
          <w:sz w:val="28"/>
          <w:szCs w:val="28"/>
        </w:rPr>
        <w:t>комство с новым знаком и т.д.). М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ожно собирать пословицы «Семь раз погляди, а потом иди», «Опасностей много, а жизнь одна», «На дороге шутить — себе навредить», «Дорожный</w:t>
      </w:r>
      <w:r w:rsidR="003D2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знак не говорит, правилу учит» </w:t>
      </w:r>
      <w:r w:rsidR="003D22A9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ля проведения игр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изготовить макет (лист плотного картона, на котором выполняется аппликация детского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ланируется проезжая часть, тротуары, игровые площадки, наносятся линии дорожной разметки). С этим макетом дети работают в течение года: расставляют дорожные знаки, моделируют дорожные ситуации, и сами их разрешают. Выполняют разные задания: например, помоги пешеходу перейти</w:t>
      </w:r>
      <w:r w:rsidR="003402B2">
        <w:rPr>
          <w:rFonts w:ascii="Times New Roman" w:eastAsia="Times New Roman" w:hAnsi="Times New Roman" w:cs="Times New Roman"/>
          <w:sz w:val="28"/>
          <w:szCs w:val="28"/>
        </w:rPr>
        <w:t xml:space="preserve"> перек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ток, найди нарушителей, расставь фигурки пешеходов по безопасному маршруту и т.д.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Минутки безопасности, решение логических задач по темам, связанным с изучением правил дорожного движения, способствуют закреплению полученных знаний.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Компьютерные игры развивают быстроту мысли, способствуют закреплению пройденного материала: «Раскраска дорожных знаков», «Викторины». Они преподносятся детям в увлекательной, занимательной форме, с участием героев мультфильмов. Дети получают не только удовольствие, но и обучаются.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Активизации психических процессов обучающихся способствует использование интеллектуально-познавательных игр. Играют команды по несколько человек или количество играющих определяется заранее. Подбор игр объединяется одним сюжетом, тематикой (игры-путешествия, приключения, занимательные викторины др.), в которых дети упражняются в выполнении различных заданий. Эта группа игр развивает интеллектуальные качества личности, свойства ума, позволяет приобрести знания. Дети сопереживают друг другу, проявляется чувство гордости, товарищества.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гровые методы являются одними из самых эффективных методов обучения, так как их психолого-педагогической основой является игровая деятельность, которая вносит большой вклад в психическое развитие личности. Использование игровых технологий на уроках соответствует познавательным потребностям обучающихся разных возрастных групп. В игре активизируются мыслительные процессы, а также возрастает мотивация школьников к формированию навыков безопасного поведения в окружающей среде.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Игры оказывают сильное эмоциональное воздействие на 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, формируют различные умения и навыки: прежде всего, коммуникативные, умение работать в группе, принимать решения, брать ответственность на себя. Игры развивают организаторские способности, воспитывают чувство сопереживания, стимулируют взаимовыручку в решении трудных проблем. Таким образом, использование в учебном процессе игровых методов позволяет решать целый</w:t>
      </w:r>
      <w:r w:rsidR="003402B2">
        <w:rPr>
          <w:rFonts w:ascii="Times New Roman" w:eastAsia="Times New Roman" w:hAnsi="Times New Roman" w:cs="Times New Roman"/>
          <w:sz w:val="28"/>
          <w:szCs w:val="28"/>
        </w:rPr>
        <w:t xml:space="preserve"> комплекс педагогических задач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е игровых технологий в процессе обучения </w:t>
      </w:r>
      <w:r w:rsidR="003402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равилам дорожной безопасности в сочетании с другими педагогическими технологиями повышают эффективность образования 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в области безопасности жизнедеятельности. Игровые технологии необходимо рассматривать в системе всех форм и методов учебной работы, применяемых</w:t>
      </w:r>
      <w:r w:rsidR="001978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обучении, при формировании у </w:t>
      </w:r>
      <w:r w:rsidR="005B261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школьников навыков безопасного поведения в окружающей среде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3402B2" w:rsidRDefault="00C442AA" w:rsidP="00340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 </w:t>
      </w:r>
      <w:proofErr w:type="spellStart"/>
      <w:r w:rsidRPr="003402B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340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ологии обучения детей </w:t>
      </w:r>
      <w:r w:rsidR="004636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3402B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поведению на дорог</w:t>
      </w:r>
      <w:r w:rsidR="00021B28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C442AA" w:rsidRDefault="00C442AA" w:rsidP="003402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34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и – это технологии, направленные на решение приоритетной задачи современного образования – задачи сохранения, поддержания и обогащения здоровья субъектов педагогического процесса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обучения детей </w:t>
      </w:r>
      <w:r w:rsidR="00123746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безопасному поведению на дороге осуществляется в несколько этапов:</w:t>
      </w:r>
    </w:p>
    <w:p w:rsidR="00C442AA" w:rsidRPr="00C442AA" w:rsidRDefault="002877E2" w:rsidP="002877E2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начальный</w:t>
      </w:r>
      <w:proofErr w:type="gram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 -  создание  специальной  среды  (практическая  зона),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й;</w:t>
      </w:r>
    </w:p>
    <w:p w:rsidR="00C442AA" w:rsidRPr="00C442AA" w:rsidRDefault="002877E2" w:rsidP="002877E2">
      <w:pPr>
        <w:tabs>
          <w:tab w:val="left" w:pos="1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- обучение детей в использовании </w:t>
      </w:r>
      <w:proofErr w:type="spell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й (знакомство с алгоритмом действий): работа с природными материалами (тестом, песком, красками); специальные оздоровительные игры, </w:t>
      </w:r>
      <w:proofErr w:type="spell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и т. д.;</w:t>
      </w:r>
    </w:p>
    <w:p w:rsidR="00C442AA" w:rsidRPr="00C442AA" w:rsidRDefault="002877E2" w:rsidP="002877E2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заключительный</w:t>
      </w:r>
      <w:proofErr w:type="gram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ая работа детей с использованием </w:t>
      </w:r>
      <w:proofErr w:type="spell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C442AA" w:rsidRPr="00C442AA" w:rsidRDefault="002877E2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с использованием </w:t>
      </w:r>
      <w:proofErr w:type="spell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предполагает решение следующих задач: психолого-педагогических, социальных и оздоровительных.</w:t>
      </w: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задачи включают: формирование культуры поведения на дорогах, формирование умения строить свою деятельность по словесной инструкции, формирование умения анализировать результат деятельности.</w:t>
      </w:r>
    </w:p>
    <w:p w:rsidR="002877E2" w:rsidRDefault="00C442AA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Решение социальных задач позволяет</w:t>
      </w:r>
      <w:r w:rsidR="00287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7E2" w:rsidRDefault="002877E2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создавать эмоциональное настроение, вызывающее положительное отношение к соблюдению правил</w:t>
      </w:r>
      <w:r w:rsidR="0019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дорожного движения; </w:t>
      </w:r>
    </w:p>
    <w:p w:rsidR="002877E2" w:rsidRDefault="002877E2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выявлять и фиксировать необходимые диагностические данные; руководить познавательным процессом, организовывать обучение детей; </w:t>
      </w:r>
    </w:p>
    <w:p w:rsidR="002877E2" w:rsidRDefault="002877E2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исполнять роль участника игры, партнера;</w:t>
      </w:r>
    </w:p>
    <w:p w:rsidR="00C442AA" w:rsidRPr="00C442AA" w:rsidRDefault="002877E2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направлять каждого ребенка на выполнение игровых действий; давать образец поведения; формировать положительный эмоциональный настрой.</w:t>
      </w:r>
    </w:p>
    <w:p w:rsidR="002877E2" w:rsidRDefault="00C442AA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е задачи: </w:t>
      </w:r>
    </w:p>
    <w:p w:rsidR="002877E2" w:rsidRDefault="002877E2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наний о здоровье и здоровом образе жизни; </w:t>
      </w:r>
    </w:p>
    <w:p w:rsidR="002877E2" w:rsidRDefault="002877E2" w:rsidP="0028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воспитание бережного и заботливого отношения к своему здоровью и здоровью окружающих; </w:t>
      </w:r>
    </w:p>
    <w:p w:rsidR="00C442AA" w:rsidRPr="00C442AA" w:rsidRDefault="002877E2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совершенствование практических навыков здорового образа жизни.</w:t>
      </w:r>
    </w:p>
    <w:p w:rsidR="00C442AA" w:rsidRPr="00C442AA" w:rsidRDefault="00C442AA" w:rsidP="00637A07">
      <w:pPr>
        <w:numPr>
          <w:ilvl w:val="0"/>
          <w:numId w:val="24"/>
        </w:numPr>
        <w:tabs>
          <w:tab w:val="left" w:pos="1376"/>
        </w:tabs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вязи с этим можно выделить и виды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C442AA" w:rsidRPr="00C442AA" w:rsidRDefault="00C442AA" w:rsidP="0012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Это медико-профилактические технологии, физкультурно-оздоровительные технологии, технологии обеспечения социально-пс</w:t>
      </w:r>
      <w:r w:rsidR="002877E2">
        <w:rPr>
          <w:rFonts w:ascii="Times New Roman" w:eastAsia="Times New Roman" w:hAnsi="Times New Roman" w:cs="Times New Roman"/>
          <w:sz w:val="28"/>
          <w:szCs w:val="28"/>
        </w:rPr>
        <w:t>ихологического благополучия реб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нка, технологии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здоровьеобогащения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педагогов дошкольного образования.</w:t>
      </w:r>
    </w:p>
    <w:p w:rsidR="00C442AA" w:rsidRPr="002877E2" w:rsidRDefault="00123746" w:rsidP="00123746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>здоровьесберегающим</w:t>
      </w:r>
      <w:proofErr w:type="spellEnd"/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 xml:space="preserve"> технологиям обуч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 xml:space="preserve"> безопасному поведению на дороге относятся игры с песком, работа с тестом,</w:t>
      </w:r>
      <w:r w:rsidR="00735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AA" w:rsidRPr="00C442AA" w:rsidRDefault="00C442AA" w:rsidP="0012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гры с песком имеют положительное значение для развития психики ребенка</w:t>
      </w:r>
      <w:r w:rsidR="00123746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, установления психологического комфорта:</w:t>
      </w:r>
    </w:p>
    <w:p w:rsidR="00C442AA" w:rsidRPr="00C442AA" w:rsidRDefault="00123746" w:rsidP="00123746">
      <w:pPr>
        <w:tabs>
          <w:tab w:val="left" w:pos="12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ри взаимодействии с песком стабилизируется эмоциональное состояние;</w:t>
      </w:r>
    </w:p>
    <w:p w:rsidR="00C442AA" w:rsidRPr="00C442AA" w:rsidRDefault="00123746" w:rsidP="00123746">
      <w:pPr>
        <w:tabs>
          <w:tab w:val="left" w:pos="15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и тактильно</w:t>
      </w:r>
      <w:r w:rsidR="009D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мнемической</w:t>
      </w:r>
      <w:proofErr w:type="spell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чувствительности влияет на развитие центра речи в головном мозге ребенка,</w:t>
      </w:r>
      <w:r w:rsidR="0019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формирует произвольное внимание памяти;</w:t>
      </w:r>
    </w:p>
    <w:p w:rsidR="00C442AA" w:rsidRPr="00C442AA" w:rsidRDefault="00123746" w:rsidP="00123746">
      <w:pPr>
        <w:tabs>
          <w:tab w:val="left" w:pos="12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с развитием тактильно</w:t>
      </w:r>
      <w:r w:rsidR="009D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мнемической</w:t>
      </w:r>
      <w:proofErr w:type="spellEnd"/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чувствительности и мелкой моторики ребенок учиться прислушиваться к своим ощущениям и проговаривать их.</w:t>
      </w:r>
    </w:p>
    <w:p w:rsidR="00C442AA" w:rsidRPr="00C442AA" w:rsidRDefault="00C442AA" w:rsidP="0012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и игре с песком выполнить такие упражнения:</w:t>
      </w:r>
    </w:p>
    <w:p w:rsidR="00C442AA" w:rsidRPr="00C442AA" w:rsidRDefault="00C442AA" w:rsidP="0012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поскользить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ладонями по поверхности песка, выполняя зигзагообразные и круговые движения;</w:t>
      </w:r>
    </w:p>
    <w:p w:rsidR="00C442AA" w:rsidRPr="002877E2" w:rsidRDefault="00123746" w:rsidP="0012374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>пройтись пальцами рук или ладошками по проложенным трассам,</w:t>
      </w:r>
      <w:r w:rsidR="0019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>оставляя на них следы;</w:t>
      </w:r>
    </w:p>
    <w:p w:rsidR="00C442AA" w:rsidRPr="00C442AA" w:rsidRDefault="00123746" w:rsidP="0012374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нарисовать с помощью пальцев рук дорожки, перекрестки, тротуары и поставить необходимые дорожные знаки;</w:t>
      </w:r>
    </w:p>
    <w:p w:rsidR="00C442AA" w:rsidRPr="00C442AA" w:rsidRDefault="00123746" w:rsidP="00123746">
      <w:pPr>
        <w:tabs>
          <w:tab w:val="left" w:pos="12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создавать опасные дорожные ловушки и находить выход из сложившейся ситуации;</w:t>
      </w:r>
    </w:p>
    <w:p w:rsidR="00C442AA" w:rsidRPr="00C442AA" w:rsidRDefault="00123746" w:rsidP="00123746">
      <w:pPr>
        <w:tabs>
          <w:tab w:val="left" w:pos="1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остроить свой микрорайон с домами улицами, тротуарами и провести безопасный маршрут: дом – школа.</w:t>
      </w:r>
    </w:p>
    <w:p w:rsidR="00C442AA" w:rsidRPr="00C442AA" w:rsidRDefault="00C442AA" w:rsidP="0012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помогает в формировании у детей</w:t>
      </w:r>
      <w:r w:rsidR="00123746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умения ориентироваться на слово при организации действия как условие развития его произвольности.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позволяет закрепить знания о правилах дорожного движения, развивает двигательное воображение,</w:t>
      </w:r>
    </w:p>
    <w:p w:rsidR="00C442AA" w:rsidRPr="00C442AA" w:rsidRDefault="00C442AA" w:rsidP="0012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ередает целостность внутреннего состояния (настроения) через мимику, позу, жесты, интонацию голоса.</w:t>
      </w:r>
    </w:p>
    <w:p w:rsidR="00C442AA" w:rsidRPr="00C442AA" w:rsidRDefault="00C442AA" w:rsidP="0056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В рамках занятий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психогимнастикой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следующие</w:t>
      </w:r>
      <w:r w:rsidR="0084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игры:</w:t>
      </w:r>
    </w:p>
    <w:p w:rsidR="00C442AA" w:rsidRPr="00C442AA" w:rsidRDefault="002877E2" w:rsidP="00123746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игра «Жезл регулировщика» Ребенок стоит внутри круга и падает назад, ничего не боится, потому</w:t>
      </w:r>
      <w:r w:rsidR="009D09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что друзья его поддержат, не дадут упасть;</w:t>
      </w:r>
    </w:p>
    <w:p w:rsidR="00C442AA" w:rsidRPr="002877E2" w:rsidRDefault="002877E2" w:rsidP="00123746">
      <w:pPr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2877E2">
        <w:rPr>
          <w:rFonts w:ascii="Times New Roman" w:eastAsia="Times New Roman" w:hAnsi="Times New Roman" w:cs="Times New Roman"/>
          <w:sz w:val="28"/>
          <w:szCs w:val="28"/>
        </w:rPr>
        <w:t>игра «Улыбка пешехода». Предъявляется следующая инструкция: «Ребята, вы знаете ключ, который открывает все замки в душах людей-</w:t>
      </w:r>
    </w:p>
    <w:p w:rsidR="00C442AA" w:rsidRPr="00C442AA" w:rsidRDefault="00C442AA" w:rsidP="0012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ешеходов? Это улыбка. Красиво улыбаться нужно уметь. Повернитесь к своему соседу и подарите ему свою улыбку».</w:t>
      </w:r>
    </w:p>
    <w:p w:rsidR="00C442AA" w:rsidRPr="00C442AA" w:rsidRDefault="002877E2" w:rsidP="00123746">
      <w:pPr>
        <w:tabs>
          <w:tab w:val="left" w:pos="13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игра «Машины» Тренировка по укреплению мышц глаз. Каждый ребенок следит за движением своего указательного пальца, которым рисуют контуры разных машин.</w:t>
      </w:r>
    </w:p>
    <w:p w:rsidR="00C442AA" w:rsidRPr="00C442AA" w:rsidRDefault="00C442AA" w:rsidP="001237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C97" w:rsidRDefault="00A54C97" w:rsidP="00566D6B">
      <w:pPr>
        <w:tabs>
          <w:tab w:val="left" w:pos="1680"/>
          <w:tab w:val="left" w:pos="2520"/>
          <w:tab w:val="left" w:pos="4060"/>
          <w:tab w:val="left" w:pos="5360"/>
          <w:tab w:val="left" w:pos="6180"/>
          <w:tab w:val="left" w:pos="7840"/>
          <w:tab w:val="left" w:pos="932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0FA" w:rsidRDefault="00DF50FA" w:rsidP="00566D6B">
      <w:pPr>
        <w:tabs>
          <w:tab w:val="left" w:pos="1680"/>
          <w:tab w:val="left" w:pos="2520"/>
          <w:tab w:val="left" w:pos="4060"/>
          <w:tab w:val="left" w:pos="5360"/>
          <w:tab w:val="left" w:pos="6180"/>
          <w:tab w:val="left" w:pos="7840"/>
          <w:tab w:val="left" w:pos="932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0FA" w:rsidRDefault="00DF50FA" w:rsidP="00566D6B">
      <w:pPr>
        <w:tabs>
          <w:tab w:val="left" w:pos="1680"/>
          <w:tab w:val="left" w:pos="2520"/>
          <w:tab w:val="left" w:pos="4060"/>
          <w:tab w:val="left" w:pos="5360"/>
          <w:tab w:val="left" w:pos="6180"/>
          <w:tab w:val="left" w:pos="7840"/>
          <w:tab w:val="left" w:pos="932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C97" w:rsidRDefault="00A54C97" w:rsidP="00566D6B">
      <w:pPr>
        <w:tabs>
          <w:tab w:val="left" w:pos="1680"/>
          <w:tab w:val="left" w:pos="2520"/>
          <w:tab w:val="left" w:pos="4060"/>
          <w:tab w:val="left" w:pos="5360"/>
          <w:tab w:val="left" w:pos="6180"/>
          <w:tab w:val="left" w:pos="7840"/>
          <w:tab w:val="left" w:pos="932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2AA" w:rsidRPr="002877E2" w:rsidRDefault="00C442AA" w:rsidP="00566D6B">
      <w:pPr>
        <w:tabs>
          <w:tab w:val="left" w:pos="1680"/>
          <w:tab w:val="left" w:pos="2520"/>
          <w:tab w:val="left" w:pos="4060"/>
          <w:tab w:val="left" w:pos="5360"/>
          <w:tab w:val="left" w:pos="6180"/>
          <w:tab w:val="left" w:pos="7840"/>
          <w:tab w:val="left" w:pos="932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4.</w:t>
      </w:r>
      <w:r w:rsidRPr="002877E2">
        <w:rPr>
          <w:rFonts w:ascii="Times New Roman" w:hAnsi="Times New Roman" w:cs="Times New Roman"/>
          <w:sz w:val="28"/>
          <w:szCs w:val="28"/>
        </w:rPr>
        <w:tab/>
      </w: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>ИКТ</w:t>
      </w:r>
      <w:r w:rsidR="00BB1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ехнологии</w:t>
      </w: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уче</w:t>
      </w:r>
      <w:r w:rsid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етей</w:t>
      </w:r>
      <w:r w:rsid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66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</w:t>
      </w:r>
      <w:r w:rsidR="00021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21AA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ию</w:t>
      </w:r>
      <w:r w:rsid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21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7E2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r w:rsidR="00021B28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спользование ИКТ (информационно-коммуникационных технологий) является одним из приоритетов образования. Информатизация системы образования предъявляет новые требования к педагогу и его профессиональной компетентности. Воспитатель должен не только уметь</w:t>
      </w:r>
      <w:r w:rsidR="0019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 Использование ИКТ выводит усвоения полученных знаний дошкольниками на более высокий уровень.</w:t>
      </w:r>
    </w:p>
    <w:p w:rsidR="00C442AA" w:rsidRPr="00566D6B" w:rsidRDefault="00C442AA" w:rsidP="000F08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6D6B">
        <w:rPr>
          <w:rFonts w:ascii="Times New Roman" w:eastAsia="Times New Roman" w:hAnsi="Times New Roman" w:cs="Times New Roman"/>
          <w:b/>
          <w:iCs/>
          <w:sz w:val="28"/>
          <w:szCs w:val="28"/>
        </w:rPr>
        <w:t>Занятие с мультимедийной поддержкой</w:t>
      </w:r>
    </w:p>
    <w:p w:rsidR="00C442AA" w:rsidRPr="00C442AA" w:rsidRDefault="00C442AA" w:rsidP="0056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</w:t>
      </w:r>
      <w:r w:rsidR="001E5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</w:t>
      </w:r>
      <w:r w:rsidR="00566D6B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Цель такого представления развивающей и обучающей информации – формирование у малышей системы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мыслеобразования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>. Подача материала в виде мультимедийной презентации сокращает время обучения, высвобождает ресурсы здоровья детей.</w:t>
      </w: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на занятиях мультимедийных презентаций позволяет построить учебно-воспитательный процесс на основе психологически корректных режимов функционирования внимания, памяти, мыслительной деятельности,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содержания обучения и педагогических взаимодействий, реконструкции процесса обучения и развития с позиций целостности.</w:t>
      </w:r>
    </w:p>
    <w:p w:rsidR="00C442AA" w:rsidRPr="00C442AA" w:rsidRDefault="00C442AA" w:rsidP="0056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Основа любой современной презентации – облегчение процесса зрительного восприятия и запоминания информации с помощью ярких образов. Формы и место использование презентации на занятии зависят от содержания этого занятия и цели, которую ставит педагог. </w:t>
      </w:r>
    </w:p>
    <w:p w:rsidR="00C442AA" w:rsidRPr="00566D6B" w:rsidRDefault="00C442AA" w:rsidP="00566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6D6B">
        <w:rPr>
          <w:rFonts w:ascii="Times New Roman" w:eastAsia="Times New Roman" w:hAnsi="Times New Roman" w:cs="Times New Roman"/>
          <w:b/>
          <w:sz w:val="28"/>
          <w:szCs w:val="28"/>
        </w:rPr>
        <w:t>Занятие с компьютерной поддержкой</w:t>
      </w: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Чаще всего такие занятия проводятся с использованием игровых обучающих программ. На таком занятии используется несколько компьютеров, за которыми работает подгруппа воспитанников.</w:t>
      </w: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аудио восприятие на визуальное, анимационные герои вызывают интерес, в результате снимается напряжение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Одну из таких игр предлагаем вам, она разработана ассоциацией «Компьютер и детство» Центр «Дошкольного детства» им. А.В. Запорожца.</w:t>
      </w:r>
    </w:p>
    <w:p w:rsidR="00C442AA" w:rsidRPr="00C442AA" w:rsidRDefault="001E528B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дители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Цель: развитие мышления (внутреннего плана действия, ориентировки на плоскости), воображения, речи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Игровое задание: «проехать на машине» по дороге, соблюдая дорожные знаки, закрепить знания правил дорожного движения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ое задание: научить планировать свои действия и ориентироваться на плоскости экрана, используя схему дороги (ребенок должен при этом встать на позицию водителя)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Ход: Каждый ребенок – водитель, у каждого своего маршрута движения (на полу – дорога со знаками). По прибытию в «пункты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назначения» </w:t>
      </w: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педагог вместе с детьми обсуждают</w:t>
      </w:r>
      <w:proofErr w:type="gram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я. А сейчас ваши машины будут управляться с помощью компьютера (четырех клавиш-стрелок)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едставьте, что это ваш руль. Вы должны точно знать, когда можно проехать прямо, когда повернуть направо, налево. Во второй части игры главное задание: продумать весь маршрут заранее, не начиная движение.</w:t>
      </w:r>
      <w:r w:rsidR="00A217F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еред вами план (схема) дороги, ваша машина стоит на стоянке. У вас много дел: нужно заехать в мастерскую, заправить машину на бензоколонке и взять лекарства в медпункте. Продумайте маршрут (очередность посещения всех пунктов) и только после этого начинайте движение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D6B" w:rsidRDefault="00A80DEC" w:rsidP="000F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5440" behindDoc="1" locked="0" layoutInCell="0" allowOverlap="1" wp14:anchorId="47630EDF" wp14:editId="3E3E674A">
            <wp:simplePos x="0" y="0"/>
            <wp:positionH relativeFrom="page">
              <wp:posOffset>4648200</wp:posOffset>
            </wp:positionH>
            <wp:positionV relativeFrom="page">
              <wp:posOffset>3943350</wp:posOffset>
            </wp:positionV>
            <wp:extent cx="1885950" cy="2514600"/>
            <wp:effectExtent l="0" t="0" r="0" b="0"/>
            <wp:wrapNone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7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4416" behindDoc="1" locked="0" layoutInCell="0" allowOverlap="1">
            <wp:simplePos x="0" y="0"/>
            <wp:positionH relativeFrom="column">
              <wp:posOffset>133350</wp:posOffset>
            </wp:positionH>
            <wp:positionV relativeFrom="paragraph">
              <wp:posOffset>10795</wp:posOffset>
            </wp:positionV>
            <wp:extent cx="2971800" cy="2581275"/>
            <wp:effectExtent l="1905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1577FA" w:rsidP="0056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8512" behindDoc="1" locked="0" layoutInCell="0" allowOverlap="1">
            <wp:simplePos x="0" y="0"/>
            <wp:positionH relativeFrom="page">
              <wp:posOffset>971550</wp:posOffset>
            </wp:positionH>
            <wp:positionV relativeFrom="page">
              <wp:posOffset>6715125</wp:posOffset>
            </wp:positionV>
            <wp:extent cx="3571875" cy="1076325"/>
            <wp:effectExtent l="0" t="0" r="0" b="0"/>
            <wp:wrapNone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1577FA" w:rsidRDefault="001577FA" w:rsidP="00566D6B">
      <w:pPr>
        <w:tabs>
          <w:tab w:val="left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577FA" w:rsidRDefault="001577FA" w:rsidP="00566D6B">
      <w:pPr>
        <w:tabs>
          <w:tab w:val="left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577FA" w:rsidRDefault="001577FA" w:rsidP="00566D6B">
      <w:pPr>
        <w:tabs>
          <w:tab w:val="left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442AA" w:rsidRPr="002877E2" w:rsidRDefault="00C442AA" w:rsidP="00566D6B">
      <w:pPr>
        <w:tabs>
          <w:tab w:val="left" w:pos="21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77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н</w:t>
      </w:r>
      <w:r w:rsidR="00566D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тие с интерактивной поддержкой</w:t>
      </w:r>
    </w:p>
    <w:p w:rsidR="00C442AA" w:rsidRPr="00C442AA" w:rsidRDefault="00C442AA" w:rsidP="0056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Новые современные возможности инициируют педагогов нашего учреждения к решению образовательных задач разными путями, один из которых - применение нового средств ИКТ. Например, интерактивный стол</w:t>
      </w:r>
    </w:p>
    <w:p w:rsidR="00C442AA" w:rsidRPr="00C442AA" w:rsidRDefault="00C442AA" w:rsidP="00287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SKY 360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KIDS, включающий в себя набор интерактивных игр, </w:t>
      </w:r>
      <w:r w:rsidR="002877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редназначенных для эффективной работы педагога с детьми. Серия игр (25 игр) по обучению детей правилам дорожного движения. Интерактивные игры разработаны с учетом всех требований ФГОС. Работа на интерактивном столе способствует развитию у детей когнитивных, социальных и моторных навыков:</w:t>
      </w:r>
    </w:p>
    <w:p w:rsidR="00C442AA" w:rsidRPr="00C442AA" w:rsidRDefault="00566D6B" w:rsidP="00566D6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многовариантный вопрос – дети отвечают на вопросы, перетаскивая изображение;</w:t>
      </w:r>
    </w:p>
    <w:p w:rsidR="00C442AA" w:rsidRPr="00C442AA" w:rsidRDefault="00C442AA" w:rsidP="008155D4">
      <w:pPr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сортировка по группам – дети распределяют понятия по группам;</w:t>
      </w:r>
    </w:p>
    <w:p w:rsidR="00C442AA" w:rsidRPr="00C442AA" w:rsidRDefault="00C442AA" w:rsidP="008155D4">
      <w:pPr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рисование – дети выбирают цвета и эффекты и рисуют пальцами;</w:t>
      </w:r>
    </w:p>
    <w:p w:rsidR="00C442AA" w:rsidRPr="00C442AA" w:rsidRDefault="00C442AA" w:rsidP="008155D4">
      <w:pPr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мультимедиа – дети перетаскивают картинки и меняют их размер.</w:t>
      </w:r>
    </w:p>
    <w:p w:rsidR="00C442AA" w:rsidRPr="00C442AA" w:rsidRDefault="00C442AA" w:rsidP="00287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Второй большой плюс работы на интерактивном столе – это развитие коммуникативных способностей. Дети работают в группе: учатся принимать решения вместе и самостоятельно, уступать друг другу, прислушиваться к мнению других, делиться своими эмоциями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966464" behindDoc="1" locked="0" layoutInCell="0" allowOverlap="1">
            <wp:simplePos x="0" y="0"/>
            <wp:positionH relativeFrom="column">
              <wp:posOffset>456582</wp:posOffset>
            </wp:positionH>
            <wp:positionV relativeFrom="paragraph">
              <wp:posOffset>205963</wp:posOffset>
            </wp:positionV>
            <wp:extent cx="3958001" cy="2421924"/>
            <wp:effectExtent l="0" t="0" r="0" b="0"/>
            <wp:wrapNone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01" cy="2421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D6B" w:rsidRDefault="00566D6B" w:rsidP="000F081F">
      <w:pPr>
        <w:spacing w:after="0" w:line="240" w:lineRule="auto"/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566D6B" w:rsidRPr="00566D6B" w:rsidRDefault="00566D6B" w:rsidP="00566D6B">
      <w:pPr>
        <w:rPr>
          <w:rFonts w:ascii="Times New Roman" w:hAnsi="Times New Roman" w:cs="Times New Roman"/>
        </w:rPr>
      </w:pPr>
    </w:p>
    <w:p w:rsidR="00133E72" w:rsidRDefault="00C442AA" w:rsidP="00133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Так  же  можно  в  непосредственно</w:t>
      </w:r>
      <w:r w:rsidR="00815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5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 деятельности использовать   интерактивные   мультфильмы,   которые   помогают   детям усвоить материал и активизировать внимание детей. </w:t>
      </w:r>
    </w:p>
    <w:p w:rsidR="00C442AA" w:rsidRPr="00C442AA" w:rsidRDefault="00133E72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:rsidR="00C442AA" w:rsidRPr="00C442AA" w:rsidRDefault="00566D6B" w:rsidP="00566D6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части мультфильма в НОД;</w:t>
      </w:r>
    </w:p>
    <w:p w:rsidR="00C442AA" w:rsidRPr="00C442AA" w:rsidRDefault="00566D6B" w:rsidP="00566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редлагаем родителям показать продолжение мультфильма, вместо обычного развлекательного, дома.</w:t>
      </w:r>
    </w:p>
    <w:p w:rsidR="00C442AA" w:rsidRPr="00C442AA" w:rsidRDefault="00566D6B" w:rsidP="00566D6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одведение итогов в группе, совместное обсуждение правильных вариантов ответа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133E72" w:rsidRDefault="00C442AA" w:rsidP="00566D6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3.5.</w:t>
      </w:r>
      <w:r w:rsidRPr="00133E72">
        <w:rPr>
          <w:rFonts w:ascii="Times New Roman" w:hAnsi="Times New Roman" w:cs="Times New Roman"/>
          <w:sz w:val="28"/>
          <w:szCs w:val="28"/>
        </w:rPr>
        <w:tab/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я  «ТРИЗ»  обучения  детей  </w:t>
      </w:r>
      <w:r w:rsidR="00566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 поведению  на</w:t>
      </w:r>
      <w:r w:rsidR="007A3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</w:t>
      </w:r>
      <w:r w:rsidR="00021B28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анная технология позволяет использовать нам нетрадиционные формы работы, которые ставят ребенка</w:t>
      </w:r>
      <w:r w:rsidR="00566D6B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в позицию думающего человека. 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</w:t>
      </w:r>
      <w:r w:rsidR="00792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новизне; речи и творческого воображения. Педагоги детского сада используют в своей работе по обучению детей правил дорожного движения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тризовские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методы и приемы. Например, давая</w:t>
      </w:r>
      <w:r w:rsidR="00566D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детям задание о работе светофора, начинают с вопроса: «Что было бы, если б в городах не было светофоров?». Дети предлагают свои варианты суждений. Затем спрашиваем:</w:t>
      </w:r>
      <w:r w:rsidR="00BB1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«Чем же полезен светофор? Если светофор так полезен, зачем регулировщик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 xml:space="preserve"> на перек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тке или пешеходный переход? Чем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светофор неудобен? Может ли он быть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 xml:space="preserve"> деревянным? Почему светофор т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хглазый? И др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алее проводим экспериментирование или игровой тренинг, во время которых выясняем функции светофора, как средства регулирования движения п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ешеходов и транспорта на перек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тках. Следующий этап – это выявление противоречий в объекте, явлении. Выясняем с детьми, что в предмете (объекте) хорошо, что плохо, что вредно, что мешает, а что нужно. Проводим этот этап в виде игры «Хорошо – плохо». Например: автомобиль – это хорошо, потому</w:t>
      </w:r>
      <w:r w:rsidR="00C24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что перевозит людей и грузы; удобное средство передвижения, красивый, скоростной. Но автомобиль – это плохо, потому что он ломается, на нем опасно ездить, если не соблюдать правила дорожного движения, можно попасть в автомобильную катастрофу; он заправляется бензином, может взорваться; он загрязн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яет воздух и т.д. Побуждаем реб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нка находить противоречия в том или ином объекте, явлении, учит их разрешать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остоинством метода «системный оператор» является то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, что при его использовании реб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нок учится системно мыслить (часть – целое), устанавливать причинно-следственные связи, закономерности их развития и проявления. Системной может быть предмет, объект или процесс, предназначенный для какой – то цели, выполнения нужного действ</w:t>
      </w:r>
      <w:r w:rsidR="00C2403D">
        <w:rPr>
          <w:rFonts w:ascii="Times New Roman" w:eastAsia="Times New Roman" w:hAnsi="Times New Roman" w:cs="Times New Roman"/>
          <w:sz w:val="28"/>
          <w:szCs w:val="28"/>
        </w:rPr>
        <w:t>ия. Например: система «пешеход». Л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ицо, находящееся вне транспортного средства на дороге и не выполняющее по ней работы; подсистема (часть) – взрослые и дети (мужчины, женщины и мальчики, девочк</w:t>
      </w:r>
      <w:r w:rsidR="00566D6B">
        <w:rPr>
          <w:rFonts w:ascii="Times New Roman" w:eastAsia="Times New Roman" w:hAnsi="Times New Roman" w:cs="Times New Roman"/>
          <w:sz w:val="28"/>
          <w:szCs w:val="28"/>
        </w:rPr>
        <w:t>и); надсистема – все люди и т. д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. Для развития системного мышления дошкольников мы используем интеллектуальные игры типа «Скажи, что делает…», «Каким могут быть…», «Разбери предмет на части», «Если бы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…», «Найди лишнее слово», «Четв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ртый лишний», «Назови одним словом» и другие. Многие игры мы составляем сами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Метод каталога «фокальных объектов» позволяет нам не только </w:t>
      </w:r>
      <w:r w:rsidR="00CD3FC7">
        <w:rPr>
          <w:rFonts w:ascii="Times New Roman" w:eastAsia="Times New Roman" w:hAnsi="Times New Roman" w:cs="Times New Roman"/>
          <w:sz w:val="28"/>
          <w:szCs w:val="28"/>
        </w:rPr>
        <w:t>закрепить системное видение реб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нком окружающего мира, умение придумать что – либо новое, видоизменения</w:t>
      </w:r>
      <w:r w:rsidR="003C0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улучшая привычный вид реального объекта, но и составить рассказ или сказку о рассматриваемом</w:t>
      </w:r>
      <w:r w:rsidR="0020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объекте, используя найденные определения; проанализировать художественное произведение или картину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ознательное отношение к изучению правил дорожного движения формирует прием –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. Предлагаем детям представить себя на месте наблюдаемого: - «А что, если ты превратился в пешеходный переход (светофор, в дорожную 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разметку, нерегулируемый перекр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ток и т. д.)? О чем ты мечтаешь? Кого (чего) ты боишься? С кем бы ты подружился? Какие советы ты бы дал пешеходам, транспортным средствам? Что бы ты изменил в дорожной ситуации?»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Метод «мозговой штурм» позволяет нам получить максимальное количество новых идей в минимальное время и снять психологическую инерцию. Он в нашем учреждении проводится как </w:t>
      </w: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взрослыми, так и с детьми. С детьми «мозговой штурм» может возникнуть</w:t>
      </w:r>
      <w:r w:rsidR="00C240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C0B5A">
        <w:rPr>
          <w:rFonts w:ascii="Times New Roman" w:eastAsia="Times New Roman" w:hAnsi="Times New Roman" w:cs="Times New Roman"/>
          <w:sz w:val="28"/>
          <w:szCs w:val="28"/>
        </w:rPr>
        <w:t xml:space="preserve"> запланирова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но, стихийно при решении какой – либо познавательной задачи, во время игры – занятия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Особенность проведения «мозгового штурма» с детьми состоит в том, что они сами по ходу обсуждения корректируют высказанные идеи, анализируют их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094034" w:rsidRDefault="00C442AA" w:rsidP="00094034">
      <w:pPr>
        <w:pStyle w:val="a6"/>
        <w:numPr>
          <w:ilvl w:val="1"/>
          <w:numId w:val="6"/>
        </w:num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0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немотехника </w:t>
      </w:r>
      <w:r w:rsidR="00836265">
        <w:rPr>
          <w:rFonts w:ascii="Times New Roman" w:eastAsia="Times New Roman" w:hAnsi="Times New Roman" w:cs="Times New Roman"/>
          <w:b/>
          <w:bCs/>
          <w:sz w:val="28"/>
          <w:szCs w:val="28"/>
        </w:rPr>
        <w:t>в обучении</w:t>
      </w:r>
      <w:r w:rsidRPr="00094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 </w:t>
      </w:r>
      <w:r w:rsidR="00094034" w:rsidRPr="00094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094034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поведению на дорог</w:t>
      </w:r>
      <w:r w:rsidR="00900886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133E72" w:rsidRDefault="00133E72" w:rsidP="0009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использование мнемотехники для дошкольников </w:t>
      </w:r>
      <w:r w:rsidR="00094034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>становится все более актуальным, так как она помогает развивать мышление,</w:t>
      </w:r>
      <w:r w:rsidR="00A8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>зрительную и слуховую память, внимание, воображение и речь. Такая инновационная технология уве</w:t>
      </w:r>
      <w:r>
        <w:rPr>
          <w:rFonts w:ascii="Times New Roman" w:eastAsia="Times New Roman" w:hAnsi="Times New Roman" w:cs="Times New Roman"/>
          <w:sz w:val="28"/>
          <w:szCs w:val="28"/>
        </w:rPr>
        <w:t>личивает объем памяти детей путе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>м образования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ых ассоциаций. Такие прие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>мы особенно важны для дошкольников, так как мыслительные задачи у них решаются с преобладающей ролью внешних средств, наглядный материал усваивается лучше вербального. Суть мнемотехники заключается в следующем: на каждое слово или маленькое словосочетание придумывается рисунок, 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 xml:space="preserve"> мы зарисовываем схемами весь текст. Глядя на эти схемы</w:t>
      </w:r>
      <w:r w:rsidR="001E1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 xml:space="preserve">рисунки ребенок </w:t>
      </w:r>
      <w:r w:rsidR="00A8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133E72">
        <w:rPr>
          <w:rFonts w:ascii="Times New Roman" w:eastAsia="Times New Roman" w:hAnsi="Times New Roman" w:cs="Times New Roman"/>
          <w:sz w:val="28"/>
          <w:szCs w:val="28"/>
        </w:rPr>
        <w:t>легко воспроизводит текстовую информацию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442AA" w:rsidRPr="00C442AA" w:rsidRDefault="00C442AA" w:rsidP="001E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Данную технологию начинаем вводить 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 xml:space="preserve">в группе компенсирующей направленности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лет, когда накоплен основной словарный запас. Дети составляют сказки и рассказы на темы по правилам дорожного движения, используя лексику и соблюдая общие принципы построения сюжета, разучивают стихотворения. В результате использования технологии дети преодолевают робость и застенчивость, у них увеличивается круг знаний и дорожных знаках, о светофоре, о правилах</w:t>
      </w:r>
      <w:r w:rsidR="001E1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оведения на улице и в транспорте, словарный запас выходит на более высокий уровень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133E72" w:rsidRDefault="00C442AA" w:rsidP="00094034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b/>
          <w:bCs/>
          <w:sz w:val="26"/>
          <w:szCs w:val="26"/>
        </w:rPr>
        <w:t>3.7.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я проблемного обучения детей </w:t>
      </w:r>
      <w:r w:rsidR="00094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поведению</w:t>
      </w:r>
    </w:p>
    <w:p w:rsidR="00C442AA" w:rsidRPr="00133E72" w:rsidRDefault="00C442AA" w:rsidP="0013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на дорог</w:t>
      </w:r>
      <w:r w:rsidR="00900886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анная технология помогает понять, насколько опасна данная ситуация</w:t>
      </w:r>
      <w:r w:rsidR="00A6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какие безопасные действия необходимо для этого предпринять. Основа проблемного обучения – вопросы и задания, которые предлагают детям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Например, ставим перед детьми задачу на развитие логического мышления. Показываем картинку: дети выбегают на дорогу за мячом. Дети должны ответить, правильно они поступают или нет и почему. Можно показать иллюстрацию, где ребенок не предвидит опасность и съезжает с горки на санках. Дети, рассматривая картинку, должны объяснить, в чем опасность такого поведения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979776" behindDoc="1" locked="0" layoutInCell="0" allowOverlap="1">
            <wp:simplePos x="0" y="0"/>
            <wp:positionH relativeFrom="column">
              <wp:posOffset>613410</wp:posOffset>
            </wp:positionH>
            <wp:positionV relativeFrom="paragraph">
              <wp:posOffset>121285</wp:posOffset>
            </wp:positionV>
            <wp:extent cx="1314450" cy="1556997"/>
            <wp:effectExtent l="0" t="0" r="0" b="0"/>
            <wp:wrapNone/>
            <wp:docPr id="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03" cy="155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C442AA" w:rsidRDefault="00C442AA" w:rsidP="00637A07">
      <w:pPr>
        <w:numPr>
          <w:ilvl w:val="0"/>
          <w:numId w:val="32"/>
        </w:numPr>
        <w:tabs>
          <w:tab w:val="left" w:pos="125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42AA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наблюдений за движением транспорта дети видят, что для транспорта горит зеленый сигнал светофора, но они продолжают стоять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ется, водители транспорта пропускают автомобиль «Скорая помощь», который подает световые и звуковые сигналы. Дети обдумывают, почему водитель автомобиля так поступил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Активизируют мышление детей вопросы, которые побуждают искать ответ в воображаемом плане. Например, предлагаем подумать, что бы произошло, если в городе не было дорожных знаков или светофоров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Среди проблемных вопросов особое место занимают те, которые побуждают вскрыть противоречие между сложившимся опытом и вновь получаемыми знаниями. Для этого дети должны пересмотреть свои прежние представления, перестроить их на новый лад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облемная ситуация создается педагогами с помощью определенных приемов, методов и средств. При создании и решении проблемных ситуаций мы применяем следующие методические приемы: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– подводим детей к противоречию и предлагаем им самим найти способ его разрешения (Как нужно переходить дорогу: быстро или медленно?)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– излагаем различные точки зрения на один и тот же вопрос (Почему нельзя ходить по проезжей части?)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2AA" w:rsidRPr="00C442AA" w:rsidRDefault="00C442AA" w:rsidP="00133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– побуждаем детей делать сравнения, обобщения, выводы из ситуации,</w:t>
      </w:r>
      <w:r w:rsidR="00A61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опоставлять факты</w:t>
      </w:r>
      <w:r w:rsidR="006669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ажно учить ребенка рассказ</w:t>
      </w:r>
      <w:r w:rsidR="006669DA">
        <w:rPr>
          <w:rFonts w:ascii="Times New Roman" w:eastAsia="Times New Roman" w:hAnsi="Times New Roman" w:cs="Times New Roman"/>
          <w:sz w:val="28"/>
          <w:szCs w:val="28"/>
        </w:rPr>
        <w:t>ывать то, что он видел на улице.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D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азвива</w:t>
      </w:r>
      <w:r w:rsidR="006669DA">
        <w:rPr>
          <w:rFonts w:ascii="Times New Roman" w:eastAsia="Times New Roman" w:hAnsi="Times New Roman" w:cs="Times New Roman"/>
          <w:sz w:val="28"/>
          <w:szCs w:val="28"/>
        </w:rPr>
        <w:t>ть предвидение опасной ситуации.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бращать его внимание на опасные места возле дома, дошкольного учреждения, на улице, дороге, на остановке маршрутного транспорта и т.д.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–   ставим   конкретные   вопросы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>Эв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ристические вопросы (Почему нельзя разговаривать с водителем транспорта?)</w:t>
      </w:r>
      <w:r w:rsidR="008C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роблемные теоретические и практические задания, например, «Подбери дорожные знаки», «Выбери знак, обозначающий место перехода дороги», «Как правильно перейти дорогу на перекрестке» и т.д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Можно иногда и ошибиться – пусть дети заметят ошибку, поправят. Важно воспитывать у детей интерес к чужому мнению. Неожиданные занимательные приемы пробуждают их к размышлению. Особенно, такие приемы применяем в работе с неусидчивыми детьми: они мобилизуют их внимание и волевые усилия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вым этапом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роцесса решения проблемы считается поиск средств</w:t>
      </w:r>
      <w:r w:rsidR="008C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анализа условий проблемы с актуализации прежних знаний и способов действия: «Что нам надо вспомнить для решения нашего вопроса?», «Что мы можем использовать из известного нам для нахождения неизвестного?»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442AA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м этап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роцесс решения проблемы. Он состоит</w:t>
      </w:r>
      <w:r w:rsidR="008C57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открытии новых, ранее неизвестных связей и отношений элементов проблемы, т.е. выдвижение гипотез, поиск «ключа», идеи решения. На втором этапе решения ребенок ищет «во внешних условиях», в различных источниках знаний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етий этап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решения проблемы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доказательство и проверка</w:t>
      </w:r>
      <w:r w:rsidR="004D0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гипотезы, реализация найденного решения. Практически это означает выполнение некоторых операций, связанных с практической деятельностью,</w:t>
      </w:r>
      <w:r w:rsidR="004D0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с выполнением вычислений, с построением системы доказательств, обосновывающих решение.</w:t>
      </w: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Стремясь поддержать у детей интерес к новой теме, мы создаем новую проблемную ситуацию. Создавая проблемные ситуации, мы побуждаем детей</w:t>
      </w:r>
      <w:r w:rsidR="003F6B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lastRenderedPageBreak/>
        <w:t>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AA" w:rsidRPr="00133E72" w:rsidRDefault="00C442AA" w:rsidP="0013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8. Исследовательская деятельность в обучении детей </w:t>
      </w:r>
      <w:r w:rsidR="00094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поведению на дорог</w:t>
      </w:r>
      <w:r w:rsidR="004D0599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442AA" w:rsidRPr="00133E72" w:rsidRDefault="00C442AA" w:rsidP="0013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C442AA" w:rsidRDefault="00C442AA" w:rsidP="00133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Среди возможных средств формирования у дошкольников знаний правил дорожного движения у дошкольников </w:t>
      </w:r>
      <w:r w:rsidR="00094034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ет </w:t>
      </w:r>
      <w:r w:rsidRPr="00094034">
        <w:rPr>
          <w:rFonts w:ascii="Times New Roman" w:eastAsia="Times New Roman" w:hAnsi="Times New Roman" w:cs="Times New Roman"/>
          <w:iCs/>
          <w:sz w:val="28"/>
          <w:szCs w:val="28"/>
        </w:rPr>
        <w:t>исследовательская деятельность</w:t>
      </w:r>
      <w:r w:rsidRPr="00094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Чем разнообразнее и интенсивнее</w:t>
      </w:r>
      <w:r w:rsidR="00F15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поисковая деятельность, тем больше новых знаний получает ребенок. Исследовательская деятельность - это особый вид интеллектуально-творческой деятельности на основе поисковой активности и на базе исследовательского поведения; активность ребенка, направленная на постижение устройства вещей, связей между явлениями окружающего мира, их упорядочение и систематизацию. Исследования предоставляют, возможность ребенку самому найти ответы на вопросы «как?» и «почему?».</w:t>
      </w:r>
    </w:p>
    <w:p w:rsidR="00C442AA" w:rsidRPr="00C442AA" w:rsidRDefault="00C442AA" w:rsidP="000F08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Это огромная возможность для детей </w:t>
      </w:r>
      <w:r w:rsidR="00242E5C">
        <w:rPr>
          <w:rFonts w:ascii="Times New Roman" w:eastAsia="Times New Roman" w:hAnsi="Times New Roman" w:cs="Times New Roman"/>
          <w:sz w:val="28"/>
          <w:szCs w:val="28"/>
        </w:rPr>
        <w:t xml:space="preserve">с ОВЗ 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 xml:space="preserve">думать, пробовать, экспериментировать, а самое главное - </w:t>
      </w:r>
      <w:proofErr w:type="spellStart"/>
      <w:r w:rsidRPr="00C442AA">
        <w:rPr>
          <w:rFonts w:ascii="Times New Roman" w:eastAsia="Times New Roman" w:hAnsi="Times New Roman" w:cs="Times New Roman"/>
          <w:sz w:val="28"/>
          <w:szCs w:val="28"/>
        </w:rPr>
        <w:t>самовыражаться</w:t>
      </w:r>
      <w:proofErr w:type="spellEnd"/>
      <w:r w:rsidRPr="00C44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AA" w:rsidRPr="00C442AA" w:rsidRDefault="00C442AA" w:rsidP="000F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Этапы исследовательской технологии</w:t>
      </w:r>
      <w:r w:rsidR="00242E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42AA" w:rsidRPr="00C442AA" w:rsidRDefault="00C442AA" w:rsidP="00242E5C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облемная ситуация</w:t>
      </w:r>
    </w:p>
    <w:p w:rsidR="00C442AA" w:rsidRPr="00133E72" w:rsidRDefault="00C442AA" w:rsidP="00242E5C">
      <w:pPr>
        <w:numPr>
          <w:ilvl w:val="0"/>
          <w:numId w:val="33"/>
        </w:numPr>
        <w:tabs>
          <w:tab w:val="left" w:pos="426"/>
          <w:tab w:val="left" w:pos="1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E72">
        <w:rPr>
          <w:rFonts w:ascii="Times New Roman" w:eastAsia="Times New Roman" w:hAnsi="Times New Roman" w:cs="Times New Roman"/>
          <w:sz w:val="28"/>
          <w:szCs w:val="28"/>
        </w:rPr>
        <w:t xml:space="preserve">Проблема, ее формулирование (выявление непонятных явлений  </w:t>
      </w:r>
      <w:proofErr w:type="gramStart"/>
      <w:r w:rsidRPr="00133E7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133E72">
        <w:rPr>
          <w:rFonts w:ascii="Times New Roman" w:eastAsia="Times New Roman" w:hAnsi="Times New Roman" w:cs="Times New Roman"/>
          <w:sz w:val="28"/>
          <w:szCs w:val="28"/>
        </w:rPr>
        <w:t>остановка проблемы)</w:t>
      </w:r>
    </w:p>
    <w:p w:rsidR="00C442AA" w:rsidRPr="00C442AA" w:rsidRDefault="00C442AA" w:rsidP="00242E5C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Выдвижение гипотез</w:t>
      </w:r>
    </w:p>
    <w:p w:rsidR="00C442AA" w:rsidRPr="00C442AA" w:rsidRDefault="00C442AA" w:rsidP="00242E5C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одбор материала для проверки гипотез</w:t>
      </w:r>
    </w:p>
    <w:p w:rsidR="00C442AA" w:rsidRPr="00C442AA" w:rsidRDefault="00C442AA" w:rsidP="00242E5C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Проверка гипотез</w:t>
      </w:r>
    </w:p>
    <w:p w:rsidR="00C442AA" w:rsidRPr="00C442AA" w:rsidRDefault="00C442AA" w:rsidP="00242E5C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Формулирование и оформление вывода.</w:t>
      </w:r>
    </w:p>
    <w:p w:rsidR="00C442AA" w:rsidRPr="00C442AA" w:rsidRDefault="00C442AA" w:rsidP="00133E7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2AA">
        <w:rPr>
          <w:rFonts w:ascii="Times New Roman" w:eastAsia="Times New Roman" w:hAnsi="Times New Roman" w:cs="Times New Roman"/>
          <w:sz w:val="28"/>
          <w:szCs w:val="28"/>
        </w:rPr>
        <w:t>Для создания проблемных ситуаций в исследовательской деятельности исполь</w:t>
      </w:r>
      <w:r w:rsidR="00133E72">
        <w:rPr>
          <w:rFonts w:ascii="Times New Roman" w:eastAsia="Times New Roman" w:hAnsi="Times New Roman" w:cs="Times New Roman"/>
          <w:sz w:val="28"/>
          <w:szCs w:val="28"/>
        </w:rPr>
        <w:t>зуем следующие методические прие</w:t>
      </w:r>
      <w:r w:rsidRPr="00C442AA">
        <w:rPr>
          <w:rFonts w:ascii="Times New Roman" w:eastAsia="Times New Roman" w:hAnsi="Times New Roman" w:cs="Times New Roman"/>
          <w:sz w:val="28"/>
          <w:szCs w:val="28"/>
        </w:rPr>
        <w:t>мы:</w:t>
      </w:r>
    </w:p>
    <w:p w:rsidR="00C442AA" w:rsidRPr="00C442AA" w:rsidRDefault="00C63034" w:rsidP="00133E72">
      <w:pPr>
        <w:tabs>
          <w:tab w:val="left" w:pos="13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одведение детей к противоречию и предложение самостоятельно найти способ его 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AA" w:rsidRPr="00C442AA" w:rsidRDefault="00C63034" w:rsidP="00C63034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Изложение различных точек зрения на один и тот же вопр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AA" w:rsidRPr="00C442AA" w:rsidRDefault="00C63034" w:rsidP="00C6303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редложить детям рассмотреть явление с разных позиций.</w:t>
      </w:r>
    </w:p>
    <w:p w:rsidR="00C442AA" w:rsidRPr="00C442AA" w:rsidRDefault="00C63034" w:rsidP="00C6303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обуждение детей к сравнению, обобщению, выводам.</w:t>
      </w:r>
    </w:p>
    <w:p w:rsidR="00C442AA" w:rsidRPr="00C442AA" w:rsidRDefault="00C63034" w:rsidP="00C6303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остановка конкретных вопросов на обобщение, логику.</w:t>
      </w:r>
    </w:p>
    <w:p w:rsidR="00C442AA" w:rsidRPr="00C442AA" w:rsidRDefault="00242E5C" w:rsidP="00242E5C">
      <w:pPr>
        <w:tabs>
          <w:tab w:val="left" w:pos="851"/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Постановка проблемных задач (с недостаточными или избыточными данными, неопределенность вопроса, противоречивые данные, специально допущенными ошибками, ограниченным временем выполнения).</w:t>
      </w:r>
    </w:p>
    <w:p w:rsidR="00C442AA" w:rsidRDefault="00242E5C" w:rsidP="00C63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с детьми с ОВЗ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можно использовать такие формы организации исследовательской деятельности с целью ознакомления правил дорожного движения, как:</w:t>
      </w:r>
      <w:r w:rsidR="000E4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эвристические беседы</w:t>
      </w:r>
      <w:r w:rsidR="00C630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C630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«погружение» в звуки транспорта, города</w:t>
      </w:r>
      <w:r w:rsidR="00C6303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использование художественного слова</w:t>
      </w:r>
      <w:r w:rsidR="00C630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дидактические и развивающие игры</w:t>
      </w:r>
      <w:r w:rsidR="00C630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2AA" w:rsidRPr="00C442AA">
        <w:rPr>
          <w:rFonts w:ascii="Times New Roman" w:eastAsia="Times New Roman" w:hAnsi="Times New Roman" w:cs="Times New Roman"/>
          <w:sz w:val="28"/>
          <w:szCs w:val="28"/>
        </w:rPr>
        <w:t>игровые ситуации</w:t>
      </w:r>
      <w:r w:rsidR="00C63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034" w:rsidRDefault="00C63034" w:rsidP="00C63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E5C" w:rsidRPr="00133E72" w:rsidRDefault="00242E5C" w:rsidP="00242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9 </w:t>
      </w:r>
      <w:r w:rsidR="00C63034" w:rsidRPr="00C63034">
        <w:rPr>
          <w:rFonts w:ascii="Times New Roman" w:hAnsi="Times New Roman" w:cs="Times New Roman"/>
          <w:b/>
          <w:sz w:val="28"/>
          <w:szCs w:val="28"/>
        </w:rPr>
        <w:t xml:space="preserve">LEGO </w:t>
      </w:r>
      <w:r w:rsidR="000E425C">
        <w:rPr>
          <w:rFonts w:ascii="Times New Roman" w:hAnsi="Times New Roman" w:cs="Times New Roman"/>
          <w:b/>
          <w:sz w:val="28"/>
          <w:szCs w:val="28"/>
        </w:rPr>
        <w:t>–</w:t>
      </w:r>
      <w:r w:rsidR="00C63034" w:rsidRPr="00C63034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="000E4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бучении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ВЗ </w:t>
      </w:r>
      <w:r w:rsidRPr="00133E7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му поведению на дорог</w:t>
      </w:r>
      <w:r w:rsidR="00900886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C63034" w:rsidRPr="00C63034" w:rsidRDefault="00C63034" w:rsidP="00242E5C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</w:p>
    <w:p w:rsidR="00C63034" w:rsidRPr="00B658CD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58CD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B658CD">
        <w:rPr>
          <w:rFonts w:ascii="Times New Roman" w:eastAsia="Times New Roman" w:hAnsi="Times New Roman" w:cs="Times New Roman"/>
          <w:sz w:val="28"/>
          <w:szCs w:val="28"/>
        </w:rPr>
        <w:t xml:space="preserve"> - педагогика крайне актуальна в современном мире.</w:t>
      </w:r>
      <w:proofErr w:type="gramEnd"/>
    </w:p>
    <w:p w:rsidR="00C63034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8CD">
        <w:rPr>
          <w:rFonts w:ascii="Times New Roman" w:eastAsia="Times New Roman" w:hAnsi="Times New Roman" w:cs="Times New Roman"/>
          <w:sz w:val="28"/>
          <w:szCs w:val="28"/>
        </w:rPr>
        <w:t xml:space="preserve">Кубики </w:t>
      </w:r>
      <w:r w:rsidRPr="00B658CD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B658C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троителями разных поколений уже на протяжении нескольких десятилетий. Однако за это время, об этой уникальной системе строительства и ее огромных возможностях было написано на удивление, мало. </w:t>
      </w:r>
    </w:p>
    <w:p w:rsidR="00C63034" w:rsidRPr="006B6E9C" w:rsidRDefault="00C63034" w:rsidP="00C63034">
      <w:pPr>
        <w:pStyle w:val="consplusnonformat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42E5C">
        <w:rPr>
          <w:sz w:val="28"/>
          <w:szCs w:val="28"/>
        </w:rPr>
        <w:t>LEGO - технология</w:t>
      </w:r>
      <w:r w:rsidRPr="006B6E9C">
        <w:rPr>
          <w:sz w:val="28"/>
          <w:szCs w:val="28"/>
        </w:rPr>
        <w:t>–использующая трёхмерные модели реального мира и предметно-игровую среду обучения и развития ребёнка.</w:t>
      </w:r>
      <w:r w:rsidRPr="006B6E9C">
        <w:rPr>
          <w:rStyle w:val="apple-converted-space"/>
          <w:sz w:val="28"/>
          <w:szCs w:val="28"/>
        </w:rPr>
        <w:t> </w:t>
      </w:r>
      <w:r w:rsidRPr="006B6E9C">
        <w:rPr>
          <w:sz w:val="28"/>
          <w:szCs w:val="28"/>
        </w:rPr>
        <w:t>Игра – важнейший спутник детства. LEGO позволяет детям учиться</w:t>
      </w:r>
      <w:r w:rsidR="00242E5C">
        <w:rPr>
          <w:sz w:val="28"/>
          <w:szCs w:val="28"/>
        </w:rPr>
        <w:t>,</w:t>
      </w:r>
      <w:r w:rsidRPr="006B6E9C">
        <w:rPr>
          <w:sz w:val="28"/>
          <w:szCs w:val="28"/>
        </w:rPr>
        <w:t xml:space="preserve">  играя и обучаться в игре.</w:t>
      </w:r>
    </w:p>
    <w:p w:rsidR="00C63034" w:rsidRPr="00B658CD" w:rsidRDefault="00C63034" w:rsidP="00C63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8CD">
        <w:rPr>
          <w:rFonts w:ascii="Times New Roman" w:eastAsia="Times New Roman" w:hAnsi="Times New Roman" w:cs="Times New Roman"/>
          <w:sz w:val="28"/>
          <w:szCs w:val="28"/>
        </w:rPr>
        <w:t>Каждый педагог знает, что дошкольники очень любят мастерить поделки, а потом использовать их в своих играх. Причём, с самодельными игрушками дети играют</w:t>
      </w:r>
      <w:r w:rsidR="00D371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58CD">
        <w:rPr>
          <w:rFonts w:ascii="Times New Roman" w:eastAsia="Times New Roman" w:hAnsi="Times New Roman" w:cs="Times New Roman"/>
          <w:sz w:val="28"/>
          <w:szCs w:val="28"/>
        </w:rPr>
        <w:t xml:space="preserve"> обычно с большим интересом и особенно бережно относятся к ним.  Дошкольники  могут принять активное участие в подготовке атрибутов к играм по отработки навыков знаний Правил дорожного движения. 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B6">
        <w:rPr>
          <w:rFonts w:ascii="Times New Roman" w:eastAsia="Times New Roman" w:hAnsi="Times New Roman" w:cs="Times New Roman"/>
          <w:sz w:val="28"/>
          <w:szCs w:val="28"/>
        </w:rPr>
        <w:t xml:space="preserve">Как известно, применение </w:t>
      </w:r>
      <w:r w:rsidRPr="00F02215">
        <w:rPr>
          <w:rFonts w:ascii="Times New Roman" w:hAnsi="Times New Roman" w:cs="Times New Roman"/>
          <w:sz w:val="28"/>
          <w:szCs w:val="28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02215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F076B6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: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B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42E5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076B6">
        <w:rPr>
          <w:rFonts w:ascii="Times New Roman" w:eastAsia="Times New Roman" w:hAnsi="Times New Roman" w:cs="Times New Roman"/>
          <w:sz w:val="28"/>
          <w:szCs w:val="28"/>
        </w:rPr>
        <w:t>азвитию у детей сенсорных представлений, поскольку используются детали разной формы, окрашенные в</w:t>
      </w:r>
      <w:r w:rsidRPr="00F02215">
        <w:rPr>
          <w:rFonts w:ascii="Times New Roman" w:eastAsia="Times New Roman" w:hAnsi="Times New Roman" w:cs="Times New Roman"/>
          <w:sz w:val="28"/>
          <w:szCs w:val="28"/>
        </w:rPr>
        <w:t xml:space="preserve"> основные цвета.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B6">
        <w:rPr>
          <w:rFonts w:ascii="Times New Roman" w:eastAsia="Times New Roman" w:hAnsi="Times New Roman" w:cs="Times New Roman"/>
          <w:sz w:val="28"/>
          <w:szCs w:val="28"/>
        </w:rPr>
        <w:t>2. 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</w:t>
      </w:r>
      <w:r w:rsidRPr="00F02215">
        <w:rPr>
          <w:rFonts w:ascii="Times New Roman" w:eastAsia="Times New Roman" w:hAnsi="Times New Roman" w:cs="Times New Roman"/>
          <w:sz w:val="28"/>
          <w:szCs w:val="28"/>
        </w:rPr>
        <w:t>нтез, классификация, обобщение).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B6">
        <w:rPr>
          <w:rFonts w:ascii="Times New Roman" w:eastAsia="Times New Roman" w:hAnsi="Times New Roman" w:cs="Times New Roman"/>
          <w:sz w:val="28"/>
          <w:szCs w:val="28"/>
        </w:rPr>
        <w:t>3.Тренировки пальцев кистей рук, что очень важно для развития мелкой моторики и в дальнейшем поможет по</w:t>
      </w:r>
      <w:r w:rsidRPr="00F02215">
        <w:rPr>
          <w:rFonts w:ascii="Times New Roman" w:eastAsia="Times New Roman" w:hAnsi="Times New Roman" w:cs="Times New Roman"/>
          <w:sz w:val="28"/>
          <w:szCs w:val="28"/>
        </w:rPr>
        <w:t>дготовить руку ребенка к письму.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B6">
        <w:rPr>
          <w:rFonts w:ascii="Times New Roman" w:eastAsia="Times New Roman" w:hAnsi="Times New Roman" w:cs="Times New Roman"/>
          <w:sz w:val="28"/>
          <w:szCs w:val="28"/>
        </w:rPr>
        <w:t>4.Сплочению детского коллектива, формированию чувства симпатии друг к другу, т.к. дети учатся совместно решать задачи, распределять роли, объяснять друг другу важность данного конструктивного решения.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B6">
        <w:rPr>
          <w:rFonts w:ascii="Times New Roman" w:eastAsia="Times New Roman" w:hAnsi="Times New Roman" w:cs="Times New Roman"/>
          <w:sz w:val="28"/>
          <w:szCs w:val="28"/>
        </w:rPr>
        <w:t>5. Конструктивная деятельность очень тесно связана с развитием речи, т.к. (вначале с  ребенком проговаривается, что он хочет построить, из каких деталей, почему, какое количество, размеры и т.д., что в дальнейшем помогает ребенку самому определять конечный результат работы.)</w:t>
      </w:r>
    </w:p>
    <w:p w:rsidR="00C63034" w:rsidRPr="00F076B6" w:rsidRDefault="00C63034" w:rsidP="00C6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076B6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076B6">
        <w:rPr>
          <w:rFonts w:ascii="Times New Roman" w:eastAsia="Times New Roman" w:hAnsi="Times New Roman" w:cs="Times New Roman"/>
          <w:sz w:val="28"/>
          <w:szCs w:val="28"/>
        </w:rPr>
        <w:t>констру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6B6">
        <w:rPr>
          <w:rFonts w:ascii="Times New Roman" w:eastAsia="Times New Roman" w:hAnsi="Times New Roman" w:cs="Times New Roman"/>
          <w:sz w:val="28"/>
          <w:szCs w:val="28"/>
        </w:rPr>
        <w:t>рование теснейшим образом связано с областями  ФГОС к структуре основной образовательной программы дошкольного образования, такими как: «Социально-коммуникативное развитие», где развиваются предпосылки к учебной самостоятельности старших дошкольников; «Художественно-эстетическая область», которая отражает в детях чувственное и интеллектуальное развитие; «Речевое развитие».</w:t>
      </w:r>
    </w:p>
    <w:p w:rsidR="0073485E" w:rsidRDefault="0073485E" w:rsidP="000F081F">
      <w:pPr>
        <w:pStyle w:val="consplusnonformat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C442AA" w:rsidRDefault="0073485E" w:rsidP="000F081F">
      <w:pPr>
        <w:pStyle w:val="consplusnonformat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им образом, педагог, используя в своей работе различные педагогические технологии, создает для ребенка условия, позволяющие</w:t>
      </w:r>
      <w:r w:rsidRPr="0073485E">
        <w:rPr>
          <w:b/>
          <w:sz w:val="28"/>
          <w:szCs w:val="28"/>
        </w:rPr>
        <w:t xml:space="preserve"> ему планомерно накапливать опыт безопасного поведения</w:t>
      </w:r>
      <w:r w:rsidR="004E150B">
        <w:rPr>
          <w:b/>
          <w:sz w:val="28"/>
          <w:szCs w:val="28"/>
        </w:rPr>
        <w:t xml:space="preserve"> в дорожно – транспортной процессе.</w:t>
      </w:r>
    </w:p>
    <w:p w:rsidR="00D24692" w:rsidRDefault="00D24692" w:rsidP="000F081F">
      <w:pPr>
        <w:pStyle w:val="consplusnonformat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D24692" w:rsidRDefault="00D24692" w:rsidP="000F081F">
      <w:pPr>
        <w:pStyle w:val="consplusnonformat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6B3692" w:rsidRDefault="006B3692" w:rsidP="000F081F">
      <w:pPr>
        <w:pStyle w:val="consplusnonformat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EB529D" w:rsidRPr="00DD3940" w:rsidRDefault="00EB529D" w:rsidP="00637A07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9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принципы реализации проекта</w:t>
      </w:r>
    </w:p>
    <w:p w:rsidR="00EB529D" w:rsidRPr="00572281" w:rsidRDefault="007C5BE7" w:rsidP="00EB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F81BD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5" o:spid="_x0000_s1029" style="position:absolute;left:0;text-align:left;margin-left:219.5pt;margin-top:14.05pt;width:282.25pt;height:47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EB529D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ет личностных, возрастных особенностей детей и уровня их психического и физического развития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" o:spid="_x0000_s1030" style="position:absolute;left:0;text-align:left;margin-left:.9pt;margin-top:14.05pt;width:172pt;height:53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EB529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080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цип индивидуального и дифференцированного подхода</w:t>
                  </w:r>
                </w:p>
              </w:txbxContent>
            </v:textbox>
          </v:rect>
        </w:pict>
      </w: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4" o:spid="_x0000_s1126" style="position:absolute;left:0;text-align:left;z-index:251760640;visibility:visible;mso-wrap-distance-top:-3e-5mm;mso-wrap-distance-bottom:-3e-5mm" from="172.9pt,3.45pt" to="200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" strokecolor="#f60" strokeweight="2.25pt">
            <v:stroke endarrow="block"/>
            <v:shadow on="t" color="#f60" offset="5pt,-4pt"/>
          </v:line>
        </w:pict>
      </w: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6" o:spid="_x0000_s1031" style="position:absolute;left:0;text-align:left;margin-left:-3.95pt;margin-top:1.65pt;width:505.7pt;height:26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EB529D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цип взаимо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йствия «дети – дорожная среда»</w:t>
                  </w:r>
                </w:p>
              </w:txbxContent>
            </v:textbox>
          </v:rect>
        </w:pict>
      </w: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7" o:spid="_x0000_s1032" style="position:absolute;left:0;text-align:left;margin-left:-3.95pt;margin-top:10.35pt;width:505.7pt;height:38.1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DC2346" w:rsidRDefault="007C5BE7" w:rsidP="00EB529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цип взаимосвязи причин опасного поведения и его последствия</w:t>
                  </w:r>
                </w:p>
                <w:p w:rsidR="007C5BE7" w:rsidRPr="00DC2346" w:rsidRDefault="007C5BE7" w:rsidP="00EB529D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рожно-транспортного происшествия).</w:t>
                  </w:r>
                </w:p>
              </w:txbxContent>
            </v:textbox>
          </v:rect>
        </w:pict>
      </w: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0" o:spid="_x0000_s1033" style="position:absolute;left:0;text-align:left;margin-left:225.65pt;margin-top:15.25pt;width:276.1pt;height:4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DC2346" w:rsidRDefault="007C5BE7" w:rsidP="00EB529D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школьники должны понимать, что они живут в обществе, где надо соблюдать определенные нормы и правила поведения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8" o:spid="_x0000_s1034" style="position:absolute;left:0;text-align:left;margin-left:.9pt;margin-top:15.25pt;width:167.15pt;height:41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DC2346" w:rsidRDefault="007C5BE7" w:rsidP="00EB529D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цип социальной безопасно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</w:t>
                  </w:r>
                </w:p>
              </w:txbxContent>
            </v:textbox>
          </v:rect>
        </w:pict>
      </w:r>
    </w:p>
    <w:p w:rsidR="00EB529D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9" o:spid="_x0000_s1125" style="position:absolute;left:0;text-align:left;z-index:251765760;visibility:visible;mso-wrap-distance-top:-3e-5mm;mso-wrap-distance-bottom:-3e-5mm" from="180.7pt,14.05pt" to="200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" strokecolor="#f60" strokeweight="2.25pt">
            <v:stroke endarrow="block"/>
            <v:shadow on="t" color="#f60" offset="5pt,-4pt"/>
          </v:line>
        </w:pict>
      </w: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359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1" o:spid="_x0000_s1035" style="position:absolute;left:0;text-align:left;margin-left:2.85pt;margin-top:6.6pt;width:170.05pt;height:50.4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EB529D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нцип самоорганизации, </w:t>
                  </w:r>
                  <w:proofErr w:type="spellStart"/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орегуляции</w:t>
                  </w:r>
                  <w:proofErr w:type="spellEnd"/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амовоспитан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2" o:spid="_x0000_s1036" style="position:absolute;left:0;text-align:left;margin-left:225.65pt;margin-top:13pt;width:281pt;height:4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72281" w:rsidRDefault="007C5BE7" w:rsidP="00EB529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усматривает осознание детьми правил безопасного поведения.</w:t>
                  </w:r>
                </w:p>
                <w:p w:rsidR="007C5BE7" w:rsidRPr="00DC2346" w:rsidRDefault="007C5BE7" w:rsidP="00EB529D">
                  <w:pPr>
                    <w:spacing w:line="24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B529D" w:rsidRDefault="007C5BE7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13" o:spid="_x0000_s1124" style="position:absolute;left:0;text-align:left;z-index:251769856;visibility:visible;mso-wrap-distance-top:-3e-5mm;mso-wrap-distance-bottom:-3e-5mm" from="192.25pt,12.45pt" to="2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AioQIAAAM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" strokecolor="#f60" strokeweight="2.25pt">
            <v:stroke endarrow="block"/>
            <v:shadow on="t" color="#f60" offset="5pt,-4pt"/>
          </v:line>
        </w:pict>
      </w:r>
    </w:p>
    <w:p w:rsidR="00EB529D" w:rsidRDefault="00EB529D" w:rsidP="00EB5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034" w:rsidRPr="00C63034" w:rsidRDefault="00C63034" w:rsidP="00C63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29D" w:rsidRDefault="00EB529D" w:rsidP="00637A07">
      <w:pPr>
        <w:pStyle w:val="a6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940">
        <w:rPr>
          <w:rFonts w:ascii="Times New Roman" w:eastAsia="Times New Roman" w:hAnsi="Times New Roman" w:cs="Times New Roman"/>
          <w:b/>
          <w:sz w:val="28"/>
          <w:szCs w:val="28"/>
        </w:rPr>
        <w:t>Основные методы реализации проекта</w:t>
      </w:r>
    </w:p>
    <w:p w:rsidR="00EB529D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48" o:spid="_x0000_s1037" style="position:absolute;left:0;text-align:left;margin-left:200.05pt;margin-top:3.9pt;width:299pt;height:1in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EB529D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EB5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</w:t>
                  </w:r>
                  <w:proofErr w:type="spellStart"/>
                  <w:r w:rsidRPr="00EB5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ркиеобразные</w:t>
                  </w:r>
                  <w:proofErr w:type="spellEnd"/>
                  <w:r w:rsidRPr="00EB5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ормы, прив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 наглядные примеры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47" o:spid="_x0000_s1038" style="position:absolute;left:0;text-align:left;margin-left:-21.1pt;margin-top:3.8pt;width:140.6pt;height:22.8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EB529D" w:rsidRDefault="007C5BE7" w:rsidP="00EB529D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B5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нушение</w:t>
                  </w:r>
                </w:p>
              </w:txbxContent>
            </v:textbox>
          </v:rect>
        </w:pict>
      </w:r>
    </w:p>
    <w:p w:rsidR="00EB529D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49" o:spid="_x0000_s1123" style="position:absolute;left:0;text-align:left;z-index:251776000;visibility:visible;mso-wrap-distance-top:-3e-5mm;mso-wrap-distance-bottom:-3e-5mm" from="146.8pt,-.15pt" to="191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" strokecolor="#f60" strokeweight="2.25pt">
            <v:stroke endarrow="block"/>
            <v:shadow on="t" color="#f60" offset="5pt,-4pt"/>
          </v:line>
        </w:pict>
      </w:r>
    </w:p>
    <w:p w:rsidR="00EB529D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529D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529D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529D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2" o:spid="_x0000_s1039" style="position:absolute;left:0;text-align:left;margin-left:200.15pt;margin-top:13.3pt;width:299pt;height:1in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EB529D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EB5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дошкольников наиболее эффективно воздействует предметно-словесное убеждение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5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еждение всегда должно быть логичным, последовательным и неопровержимым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52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го целесообразно применять одновременно с внушением, приучением, примером.</w:t>
                  </w:r>
                </w:p>
              </w:txbxContent>
            </v:textbox>
          </v:rect>
        </w:pict>
      </w:r>
    </w:p>
    <w:p w:rsidR="00EB529D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0" o:spid="_x0000_s1040" style="position:absolute;left:0;text-align:left;margin-left:-16.75pt;margin-top:13.2pt;width:140.6pt;height:22.8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EB529D" w:rsidRDefault="007C5BE7" w:rsidP="00EB529D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B52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беждение</w:t>
                  </w:r>
                </w:p>
              </w:txbxContent>
            </v:textbox>
          </v:rect>
        </w:pict>
      </w:r>
      <w:r w:rsidR="00EB529D" w:rsidRPr="00EB52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529D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51" o:spid="_x0000_s1122" style="position:absolute;left:0;text-align:left;z-index:251780096;visibility:visible;mso-wrap-distance-top:-3e-5mm;mso-wrap-distance-bottom:-3e-5mm" from="141pt,-.05pt" to="1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WqogIAAAU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" strokecolor="#f60" strokeweight="2.25pt">
            <v:stroke endarrow="block"/>
            <v:shadow on="t" color="#f60" offset="5pt,-4pt"/>
          </v:line>
        </w:pict>
      </w:r>
    </w:p>
    <w:p w:rsidR="00EB529D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29D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29D" w:rsidRPr="00EB529D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ED4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5" o:spid="_x0000_s1041" style="position:absolute;left:0;text-align:left;margin-left:200.25pt;margin-top:.7pt;width:299pt;height:1in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217ED4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р действует на ребенка намного сильнее, чем сло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огда достаточно один раз показать, как правильно и безопасно поступать, чтобы убедить детей соблюдать правила в любой дорожной ситуации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3" o:spid="_x0000_s1042" style="position:absolute;left:0;text-align:left;margin-left:-9.85pt;margin-top:13.3pt;width:140.6pt;height:22.8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EB529D" w:rsidRDefault="007C5BE7" w:rsidP="00217ED4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217E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мер</w:t>
                  </w:r>
                </w:p>
              </w:txbxContent>
            </v:textbox>
          </v:rect>
        </w:pict>
      </w:r>
    </w:p>
    <w:p w:rsidR="00217ED4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54" o:spid="_x0000_s1121" style="position:absolute;left:0;text-align:left;z-index:251786240;visibility:visible;mso-wrap-distance-top:-3e-5mm;mso-wrap-distance-bottom:-3e-5mm" from="146.2pt,6pt" to="191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vBowIAAAU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" strokecolor="#f60" strokeweight="2.25pt">
            <v:stroke endarrow="block"/>
            <v:shadow on="t" color="#f60" offset="5pt,-4pt"/>
          </v:line>
        </w:pict>
      </w: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7ED4" w:rsidRDefault="00EB529D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ED4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8" o:spid="_x0000_s1043" style="position:absolute;left:0;text-align:left;margin-left:199.1pt;margin-top:6.05pt;width:299pt;height:91.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217ED4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ть упражнения в многократном выполнении требуемых действ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</w:t>
                  </w:r>
                </w:p>
              </w:txbxContent>
            </v:textbox>
          </v:rect>
        </w:pict>
      </w:r>
    </w:p>
    <w:p w:rsidR="00217ED4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57" o:spid="_x0000_s1120" style="position:absolute;left:0;text-align:left;z-index:251792384;visibility:visible;mso-wrap-distance-top:-3e-5mm;mso-wrap-distance-bottom:-3e-5mm" from="146.3pt,12.3pt" to="19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" strokecolor="#f60" strokeweight="2.25pt">
            <v:stroke endarrow="block"/>
            <v:shadow on="t" color="#f60" offset="5pt,-4pt"/>
          </v:lin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6" o:spid="_x0000_s1044" style="position:absolute;left:0;text-align:left;margin-left:-9.75pt;margin-top:2.7pt;width:140.6pt;height:22.8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EB529D" w:rsidRDefault="007C5BE7" w:rsidP="00217ED4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217E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пражнение</w:t>
                  </w:r>
                </w:p>
              </w:txbxContent>
            </v:textbox>
          </v:rect>
        </w:pict>
      </w: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4" w:rsidRDefault="00217ED4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ED4" w:rsidRDefault="007C5BE7" w:rsidP="00EB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61" o:spid="_x0000_s1045" style="position:absolute;left:0;text-align:left;margin-left:199.95pt;margin-top:-.1pt;width:299pt;height:67.7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5F54BB" w:rsidRDefault="007C5BE7" w:rsidP="00217ED4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то положительная оценка </w:t>
                  </w:r>
                  <w:proofErr w:type="spellStart"/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послушного</w:t>
                  </w:r>
                  <w:proofErr w:type="spellEnd"/>
                  <w:r w:rsidRPr="00217E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60" o:spid="_x0000_s1119" style="position:absolute;left:0;text-align:left;z-index:251798528;visibility:visible;mso-wrap-distance-top:-3e-5mm;mso-wrap-distance-bottom:-3e-5mm" from="147.3pt,13.3pt" to="19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VyogIAAAU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" strokecolor="#f60" strokeweight="2.25pt">
            <v:stroke endarrow="block"/>
            <v:shadow on="t" color="#f60" offset="5pt,-4pt"/>
          </v:lin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59" o:spid="_x0000_s1046" style="position:absolute;left:0;text-align:left;margin-left:-4.55pt;margin-top:11.3pt;width:140.6pt;height:22.8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EB529D" w:rsidRDefault="007C5BE7" w:rsidP="00217ED4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217E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ощрение</w:t>
                  </w:r>
                </w:p>
              </w:txbxContent>
            </v:textbox>
          </v:rect>
        </w:pict>
      </w:r>
    </w:p>
    <w:p w:rsidR="00BD62BF" w:rsidRPr="00DD3940" w:rsidRDefault="00BD62BF" w:rsidP="00637A07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9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я педагогической профилактики детского</w:t>
      </w:r>
    </w:p>
    <w:p w:rsidR="00BD62BF" w:rsidRDefault="00BD62BF" w:rsidP="00BD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281">
        <w:rPr>
          <w:rFonts w:ascii="Times New Roman" w:eastAsia="Calibri" w:hAnsi="Times New Roman" w:cs="Times New Roman"/>
          <w:b/>
          <w:sz w:val="28"/>
          <w:szCs w:val="28"/>
        </w:rPr>
        <w:t>дорожно-транспортного травматизма</w:t>
      </w:r>
    </w:p>
    <w:p w:rsidR="00BD62BF" w:rsidRPr="00572281" w:rsidRDefault="00BD62BF" w:rsidP="00BD62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281">
        <w:rPr>
          <w:rFonts w:ascii="Times New Roman" w:eastAsia="Calibri" w:hAnsi="Times New Roman" w:cs="Times New Roman"/>
          <w:sz w:val="28"/>
          <w:szCs w:val="28"/>
        </w:rPr>
        <w:t xml:space="preserve">Разработку комплекса профилактических мероприятий по безопасности дорожного движения для детей целесообразно проводить по пяти направлениям: </w:t>
      </w: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9" o:spid="_x0000_s1047" style="position:absolute;left:0;text-align:left;margin-left:15.3pt;margin-top:15.15pt;width:140.6pt;height:52.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онно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20" o:spid="_x0000_s1048" style="position:absolute;left:0;text-align:left;margin-left:223.7pt;margin-top:14.3pt;width:289.65pt;height:53.3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ие детей Правилам дорожного движения, формирование комплекса знаний по безопасному поведению на улицах и дорогах.</w:t>
                  </w:r>
                </w:p>
              </w:txbxContent>
            </v:textbox>
          </v:rect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21" o:spid="_x0000_s1118" style="position:absolute;left:0;text-align:left;z-index:251804672;visibility:visible;mso-wrap-distance-top:-3e-5mm;mso-wrap-distance-bottom:-3e-5mm" from="167.85pt,8.65pt" to="21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+1oAIAAAM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" strokecolor="#f60" strokeweight="2.25pt">
            <v:stroke endarrow="block"/>
            <v:shadow on="t" color="#f60" offset="5pt,-4pt"/>
          </v:line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22" o:spid="_x0000_s1049" style="position:absolute;left:0;text-align:left;margin-left:15.3pt;margin-top:15.15pt;width:140.6pt;height:82.1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вающее</w:t>
                  </w:r>
                </w:p>
              </w:txbxContent>
            </v:textbox>
          </v:rect>
        </w:pict>
      </w:r>
    </w:p>
    <w:p w:rsidR="00BD62BF" w:rsidRPr="00572281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24" o:spid="_x0000_s1050" style="position:absolute;left:0;text-align:left;margin-left:223.7pt;margin-top:3.25pt;width:289.65pt;height:77.9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</w:t>
                  </w:r>
                </w:p>
              </w:txbxContent>
            </v:textbox>
          </v:rect>
        </w:pict>
      </w: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23" o:spid="_x0000_s1117" style="position:absolute;left:0;text-align:left;z-index:251806720;visibility:visible;mso-wrap-distance-top:-3e-5mm;mso-wrap-distance-bottom:-3e-5mm" from="171.5pt,2.85pt" to="216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GDoQIAAAM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" strokecolor="#f60" strokeweight="2.25pt">
            <v:stroke endarrow="block"/>
            <v:shadow on="t" color="#f60" offset="5pt,-4pt"/>
          </v:line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Pr="00572281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25" o:spid="_x0000_s1051" style="position:absolute;left:0;text-align:left;margin-left:19.5pt;margin-top:4.15pt;width:140.6pt;height:107.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но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27" o:spid="_x0000_s1052" style="position:absolute;left:0;text-align:left;margin-left:223.7pt;margin-top:5.05pt;width:289.65pt;height:106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</w:t>
                  </w:r>
                </w:p>
              </w:txbxContent>
            </v:textbox>
          </v:rect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26" o:spid="_x0000_s1116" style="position:absolute;left:0;text-align:left;z-index:251809792;visibility:visible;mso-wrap-distance-top:-3e-5mm;mso-wrap-distance-bottom:-3e-5mm" from="170.7pt,10pt" to="21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sYoQIAAAM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" strokecolor="#f60" strokeweight="2.25pt">
            <v:stroke endarrow="block"/>
            <v:shadow on="t" color="#f60" offset="5pt,-4pt"/>
          </v:line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0" o:spid="_x0000_s1053" style="position:absolute;left:0;text-align:left;margin-left:223.8pt;margin-top:5.4pt;width:289.65pt;height:53.3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ческое обеспечение деятельн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и субъектов профилактики ДДТ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28" o:spid="_x0000_s1054" style="position:absolute;left:0;text-align:left;margin-left:19.65pt;margin-top:5.4pt;width:140.6pt;height:52.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ческое</w:t>
                  </w:r>
                </w:p>
              </w:txbxContent>
            </v:textbox>
          </v:rect>
        </w:pict>
      </w: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29" o:spid="_x0000_s1115" style="position:absolute;left:0;text-align:left;z-index:251812864;visibility:visible;mso-wrap-distance-top:-3e-5mm;mso-wrap-distance-bottom:-3e-5mm" from="170.75pt,12.45pt" to="21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" strokecolor="#f60" strokeweight="2.25pt">
            <v:stroke endarrow="block"/>
            <v:shadow on="t" color="#f60" offset="5pt,-4pt"/>
          </v:line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Pr="00572281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1" o:spid="_x0000_s1055" style="position:absolute;left:0;text-align:left;margin-left:223.75pt;margin-top:1.65pt;width:289.65pt;height:53.3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стема контрольных мероприятий по оценке эффективности внедр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я программы профилактики ДДТ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3" o:spid="_x0000_s1056" style="position:absolute;left:0;text-align:left;margin-left:19.75pt;margin-top:3.45pt;width:140.6pt;height:52.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1609E6" w:rsidRDefault="007C5BE7" w:rsidP="00BD62B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57228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ьное</w:t>
                  </w:r>
                </w:p>
              </w:txbxContent>
            </v:textbox>
          </v:rect>
        </w:pict>
      </w:r>
    </w:p>
    <w:p w:rsidR="00BD62BF" w:rsidRPr="00572281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7C5BE7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2" o:spid="_x0000_s1114" style="position:absolute;left:0;text-align:left;z-index:251815936;visibility:visible;mso-wrap-distance-top:-3e-5mm;mso-wrap-distance-bottom:-3e-5mm" from="170.95pt,1.75pt" to="215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joQIAAAM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" strokecolor="#f60" strokeweight="2.25pt">
            <v:stroke endarrow="block"/>
            <v:shadow on="t" color="#f60" offset="5pt,-4pt"/>
          </v:line>
        </w:pict>
      </w: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BD62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BF" w:rsidRDefault="00BD62BF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BD62BF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2BF" w:rsidRDefault="00BD62BF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Default="0085116C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Default="0085116C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Default="0085116C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Default="0085116C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Default="0085116C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7D9" w:rsidRDefault="007B07D9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6760" w:rsidRDefault="00EF6760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6760" w:rsidRDefault="00EF6760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Default="0085116C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116C" w:rsidRPr="00DD3940" w:rsidRDefault="0085116C" w:rsidP="00637A07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40">
        <w:rPr>
          <w:rFonts w:ascii="Times New Roman" w:hAnsi="Times New Roman" w:cs="Times New Roman"/>
          <w:b/>
          <w:sz w:val="28"/>
          <w:szCs w:val="28"/>
        </w:rPr>
        <w:lastRenderedPageBreak/>
        <w:t>Этапы и механизмы реализации проекта</w:t>
      </w:r>
    </w:p>
    <w:p w:rsidR="0085116C" w:rsidRPr="000E3164" w:rsidRDefault="0085116C" w:rsidP="008511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</w:rPr>
      </w:pPr>
    </w:p>
    <w:tbl>
      <w:tblPr>
        <w:tblW w:w="95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7"/>
        <w:gridCol w:w="1997"/>
        <w:gridCol w:w="1842"/>
      </w:tblGrid>
      <w:tr w:rsidR="0085116C" w:rsidRPr="00DF6266" w:rsidTr="00287B46">
        <w:trPr>
          <w:jc w:val="center"/>
        </w:trPr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5116C" w:rsidRPr="00DF6266" w:rsidTr="00EF6760">
        <w:trPr>
          <w:jc w:val="center"/>
        </w:trPr>
        <w:tc>
          <w:tcPr>
            <w:tcW w:w="9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Подготовительный (сбор информации по проблеме)</w:t>
            </w:r>
          </w:p>
        </w:tc>
      </w:tr>
      <w:tr w:rsidR="0085116C" w:rsidRPr="00DF6266" w:rsidTr="00287B46">
        <w:trPr>
          <w:jc w:val="center"/>
        </w:trPr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1.Изучение нормативно-правовой базы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2. Педагогическая оценка результатов диагностики, прогноз результативности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по проблеме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1A07BE" w:rsidP="00287B46">
            <w:pPr>
              <w:pStyle w:val="a6"/>
              <w:tabs>
                <w:tab w:val="left" w:pos="203"/>
              </w:tabs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116C">
              <w:rPr>
                <w:rFonts w:ascii="Times New Roman" w:eastAsia="Calibri" w:hAnsi="Times New Roman" w:cs="Times New Roman"/>
                <w:sz w:val="24"/>
                <w:szCs w:val="24"/>
              </w:rPr>
              <w:t>.«Банк идей</w:t>
            </w:r>
            <w:r w:rsidR="0085116C"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иск, изучение эффективных технологий и методик в области обучения детей правилам безопасного поведения на дороге).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5.Обоснование, предска</w:t>
            </w:r>
            <w:r w:rsidR="001A07BE">
              <w:rPr>
                <w:rFonts w:ascii="Times New Roman" w:eastAsia="Calibri" w:hAnsi="Times New Roman" w:cs="Times New Roman"/>
                <w:sz w:val="24"/>
                <w:szCs w:val="24"/>
              </w:rPr>
              <w:t>зания путей реализации проекта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1A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A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A07BE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7BE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116C"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.</w:t>
            </w:r>
          </w:p>
          <w:p w:rsidR="0085116C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1A07BE" w:rsidRPr="00DF6266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16C" w:rsidRPr="00DF6266" w:rsidTr="00EF6760">
        <w:trPr>
          <w:jc w:val="center"/>
        </w:trPr>
        <w:tc>
          <w:tcPr>
            <w:tcW w:w="9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 Основной  (практический)</w:t>
            </w:r>
          </w:p>
        </w:tc>
      </w:tr>
      <w:tr w:rsidR="0085116C" w:rsidRPr="00DF6266" w:rsidTr="00EF6760">
        <w:trPr>
          <w:trHeight w:val="5113"/>
          <w:jc w:val="center"/>
        </w:trPr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1A07BE">
              <w:rPr>
                <w:rFonts w:ascii="Times New Roman" w:eastAsia="Calibri" w:hAnsi="Times New Roman" w:cs="Times New Roman"/>
                <w:sz w:val="24"/>
                <w:szCs w:val="24"/>
              </w:rPr>
              <w:t>условий для реализации проекта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1A07BE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модействия с </w:t>
            </w:r>
            <w:r w:rsidR="001A07BE" w:rsidRPr="001A07BE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УМВД России по городу Сургуту</w:t>
            </w:r>
            <w:r w:rsidRPr="001A07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недрение в образовательный процесс </w:t>
            </w:r>
            <w:r w:rsidR="00A9357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 педагогических технологий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детей безопасному поведению на дороге.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вершенствование </w:t>
            </w:r>
            <w:r w:rsidR="00A93571" w:rsidRPr="00F42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ей</w:t>
            </w:r>
            <w:r w:rsidR="00F42D39" w:rsidRPr="00F4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-пространственной среды</w:t>
            </w:r>
            <w:r w:rsidR="00F7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3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F42D39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20AE3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ий всеобуч»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(просвещение родителей по вопросам ПДД)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  <w:p w:rsidR="0085116C" w:rsidRPr="00DF6266" w:rsidRDefault="0085116C" w:rsidP="00EF6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6.Организация работы обучающего семинара для педагого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В ходе    реализации про</w:t>
            </w:r>
            <w:r w:rsidR="00A93571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В ходе   реализации про</w:t>
            </w:r>
            <w:r w:rsidR="00A93571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ноябрь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В ходе    реализации про</w:t>
            </w:r>
            <w:r w:rsidR="00A93571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1A07BE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85116C"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7BE" w:rsidRDefault="001A07BE" w:rsidP="001A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7BE" w:rsidRPr="00DF6266" w:rsidRDefault="001A07BE" w:rsidP="001A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42D39" w:rsidRPr="00DF6266" w:rsidRDefault="0085116C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  <w:r w:rsidR="00F42D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F42D39"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5116C" w:rsidRPr="00DF6266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Default="0085116C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  </w:t>
            </w:r>
          </w:p>
          <w:p w:rsidR="00F42D39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85116C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Pr="00F42D39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42D39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Pr="00DF6266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85116C" w:rsidRPr="00DF6266" w:rsidTr="00EF6760">
        <w:trPr>
          <w:trHeight w:val="61"/>
          <w:jc w:val="center"/>
        </w:trPr>
        <w:tc>
          <w:tcPr>
            <w:tcW w:w="9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  Заключительный (аналитический)</w:t>
            </w:r>
          </w:p>
        </w:tc>
      </w:tr>
      <w:tr w:rsidR="0085116C" w:rsidRPr="00DF6266" w:rsidTr="0073485E">
        <w:trPr>
          <w:trHeight w:val="1149"/>
          <w:jc w:val="center"/>
        </w:trPr>
        <w:tc>
          <w:tcPr>
            <w:tcW w:w="57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езентация проекта</w:t>
            </w:r>
            <w:r w:rsidR="0085116C"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родском конкурсе </w:t>
            </w:r>
            <w:r w:rsidRPr="00F42D39">
              <w:rPr>
                <w:rFonts w:ascii="Times New Roman" w:hAnsi="Times New Roman" w:cs="Times New Roman"/>
                <w:sz w:val="24"/>
                <w:szCs w:val="24"/>
              </w:rPr>
              <w:t>авторских программ и методических разработок</w:t>
            </w:r>
          </w:p>
          <w:p w:rsidR="00F42D39" w:rsidRPr="00F42D39" w:rsidRDefault="00F42D39" w:rsidP="00287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9">
              <w:rPr>
                <w:rFonts w:ascii="Times New Roman" w:hAnsi="Times New Roman" w:cs="Times New Roman"/>
                <w:sz w:val="24"/>
                <w:szCs w:val="24"/>
              </w:rPr>
              <w:t>«Дорога без опасности».</w:t>
            </w:r>
          </w:p>
          <w:p w:rsidR="0073485E" w:rsidRPr="009868BB" w:rsidRDefault="0085116C" w:rsidP="008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313AA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эф</w:t>
            </w:r>
            <w:r w:rsidR="0073485E">
              <w:rPr>
                <w:rFonts w:ascii="Times New Roman" w:hAnsi="Times New Roman" w:cs="Times New Roman"/>
                <w:sz w:val="24"/>
                <w:szCs w:val="24"/>
              </w:rPr>
              <w:t>фективности реализации проекта «</w:t>
            </w:r>
            <w:r w:rsidR="008E78B4">
              <w:rPr>
                <w:rFonts w:ascii="Times New Roman" w:hAnsi="Times New Roman" w:cs="Times New Roman"/>
                <w:sz w:val="24"/>
                <w:szCs w:val="24"/>
              </w:rPr>
              <w:t>Безопасная дорожк</w:t>
            </w:r>
            <w:r w:rsidR="00994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16C" w:rsidRPr="00DF6266" w:rsidRDefault="0085116C" w:rsidP="00287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26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2D39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85116C" w:rsidRDefault="0085116C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Pr="00F42D39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D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42D39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2D39" w:rsidRPr="00DF6266" w:rsidRDefault="00F42D39" w:rsidP="00287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2D39" w:rsidRDefault="00F42D39" w:rsidP="00F42D3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8BB" w:rsidRDefault="009868BB" w:rsidP="00F42D3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8BB" w:rsidRDefault="009868BB" w:rsidP="00F42D39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16C" w:rsidRPr="00DD3940" w:rsidRDefault="002477F0" w:rsidP="00637A07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40">
        <w:rPr>
          <w:rFonts w:ascii="Times New Roman" w:hAnsi="Times New Roman" w:cs="Times New Roman"/>
          <w:b/>
          <w:sz w:val="28"/>
          <w:szCs w:val="28"/>
        </w:rPr>
        <w:lastRenderedPageBreak/>
        <w:t>Система работы по реализации проекта</w:t>
      </w: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57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</w:t>
      </w:r>
      <w:r w:rsidR="00651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3571">
        <w:rPr>
          <w:rFonts w:ascii="Times New Roman" w:eastAsia="Times New Roman" w:hAnsi="Times New Roman" w:cs="Times New Roman"/>
          <w:b/>
          <w:bCs/>
          <w:sz w:val="28"/>
          <w:szCs w:val="28"/>
        </w:rPr>
        <w:t>с детьми</w:t>
      </w:r>
    </w:p>
    <w:p w:rsidR="00DF50FA" w:rsidRDefault="00DF50FA" w:rsidP="002477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page" w:tblpX="6493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039D4" w:rsidTr="007039D4">
        <w:tc>
          <w:tcPr>
            <w:tcW w:w="4217" w:type="dxa"/>
          </w:tcPr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64" o:spid="_x0000_s1146" style="position:absolute;left:0;text-align:left;margin-left:-4.8pt;margin-top:-.75pt;width:140.6pt;height:50.8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64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учебно-тренировочные комплексные занятия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66" o:spid="_x0000_s1147" style="position:absolute;left:0;text-align:left;margin-left:-4.8pt;margin-top:-.6pt;width:140.6pt;height:27.9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66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беседы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69" o:spid="_x0000_s1148" style="position:absolute;left:0;text-align:left;margin-left:-4.8pt;margin-top:-.75pt;width:140.6pt;height:31.3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69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викторины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72" o:spid="_x0000_s1145" style="position:absolute;left:0;text-align:left;margin-left:-4.8pt;margin-top:.75pt;width:140.6pt;height:27.9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72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турниры</w:t>
                        </w:r>
                      </w:p>
                    </w:txbxContent>
                  </v:textbox>
                </v:rect>
              </w:pict>
            </w: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_x0000_s1141" style="position:absolute;left:0;text-align:left;margin-left:-4.8pt;margin-top:17.55pt;width:140.6pt;height:28.8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_x0000_s1141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игры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65" o:spid="_x0000_s1140" style="position:absolute;left:0;text-align:left;margin-left:-4.8pt;margin-top:15.9pt;width:140.6pt;height:50.8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65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чтение художественной литературы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70" o:spid="_x0000_s1143" style="position:absolute;left:0;text-align:left;margin-left:-4.8pt;margin-top:15.3pt;width:140.6pt;height:50.8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70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тематическая неделя по правилам дорожного движения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68" o:spid="_x0000_s1142" style="position:absolute;left:0;text-align:left;margin-left:-4.8pt;margin-top:14pt;width:140.6pt;height:23.7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68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выставки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71" o:spid="_x0000_s1144" style="position:absolute;left:0;text-align:left;margin-left:-4.8pt;margin-top:6.35pt;width:140.6pt;height:27.9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71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конкурсы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C5BE7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pict>
                <v:rect id="Прямоугольник 363" o:spid="_x0000_s1139" style="position:absolute;left:0;text-align:left;margin-left:-4.8pt;margin-top:6.2pt;width:140.6pt;height:120.3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" fillcolor="#f96" stroked="f">
                  <v:fill color2="#ff6" rotate="t" focusposition=".5,.5" focussize="" focus="100%" type="gradientRadial"/>
                  <v:shadow on="t" color="#f90" offset="5pt,-6pt"/>
                  <v:textbox style="mso-next-textbox:#Прямоугольник 363">
                    <w:txbxContent>
                      <w:p w:rsidR="007C5BE7" w:rsidRPr="002477F0" w:rsidRDefault="007C5BE7" w:rsidP="007039D4">
                        <w:pPr>
                          <w:spacing w:after="0" w:line="240" w:lineRule="auto"/>
                          <w:jc w:val="center"/>
                          <w:rPr>
                            <w:color w:val="003300"/>
                            <w:sz w:val="24"/>
                            <w:szCs w:val="24"/>
                          </w:rPr>
                        </w:pPr>
                        <w:r w:rsidRPr="002477F0">
                          <w:rPr>
                            <w:rFonts w:ascii="Times New Roman" w:eastAsia="Times New Roman" w:hAnsi="Times New Roman" w:cs="Times New Roman"/>
                            <w:color w:val="2B2C30"/>
                            <w:sz w:val="24"/>
                            <w:szCs w:val="24"/>
                          </w:rPr>
                          <w:t>музыкально-игровые досуги, праздники, развлечения, театрализация (кукольные, драматические представления, спектакли)</w:t>
                        </w:r>
                      </w:p>
                    </w:txbxContent>
                  </v:textbox>
                </v:rect>
              </w:pict>
            </w: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  <w:p w:rsidR="007039D4" w:rsidRDefault="007039D4" w:rsidP="00703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</w:p>
        </w:tc>
      </w:tr>
    </w:tbl>
    <w:p w:rsidR="00DF50FA" w:rsidRPr="00A93571" w:rsidRDefault="00DF50FA" w:rsidP="002477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7F0" w:rsidRDefault="007C5BE7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B2C30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9" type="#_x0000_t87" style="position:absolute;left:0;text-align:left;margin-left:174.25pt;margin-top:12.55pt;width:69.3pt;height:484.95pt;z-index:251995136"/>
        </w:pict>
      </w: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</w:p>
    <w:p w:rsidR="002477F0" w:rsidRDefault="007C5BE7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67" o:spid="_x0000_s1131" style="position:absolute;left:0;text-align:left;margin-left:-9.15pt;margin-top:19.5pt;width:172.5pt;height:87.95pt;rotation:180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 style="mso-next-textbox:#Прямоугольник 367">
              <w:txbxContent>
                <w:p w:rsidR="007C5BE7" w:rsidRDefault="007C5BE7" w:rsidP="00DF5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DF50F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Деятельность кружка </w:t>
                  </w:r>
                </w:p>
                <w:p w:rsidR="007C5BE7" w:rsidRPr="00DF50FA" w:rsidRDefault="007C5BE7" w:rsidP="00DF50F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F50F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Юный пешеход</w:t>
                  </w:r>
                  <w:r w:rsidRPr="00DF50F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rect>
        </w:pict>
      </w: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7C5BE7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78.4pt;margin-top:12.05pt;width:.75pt;height:29.85pt;z-index:251982848" o:connectortype="straight">
            <v:stroke endarrow="block"/>
          </v:shape>
        </w:pict>
      </w: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7C5BE7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62" o:spid="_x0000_s1059" style="position:absolute;left:0;text-align:left;margin-left:4pt;margin-top:15.45pt;width:140.6pt;height:79.6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" fillcolor="#f96" stroked="f">
            <v:fill color2="#ff6" rotate="t" focusposition=".5,.5" focussize="" focus="100%" type="gradientRadial"/>
            <v:shadow on="t" color="#f90" offset="5pt,-6pt"/>
            <v:textbox style="mso-next-textbox:#Прямоугольник 362">
              <w:txbxContent>
                <w:p w:rsidR="007C5BE7" w:rsidRPr="002477F0" w:rsidRDefault="007C5BE7" w:rsidP="002477F0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B2C30"/>
                      <w:sz w:val="24"/>
                      <w:szCs w:val="24"/>
                    </w:rPr>
                    <w:t xml:space="preserve">продуктивная, познавательная и исследовательская, конструктивная  </w:t>
                  </w:r>
                  <w:r w:rsidRPr="002477F0">
                    <w:rPr>
                      <w:rFonts w:ascii="Times New Roman" w:eastAsia="Times New Roman" w:hAnsi="Times New Roman" w:cs="Times New Roman"/>
                      <w:color w:val="2B2C30"/>
                      <w:sz w:val="24"/>
                      <w:szCs w:val="24"/>
                    </w:rPr>
                    <w:t>деятельность</w:t>
                  </w:r>
                </w:p>
              </w:txbxContent>
            </v:textbox>
          </v:rect>
        </w:pict>
      </w: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Default="002477F0" w:rsidP="00247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4"/>
          <w:szCs w:val="24"/>
        </w:rPr>
      </w:pPr>
    </w:p>
    <w:p w:rsidR="002477F0" w:rsidRP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15F" w:rsidRPr="00AB0D2F" w:rsidRDefault="00ED415F" w:rsidP="00ED41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D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с детьми  по реализации проекта</w:t>
      </w:r>
    </w:p>
    <w:p w:rsidR="00ED415F" w:rsidRPr="00AB0D2F" w:rsidRDefault="00ED415F" w:rsidP="00ED41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ит из интеграционных модулей</w:t>
      </w: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7C5BE7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75" o:spid="_x0000_s1068" style="position:absolute;left:0;text-align:left;margin-left:225.35pt;margin-top:5.95pt;width:260.05pt;height:147.4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D415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D4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полагает работу с детьми по обучению правилам дорожного движения с использованием ситуативно-имитационного моделирования (под ситуативно-имитационным моделированием  понимается процесс конструирования модели реальной ситуации например: опасной обстановки на дороге и постановка экспериментов на этой модели с целью понять различные стратегии поведения в ней)</w:t>
                  </w:r>
                </w:p>
              </w:txbxContent>
            </v:textbox>
          </v:rect>
        </w:pict>
      </w: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15F" w:rsidRDefault="007C5BE7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74" o:spid="_x0000_s1113" style="position:absolute;left:0;text-align:left;z-index:251843584;visibility:visible;mso-wrap-distance-top:-3e-5mm;mso-wrap-distance-bottom:-3e-5mm" from="168.55pt,20.6pt" to="213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" strokecolor="#f60" strokeweight="2.25pt">
            <v:stroke endarrow="block"/>
            <v:shadow on="t" color="#f60" offset="5pt,-4pt"/>
          </v:lin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73" o:spid="_x0000_s1069" style="position:absolute;left:0;text-align:left;margin-left:13.8pt;margin-top:.6pt;width:140.6pt;height:50.8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D415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D415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теграционный  модуль «Ребенок-пешеход»</w:t>
                  </w:r>
                </w:p>
              </w:txbxContent>
            </v:textbox>
          </v:rect>
        </w:pict>
      </w:r>
    </w:p>
    <w:p w:rsid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15F" w:rsidRDefault="007C5BE7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78" o:spid="_x0000_s1070" style="position:absolute;left:0;text-align:left;margin-left:229.65pt;margin-top:18.1pt;width:260pt;height:56.7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D415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D4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а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4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еб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4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оведения в транспорте</w:t>
                  </w:r>
                </w:p>
              </w:txbxContent>
            </v:textbox>
          </v:rect>
        </w:pict>
      </w:r>
    </w:p>
    <w:p w:rsidR="00ED415F" w:rsidRDefault="007C5BE7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77" o:spid="_x0000_s1112" style="position:absolute;left:0;text-align:left;z-index:251849728;visibility:visible;mso-wrap-distance-top:-3e-5mm;mso-wrap-distance-bottom:-3e-5mm" from="175.45pt,21.95pt" to="220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" strokecolor="#f60" strokeweight="2.25pt">
            <v:stroke endarrow="block"/>
            <v:shadow on="t" color="#f60" offset="5pt,-4pt"/>
          </v:lin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76" o:spid="_x0000_s1071" style="position:absolute;left:0;text-align:left;margin-left:23.25pt;margin-top:.25pt;width:140.6pt;height:50.8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D415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D415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теграционный  модуль «Ребенок – пассажир»</w:t>
                  </w:r>
                </w:p>
              </w:txbxContent>
            </v:textbox>
          </v:rect>
        </w:pict>
      </w:r>
    </w:p>
    <w:p w:rsid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15F" w:rsidRDefault="007C5BE7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1" o:spid="_x0000_s1072" style="position:absolute;left:0;text-align:left;margin-left:229.6pt;margin-top:20.3pt;width:260pt;height:50.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D415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D41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нники учатся  </w:t>
                  </w:r>
                  <w:r w:rsidRPr="00ED41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таться  на велосипедах, аккумуляторных машинках, соблюд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вила дорожного движения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79" o:spid="_x0000_s1073" style="position:absolute;left:0;text-align:left;margin-left:27.6pt;margin-top:20.7pt;width:140.6pt;height:50.8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D415F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D415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теграционный  модуль «Ребенок – водитель»</w:t>
                  </w:r>
                </w:p>
              </w:txbxContent>
            </v:textbox>
          </v:rect>
        </w:pict>
      </w:r>
    </w:p>
    <w:p w:rsidR="00ED415F" w:rsidRDefault="007C5BE7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80" o:spid="_x0000_s1111" style="position:absolute;left:0;text-align:left;z-index:251855872;visibility:visible;mso-wrap-distance-top:-3e-5mm;mso-wrap-distance-bottom:-3e-5mm" from="175.7pt,19.15pt" to="22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" strokecolor="#f60" strokeweight="2.25pt">
            <v:stroke endarrow="block"/>
            <v:shadow on="t" color="#f60" offset="5pt,-4pt"/>
          </v:line>
        </w:pict>
      </w:r>
    </w:p>
    <w:p w:rsid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8BB" w:rsidRDefault="009868BB" w:rsidP="0034453D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68BB" w:rsidRDefault="009868BB" w:rsidP="0034453D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4453D" w:rsidRPr="0039482C" w:rsidRDefault="0034453D" w:rsidP="0034453D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Формы работы </w:t>
      </w:r>
      <w:r w:rsidRPr="003948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 родителями</w:t>
      </w:r>
    </w:p>
    <w:p w:rsidR="0034453D" w:rsidRPr="0039482C" w:rsidRDefault="0034453D" w:rsidP="00344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82C">
        <w:rPr>
          <w:rFonts w:ascii="Times New Roman" w:eastAsia="Calibri" w:hAnsi="Times New Roman" w:cs="Times New Roman"/>
          <w:sz w:val="28"/>
          <w:szCs w:val="28"/>
        </w:rPr>
        <w:t>По всем направлениям деятельности ДОУ по профилактике детского дорожно-</w:t>
      </w:r>
      <w:r w:rsidRPr="0039482C">
        <w:rPr>
          <w:rFonts w:ascii="Times New Roman" w:eastAsia="Calibri" w:hAnsi="Times New Roman" w:cs="Times New Roman"/>
          <w:sz w:val="28"/>
          <w:szCs w:val="28"/>
        </w:rPr>
        <w:softHyphen/>
        <w:t xml:space="preserve">транспортного травматизма определены </w:t>
      </w:r>
      <w:r w:rsidRPr="0021155E">
        <w:rPr>
          <w:rFonts w:ascii="Times New Roman" w:eastAsia="Calibri" w:hAnsi="Times New Roman" w:cs="Times New Roman"/>
          <w:bCs/>
          <w:sz w:val="28"/>
          <w:szCs w:val="28"/>
        </w:rPr>
        <w:t>формы работы</w:t>
      </w:r>
      <w:r w:rsidR="00657796" w:rsidRPr="002115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1155E">
        <w:rPr>
          <w:rFonts w:ascii="Times New Roman" w:eastAsia="Calibri" w:hAnsi="Times New Roman" w:cs="Times New Roman"/>
          <w:bCs/>
          <w:sz w:val="28"/>
          <w:szCs w:val="28"/>
        </w:rPr>
        <w:t>с родителями</w:t>
      </w:r>
      <w:r w:rsidRPr="0021155E">
        <w:rPr>
          <w:rFonts w:ascii="Times New Roman" w:eastAsia="Calibri" w:hAnsi="Times New Roman" w:cs="Times New Roman"/>
          <w:sz w:val="28"/>
          <w:szCs w:val="28"/>
        </w:rPr>
        <w:t>:</w:t>
      </w:r>
      <w:r w:rsidRPr="003948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53D" w:rsidRDefault="007C5BE7" w:rsidP="0034453D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2" o:spid="_x0000_s1074" style="position:absolute;left:0;text-align:left;margin-left:344.8pt;margin-top:17.95pt;width:144.8pt;height:35.2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C97798" w:rsidRDefault="007C5BE7" w:rsidP="0034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C97798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Выпуск буклетов</w:t>
                  </w:r>
                  <w:r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, газет «Поговорим о ПДДД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" o:spid="_x0000_s1075" style="position:absolute;left:0;text-align:left;margin-left:-.7pt;margin-top:22.75pt;width:140.6pt;height:30.4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C97798" w:rsidRDefault="007C5BE7" w:rsidP="0034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C97798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 xml:space="preserve">Собрание </w:t>
                  </w:r>
                </w:p>
              </w:txbxContent>
            </v:textbox>
          </v:rect>
        </w:pict>
      </w:r>
    </w:p>
    <w:p w:rsidR="0034453D" w:rsidRDefault="007C5BE7" w:rsidP="0034453D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3" o:spid="_x0000_s1076" style="position:absolute;left:0;text-align:left;margin-left:344.8pt;margin-top:25.85pt;width:140.6pt;height:36.4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C97798" w:rsidRDefault="007C5BE7" w:rsidP="0034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C97798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Выставка поделок и рисунков</w:t>
                  </w:r>
                </w:p>
              </w:txbxContent>
            </v:textbox>
          </v:rect>
        </w:pict>
      </w:r>
    </w:p>
    <w:p w:rsidR="0034453D" w:rsidRDefault="007C5BE7" w:rsidP="0034453D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0" o:spid="_x0000_s1077" style="position:absolute;left:0;text-align:left;margin-left:-.7pt;margin-top:1.3pt;width:140.6pt;height:30.4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C97798" w:rsidRDefault="007C5BE7" w:rsidP="0034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C97798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 xml:space="preserve">Анкетирование </w:t>
                  </w:r>
                </w:p>
              </w:txbxContent>
            </v:textbox>
          </v:rect>
        </w:pict>
      </w:r>
    </w:p>
    <w:p w:rsidR="0034453D" w:rsidRDefault="007C5BE7" w:rsidP="0034453D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4" o:spid="_x0000_s1078" style="position:absolute;left:0;text-align:left;margin-left:344.8pt;margin-top:17.3pt;width:140.6pt;height:30.4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C97798" w:rsidRDefault="007C5BE7" w:rsidP="0034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C97798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Совместные дос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1" o:spid="_x0000_s1079" style="position:absolute;left:0;text-align:left;margin-left:-.7pt;margin-top:17.3pt;width:140.6pt;height:30.4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C97798" w:rsidRDefault="007C5BE7" w:rsidP="0034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C97798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Фото, видео материалы</w:t>
                  </w:r>
                </w:p>
              </w:txbxContent>
            </v:textbox>
          </v:rect>
        </w:pict>
      </w:r>
    </w:p>
    <w:p w:rsidR="009868BB" w:rsidRDefault="009868BB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8BB" w:rsidRDefault="009868BB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8BB" w:rsidRDefault="009868BB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8BB" w:rsidRDefault="009868BB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8BB" w:rsidRDefault="009868BB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8BB" w:rsidRDefault="009868BB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53D" w:rsidRDefault="00E22B9A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B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связь со специалистами</w:t>
      </w:r>
    </w:p>
    <w:p w:rsidR="00E22B9A" w:rsidRDefault="007C5BE7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8" o:spid="_x0000_s1084" style="position:absolute;left:0;text-align:left;margin-left:217.75pt;margin-top:11.05pt;width:295.6pt;height:64.6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особенностей детей и их сообщение воспитателям, проведение профилактических мероприятий, контроль над соблюдением санитарно-гигиенических норм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2" o:spid="_x0000_s1085" style="position:absolute;left:0;text-align:left;margin-left:12.35pt;margin-top:11.45pt;width:140.6pt;height:50.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ий работник</w:t>
                  </w:r>
                </w:p>
              </w:txbxContent>
            </v:textbox>
          </v:rect>
        </w:pict>
      </w:r>
    </w:p>
    <w:p w:rsidR="00E22B9A" w:rsidRDefault="00E22B9A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B9A" w:rsidRDefault="007C5BE7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96" o:spid="_x0000_s1110" style="position:absolute;left:0;text-align:left;z-index:251899904;visibility:visible;mso-wrap-distance-top:-3e-5mm;mso-wrap-distance-bottom:-3e-5mm" from="160.55pt,1.1pt" to="205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" strokecolor="#f60" strokeweight="2.25pt">
            <v:stroke endarrow="block"/>
            <v:shadow on="t" color="#f60" offset="5pt,-4pt"/>
          </v:line>
        </w:pict>
      </w:r>
    </w:p>
    <w:p w:rsidR="00E22B9A" w:rsidRDefault="00E22B9A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0" o:spid="_x0000_s1086" style="position:absolute;left:0;text-align:left;margin-left:217.75pt;margin-top:7.6pt;width:301.55pt;height:91.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ёт особенностей детей, проведение закаливающих процедур, включение по возможности элементов занятий и их программного материала в общеобразовательный процесс и режимные моменты, использование соответствующих возрасту детей двигательных упражнений и оздоровительных методик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4" o:spid="_x0000_s1087" style="position:absolute;left:0;text-align:left;margin-left:13.05pt;margin-top:19.3pt;width:140.6pt;height:50.8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 по физическому воспитанию</w:t>
                  </w:r>
                </w:p>
              </w:txbxContent>
            </v:textbox>
          </v:rect>
        </w:pict>
      </w: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98" o:spid="_x0000_s1109" style="position:absolute;left:0;text-align:left;z-index:251904000;visibility:visible;mso-wrap-distance-top:-3e-5mm;mso-wrap-distance-bottom:-3e-5mm" from="164.9pt,14.7pt" to="209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" strokecolor="#f60" strokeweight="2.25pt">
            <v:stroke endarrow="block"/>
            <v:shadow on="t" color="#f60" offset="5pt,-4pt"/>
          </v:line>
        </w:pict>
      </w: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1" o:spid="_x0000_s1088" style="position:absolute;left:0;text-align:left;margin-left:223pt;margin-top:13.2pt;width:301.55pt;height:91.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ёт особенностей детей, включение по возможности элементов занятий и их программного материала в общеобразовательный процесс, повышение психоэмоциональной устойчивости через объяснение особенностей музыки, её влияния на эмоциональное состояние человек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5" o:spid="_x0000_s1089" style="position:absolute;left:0;text-align:left;margin-left:13.1pt;margin-top:13.8pt;width:140.6pt;height:50.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xbxContent>
            </v:textbox>
          </v:rect>
        </w:pict>
      </w: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399" o:spid="_x0000_s1108" style="position:absolute;left:0;text-align:left;z-index:251906048;visibility:visible;mso-wrap-distance-top:-3e-5mm;mso-wrap-distance-bottom:-3e-5mm" from="166.9pt,14.15pt" to="21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" strokecolor="#f60" strokeweight="2.25pt">
            <v:stroke endarrow="block"/>
            <v:shadow on="t" color="#f60" offset="5pt,-4pt"/>
          </v:line>
        </w:pict>
      </w: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2" o:spid="_x0000_s1090" style="position:absolute;left:0;text-align:left;margin-left:223pt;margin-top:16.4pt;width:301.55pt;height:106.7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ёт особенностей детей, включение и по возможности элементов занятий и их программного материала в общеобразовательный процесс, использование коррекционной работы для исправления недостатков речи, тем самым повышая уверенность ребёнка в себе, следовательно, повышая его социальный статус, психоэмоциональную устойчивость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6" o:spid="_x0000_s1091" style="position:absolute;left:0;text-align:left;margin-left:13pt;margin-top:22.95pt;width:140.6pt;height:50.8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400" o:spid="_x0000_s1107" style="position:absolute;left:0;text-align:left;z-index:251908096;visibility:visible;mso-wrap-distance-top:-3e-5mm;mso-wrap-distance-bottom:-3e-5mm" from="166.5pt,21.55pt" to="211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GyogIAAAU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" strokecolor="#f60" strokeweight="2.25pt">
            <v:stroke endarrow="block"/>
            <v:shadow on="t" color="#f60" offset="5pt,-4pt"/>
          </v:line>
        </w:pict>
      </w: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3" o:spid="_x0000_s1092" style="position:absolute;left:0;text-align:left;margin-left:223pt;margin-top:7.45pt;width:301.55pt;height:37.2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ультации по вопросам психоэмоционального состояния детей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87" o:spid="_x0000_s1093" style="position:absolute;left:0;text-align:left;margin-left:13.05pt;margin-top:7.4pt;width:140.6pt;height:50.8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–психолог</w:t>
                  </w:r>
                </w:p>
              </w:txbxContent>
            </v:textbox>
          </v:rect>
        </w:pict>
      </w:r>
    </w:p>
    <w:p w:rsid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401" o:spid="_x0000_s1106" style="position:absolute;left:0;text-align:left;z-index:251910144;visibility:visible;mso-wrap-distance-top:-3e-5mm;mso-wrap-distance-bottom:-3e-5mm" from="171.4pt,5.65pt" to="216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2voQIAAAU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" strokecolor="#f60" strokeweight="2.25pt">
            <v:stroke endarrow="block"/>
            <v:shadow on="t" color="#f60" offset="5pt,-4pt"/>
          </v:line>
        </w:pict>
      </w: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9A" w:rsidRP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5" o:spid="_x0000_s1094" style="position:absolute;left:0;text-align:left;margin-left:226.6pt;margin-top:.8pt;width:301.55pt;height:51.6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ёт особенностей детей, включение по возможности элементов занятий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х программного материала в </w:t>
                  </w:r>
                  <w:r w:rsidRPr="00E22B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ый процесс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94" o:spid="_x0000_s1095" style="position:absolute;left:0;text-align:left;margin-left:13.15pt;margin-top:1.7pt;width:140.6pt;height:50.8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2477F0" w:rsidRDefault="007C5BE7" w:rsidP="00E22B9A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 - дефектолог</w:t>
                  </w:r>
                </w:p>
              </w:txbxContent>
            </v:textbox>
          </v:rect>
        </w:pict>
      </w:r>
      <w:r w:rsidR="00E22B9A" w:rsidRPr="00E22B9A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E22B9A" w:rsidRPr="00E22B9A" w:rsidRDefault="007C5BE7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402" o:spid="_x0000_s1105" style="position:absolute;left:0;text-align:left;z-index:251912192;visibility:visible;mso-wrap-distance-top:-3e-5mm;mso-wrap-distance-bottom:-3e-5mm" from="172.45pt,2.9pt" to="217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" strokecolor="#f60" strokeweight="2.25pt">
            <v:stroke endarrow="block"/>
            <v:shadow on="t" color="#f60" offset="5pt,-4pt"/>
          </v:line>
        </w:pict>
      </w:r>
    </w:p>
    <w:p w:rsidR="00E22B9A" w:rsidRPr="00E22B9A" w:rsidRDefault="00E22B9A" w:rsidP="00E22B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9A" w:rsidRPr="00E22B9A" w:rsidRDefault="00E22B9A" w:rsidP="00E22B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53D" w:rsidRDefault="0034453D" w:rsidP="00344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53D" w:rsidRDefault="0034453D" w:rsidP="00344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53D" w:rsidRDefault="0034453D" w:rsidP="00344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15F" w:rsidRPr="00ED415F" w:rsidRDefault="00ED415F" w:rsidP="00ED4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Pr="00496235" w:rsidRDefault="00496235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235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оциальными партнерами</w:t>
      </w: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7C5BE7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07" o:spid="_x0000_s1098" style="position:absolute;left:0;text-align:left;margin-left:186.4pt;margin-top:4.35pt;width:140.6pt;height:50.8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496235" w:rsidRDefault="007C5BE7" w:rsidP="00496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300"/>
                      <w:sz w:val="24"/>
                      <w:szCs w:val="24"/>
                    </w:rPr>
                  </w:pPr>
                  <w:r w:rsidRPr="00496235">
                    <w:rPr>
                      <w:rFonts w:ascii="Times New Roman" w:hAnsi="Times New Roman" w:cs="Times New Roman"/>
                      <w:b/>
                      <w:color w:val="003300"/>
                      <w:sz w:val="24"/>
                      <w:szCs w:val="24"/>
                    </w:rPr>
                    <w:t>МБДОУ №</w:t>
                  </w:r>
                  <w:r>
                    <w:rPr>
                      <w:rFonts w:ascii="Times New Roman" w:hAnsi="Times New Roman" w:cs="Times New Roman"/>
                      <w:b/>
                      <w:color w:val="003300"/>
                      <w:sz w:val="24"/>
                      <w:szCs w:val="24"/>
                    </w:rPr>
                    <w:t>89 «Крепыш</w:t>
                  </w:r>
                  <w:r w:rsidRPr="00496235">
                    <w:rPr>
                      <w:rFonts w:ascii="Times New Roman" w:hAnsi="Times New Roman" w:cs="Times New Roman"/>
                      <w:b/>
                      <w:color w:val="003300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Default="002477F0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77F0" w:rsidRPr="002477F0" w:rsidRDefault="007C5BE7" w:rsidP="002477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410" o:spid="_x0000_s1102" style="position:absolute;left:0;text-align:left;z-index:251928576;visibility:visible;mso-wrap-distance-top:-3e-5mm;mso-wrap-distance-bottom:-3e-5mm" from="186.4pt,13.25pt" to="186.4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" strokecolor="#f60" strokeweight="2.25pt">
            <v:stroke endarrow="block"/>
            <v:shadow on="t" color="#f60" offset="5pt,-4pt"/>
          </v:lin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line id="Прямая соединительная линия 414" o:spid="_x0000_s1104" style="position:absolute;left:0;text-align:left;z-index:251936768;visibility:visible" from="327pt,13.25pt" to="327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" strokecolor="#f60" strokeweight="2.25pt">
            <v:stroke endarrow="block"/>
            <v:shadow on="t" color="#f60" offset="5pt,-4pt"/>
          </v:line>
        </w:pict>
      </w:r>
    </w:p>
    <w:p w:rsidR="00BD62BF" w:rsidRDefault="00BD62BF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7C5BE7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09" o:spid="_x0000_s1099" style="position:absolute;left:0;text-align:left;margin-left:45.8pt;margin-top:10.3pt;width:140.6pt;height:50.8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F42D39" w:rsidRDefault="007C5BE7" w:rsidP="00F42D3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БУК ЦБС библиотекой № 3</w:t>
                  </w:r>
                </w:p>
                <w:p w:rsidR="007C5BE7" w:rsidRPr="00496235" w:rsidRDefault="007C5BE7" w:rsidP="00496235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404" o:spid="_x0000_s1096" style="position:absolute;left:0;text-align:left;margin-left:317.25pt;margin-top:10.3pt;width:140.6pt;height:50.8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" fillcolor="#f96" stroked="f">
            <v:fill color2="#ff6" rotate="t" focusposition=".5,.5" focussize="" focus="100%" type="gradientRadial"/>
            <v:shadow on="t" color="#f90" offset="5pt,-6pt"/>
            <v:textbox>
              <w:txbxContent>
                <w:p w:rsidR="007C5BE7" w:rsidRPr="00F42D39" w:rsidRDefault="007C5BE7" w:rsidP="00496235">
                  <w:pPr>
                    <w:spacing w:after="0" w:line="240" w:lineRule="auto"/>
                    <w:jc w:val="center"/>
                    <w:rPr>
                      <w:color w:val="003300"/>
                      <w:sz w:val="24"/>
                      <w:szCs w:val="24"/>
                    </w:rPr>
                  </w:pPr>
                  <w:r w:rsidRPr="00F42D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трудники ОГИБДД УМВД России по городу Сургуту</w:t>
                  </w:r>
                </w:p>
              </w:txbxContent>
            </v:textbox>
          </v:rect>
        </w:pict>
      </w: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35" w:rsidRDefault="00496235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571" w:rsidRDefault="00A93571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571" w:rsidRDefault="00A93571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6D" w:rsidRDefault="001C406D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571" w:rsidRDefault="00A93571" w:rsidP="005722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C5A" w:rsidRPr="00DD3940" w:rsidRDefault="00F37C5A" w:rsidP="00637A07">
      <w:pPr>
        <w:pStyle w:val="a6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9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аботы по реализации про</w:t>
      </w:r>
      <w:r w:rsidR="001C406D" w:rsidRPr="00DD3940">
        <w:rPr>
          <w:rFonts w:ascii="Times New Roman" w:eastAsia="Calibri" w:hAnsi="Times New Roman" w:cs="Times New Roman"/>
          <w:b/>
          <w:sz w:val="28"/>
          <w:szCs w:val="28"/>
        </w:rPr>
        <w:t>екта</w:t>
      </w:r>
    </w:p>
    <w:tbl>
      <w:tblPr>
        <w:tblW w:w="97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62"/>
        <w:gridCol w:w="4731"/>
        <w:gridCol w:w="56"/>
        <w:gridCol w:w="1895"/>
        <w:gridCol w:w="2508"/>
      </w:tblGrid>
      <w:tr w:rsidR="00F37C5A" w:rsidRPr="00F37C5A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37C5A" w:rsidRPr="00F37C5A" w:rsidTr="001C406D">
        <w:trPr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584CDB">
            <w:pPr>
              <w:numPr>
                <w:ilvl w:val="1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 – методическое обеспечение</w:t>
            </w:r>
          </w:p>
        </w:tc>
      </w:tr>
      <w:tr w:rsidR="00F37C5A" w:rsidRPr="00F37C5A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тодической литературы, плакатов по ознакомлению детей с Правилами дорожного движения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Зам. заведующего по УВР, старший воспитатель. Заместитель заведующего по АХР. </w:t>
            </w:r>
          </w:p>
          <w:p w:rsidR="00F42D39" w:rsidRPr="00F37C5A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94370" w:rsidRPr="00F37C5A" w:rsidRDefault="00694370" w:rsidP="00694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а (201</w:t>
            </w:r>
            <w:r w:rsidR="00DC4E78">
              <w:rPr>
                <w:rFonts w:ascii="Times New Roman" w:eastAsia="Calibri" w:hAnsi="Times New Roman" w:cs="Times New Roman"/>
                <w:sz w:val="24"/>
                <w:szCs w:val="24"/>
              </w:rPr>
              <w:t>9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)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«Дорожной библиотеки», подбор литературы, информационных документов по профилактике детского дорожно–транспортного травматизма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2D39" w:rsidRDefault="00F42D39" w:rsidP="00F42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94370" w:rsidRPr="00F37C5A" w:rsidRDefault="00694370" w:rsidP="00694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  <w:r w:rsidR="00DC4E78" w:rsidRPr="00DC4E78">
              <w:rPr>
                <w:rFonts w:ascii="Times New Roman" w:eastAsia="Calibri" w:hAnsi="Times New Roman" w:cs="Times New Roman"/>
                <w:sz w:val="24"/>
                <w:szCs w:val="24"/>
              </w:rPr>
              <w:t>(2019-2021гг)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EB5286" w:rsidP="00EB5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</w:t>
            </w:r>
            <w:r w:rsidR="00F37C5A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те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</w:t>
            </w:r>
            <w:r w:rsidR="00F42D39">
              <w:rPr>
                <w:rFonts w:ascii="Times New Roman" w:eastAsia="Calibri" w:hAnsi="Times New Roman" w:cs="Times New Roman"/>
                <w:sz w:val="24"/>
                <w:szCs w:val="24"/>
              </w:rPr>
              <w:t>«Обучаемся играя</w:t>
            </w:r>
            <w:r w:rsidR="00F37C5A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 Воспитатели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E2343A" w:rsidP="00E2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сновного этапа реализации проекта </w:t>
            </w:r>
            <w:r w:rsidR="00DC4E78" w:rsidRPr="00DC4E78">
              <w:rPr>
                <w:rFonts w:ascii="Times New Roman" w:eastAsia="Calibri" w:hAnsi="Times New Roman" w:cs="Times New Roman"/>
                <w:sz w:val="24"/>
                <w:szCs w:val="24"/>
              </w:rPr>
              <w:t>(2019-2021гг)</w:t>
            </w:r>
          </w:p>
        </w:tc>
      </w:tr>
      <w:tr w:rsidR="00F37C5A" w:rsidRPr="00F37C5A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одписки на газету «Добрая дорога детства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Зам. заведующего по УВР, заместитель заведующего по АХР 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343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Май</w:t>
            </w:r>
          </w:p>
          <w:p w:rsidR="00F37C5A" w:rsidRPr="00F37C5A" w:rsidRDefault="00DC4E7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E78">
              <w:rPr>
                <w:rFonts w:ascii="Times New Roman" w:eastAsia="Calibri" w:hAnsi="Times New Roman" w:cs="Times New Roman"/>
                <w:sz w:val="24"/>
                <w:szCs w:val="24"/>
              </w:rPr>
              <w:t>(2019-2021гг)</w:t>
            </w:r>
          </w:p>
        </w:tc>
      </w:tr>
      <w:tr w:rsidR="00F37C5A" w:rsidRPr="00F37C5A" w:rsidTr="001C406D">
        <w:trPr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Работа с педагогическими работниками</w:t>
            </w:r>
          </w:p>
        </w:tc>
      </w:tr>
      <w:tr w:rsidR="00F37C5A" w:rsidRPr="00F37C5A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3F06" w:rsidRDefault="002D018F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</w:t>
            </w:r>
            <w:r w:rsidRPr="002D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ые особенности восприятия детьми </w:t>
            </w:r>
            <w:r w:rsidR="00A30A43">
              <w:rPr>
                <w:rFonts w:ascii="Times New Roman" w:eastAsia="Calibri" w:hAnsi="Times New Roman" w:cs="Times New Roman"/>
                <w:sz w:val="24"/>
                <w:szCs w:val="24"/>
              </w:rPr>
              <w:t>правил дорож</w:t>
            </w:r>
            <w:r w:rsidR="009C6518">
              <w:rPr>
                <w:rFonts w:ascii="Times New Roman" w:eastAsia="Calibri" w:hAnsi="Times New Roman" w:cs="Times New Roman"/>
                <w:sz w:val="24"/>
                <w:szCs w:val="24"/>
              </w:rPr>
              <w:t>ных ситуаций и основные мотивы их поведения на улицах и дор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F37C5A" w:rsidRDefault="002D018F" w:rsidP="00626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Pr="00626A2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26A23" w:rsidRPr="00626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е технологии формирования безопасного поведения у дошкольников на дор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D018F" w:rsidRDefault="002D018F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</w:t>
            </w:r>
            <w:r w:rsidRPr="002D018F">
              <w:rPr>
                <w:rFonts w:ascii="Times New Roman" w:eastAsia="Calibri" w:hAnsi="Times New Roman" w:cs="Times New Roman"/>
                <w:sz w:val="24"/>
                <w:szCs w:val="24"/>
              </w:rPr>
              <w:t>Первые шаги на пути к безопасности на дор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D018F" w:rsidRDefault="00464AFA" w:rsidP="00464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 w:rsidR="002D018F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64AFA">
              <w:rPr>
                <w:rFonts w:ascii="Times New Roman" w:hAnsi="Times New Roman" w:cs="Times New Roman"/>
                <w:sz w:val="24"/>
                <w:szCs w:val="24"/>
              </w:rPr>
              <w:t>Система работы по профилактики и предупреждению детского дорожно-транспортного травматизма</w:t>
            </w:r>
            <w:r w:rsidR="002D018F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D01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018F" w:rsidRDefault="00DC4E7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</w:t>
            </w:r>
            <w:r w:rsidR="002D018F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  при обучении детей ПДД»</w:t>
            </w:r>
            <w:r w:rsidR="002D01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 «Организация и методика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й деятельности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4117" w:rsidRDefault="00A74117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D82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ичины ДТП, сводка ОГИБДД»</w:t>
            </w:r>
          </w:p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Типичные травмы у детей при ДТП и оказание первой доврачебной медицинской помощи»</w:t>
            </w:r>
            <w:r w:rsidR="006855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Pr="00F37C5A" w:rsidRDefault="002D018F" w:rsidP="00CD5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  выставок методической литературы и пособий: «Профилактика детского дорожно-транспортного травматизма»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 </w:t>
            </w: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2F" w:rsidRDefault="00EC3B2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C4F" w:rsidRDefault="00F81C4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C4F" w:rsidRDefault="00F81C4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117" w:rsidRDefault="00A74117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Pr="00856957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  <w:r w:rsidRPr="00856957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УМВД России по городу Сургуту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37C5A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Pr="00F37C5A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Default="002D018F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основного этапа реализации проекта </w:t>
            </w:r>
            <w:r w:rsidR="00216F17">
              <w:rPr>
                <w:rFonts w:ascii="Times New Roman" w:eastAsia="Calibri" w:hAnsi="Times New Roman" w:cs="Times New Roman"/>
                <w:sz w:val="24"/>
                <w:szCs w:val="24"/>
              </w:rPr>
              <w:t>(2019-2020</w:t>
            </w:r>
            <w:r w:rsidR="00DC4E78" w:rsidRPr="00DC4E78">
              <w:rPr>
                <w:rFonts w:ascii="Times New Roman" w:eastAsia="Calibri" w:hAnsi="Times New Roman" w:cs="Times New Roman"/>
                <w:sz w:val="24"/>
                <w:szCs w:val="24"/>
              </w:rPr>
              <w:t>гг)</w:t>
            </w:r>
          </w:p>
          <w:p w:rsidR="002D018F" w:rsidRDefault="002D018F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Pr="00F37C5A" w:rsidRDefault="002D018F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trHeight w:val="1065"/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37C5A" w:rsidRPr="00F37C5A" w:rsidRDefault="002D018F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018F" w:rsidRDefault="00F37C5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  <w:r w:rsidR="00216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018F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НОД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учению дошкольнико</w:t>
            </w:r>
            <w:r w:rsidR="00CD5162">
              <w:rPr>
                <w:rFonts w:ascii="Times New Roman" w:eastAsia="Calibri" w:hAnsi="Times New Roman" w:cs="Times New Roman"/>
                <w:sz w:val="24"/>
                <w:szCs w:val="24"/>
              </w:rPr>
              <w:t>в безопасному поведению на дороге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D01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D5C6A" w:rsidRDefault="00CD5C6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Этот волшебный мир ПДД»;</w:t>
            </w:r>
          </w:p>
          <w:p w:rsidR="00CD5C6A" w:rsidRDefault="00CD5C6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Вместе за руку с ребенком»;</w:t>
            </w:r>
          </w:p>
          <w:p w:rsidR="00CD5C6A" w:rsidRDefault="00CD5C6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Один шаг до беды»;</w:t>
            </w:r>
          </w:p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Школа светофорных наук» для педагогов и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018F" w:rsidRDefault="00544542" w:rsidP="00544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  выставок методической литературы и пособий: «Профилактика детского дорожно-транспортного травматиз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4AB" w:rsidRDefault="002D018F" w:rsidP="00544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ичины ДТП, сводка ОГИБДД»</w:t>
            </w:r>
          </w:p>
          <w:p w:rsidR="00F37C5A" w:rsidRPr="00F37C5A" w:rsidRDefault="002D018F" w:rsidP="00544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Типичные травмы у детей при ДТП и оказание первой доврачебной медицинской помощи»</w:t>
            </w:r>
            <w:r w:rsidR="00F37C5A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542" w:rsidRDefault="00544542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542" w:rsidRDefault="00544542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18F" w:rsidRPr="00856957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  <w:r w:rsidRPr="00856957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УМВД России по городу Сургуту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37C5A" w:rsidRPr="00F37C5A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  <w:r w:rsidR="00F37C5A"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018F" w:rsidRDefault="002D018F" w:rsidP="002D0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сновного этапа реализации проекта </w:t>
            </w:r>
            <w:r w:rsidR="00216F17">
              <w:rPr>
                <w:rFonts w:ascii="Times New Roman" w:eastAsia="Calibri" w:hAnsi="Times New Roman" w:cs="Times New Roman"/>
                <w:sz w:val="24"/>
                <w:szCs w:val="24"/>
              </w:rPr>
              <w:t>(2020</w:t>
            </w:r>
            <w:r w:rsidR="00DC4E78" w:rsidRPr="00DC4E78">
              <w:rPr>
                <w:rFonts w:ascii="Times New Roman" w:eastAsia="Calibri" w:hAnsi="Times New Roman" w:cs="Times New Roman"/>
                <w:sz w:val="24"/>
                <w:szCs w:val="24"/>
              </w:rPr>
              <w:t>-2021гг)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1C406D">
        <w:trPr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Работа с родителями</w:t>
            </w: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CD5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вопроса о профилактике детского дорожно-транспортного травматизма на родительских собраниях 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C6A" w:rsidRPr="00F37C5A" w:rsidRDefault="00CD5C6A" w:rsidP="00CD5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а (я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нварь - февраль</w:t>
            </w:r>
            <w:proofErr w:type="gramEnd"/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ок-передвижек под рубриками: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важности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Будьте внимательны на улице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Наши лучшие друзья – правила движения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Научите ребенка различать дорожные знаки»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C6A" w:rsidRPr="00F37C5A" w:rsidRDefault="00CD5C6A" w:rsidP="00CD5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 w:rsidR="008F7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85695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856957" w:rsidRP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на улице»</w:t>
            </w:r>
          </w:p>
          <w:p w:rsidR="00856957" w:rsidRP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«Доврачебная помощь при ДТП»</w:t>
            </w:r>
          </w:p>
          <w:p w:rsidR="00856957" w:rsidRP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«Когда начинать рассказывать ребенку о дорожных опасностях»</w:t>
            </w:r>
          </w:p>
          <w:p w:rsid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«Легко ли научить ребёнка правильно вести себя на дороге»</w:t>
            </w:r>
          </w:p>
          <w:p w:rsid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! дорог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екоторых необходимых рекомендаций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 LEGO констру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ень </w:t>
            </w:r>
            <w:r w:rsidR="00C0619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695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 о правилах дорожн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56957" w:rsidRPr="00856957" w:rsidRDefault="0085695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Главные уроки воспитания пешехода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 «Как переходить улицу с детьми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мся быть пешеходами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 «Что читать детям по ПДД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Я и мой ребенок на улицах города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Будьте бдительны на улицах города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 «Научите ребенка различать дорожные знаки»</w:t>
            </w:r>
          </w:p>
          <w:p w:rsidR="00F37C5A" w:rsidRPr="00F848A7" w:rsidRDefault="00E03623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37C5A"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Мой путь в школу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при сезонных изменениях погоды»</w:t>
            </w:r>
          </w:p>
          <w:p w:rsidR="00F37C5A" w:rsidRP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Советы родителям будущих первоклассников от ОГИБДД»</w:t>
            </w:r>
          </w:p>
          <w:p w:rsidR="00A67C79" w:rsidRPr="00F37C5A" w:rsidRDefault="00A67C79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«Конструктивная деятельность ребенка»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F848A7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848A7" w:rsidRPr="00F848A7" w:rsidRDefault="00F848A7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Pr="00F848A7" w:rsidRDefault="00F848A7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Pr="00F848A7" w:rsidRDefault="00F848A7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Pr="00F848A7" w:rsidRDefault="00F848A7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Pr="00F848A7" w:rsidRDefault="00F848A7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Pr="00F37C5A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F37C5A" w:rsidRPr="00F848A7" w:rsidRDefault="00F37C5A" w:rsidP="00F848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48A7" w:rsidRPr="00F37C5A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5C6A" w:rsidRDefault="00CD5C6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сновного этапа реализации 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144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03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уск  листовок, </w:t>
            </w:r>
            <w:r w:rsidR="00F848A7">
              <w:rPr>
                <w:rFonts w:ascii="Times New Roman" w:eastAsia="Calibri" w:hAnsi="Times New Roman" w:cs="Times New Roman"/>
                <w:sz w:val="24"/>
                <w:szCs w:val="24"/>
              </w:rPr>
              <w:t>памяток</w:t>
            </w:r>
            <w:r w:rsidR="00E03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газет</w:t>
            </w:r>
            <w:r w:rsidR="00E03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</w:p>
          <w:p w:rsidR="00247144" w:rsidRPr="00247144" w:rsidRDefault="00247144" w:rsidP="0024714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714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ая газета для родителей и детей «Пчелиные истории»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;</w:t>
            </w:r>
          </w:p>
          <w:p w:rsidR="00F848A7" w:rsidRDefault="00F848A7" w:rsidP="002471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Главные уроки воспитания пешех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одителей-в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Три закона безопасности на дор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48A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етей наблюдательност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848A7" w:rsidRDefault="006143E0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Фотомонтаж «Большой мир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Будь примером в соблюдении правил дорожного движения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Родителям и детям о ПДД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взрослых на улице – пример для малышей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Водитель-дорога</w:t>
            </w:r>
            <w:r w:rsidR="0060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- дети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безопасного поведения на проезжей части»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Фотомонтаж «</w:t>
            </w:r>
            <w:proofErr w:type="spellStart"/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Светофор</w:t>
            </w:r>
            <w:r w:rsidR="006031D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proofErr w:type="spellEnd"/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ш друг»</w:t>
            </w:r>
          </w:p>
          <w:p w:rsidR="00F37C5A" w:rsidRPr="00F37C5A" w:rsidRDefault="00F37C5A" w:rsidP="00614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Фотомонтаж «Я – пешеход»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3E0" w:rsidRDefault="006143E0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3E0" w:rsidRDefault="006143E0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848A7" w:rsidRPr="00F37C5A" w:rsidRDefault="00F848A7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 w:rsidR="00F84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A8770E" w:rsidRDefault="00A8770E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70E" w:rsidRDefault="00A8770E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70E" w:rsidRDefault="00A8770E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3E0" w:rsidRDefault="006143E0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3E0" w:rsidRDefault="006143E0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3E0" w:rsidRDefault="006143E0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A7" w:rsidRPr="00F37C5A" w:rsidRDefault="00F848A7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Я и мой ребенок на улицах города»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8375E" w:rsidRPr="00F37C5A" w:rsidRDefault="00B8375E" w:rsidP="00B83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B8375E" w:rsidRDefault="00B8375E" w:rsidP="00B83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F37C5A" w:rsidRPr="00F37C5A" w:rsidRDefault="00F37C5A" w:rsidP="00EC3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макетов «Мой город – город мечты», «Наша улица», «Улицы, по которым мы ходим» атрибутов к подвижным и сюжетно-ролевым играм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8375E" w:rsidRPr="00F37C5A" w:rsidRDefault="00B8375E" w:rsidP="00B83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F37C5A" w:rsidRPr="00F37C5A" w:rsidRDefault="00F37C5A" w:rsidP="00F84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B46A07">
        <w:trPr>
          <w:jc w:val="center"/>
        </w:trPr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пыта работы семей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957" w:rsidRDefault="00856957" w:rsidP="008569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 </w:t>
            </w:r>
          </w:p>
          <w:p w:rsidR="00F37C5A" w:rsidRPr="00F37C5A" w:rsidRDefault="00F37C5A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37C5A" w:rsidRDefault="00B8375E" w:rsidP="00B83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основного этапа реализации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  <w:p w:rsidR="00B8375E" w:rsidRDefault="00B8375E" w:rsidP="00B83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75E" w:rsidRPr="00F37C5A" w:rsidRDefault="00B8375E" w:rsidP="00B837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C5A" w:rsidRPr="00F37C5A" w:rsidTr="001C406D">
        <w:trPr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48E7" w:rsidRDefault="00FD48E7" w:rsidP="00045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8E7" w:rsidRDefault="00FD48E7" w:rsidP="00045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8E7" w:rsidRDefault="00FD48E7" w:rsidP="00045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8E7" w:rsidRDefault="00FD48E7" w:rsidP="00045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5049" w:rsidRDefault="00F37C5A" w:rsidP="00045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C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V. Работа с воспитанниками</w:t>
            </w:r>
            <w:r w:rsidR="009D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ружке «</w:t>
            </w:r>
            <w:r w:rsidR="00BD6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ый пешеход</w:t>
            </w:r>
            <w:r w:rsidR="009D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D48E7" w:rsidRDefault="00FD48E7" w:rsidP="00FD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C5A" w:rsidRPr="00FD48E7" w:rsidRDefault="00FD48E7" w:rsidP="00FD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старшего дошкольного возраста от 5  до 6 лет</w:t>
            </w:r>
          </w:p>
        </w:tc>
      </w:tr>
      <w:tr w:rsidR="0086123B" w:rsidRPr="00F37C5A" w:rsidTr="00234CC5">
        <w:trPr>
          <w:trHeight w:val="2250"/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2595"/>
              <w:gridCol w:w="5922"/>
            </w:tblGrid>
            <w:tr w:rsidR="0086123B" w:rsidRPr="0086123B" w:rsidTr="00EB4D22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6123B" w:rsidRPr="0086123B" w:rsidRDefault="0086123B" w:rsidP="00A1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есяц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6123B" w:rsidRPr="0086123B" w:rsidRDefault="0086123B" w:rsidP="00A1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еятельность </w:t>
                  </w:r>
                </w:p>
              </w:tc>
              <w:tc>
                <w:tcPr>
                  <w:tcW w:w="59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6123B" w:rsidRPr="0086123B" w:rsidRDefault="0086123B" w:rsidP="00A1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и и задачи</w:t>
                  </w:r>
                </w:p>
              </w:tc>
            </w:tr>
            <w:tr w:rsidR="00A13FEF" w:rsidRPr="0086123B" w:rsidTr="00EB4D22">
              <w:trPr>
                <w:trHeight w:val="640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A13FEF" w:rsidRPr="0086123B" w:rsidRDefault="00A13FE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нтябрь</w:t>
                  </w:r>
                </w:p>
                <w:p w:rsidR="00A13FEF" w:rsidRPr="0086123B" w:rsidRDefault="00A13FE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13FEF" w:rsidRPr="0086123B" w:rsidRDefault="00A13FE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«Как появились правила дорожного движения»</w:t>
                  </w:r>
                </w:p>
              </w:tc>
              <w:tc>
                <w:tcPr>
                  <w:tcW w:w="5922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13FEF" w:rsidRPr="0086123B" w:rsidRDefault="00AC5958" w:rsidP="00AC59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</w:t>
                  </w:r>
                  <w:r w:rsidR="00A13FE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ить детей с историей правил дорожного движения, объяснить, почему необходимо их выполнять.</w:t>
                  </w:r>
                </w:p>
              </w:tc>
            </w:tr>
            <w:tr w:rsidR="00002ADC" w:rsidRPr="0086123B" w:rsidTr="00EB4D22">
              <w:trPr>
                <w:trHeight w:val="360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02ADC" w:rsidRPr="0086123B" w:rsidRDefault="00002ADC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055D4" w:rsidRDefault="009055D4" w:rsidP="00002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ественно – эстетическая деятельность</w:t>
                  </w:r>
                </w:p>
                <w:p w:rsidR="005230C9" w:rsidRDefault="009055D4" w:rsidP="00002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исование)</w:t>
                  </w:r>
                </w:p>
                <w:p w:rsidR="00002ADC" w:rsidRDefault="00002ADC" w:rsidP="00002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ешеходы идут по улице»</w:t>
                  </w:r>
                </w:p>
                <w:p w:rsidR="00002ADC" w:rsidRPr="0086123B" w:rsidRDefault="00002ADC" w:rsidP="00002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2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02ADC" w:rsidRPr="0086123B" w:rsidRDefault="00AC5958" w:rsidP="00002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</w:t>
                  </w:r>
                  <w:r w:rsidR="00002ADC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ширять знания детей о том, что каждый человек может быть участником дорожного движения в качестве пешехода, водителя, пассажира и при этом обязан выполнять определённые правила.</w:t>
                  </w:r>
                  <w:r w:rsidR="00002ADC" w:rsidRPr="0086123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02ADC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уждать передавать впечатления от окружающего (дома, транспорт); закреплять умение рисовать фигуру человека в движении, соблюдая пропорции фигуры и частей тела.</w:t>
                  </w:r>
                </w:p>
              </w:tc>
            </w:tr>
            <w:tr w:rsidR="00002ADC" w:rsidRPr="0086123B" w:rsidTr="00EB4D22">
              <w:trPr>
                <w:trHeight w:val="870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02ADC" w:rsidRPr="0086123B" w:rsidRDefault="00002ADC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055D4" w:rsidRDefault="009055D4" w:rsidP="005230C9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- путешествие</w:t>
                  </w:r>
                </w:p>
                <w:p w:rsidR="00002ADC" w:rsidRPr="005230C9" w:rsidRDefault="00002ADC" w:rsidP="005230C9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улка по городу»</w:t>
                  </w:r>
                </w:p>
                <w:p w:rsidR="00002ADC" w:rsidRPr="005230C9" w:rsidRDefault="00002ADC" w:rsidP="00523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2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02ADC" w:rsidRPr="005230C9" w:rsidRDefault="00002ADC" w:rsidP="005230C9">
                  <w:pPr>
                    <w:tabs>
                      <w:tab w:val="left" w:pos="1031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закрепить понятия «Проезжая часть», «Тротуар», «Пешеходный переход»,  «Разделительная полоса». Познакомить с понятиями «Бордюр», «Островок безопасности» и их назначением. Продолжать </w:t>
                  </w:r>
                  <w:proofErr w:type="gramStart"/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аться  в ближайшем  к детскому саду микрорайоне</w:t>
                  </w:r>
                  <w:r w:rsidR="005230C9"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бираться</w:t>
                  </w:r>
                  <w:proofErr w:type="gramEnd"/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этой схеме.</w:t>
                  </w:r>
                </w:p>
              </w:tc>
            </w:tr>
            <w:tr w:rsidR="00002ADC" w:rsidRPr="0086123B" w:rsidTr="00EB4D22">
              <w:trPr>
                <w:trHeight w:val="255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02ADC" w:rsidRPr="0086123B" w:rsidRDefault="00002ADC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055D4" w:rsidRDefault="009055D4" w:rsidP="005230C9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ние картины</w:t>
                  </w:r>
                </w:p>
                <w:p w:rsidR="005230C9" w:rsidRPr="005230C9" w:rsidRDefault="005230C9" w:rsidP="005230C9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пешеходы»</w:t>
                  </w:r>
                </w:p>
                <w:p w:rsidR="00002ADC" w:rsidRPr="005230C9" w:rsidRDefault="00002ADC" w:rsidP="00523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2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02ADC" w:rsidRPr="005230C9" w:rsidRDefault="005230C9" w:rsidP="005230C9">
                  <w:pPr>
                    <w:tabs>
                      <w:tab w:val="left" w:pos="1031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хода через проезжую часть группам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дивидуально.</w:t>
                  </w:r>
                </w:p>
              </w:tc>
            </w:tr>
            <w:tr w:rsidR="005230C9" w:rsidRPr="0086123B" w:rsidTr="00EB4D22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230C9" w:rsidRPr="0086123B" w:rsidRDefault="005230C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9055D4" w:rsidRDefault="009055D4" w:rsidP="009055D4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с элементами театрализации</w:t>
                  </w:r>
                </w:p>
                <w:p w:rsidR="005230C9" w:rsidRPr="005230C9" w:rsidRDefault="005230C9" w:rsidP="009055D4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утешествие по </w:t>
                  </w:r>
                  <w:proofErr w:type="spellStart"/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городку</w:t>
                  </w:r>
                  <w:proofErr w:type="spellEnd"/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230C9" w:rsidRPr="005230C9" w:rsidRDefault="005230C9" w:rsidP="00523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2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230C9" w:rsidRPr="005230C9" w:rsidRDefault="005230C9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продолжить знакомство детей с основными пунктами </w:t>
                  </w:r>
                  <w:proofErr w:type="spellStart"/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городка</w:t>
                  </w:r>
                  <w:proofErr w:type="spellEnd"/>
                  <w:r w:rsidRPr="0052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      </w:r>
                </w:p>
              </w:tc>
            </w:tr>
            <w:tr w:rsidR="005230C9" w:rsidRPr="0086123B" w:rsidTr="00EB4D22">
              <w:trPr>
                <w:trHeight w:val="540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230C9" w:rsidRPr="0086123B" w:rsidRDefault="005230C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30C9" w:rsidRPr="003E0914" w:rsidRDefault="005230C9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09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 «Улица»</w:t>
                  </w:r>
                </w:p>
                <w:p w:rsidR="005230C9" w:rsidRPr="0086123B" w:rsidRDefault="005230C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2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230C9" w:rsidRPr="0086123B" w:rsidRDefault="00021CD5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="009055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</w:t>
                  </w:r>
                  <w:r w:rsidR="005230C9"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чение детей</w:t>
                  </w:r>
                  <w:r w:rsidR="005230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ализовывать и развивать сю</w:t>
                  </w:r>
                  <w:r w:rsidR="005230C9"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т игры. Закрепле</w:t>
                  </w:r>
                  <w:r w:rsidR="005230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е названий машин, правил пове</w:t>
                  </w:r>
                  <w:r w:rsidR="005230C9"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ния на улице и в общественном транспорте.</w:t>
                  </w:r>
                </w:p>
              </w:tc>
            </w:tr>
            <w:tr w:rsidR="00EB4D22" w:rsidRPr="0086123B" w:rsidTr="007C5BE7">
              <w:trPr>
                <w:trHeight w:val="510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B4D22" w:rsidRPr="0086123B" w:rsidRDefault="00EB4D22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51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B4D22" w:rsidRPr="007A7638" w:rsidRDefault="00EB4D22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B4D22" w:rsidRPr="007A7638" w:rsidRDefault="00EB4D22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ирование в интерактивной песочнице «Поставь дорожный знак»</w:t>
                  </w:r>
                </w:p>
              </w:tc>
            </w:tr>
            <w:tr w:rsidR="00EB4D22" w:rsidRPr="0086123B" w:rsidTr="007C5BE7">
              <w:trPr>
                <w:trHeight w:val="645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B4D22" w:rsidRPr="0086123B" w:rsidRDefault="00EB4D22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7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B4D22" w:rsidRPr="007A7638" w:rsidRDefault="00EB4D22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B4D22" w:rsidRPr="007A7638" w:rsidRDefault="00EB4D22" w:rsidP="008B6E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 конструирование с исп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ьзованием LEGO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ТА «Светофор»</w:t>
                  </w:r>
                </w:p>
              </w:tc>
            </w:tr>
          </w:tbl>
          <w:p w:rsidR="0086123B" w:rsidRPr="0086123B" w:rsidRDefault="0086123B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551"/>
              <w:gridCol w:w="5923"/>
            </w:tblGrid>
            <w:tr w:rsidR="006D1EC8" w:rsidRPr="0086123B" w:rsidTr="00002ADC">
              <w:trPr>
                <w:trHeight w:val="106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D1EC8" w:rsidRPr="0086123B" w:rsidRDefault="006D1EC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Октябрь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D1EC8" w:rsidRPr="0086123B" w:rsidRDefault="006D1EC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«Знай и выполняй правила уличного движения»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D1EC8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="006D1EC8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ширять у детей представления о безопасном поведении на улицах города; закреплять знания детей о правилах дорожного движения и о назначении дорожных знаков.</w:t>
                  </w:r>
                </w:p>
              </w:tc>
            </w:tr>
            <w:tr w:rsidR="006D1EC8" w:rsidRPr="0086123B" w:rsidTr="00002ADC">
              <w:trPr>
                <w:trHeight w:val="31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D1EC8" w:rsidRPr="0086123B" w:rsidRDefault="006D1EC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9055D4" w:rsidP="009055D4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</w:t>
                  </w:r>
                  <w:r w:rsidR="006B257E"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екрёсток»</w:t>
                  </w:r>
                </w:p>
                <w:p w:rsidR="006D1EC8" w:rsidRPr="006B257E" w:rsidRDefault="006D1EC8" w:rsidP="006B257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6B257E" w:rsidP="006B257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понятие «Перекрёсток», правила</w:t>
                  </w:r>
                </w:p>
                <w:p w:rsidR="006B257E" w:rsidRPr="006B257E" w:rsidRDefault="006B257E" w:rsidP="006B257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хода перекрёстка. Познакомить с видами </w:t>
                  </w:r>
                </w:p>
                <w:p w:rsidR="006B257E" w:rsidRPr="006B257E" w:rsidRDefault="006B257E" w:rsidP="006B257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крёстков: </w:t>
                  </w:r>
                  <w:proofErr w:type="gramStart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ырёхсторонние</w:t>
                  </w:r>
                  <w:proofErr w:type="gramEnd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рёхсторонние, </w:t>
                  </w:r>
                </w:p>
                <w:p w:rsidR="006B257E" w:rsidRPr="006B257E" w:rsidRDefault="006B257E" w:rsidP="006B257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огосторонние. Учить применять личный опыт </w:t>
                  </w:r>
                  <w:proofErr w:type="gramStart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6D1EC8" w:rsidRPr="006B257E" w:rsidRDefault="006B257E" w:rsidP="006B257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й игровой деятельности.</w:t>
                  </w:r>
                </w:p>
              </w:tc>
            </w:tr>
            <w:tr w:rsidR="0086123B" w:rsidRPr="0086123B" w:rsidTr="0086123B"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6123B" w:rsidRPr="0086123B" w:rsidRDefault="0086123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6123B" w:rsidRPr="006B257E" w:rsidRDefault="0086123B" w:rsidP="006B2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«Безопасный перекрёсток»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D1EC8" w:rsidRPr="006B257E" w:rsidRDefault="00AC5958" w:rsidP="006B2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="0086123B" w:rsidRPr="006B25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олнить представления детей о движении машин на перекрестке; закрепить знания детей об особенностях движения транспорта и пешеходов на регулируемом перекрестке; знакомить со знаком </w:t>
                  </w:r>
                  <w:r w:rsidR="0086123B" w:rsidRPr="006B25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«Регулируемый перекресток»; совершенствовать знания детей о значении сигналов регулировщика; продолжать знакомить с правилами передвижения пешеходов и машин с помощью четырехстороннего светофора.</w:t>
                  </w:r>
                </w:p>
              </w:tc>
            </w:tr>
            <w:tr w:rsidR="006D1EC8" w:rsidRPr="0086123B" w:rsidTr="00AC5958">
              <w:trPr>
                <w:trHeight w:val="1209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D1EC8" w:rsidRPr="0086123B" w:rsidRDefault="006D1EC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3 неделя 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9055D4" w:rsidP="009055D4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 (работ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мотаблиц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6B257E"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пассажиры»</w:t>
                  </w:r>
                </w:p>
                <w:p w:rsidR="006D1EC8" w:rsidRPr="006B257E" w:rsidRDefault="006D1EC8" w:rsidP="006B2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D1EC8" w:rsidRPr="006B257E" w:rsidRDefault="009055D4" w:rsidP="006B2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п</w:t>
                  </w:r>
                  <w:r w:rsidR="006B257E"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      </w:r>
                </w:p>
              </w:tc>
            </w:tr>
            <w:tr w:rsidR="006B257E" w:rsidRPr="0086123B" w:rsidTr="00002ADC">
              <w:trPr>
                <w:trHeight w:val="10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6B257E" w:rsidP="006B25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B257E" w:rsidRPr="006B257E" w:rsidRDefault="006B257E" w:rsidP="006B25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матическое развлечение </w:t>
                  </w:r>
                </w:p>
                <w:p w:rsidR="006B257E" w:rsidRPr="006B257E" w:rsidRDefault="006B257E" w:rsidP="006B25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Большая прогулка по городу»</w:t>
                  </w:r>
                </w:p>
                <w:p w:rsidR="006B257E" w:rsidRPr="006B257E" w:rsidRDefault="006B257E" w:rsidP="006B2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6B257E" w:rsidP="006B2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: учить: соблюдать правила поведения в общественных местах, ориентироваться в пространстве по плану-схеме. Закреплять знания детей о правилах дорожного движения. Уточнить понятия: «дорога», «тротуар», «проезжая часть», их назначение. Расширять у детей представления о труде работников ГИБДД; Совершенствовать умение детей объединяться в игре, распределять роли, выполнять игровые действия, поступать в соответствии с правилами и общим игровым замыслом. Стимулировать творческую активность детей в игре. Воспитывать доброжелательные взаимоотношения между детьми, вежливость, ответственность, осторожность, осмотрительность.</w:t>
                  </w:r>
                </w:p>
              </w:tc>
            </w:tr>
            <w:tr w:rsidR="006B257E" w:rsidRPr="0086123B" w:rsidTr="00002ADC"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неделя 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43"/>
                  </w:tblGrid>
                  <w:tr w:rsidR="006B257E" w:rsidRPr="00EB4D22" w:rsidTr="00002ADC">
                    <w:tc>
                      <w:tcPr>
                        <w:tcW w:w="95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</w:tcPr>
                      <w:p w:rsidR="006B257E" w:rsidRPr="00EB4D22" w:rsidRDefault="006B257E" w:rsidP="00A13F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B4D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структивно – модельная  деятельность</w:t>
                        </w:r>
                      </w:p>
                      <w:p w:rsidR="006B257E" w:rsidRPr="00EB4D22" w:rsidRDefault="006B257E" w:rsidP="00A13F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B4D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EGO конструирование с использованием LEGO DUPLO «Мой первый автобус»</w:t>
                        </w:r>
                      </w:p>
                    </w:tc>
                  </w:tr>
                </w:tbl>
                <w:p w:rsidR="006B257E" w:rsidRPr="00EB4D22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 конструирование с использованием</w:t>
                  </w:r>
                  <w:r w:rsidRPr="000450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 DUPLO «Мой первый автобус»</w:t>
                  </w:r>
                </w:p>
                <w:p w:rsidR="006B257E" w:rsidRPr="008B38BA" w:rsidRDefault="006B257E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257E" w:rsidRPr="0086123B" w:rsidTr="00002ADC">
              <w:trPr>
                <w:trHeight w:val="268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Ноябрь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неделя</w:t>
                  </w: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я дорожная грамота</w:t>
                  </w:r>
                </w:p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НОД)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B257E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="006B257E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ширять знания детей о правилах пешеходов на дороге (проезжей части) и на тротуаре; закрепить знания дошкольников о понятиях «пешеход», «дорожные знаки», «островок безопасности», «переход»; закрепить с детьми информационно-указательные и запрещающие дорожные знаки: «Пешеходный переход», «Подземный переход», «Место остановки автобуса», «Место стоянки», «Пешеходное движение запрещено», «Велосипедное движение запрещено».</w:t>
                  </w:r>
                </w:p>
              </w:tc>
            </w:tr>
            <w:tr w:rsidR="006B257E" w:rsidRPr="0086123B" w:rsidTr="00002ADC">
              <w:trPr>
                <w:trHeight w:val="36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86123B" w:rsidRDefault="006B257E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я дорожная грамота</w:t>
                  </w:r>
                </w:p>
                <w:p w:rsidR="006B257E" w:rsidRPr="0086123B" w:rsidRDefault="006B257E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НОД)</w:t>
                  </w: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86123B" w:rsidRDefault="00AC5958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="006B257E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ширять знания детей о назначении предупреждающих дорожных знаков, предназначенных для водителей: «Пешеходный переход», «Дети», «Двустороннее движение», «Железнодорожный переезд без шлагбаума», «Железнодорожный переезд со шлагбаумом», «Регулиров</w:t>
                  </w:r>
                  <w:r w:rsidR="006B25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ный перекресток»</w:t>
                  </w:r>
                </w:p>
              </w:tc>
            </w:tr>
            <w:tr w:rsidR="006B257E" w:rsidRPr="0086123B" w:rsidTr="006B257E">
              <w:trPr>
                <w:trHeight w:val="326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9055D4" w:rsidP="009055D4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 (работ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мотаблиц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6B257E"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ранспорт»</w:t>
                  </w:r>
                </w:p>
                <w:p w:rsidR="006B257E" w:rsidRPr="006B257E" w:rsidRDefault="006B257E" w:rsidP="006B2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6B257E" w:rsidP="006B257E">
                  <w:pPr>
                    <w:tabs>
                      <w:tab w:val="left" w:pos="1031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ориентироваться в многообразии </w:t>
                  </w:r>
                </w:p>
                <w:p w:rsidR="006B257E" w:rsidRPr="006B257E" w:rsidRDefault="006B257E" w:rsidP="00AC5958">
                  <w:pPr>
                    <w:tabs>
                      <w:tab w:val="left" w:pos="1031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х сре</w:t>
                  </w:r>
                  <w:proofErr w:type="gramStart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св</w:t>
                  </w:r>
                  <w:proofErr w:type="gramEnd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его микрорайона</w:t>
                  </w:r>
                  <w:r w:rsid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земного, железнодорожного). Познакомить предупредительными сигналами, подаваемыми водителями, правилами езды на велосипеде.</w:t>
                  </w:r>
                  <w:r w:rsid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знания о труде водителя.</w:t>
                  </w:r>
                </w:p>
              </w:tc>
            </w:tr>
            <w:tr w:rsidR="006B257E" w:rsidRPr="0086123B" w:rsidTr="00002ADC">
              <w:trPr>
                <w:trHeight w:val="723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9055D4" w:rsidP="009055D4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овая ситуация </w:t>
                  </w:r>
                  <w:r w:rsidR="006B257E"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жные знаки»</w:t>
                  </w:r>
                </w:p>
                <w:p w:rsidR="006B257E" w:rsidRPr="006B257E" w:rsidRDefault="006B257E" w:rsidP="006B2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6B257E" w:rsidRDefault="006B257E" w:rsidP="009055D4">
                  <w:pPr>
                    <w:tabs>
                      <w:tab w:val="left" w:pos="1031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</w:t>
                  </w:r>
                  <w:r w:rsidR="00905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ь назначение дорожных знаков: </w:t>
                  </w: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ам движение запрещено», «Въезд запрещён», «Место</w:t>
                  </w:r>
                  <w:r w:rsidR="00905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нки», «Телефон», «Движение прямо, направо, налево», «Пункт питания».</w:t>
                  </w:r>
                  <w:proofErr w:type="gramEnd"/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учить </w:t>
                  </w:r>
                  <w:r w:rsidRPr="006B257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обращать внимание на дорожные знаки и учитывать их назначение.</w:t>
                  </w:r>
                </w:p>
              </w:tc>
            </w:tr>
            <w:tr w:rsidR="006B257E" w:rsidRPr="0086123B" w:rsidTr="00D97260">
              <w:trPr>
                <w:trHeight w:val="1956"/>
              </w:trPr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 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D97260" w:rsidRDefault="006B257E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7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 «Знаки на дорогах»</w:t>
                  </w:r>
                </w:p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D97260" w:rsidRDefault="006B257E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и игры: определить, как дети усвоили правила безопасности движения; закрепить знания о сигналах светофора; уточнить знания детей о работе сотрудников ГИБДД, закрепить значение его жестов; воспитывать у детей внимательность, сообразительность, умение выполнять правила безопасности движени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 быть вежливыми с окружающими.</w:t>
                  </w:r>
                </w:p>
              </w:tc>
            </w:tr>
            <w:tr w:rsidR="006B257E" w:rsidRPr="0086123B" w:rsidTr="00002ADC">
              <w:trPr>
                <w:trHeight w:val="81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86123B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EB4D22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6B257E" w:rsidRPr="00EB4D22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 конструирование с использованием LEGO DUPLO «Автомобили в городе»</w:t>
                  </w:r>
                </w:p>
              </w:tc>
            </w:tr>
            <w:tr w:rsidR="006B257E" w:rsidRPr="0086123B" w:rsidTr="00002ADC">
              <w:trPr>
                <w:trHeight w:val="34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B257E" w:rsidRPr="00EB4D22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6B257E" w:rsidRPr="00EB4D22" w:rsidRDefault="006B257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 конструирование с использованием LEGO DUPLO «Автомобили в городе»</w:t>
                  </w:r>
                </w:p>
              </w:tc>
            </w:tr>
          </w:tbl>
          <w:p w:rsidR="0086123B" w:rsidRPr="0086123B" w:rsidRDefault="0086123B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551"/>
              <w:gridCol w:w="29"/>
              <w:gridCol w:w="5894"/>
            </w:tblGrid>
            <w:tr w:rsidR="00EF60C0" w:rsidRPr="0086123B" w:rsidTr="00002ADC">
              <w:trPr>
                <w:trHeight w:val="157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Декабрь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60C0" w:rsidRPr="0086123B" w:rsidRDefault="002E2D6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ртуальная экскурсия  </w:t>
                  </w:r>
                  <w:r w:rsidR="00EF60C0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27E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="00DD27E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-детский</w:t>
                  </w:r>
                  <w:proofErr w:type="gramEnd"/>
                  <w:r w:rsidR="00DD27E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д-дом»</w:t>
                  </w:r>
                </w:p>
              </w:tc>
              <w:tc>
                <w:tcPr>
                  <w:tcW w:w="59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60C0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</w:t>
                  </w:r>
                  <w:r w:rsidR="00EF60C0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репить представление детям о безопасном пути «</w:t>
                  </w:r>
                  <w:proofErr w:type="gramStart"/>
                  <w:r w:rsidR="00EF60C0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м-детский</w:t>
                  </w:r>
                  <w:proofErr w:type="gramEnd"/>
                  <w:r w:rsidR="00EF60C0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д-дом»; учить использовать знания правил дорожного движения при передвижении без взрослого; развивать у детей ориентировку в окружающем и умение наблюдать за движением машин по проезжей части города и во дворе.</w:t>
                  </w:r>
                </w:p>
              </w:tc>
            </w:tr>
            <w:tr w:rsidR="00EF60C0" w:rsidRPr="0086123B" w:rsidTr="00002ADC">
              <w:trPr>
                <w:trHeight w:val="36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71188" w:rsidRPr="00371188" w:rsidRDefault="006532A5" w:rsidP="00752716">
                  <w:pPr>
                    <w:tabs>
                      <w:tab w:val="left" w:pos="10317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 (работ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мотаблиц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371188" w:rsidRPr="00371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етофор»</w:t>
                  </w:r>
                </w:p>
                <w:p w:rsidR="00EF60C0" w:rsidRPr="00371188" w:rsidRDefault="00EF60C0" w:rsidP="00371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371188" w:rsidRDefault="0037118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1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      </w:r>
                </w:p>
              </w:tc>
            </w:tr>
            <w:tr w:rsidR="00EF60C0" w:rsidRPr="0086123B" w:rsidTr="00002ADC">
              <w:trPr>
                <w:trHeight w:val="25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60C0" w:rsidRPr="00371188" w:rsidRDefault="00371188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71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ое развлечение  «Дорожная математика»</w:t>
                  </w:r>
                </w:p>
              </w:tc>
            </w:tr>
            <w:tr w:rsidR="00EF60C0" w:rsidRPr="0086123B" w:rsidTr="00EF60C0">
              <w:trPr>
                <w:trHeight w:val="31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188" w:rsidRPr="00371188" w:rsidRDefault="006532A5" w:rsidP="00752716">
                  <w:pPr>
                    <w:tabs>
                      <w:tab w:val="left" w:pos="1031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="00371188" w:rsidRPr="00371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гналы регулировщика»</w:t>
                  </w:r>
                </w:p>
                <w:p w:rsidR="00EF60C0" w:rsidRPr="00371188" w:rsidRDefault="00EF60C0" w:rsidP="0037118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94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371188" w:rsidRDefault="00371188" w:rsidP="00EB4D2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71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="00021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ять знания </w:t>
                  </w:r>
                  <w:r w:rsidRPr="00371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аботе милиционера-регулировщика. Учить распознавать жесты регулировщика, их соответствие сигналам светофора.</w:t>
                  </w:r>
                </w:p>
              </w:tc>
            </w:tr>
            <w:tr w:rsidR="00EF60C0" w:rsidRPr="0086123B" w:rsidTr="00AC5958">
              <w:trPr>
                <w:trHeight w:val="751"/>
              </w:trPr>
              <w:tc>
                <w:tcPr>
                  <w:tcW w:w="1105" w:type="dxa"/>
                  <w:vMerge w:val="restart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60C0" w:rsidRPr="00426A3B" w:rsidRDefault="00EF60C0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26A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 «Водители, пешеходы, автомобили»</w:t>
                  </w:r>
                </w:p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gridSpan w:val="2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29262B" w:rsidRDefault="00EF60C0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и игры: закрепить правила поведения на дороге всех участников дорожного движения; учить детей моделирова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 различные ситуации на дороге.</w:t>
                  </w:r>
                </w:p>
              </w:tc>
            </w:tr>
            <w:tr w:rsidR="00EF60C0" w:rsidRPr="0086123B" w:rsidTr="00002ADC">
              <w:trPr>
                <w:trHeight w:val="276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073B" w:rsidRPr="0055073B" w:rsidRDefault="006532A5" w:rsidP="006532A5">
                  <w:pPr>
                    <w:tabs>
                      <w:tab w:val="left" w:pos="1031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="0055073B"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ужевой транспорт»</w:t>
                  </w:r>
                </w:p>
                <w:p w:rsidR="00EF60C0" w:rsidRPr="0055073B" w:rsidRDefault="00EF60C0" w:rsidP="0055073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55073B" w:rsidRDefault="0055073B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      </w:r>
                </w:p>
              </w:tc>
            </w:tr>
            <w:tr w:rsidR="00EF60C0" w:rsidRPr="0086123B" w:rsidTr="00002ADC">
              <w:trPr>
                <w:trHeight w:val="825"/>
              </w:trPr>
              <w:tc>
                <w:tcPr>
                  <w:tcW w:w="1105" w:type="dxa"/>
                  <w:vMerge w:val="restart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EB4D22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F60C0" w:rsidRPr="00EB4D22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Легковой автомобиль»</w:t>
                  </w:r>
                </w:p>
              </w:tc>
            </w:tr>
            <w:tr w:rsidR="00EF60C0" w:rsidRPr="0086123B" w:rsidTr="00EF60C0">
              <w:trPr>
                <w:trHeight w:val="703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F60C0" w:rsidRPr="00EB4D22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F60C0" w:rsidRPr="00EB4D22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Легковой автомобиль»</w:t>
                  </w:r>
                </w:p>
              </w:tc>
            </w:tr>
          </w:tbl>
          <w:p w:rsidR="0086123B" w:rsidRPr="0086123B" w:rsidRDefault="0086123B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551"/>
              <w:gridCol w:w="5923"/>
            </w:tblGrid>
            <w:tr w:rsidR="00EF60C0" w:rsidRPr="0086123B" w:rsidTr="0055073B">
              <w:trPr>
                <w:trHeight w:val="190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60C0" w:rsidRPr="0086123B" w:rsidRDefault="00EF60C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Февраль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073B" w:rsidRPr="0055073B" w:rsidRDefault="00F10D8F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="0055073B"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жные знаки»</w:t>
                  </w:r>
                </w:p>
                <w:p w:rsidR="00EF60C0" w:rsidRPr="0055073B" w:rsidRDefault="00EF60C0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073B" w:rsidRPr="0055073B" w:rsidRDefault="0055073B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научить детей обращать внимание на </w:t>
                  </w:r>
                  <w:proofErr w:type="gramStart"/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ые</w:t>
                  </w:r>
                  <w:proofErr w:type="gramEnd"/>
                </w:p>
                <w:p w:rsidR="0055073B" w:rsidRPr="0055073B" w:rsidRDefault="0055073B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и, </w:t>
                  </w:r>
                  <w:r w:rsidR="00F8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знания о  дорожных знаках</w:t>
                  </w:r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55073B" w:rsidRPr="0055073B" w:rsidRDefault="0055073B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рещающие, информационно-указательные, </w:t>
                  </w:r>
                </w:p>
                <w:p w:rsidR="0055073B" w:rsidRPr="0055073B" w:rsidRDefault="0055073B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ающие</w:t>
                  </w:r>
                  <w:proofErr w:type="gramEnd"/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едписывающие, с назначением </w:t>
                  </w:r>
                </w:p>
                <w:p w:rsidR="0055073B" w:rsidRPr="0055073B" w:rsidRDefault="0055073B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в «Светофор», «Пешеход», «Осторожно: дети!», «Пешеходный переход».</w:t>
                  </w:r>
                </w:p>
                <w:p w:rsidR="00EF60C0" w:rsidRPr="0055073B" w:rsidRDefault="00EF60C0" w:rsidP="00550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0D8F" w:rsidRPr="0086123B" w:rsidTr="00002ADC">
              <w:trPr>
                <w:trHeight w:val="30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6123B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B38BA" w:rsidRDefault="00F10D8F" w:rsidP="007C5B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0D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южетно – ролевая игра  </w:t>
                  </w:r>
                  <w:r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Автобусный парк»</w:t>
                  </w:r>
                </w:p>
                <w:p w:rsidR="00F10D8F" w:rsidRPr="0086123B" w:rsidRDefault="00F10D8F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6123B" w:rsidRDefault="00F10D8F" w:rsidP="007C5B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 игры: закрепить знания детей об автобусе, об особенностях управления автобусом, о том, каки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лжен быть водитель автобуса.</w:t>
                  </w:r>
                </w:p>
              </w:tc>
            </w:tr>
            <w:tr w:rsidR="00F10D8F" w:rsidRPr="0086123B" w:rsidTr="00002ADC">
              <w:trPr>
                <w:trHeight w:val="217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F10D8F" w:rsidRPr="0086123B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F10D8F" w:rsidRDefault="00F10D8F" w:rsidP="00F81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ественно – эстетическая деятельность</w:t>
                  </w:r>
                </w:p>
                <w:p w:rsidR="00F10D8F" w:rsidRPr="0086123B" w:rsidRDefault="00F10D8F" w:rsidP="00F81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а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пликац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Пешеходы идут по улице» -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F10D8F" w:rsidRPr="0086123B" w:rsidRDefault="00F10D8F" w:rsidP="00F811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вивать находчивость, воображение, фантазию. Воспитывать доброжелательность, желание неукоснительно соблюдать ПДД. Закрепить навык вырезывания симметричных фигур из бумаги, сложенной вдвое; побуждать создавать коллективную композицию, дополнять ее деталями, отражая впечатления от окружающего мира.</w:t>
                  </w:r>
                </w:p>
              </w:tc>
            </w:tr>
            <w:tr w:rsidR="00410C03" w:rsidRPr="0086123B" w:rsidTr="00002ADC">
              <w:trPr>
                <w:trHeight w:val="31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410C03" w:rsidRPr="0086123B" w:rsidRDefault="00410C03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410C03" w:rsidRDefault="00410C03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Где и как переходить улицу»</w:t>
                  </w:r>
                </w:p>
                <w:p w:rsidR="00410C03" w:rsidRDefault="00410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410C03" w:rsidRDefault="00410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      </w:r>
                </w:p>
              </w:tc>
            </w:tr>
            <w:tr w:rsidR="00F10D8F" w:rsidRPr="0086123B" w:rsidTr="00AC5958">
              <w:trPr>
                <w:trHeight w:val="32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6123B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4A5D82" w:rsidRDefault="00F10D8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южетно – ролевая игра </w:t>
                  </w:r>
                  <w:r w:rsidRPr="004A5D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утешествие на транспорте»</w:t>
                  </w:r>
                </w:p>
                <w:p w:rsidR="00F10D8F" w:rsidRPr="0086123B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B38BA" w:rsidRDefault="00F10D8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: закреплять у детей навыки правильного поведения в транспорте.</w:t>
                  </w:r>
                </w:p>
                <w:p w:rsidR="00F10D8F" w:rsidRPr="004A5D82" w:rsidRDefault="00F10D8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0D8F" w:rsidRPr="0086123B" w:rsidTr="00002ADC">
              <w:trPr>
                <w:trHeight w:val="28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6123B" w:rsidRDefault="00F10D8F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-викторина «Знаки на дорогах»</w:t>
                  </w: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6123B" w:rsidRDefault="00F10D8F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ить, как дети усвоили правила безопасности движения; закрепить знания о сигналах светофора; уточнить знания детей о работе сотрудников ГИБДД; закрепить значение его жестов; воспитывать у детей внимательность, сообразительность, умение выполнять правила безопасности движения; быть </w:t>
                  </w:r>
                  <w:proofErr w:type="spellStart"/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аимовежливыми</w:t>
                  </w:r>
                  <w:proofErr w:type="spellEnd"/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жду собой и окружающими.</w:t>
                  </w:r>
                </w:p>
              </w:tc>
            </w:tr>
            <w:tr w:rsidR="00F10D8F" w:rsidRPr="0086123B" w:rsidTr="00002ADC">
              <w:trPr>
                <w:trHeight w:val="96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86123B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EB4D22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F10D8F" w:rsidRPr="00EB4D22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Полицейский»</w:t>
                  </w:r>
                </w:p>
              </w:tc>
            </w:tr>
            <w:tr w:rsidR="00F10D8F" w:rsidRPr="0086123B" w:rsidTr="00002ADC">
              <w:trPr>
                <w:trHeight w:val="19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0D8F" w:rsidRPr="00EB4D22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F10D8F" w:rsidRPr="00EB4D22" w:rsidRDefault="00F10D8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Полицейский»</w:t>
                  </w:r>
                </w:p>
              </w:tc>
            </w:tr>
          </w:tbl>
          <w:p w:rsidR="0086123B" w:rsidRPr="0086123B" w:rsidRDefault="0086123B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745"/>
              <w:gridCol w:w="38"/>
              <w:gridCol w:w="5691"/>
            </w:tblGrid>
            <w:tr w:rsidR="00EC4DA7" w:rsidRPr="0086123B" w:rsidTr="00002ADC">
              <w:trPr>
                <w:trHeight w:val="153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Март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неделя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410C03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е с элементами практической деятельности 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авостороннее, одностороннее, двухстороннее движение транспорта».</w:t>
                  </w:r>
                </w:p>
              </w:tc>
              <w:tc>
                <w:tcPr>
                  <w:tcW w:w="569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AC5958" w:rsidP="00410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10C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репить знания 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ей </w:t>
                  </w:r>
                  <w:r w:rsidR="00410C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разных видах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вижения на дороге. Показать и дать попробовать детям на практике, используя </w:t>
                  </w:r>
                  <w:proofErr w:type="spellStart"/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городок</w:t>
                  </w:r>
                  <w:proofErr w:type="spellEnd"/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территории детского сада.</w:t>
                  </w:r>
                </w:p>
              </w:tc>
            </w:tr>
            <w:tr w:rsidR="00EC4DA7" w:rsidRPr="0086123B" w:rsidTr="00002ADC">
              <w:trPr>
                <w:trHeight w:val="43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78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5073B" w:rsidRPr="0055073B" w:rsidRDefault="00410C03" w:rsidP="00310AF2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10C03">
                    <w:rPr>
                      <w:rFonts w:ascii="Times New Roman" w:hAnsi="Times New Roman" w:cs="Times New Roman"/>
                    </w:rPr>
                    <w:t xml:space="preserve">Моделирование ситуации </w:t>
                  </w:r>
                  <w:r w:rsidR="0055073B" w:rsidRPr="0055073B">
                    <w:rPr>
                      <w:rFonts w:ascii="Times New Roman" w:hAnsi="Times New Roman" w:cs="Times New Roman"/>
                    </w:rPr>
                    <w:t>«Если ты потерялся на улице»</w:t>
                  </w:r>
                </w:p>
                <w:p w:rsidR="00EC4DA7" w:rsidRPr="0055073B" w:rsidRDefault="00EC4DA7" w:rsidP="00310A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55073B" w:rsidRDefault="0055073B" w:rsidP="00550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hAnsi="Times New Roman" w:cs="Times New Roman"/>
                    </w:rPr>
                    <w:t>Цель: учить детей правильно вести себя, если они потерялись – обратиться за помощью к продавцу, милиционеру. Объяснить значимость знаний своего адреса и телефона, умения ориентироваться в ближайшем окружении.</w:t>
                  </w:r>
                </w:p>
              </w:tc>
            </w:tr>
            <w:tr w:rsidR="00EC4DA7" w:rsidRPr="0086123B" w:rsidTr="00EC4DA7">
              <w:trPr>
                <w:trHeight w:val="79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55073B" w:rsidRDefault="00EC4DA7" w:rsidP="00310AF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делирование ситуации «Как рождаются опасные ситуации на дороге». </w:t>
                  </w:r>
                </w:p>
              </w:tc>
              <w:tc>
                <w:tcPr>
                  <w:tcW w:w="569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55073B" w:rsidRDefault="00AC5958" w:rsidP="005507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EC4DA7" w:rsidRPr="005507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олжать учить детей предвидеть </w:t>
                  </w:r>
                  <w:proofErr w:type="gramStart"/>
                  <w:r w:rsidR="00EC4DA7" w:rsidRPr="005507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асность</w:t>
                  </w:r>
                  <w:proofErr w:type="gramEnd"/>
                  <w:r w:rsidR="00EC4DA7" w:rsidRPr="005507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зникающую на улице и стараться её избегать.</w:t>
                  </w:r>
                </w:p>
              </w:tc>
            </w:tr>
            <w:tr w:rsidR="00EC4DA7" w:rsidRPr="0086123B" w:rsidTr="00002ADC">
              <w:trPr>
                <w:trHeight w:val="294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410C03" w:rsidRDefault="00410C03" w:rsidP="00DF3F20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 (работ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мотаблиц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  <w:p w:rsidR="0055073B" w:rsidRPr="0055073B" w:rsidRDefault="0055073B" w:rsidP="00DF3F20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073B">
                    <w:rPr>
                      <w:rFonts w:ascii="Times New Roman" w:hAnsi="Times New Roman" w:cs="Times New Roman"/>
                    </w:rPr>
                    <w:t>«Когда мы пассажиры»</w:t>
                  </w:r>
                </w:p>
                <w:p w:rsidR="00EC4DA7" w:rsidRPr="0055073B" w:rsidRDefault="00EC4DA7" w:rsidP="00310AF2">
                  <w:pPr>
                    <w:tabs>
                      <w:tab w:val="left" w:pos="10317"/>
                    </w:tabs>
                    <w:spacing w:after="0" w:line="240" w:lineRule="auto"/>
                    <w:ind w:firstLine="25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55073B" w:rsidRDefault="0055073B" w:rsidP="0055073B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5073B">
                    <w:rPr>
                      <w:rFonts w:ascii="Times New Roman" w:hAnsi="Times New Roman" w:cs="Times New Roman"/>
                    </w:rPr>
      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      </w:r>
                </w:p>
              </w:tc>
            </w:tr>
            <w:tr w:rsidR="00EC4DA7" w:rsidRPr="0086123B" w:rsidTr="00002ADC">
              <w:trPr>
                <w:trHeight w:val="163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4D3414" w:rsidRPr="004D3414" w:rsidRDefault="004D3414" w:rsidP="004D3414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– занятие «Очень нужный светофор»</w:t>
                  </w:r>
                </w:p>
                <w:p w:rsidR="004D3414" w:rsidRPr="004D3414" w:rsidRDefault="004D3414" w:rsidP="004D3414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3414" w:rsidRPr="004D3414" w:rsidRDefault="004D3414" w:rsidP="004D3414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C4DA7" w:rsidRPr="0086123B" w:rsidRDefault="00EC4DA7" w:rsidP="004D3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4D3414" w:rsidP="004D3414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3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4D3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чнить имеющиеся у детей представления о светофоре, е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значении, цветовых сигналах. </w:t>
                  </w:r>
                  <w:r w:rsidRPr="004D3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ить знания о правилах дорожного движ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D34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ыки безопасного поведения на дорогах.</w:t>
                  </w:r>
                </w:p>
              </w:tc>
            </w:tr>
            <w:tr w:rsidR="00EC4DA7" w:rsidRPr="0086123B" w:rsidTr="00002ADC">
              <w:trPr>
                <w:trHeight w:val="282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F3F20" w:rsidRPr="00DF3F20" w:rsidRDefault="00DF3F20" w:rsidP="00DF3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игра «Помоги светофору»</w:t>
                  </w:r>
                </w:p>
                <w:p w:rsidR="00EC4DA7" w:rsidRPr="0086123B" w:rsidRDefault="00EC4DA7" w:rsidP="00DF3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DF3F20" w:rsidRPr="00DF3F20" w:rsidRDefault="00AC5958" w:rsidP="00DF3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 w:rsidR="00DF3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</w:t>
                  </w:r>
                  <w:r w:rsidR="00DF3F20" w:rsidRPr="00DF3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плять знания детей о правилах дорожного движения, о сигналах светофора и необходимости их соблюдения в целях безопасности;</w:t>
                  </w:r>
                </w:p>
                <w:p w:rsidR="00DF3F20" w:rsidRPr="00DF3F20" w:rsidRDefault="00DF3F20" w:rsidP="00DF3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3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тизировать знания детей о дорожных знаках и правил перехода через улицу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3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речевую и двигательн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ю активность детей, умение отвечать на вопросы, </w:t>
                  </w:r>
                  <w:r w:rsidRPr="00DF3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ние, память, сообразительность.</w:t>
                  </w:r>
                </w:p>
                <w:p w:rsidR="00EC4DA7" w:rsidRPr="0086123B" w:rsidRDefault="00DF3F20" w:rsidP="00DF3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3F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ывать у детей дружелюбное отношение друг к другу, у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добиваться поставленной цели;</w:t>
                  </w:r>
                </w:p>
              </w:tc>
            </w:tr>
            <w:tr w:rsidR="00EC4DA7" w:rsidRPr="0086123B" w:rsidTr="00002ADC">
              <w:trPr>
                <w:trHeight w:val="33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ий досуг  «В с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не правил дорожного движения»</w:t>
                  </w:r>
                </w:p>
              </w:tc>
            </w:tr>
            <w:tr w:rsidR="00EC4DA7" w:rsidRPr="0086123B" w:rsidTr="00EC4DA7">
              <w:trPr>
                <w:trHeight w:val="24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6216" w:rsidRPr="00356216" w:rsidRDefault="00356216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ра – путешествие «По дороге в теремок»</w:t>
                  </w:r>
                </w:p>
                <w:p w:rsidR="00356216" w:rsidRPr="00356216" w:rsidRDefault="00356216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356216" w:rsidRPr="00356216" w:rsidRDefault="00356216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C4DA7" w:rsidRPr="00EF6954" w:rsidRDefault="00EC4DA7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56216" w:rsidRPr="00356216" w:rsidRDefault="00AC5958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="00356216"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ждать детей д</w:t>
                  </w:r>
                  <w:r w:rsid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вать правильную оценку определе</w:t>
                  </w:r>
                  <w:r w:rsidR="00356216"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ной дорожной ситуации на основе полученных знаний.</w:t>
                  </w:r>
                  <w:r w:rsid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6216"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ть условия для развития образного мышления, внимания, фантазии, творчества.</w:t>
                  </w:r>
                </w:p>
                <w:p w:rsidR="00356216" w:rsidRPr="00356216" w:rsidRDefault="00356216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изировать словарь детей за сче</w:t>
                  </w:r>
                  <w:r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 лексической темы, создавать условия для правильной и полной формулировки ответа, на заданный вопрос.</w:t>
                  </w:r>
                </w:p>
                <w:p w:rsidR="00EC4DA7" w:rsidRPr="00EF6954" w:rsidRDefault="00356216" w:rsidP="0035621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вать условия для мотивационно-поведенческой культуры, проявлять дружелюбие, умение слушать других, умение работать в коллективе, доводить начатое дело до конца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62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действовать повышению ответственности у детей за собственную безопас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 и безопасность окружающих.</w:t>
                  </w:r>
                </w:p>
              </w:tc>
            </w:tr>
            <w:tr w:rsidR="00EC4DA7" w:rsidRPr="0086123B" w:rsidTr="00002ADC">
              <w:trPr>
                <w:trHeight w:val="76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Улица»</w:t>
                  </w:r>
                </w:p>
              </w:tc>
            </w:tr>
            <w:tr w:rsidR="00EC4DA7" w:rsidRPr="0086123B" w:rsidTr="00002ADC">
              <w:trPr>
                <w:trHeight w:val="39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Улица»</w:t>
                  </w:r>
                </w:p>
              </w:tc>
            </w:tr>
          </w:tbl>
          <w:p w:rsidR="0086123B" w:rsidRPr="0086123B" w:rsidRDefault="0086123B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771"/>
              <w:gridCol w:w="19"/>
              <w:gridCol w:w="5684"/>
            </w:tblGrid>
            <w:tr w:rsidR="00EC4DA7" w:rsidRPr="0086123B" w:rsidTr="00002ADC">
              <w:trPr>
                <w:trHeight w:val="309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Апрель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неделя</w:t>
                  </w:r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410C03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е с элементами практической деятельности </w:t>
                  </w:r>
                  <w:r w:rsidR="006519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бёнок на улицах города</w:t>
                  </w:r>
                  <w:r w:rsidR="006519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70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реплять умения детей ориентироваться на дороге, используя правила дорожного движения для пешеходов и водителей в различных практических ситуациях, используя макеты дорожного движения и транспортную площадку; повторить с детьми правила поведения, предписанные пассажирам различного вида транспорта, используя различные модели ситуаций; дать представление об </w:t>
                  </w:r>
                  <w:proofErr w:type="spellStart"/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городке</w:t>
                  </w:r>
                  <w:proofErr w:type="spellEnd"/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 воспитывать культуру поведения на улице, взаимоуважение в игре;</w:t>
                  </w:r>
                  <w:proofErr w:type="gramEnd"/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ять внимание и память.</w:t>
                  </w:r>
                </w:p>
              </w:tc>
            </w:tr>
            <w:tr w:rsidR="00A96A31" w:rsidRPr="0086123B" w:rsidTr="007C5BE7">
              <w:trPr>
                <w:trHeight w:val="21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96A31" w:rsidRPr="0086123B" w:rsidRDefault="00A96A31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A96A31" w:rsidRPr="00A96A31" w:rsidRDefault="00410C03" w:rsidP="00A96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с элементами проблемной ситуации </w:t>
                  </w:r>
                  <w:r w:rsidR="00A96A31" w:rsidRPr="00A96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ленький шофер»</w:t>
                  </w:r>
                </w:p>
              </w:tc>
              <w:tc>
                <w:tcPr>
                  <w:tcW w:w="570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A96A31" w:rsidRPr="00A96A31" w:rsidRDefault="00AC5958" w:rsidP="00A96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A96A31" w:rsidRPr="00A96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ить детей с правилами передвижения на велосипеде; научить детей правилам поведения в разных опасных ситуациях, которые могут возникнуть в городских условиях при катании на велосипеде.</w:t>
                  </w:r>
                </w:p>
              </w:tc>
            </w:tr>
            <w:tr w:rsidR="00EC4DA7" w:rsidRPr="0086123B" w:rsidTr="00002ADC">
              <w:trPr>
                <w:trHeight w:val="85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неделя</w:t>
                  </w:r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« Если ты потерялся в городе»</w:t>
                  </w:r>
                </w:p>
              </w:tc>
              <w:tc>
                <w:tcPr>
                  <w:tcW w:w="570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олжать учить детей правильно оценивать обстановку, объяснить, к кому нужно обратиться за помощью в данной ситуации.</w:t>
                  </w:r>
                </w:p>
              </w:tc>
            </w:tr>
            <w:tr w:rsidR="00EC4DA7" w:rsidRPr="0086123B" w:rsidTr="00002ADC">
              <w:trPr>
                <w:trHeight w:val="27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F13200" w:rsidP="00A96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ение сказки «Пух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хгаз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удо»</w:t>
                  </w:r>
                </w:p>
              </w:tc>
              <w:tc>
                <w:tcPr>
                  <w:tcW w:w="570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F13200" w:rsidP="00A96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с помощью художественных произведений закреплять правила поведения на дороге, </w:t>
                  </w:r>
                  <w:r w:rsidRPr="00F132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ь понимать образное содержание сказки, оценивать поступки героев; развивать интерес к прочтению сказки; воспитывать любовь к русскому народному творчеств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C4DA7" w:rsidRPr="0086123B" w:rsidTr="00002ADC">
              <w:trPr>
                <w:trHeight w:val="261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460CD8" w:rsidRDefault="00EC4DA7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ое развлечение «Зелен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, желтый, красный»;</w:t>
                  </w:r>
                </w:p>
              </w:tc>
            </w:tr>
            <w:tr w:rsidR="00EC4DA7" w:rsidRPr="0086123B" w:rsidTr="00EC4DA7">
              <w:trPr>
                <w:trHeight w:val="30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FB3" w:rsidRPr="00C62FB3" w:rsidRDefault="00410C03" w:rsidP="00C62FB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  <w:t xml:space="preserve">Беседа </w:t>
                  </w:r>
                  <w:r w:rsidR="00C62FB3" w:rsidRPr="00C62FB3"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  <w:t>«Чем опасна дорога весной»</w:t>
                  </w:r>
                </w:p>
                <w:p w:rsidR="00EC4DA7" w:rsidRPr="00C62FB3" w:rsidRDefault="00EC4DA7" w:rsidP="00C62F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84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62FB3" w:rsidRPr="00C62FB3" w:rsidRDefault="00C62FB3" w:rsidP="00C62FB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</w:pPr>
                  <w:r w:rsidRPr="00C62FB3"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  <w:t xml:space="preserve">Цель: познакомить с опасностями </w:t>
                  </w:r>
                  <w:proofErr w:type="gramStart"/>
                  <w:r w:rsidRPr="00C62FB3"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  <w:t>весенней</w:t>
                  </w:r>
                  <w:proofErr w:type="gramEnd"/>
                </w:p>
                <w:p w:rsidR="00EC4DA7" w:rsidRPr="00C62FB3" w:rsidRDefault="00C62FB3" w:rsidP="00C62F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2FB3">
                    <w:rPr>
                      <w:rFonts w:ascii="Times New Roman" w:eastAsia="Times New Roman" w:hAnsi="Times New Roman" w:cs="Times New Roman"/>
                      <w:sz w:val="24"/>
                      <w:lang w:bidi="ru-RU"/>
                    </w:rPr>
                    <w:t>дороги для пешеходов</w:t>
                  </w:r>
                </w:p>
              </w:tc>
            </w:tr>
            <w:tr w:rsidR="00EC4DA7" w:rsidRPr="0086123B" w:rsidTr="00002ADC">
              <w:trPr>
                <w:trHeight w:val="84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Улица»</w:t>
                  </w:r>
                </w:p>
              </w:tc>
            </w:tr>
            <w:tr w:rsidR="00EC4DA7" w:rsidRPr="0086123B" w:rsidTr="00002ADC">
              <w:trPr>
                <w:trHeight w:val="273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EC4DA7" w:rsidRPr="00EB4D22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информационно-коммуникативных технологий (программа LEGO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ital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er</w:t>
                  </w:r>
                  <w:proofErr w:type="spellEnd"/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«Улица»</w:t>
                  </w:r>
                </w:p>
              </w:tc>
            </w:tr>
          </w:tbl>
          <w:p w:rsidR="0086123B" w:rsidRPr="0086123B" w:rsidRDefault="0086123B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80"/>
              <w:gridCol w:w="15"/>
              <w:gridCol w:w="5734"/>
            </w:tblGrid>
            <w:tr w:rsidR="00EC4DA7" w:rsidRPr="0086123B" w:rsidTr="00002ADC">
              <w:trPr>
                <w:trHeight w:val="2010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Май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EC4DA7" w:rsidP="00A13FE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ейн</w:t>
                  </w:r>
                  <w:proofErr w:type="spellEnd"/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ринг </w:t>
                  </w:r>
                  <w:r w:rsidRPr="0086123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Правила знай и их соблюдай»</w:t>
                  </w:r>
                </w:p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C4DA7" w:rsidRPr="0086123B" w:rsidRDefault="00AC5958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="00EC4DA7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работать потребность в соблюдении Правил дорожного движения. Развивать внимание, смекалку, находчивость, сообразительность; способствовать созданию положительной эмоциональной атмосферы общения между детьми и педагогами; воспитывать у детей культуру поведения в общественном транспорте.</w:t>
                  </w:r>
                </w:p>
              </w:tc>
            </w:tr>
            <w:tr w:rsidR="00EC4DA7" w:rsidRPr="0086123B" w:rsidTr="00002ADC">
              <w:trPr>
                <w:trHeight w:val="330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EC4DA7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D862B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сказки «Спор на дороге»</w:t>
                  </w:r>
                  <w:r w:rsid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 часть)</w:t>
                  </w:r>
                </w:p>
              </w:tc>
              <w:tc>
                <w:tcPr>
                  <w:tcW w:w="573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C4DA7" w:rsidRPr="0086123B" w:rsidRDefault="00F13200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32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с помощью художественных произведений закреплять правила поведения на дороге, учить понимать образное содержание сказки, оценивать поступки героев; развивать интерес к прочтению сказки; воспитывать любовь к русскому народному творчеству.</w:t>
                  </w:r>
                </w:p>
              </w:tc>
            </w:tr>
            <w:tr w:rsidR="00AC5958" w:rsidRPr="0086123B" w:rsidTr="00AC5958">
              <w:trPr>
                <w:trHeight w:val="1601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AC5958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AC5958" w:rsidRPr="00AC5958" w:rsidRDefault="00AC5958" w:rsidP="007C5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казки «Спор на дороге» (2 часть)</w:t>
                  </w:r>
                </w:p>
              </w:tc>
              <w:tc>
                <w:tcPr>
                  <w:tcW w:w="57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AC5958" w:rsidRPr="00AC5958" w:rsidRDefault="00AC5958" w:rsidP="00AC59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с помощью художественных произведений закреплять правила поведения на дороге, учить понимать образное содержание сказки, оценивать поступки героев; развивать интерес к прочтению сказки; воспитывать любовь к русскому народному творчеству.</w:t>
                  </w:r>
                </w:p>
              </w:tc>
            </w:tr>
            <w:tr w:rsidR="00F13200" w:rsidRPr="0086123B" w:rsidTr="00002ADC">
              <w:trPr>
                <w:trHeight w:val="255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3200" w:rsidRDefault="00F1320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3200" w:rsidRPr="0086123B" w:rsidRDefault="00410C03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южетно – ролевая игра  </w:t>
                  </w:r>
                  <w:r w:rsidR="00F13200" w:rsidRPr="00A96A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F132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м на улице не страшно</w:t>
                  </w:r>
                  <w:r w:rsidR="00F13200" w:rsidRPr="00A96A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73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3200" w:rsidRPr="0086123B" w:rsidRDefault="00F13200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п</w:t>
                  </w:r>
                  <w:r w:rsidRPr="00A96A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филактика ДДТ на дорогах, закреплять знания детей о правилах дорожного движения и безопасного поведения на улицах города.</w:t>
                  </w:r>
                </w:p>
              </w:tc>
            </w:tr>
            <w:tr w:rsidR="00F13200" w:rsidRPr="0086123B" w:rsidTr="00002ADC">
              <w:trPr>
                <w:trHeight w:val="315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3200" w:rsidRDefault="00F13200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32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13200" w:rsidRPr="00425BB9" w:rsidRDefault="00F13200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стреча с инспектором  </w:t>
                  </w:r>
                  <w:r w:rsidRPr="00EF6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ИБДД УМВД России по городу Сургуту</w:t>
                  </w:r>
                </w:p>
              </w:tc>
            </w:tr>
            <w:tr w:rsidR="00AC5958" w:rsidRPr="0086123B" w:rsidTr="00EC4DA7">
              <w:trPr>
                <w:trHeight w:val="255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C5958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5958" w:rsidRPr="0086123B" w:rsidRDefault="00AC5958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атральная деятельность</w:t>
                  </w:r>
                </w:p>
                <w:p w:rsidR="00AC5958" w:rsidRPr="0086123B" w:rsidRDefault="00AC5958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есёлые знаки»</w:t>
                  </w:r>
                </w:p>
              </w:tc>
              <w:tc>
                <w:tcPr>
                  <w:tcW w:w="5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C5958" w:rsidRPr="0086123B" w:rsidRDefault="00AC5958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бщить полученные знания по безопасности дорожного движения.</w:t>
                  </w:r>
                </w:p>
              </w:tc>
            </w:tr>
            <w:tr w:rsidR="00AC5958" w:rsidRPr="0086123B" w:rsidTr="00002ADC">
              <w:trPr>
                <w:trHeight w:val="465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C5958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329" w:type="dxa"/>
                  <w:gridSpan w:val="3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C5958" w:rsidRPr="00EB4D22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 LEGO конструирование по замыслу</w:t>
                  </w:r>
                </w:p>
              </w:tc>
            </w:tr>
            <w:tr w:rsidR="00AC5958" w:rsidRPr="0086123B" w:rsidTr="00002ADC">
              <w:trPr>
                <w:trHeight w:val="375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C5958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29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AC5958" w:rsidRPr="00EB4D22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 LEGO конструирование по замыслу</w:t>
                  </w:r>
                </w:p>
              </w:tc>
            </w:tr>
          </w:tbl>
          <w:p w:rsidR="0086123B" w:rsidRDefault="0086123B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Pr="00F37C5A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4CC5" w:rsidRPr="00F37C5A" w:rsidTr="00234CC5">
        <w:trPr>
          <w:trHeight w:hRule="exact" w:val="429"/>
          <w:jc w:val="center"/>
        </w:trPr>
        <w:tc>
          <w:tcPr>
            <w:tcW w:w="9715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а старшего дошкольного возраста от 6  до 7лет</w:t>
            </w: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Pr="00834998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4CC5" w:rsidRPr="0086123B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CC5" w:rsidRPr="00F37C5A" w:rsidTr="00234CC5">
        <w:trPr>
          <w:trHeight w:hRule="exact" w:val="429"/>
          <w:jc w:val="center"/>
        </w:trPr>
        <w:tc>
          <w:tcPr>
            <w:tcW w:w="9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CC5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4CC5" w:rsidRPr="00834998" w:rsidRDefault="00234CC5" w:rsidP="00A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CC5" w:rsidRPr="00F37C5A" w:rsidTr="0051625A">
        <w:trPr>
          <w:trHeight w:val="795"/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"/>
              <w:gridCol w:w="2490"/>
              <w:gridCol w:w="5920"/>
              <w:gridCol w:w="109"/>
            </w:tblGrid>
            <w:tr w:rsidR="00234CC5" w:rsidRPr="0086123B" w:rsidTr="00EA4A2F">
              <w:tc>
                <w:tcPr>
                  <w:tcW w:w="11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34CC5" w:rsidRPr="0086123B" w:rsidRDefault="00234CC5" w:rsidP="00A1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34CC5" w:rsidRPr="0086123B" w:rsidRDefault="00234CC5" w:rsidP="00A1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еятельность </w:t>
                  </w:r>
                </w:p>
              </w:tc>
              <w:tc>
                <w:tcPr>
                  <w:tcW w:w="60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34CC5" w:rsidRPr="0086123B" w:rsidRDefault="00234CC5" w:rsidP="00A1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и и задачи</w:t>
                  </w:r>
                </w:p>
              </w:tc>
            </w:tr>
            <w:tr w:rsidR="00683D1E" w:rsidRPr="0086123B" w:rsidTr="00AC5958">
              <w:trPr>
                <w:trHeight w:val="1142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3D1E" w:rsidRPr="00BF0D88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Сентябрь </w:t>
                  </w:r>
                </w:p>
                <w:p w:rsidR="00683D1E" w:rsidRPr="0086123B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3D1E" w:rsidRPr="0086123B" w:rsidRDefault="00683D1E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седа «Как рождаются опасные ситуации на дороге». </w:t>
                  </w:r>
                </w:p>
                <w:p w:rsidR="00683D1E" w:rsidRPr="0086123B" w:rsidRDefault="00683D1E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3D1E" w:rsidRPr="0086123B" w:rsidRDefault="00AC5958" w:rsidP="00AC59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683D1E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олжать учить детей предвидеть опасность, возникающую на улице, дороге, и стараться её избегать. Развивать речь детей, умение слушать и отвечать на вопр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 воспитателя.</w:t>
                  </w:r>
                </w:p>
              </w:tc>
            </w:tr>
            <w:tr w:rsidR="00683D1E" w:rsidRPr="0086123B" w:rsidTr="00002ADC">
              <w:trPr>
                <w:trHeight w:val="300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83D1E" w:rsidRPr="00BF0D88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83D1E" w:rsidRPr="0086123B" w:rsidRDefault="00683D1E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ение </w:t>
                  </w:r>
                  <w:proofErr w:type="spellStart"/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ойская</w:t>
                  </w:r>
                  <w:proofErr w:type="spellEnd"/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. «Ехал странный пассажир»</w:t>
                  </w:r>
                </w:p>
              </w:tc>
              <w:tc>
                <w:tcPr>
                  <w:tcW w:w="6029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83D1E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с помощью художественных произведений закреплять правила поведения на дороге, учить понимать образное содержание сказки, оценивать поступки героев; развивать интерес к прочтению сказки; воспитывать любовь к русскому народному творчеству.</w:t>
                  </w:r>
                </w:p>
              </w:tc>
            </w:tr>
            <w:tr w:rsidR="00683D1E" w:rsidRPr="0086123B" w:rsidTr="00002ADC">
              <w:trPr>
                <w:trHeight w:val="855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3D1E" w:rsidRPr="0086123B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3D1E" w:rsidRPr="0086123B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«Как устроен светофор»</w:t>
                  </w:r>
                </w:p>
              </w:tc>
              <w:tc>
                <w:tcPr>
                  <w:tcW w:w="60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83D1E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683D1E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ить детей с историей появления светофора, объяснить, почему были выбраны определённые цвета, рассказать какие бывают светофоры.</w:t>
                  </w:r>
                </w:p>
              </w:tc>
            </w:tr>
            <w:tr w:rsidR="00683D1E" w:rsidRPr="0086123B" w:rsidTr="00002ADC">
              <w:trPr>
                <w:trHeight w:val="255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83D1E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410C03" w:rsidRDefault="00410C03" w:rsidP="00410C03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- путешествие</w:t>
                  </w:r>
                </w:p>
                <w:p w:rsidR="000F502E" w:rsidRPr="000F502E" w:rsidRDefault="00410C03" w:rsidP="00410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F502E"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ветофор»</w:t>
                  </w:r>
                </w:p>
                <w:p w:rsidR="00683D1E" w:rsidRPr="0086123B" w:rsidRDefault="00683D1E" w:rsidP="000F5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9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0F502E" w:rsidRDefault="000F502E" w:rsidP="000F5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</w:t>
                  </w:r>
                </w:p>
                <w:p w:rsidR="00683D1E" w:rsidRPr="0086123B" w:rsidRDefault="000F502E" w:rsidP="000F5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 и предвидеть её и уметь её использовать.</w:t>
                  </w:r>
                </w:p>
              </w:tc>
            </w:tr>
            <w:tr w:rsidR="00683D1E" w:rsidRPr="0086123B" w:rsidTr="00002ADC">
              <w:trPr>
                <w:trHeight w:val="1155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83D1E" w:rsidRDefault="00683D1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0F502E" w:rsidRDefault="00410C03" w:rsidP="000F5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е с элементами практической деятельности </w:t>
                  </w:r>
                  <w:r w:rsidR="000F502E"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стройство улицы»</w:t>
                  </w:r>
                </w:p>
                <w:p w:rsidR="00683D1E" w:rsidRPr="0086123B" w:rsidRDefault="00683D1E" w:rsidP="000F5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83D1E" w:rsidRPr="00D25A39" w:rsidRDefault="000F502E" w:rsidP="00AC59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</w:t>
                  </w:r>
                  <w:r w:rsid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ать представление о многополосном движении.</w:t>
                  </w:r>
                  <w:r w:rsid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502E" w:rsidRPr="0086123B" w:rsidTr="00002ADC">
              <w:trPr>
                <w:trHeight w:val="225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D25A39" w:rsidRDefault="000F502E" w:rsidP="007C5B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25A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  «</w:t>
                  </w:r>
                  <w:proofErr w:type="spellStart"/>
                  <w:r w:rsidRPr="00D25A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вторемонт</w:t>
                  </w:r>
                  <w:proofErr w:type="spellEnd"/>
                  <w:r w:rsidRPr="00D25A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F502E" w:rsidRPr="0086123B" w:rsidRDefault="000F502E" w:rsidP="007C5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9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D25A39" w:rsidRDefault="000F502E" w:rsidP="007C5B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ли: закреплять у детей представления о транспорте, об особенностях его устройства, и передвижения; учить детей находить правильные решения из сложившейс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туации.</w:t>
                  </w:r>
                </w:p>
              </w:tc>
            </w:tr>
            <w:tr w:rsidR="000F502E" w:rsidRPr="0086123B" w:rsidTr="00683D1E">
              <w:trPr>
                <w:trHeight w:val="810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 неделя</w:t>
                  </w:r>
                </w:p>
              </w:tc>
              <w:tc>
                <w:tcPr>
                  <w:tcW w:w="851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робототехники (LEGO </w:t>
                  </w:r>
                  <w:proofErr w:type="spellStart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eDO</w:t>
                  </w:r>
                  <w:proofErr w:type="spellEnd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«Автобус»</w:t>
                  </w:r>
                </w:p>
              </w:tc>
            </w:tr>
            <w:tr w:rsidR="000F502E" w:rsidRPr="0086123B" w:rsidTr="00EB4D22">
              <w:trPr>
                <w:trHeight w:val="837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9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робототехники (LEGO </w:t>
                  </w:r>
                  <w:proofErr w:type="spellStart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eDO</w:t>
                  </w:r>
                  <w:proofErr w:type="spellEnd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«Автобус»</w:t>
                  </w:r>
                </w:p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502E" w:rsidRPr="0086123B" w:rsidTr="00002ADC">
              <w:trPr>
                <w:gridAfter w:val="1"/>
                <w:wAfter w:w="109" w:type="dxa"/>
                <w:trHeight w:val="4305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F502E" w:rsidRPr="00BF0D88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  <w:p w:rsidR="000F502E" w:rsidRPr="0086123B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F502E" w:rsidRPr="0086123B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 нашего города (1НОД)</w:t>
                  </w:r>
                </w:p>
              </w:tc>
              <w:tc>
                <w:tcPr>
                  <w:tcW w:w="592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F502E" w:rsidRPr="0086123B" w:rsidRDefault="00AC5958" w:rsidP="00AC5958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0F502E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ширять знания о том, какой бывает транспорт (пассажирский транспорт, легковые, грузовые машины, машины специального назначения (скорая, пожарная машина, патрульная машина, экскаватор, подъемный кран, бульдозер, бетономешалка и другие); закрепить знания о видах общественного транспорта; продолжать знакомить детей с особенностями передвижения на подземном транспорте метро и правилами поведения в нем пассажиров; расширять представления детей о правилах поведения в общественном транспорте; продолжать знакомить детей с особенностями передвижения всех видов общественного транспорта и правилами поведения в нем; закрепить представления о таких дорожных знаках, как «Железнод</w:t>
                  </w:r>
                  <w:r w:rsidR="000F5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жный переезд со шлагбаумом»</w:t>
                  </w:r>
                </w:p>
              </w:tc>
            </w:tr>
            <w:tr w:rsidR="000F502E" w:rsidRPr="0086123B" w:rsidTr="00002ADC">
              <w:trPr>
                <w:gridAfter w:val="1"/>
                <w:wAfter w:w="109" w:type="dxa"/>
                <w:trHeight w:val="390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BF0D88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0F502E" w:rsidRDefault="00410C03" w:rsidP="000F502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е с элементами практической деятельности </w:t>
                  </w:r>
                  <w:r w:rsidR="000F502E"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ила прохода проезжей части, движение по улице»</w:t>
                  </w:r>
                </w:p>
                <w:p w:rsidR="000F502E" w:rsidRPr="000F502E" w:rsidRDefault="000F502E" w:rsidP="000F5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0F502E" w:rsidRDefault="000F502E" w:rsidP="00AC5958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закрепить умение переходить проезжую часть </w:t>
                  </w:r>
                  <w:proofErr w:type="gramStart"/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F502E" w:rsidRPr="000F502E" w:rsidRDefault="000F502E" w:rsidP="00AC5958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ходу: посмотреть налево-направо, если не успел </w:t>
                  </w:r>
                </w:p>
                <w:p w:rsidR="000F502E" w:rsidRPr="000F502E" w:rsidRDefault="000F502E" w:rsidP="00AC5958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йти – остановиться на «Островке безопасности» или разделительной линии. Закрепить умение ходить группой. Дать представление о том, что ходить по улице необходимо  по правой стороне, вне населённых пунктов только </w:t>
                  </w:r>
                  <w:proofErr w:type="gramStart"/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и, по краю обочины, навстречу движения транспорта. Воспитывать культуру перехода проезжей части.</w:t>
                  </w:r>
                </w:p>
              </w:tc>
            </w:tr>
            <w:tr w:rsidR="000F502E" w:rsidRPr="0086123B" w:rsidTr="00002ADC">
              <w:trPr>
                <w:gridAfter w:val="1"/>
                <w:wAfter w:w="109" w:type="dxa"/>
                <w:trHeight w:val="495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F502E" w:rsidRPr="0086123B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  <w:p w:rsidR="000F502E" w:rsidRPr="0086123B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F502E" w:rsidRPr="000F502E" w:rsidRDefault="000F502E" w:rsidP="000F502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атический досуг  «ФОРТ БОЯРД»</w:t>
                  </w:r>
                </w:p>
              </w:tc>
            </w:tr>
            <w:tr w:rsidR="000F502E" w:rsidRPr="0086123B" w:rsidTr="00683D1E">
              <w:trPr>
                <w:gridAfter w:val="1"/>
                <w:wAfter w:w="109" w:type="dxa"/>
                <w:trHeight w:val="345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02E" w:rsidRPr="000F502E" w:rsidRDefault="00410C03" w:rsidP="00410C03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е с элементами практической деятельности </w:t>
                  </w:r>
                  <w:r w:rsidR="000F502E"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жные знаки»</w:t>
                  </w:r>
                </w:p>
                <w:p w:rsidR="000F502E" w:rsidRPr="000F502E" w:rsidRDefault="000F502E" w:rsidP="000F502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0F502E" w:rsidRDefault="000F502E" w:rsidP="000F502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знания детей о видах и назначении</w:t>
                  </w:r>
                </w:p>
                <w:p w:rsidR="000F502E" w:rsidRPr="000F502E" w:rsidRDefault="000F502E" w:rsidP="000F502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жных знаков. Познакомить с дорожными знаками «железнодорожный переезд со шлагбаумом»,</w:t>
                  </w:r>
                </w:p>
                <w:p w:rsidR="000F502E" w:rsidRPr="000F502E" w:rsidRDefault="000F502E" w:rsidP="000F502E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F5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Железнодорожный переезд без шлагбаума», «Однопутная железная дорога», «Многопутная железная дорога». Учить  воспринимать дорожную информацию во взаимодействии с другими явлениями, различать дорожные знаки для водителей, велосипедистов и пешеходов.</w:t>
                  </w:r>
                </w:p>
              </w:tc>
            </w:tr>
            <w:tr w:rsidR="000F502E" w:rsidRPr="0086123B" w:rsidTr="007249EE">
              <w:trPr>
                <w:gridAfter w:val="1"/>
                <w:wAfter w:w="109" w:type="dxa"/>
                <w:trHeight w:val="965"/>
              </w:trPr>
              <w:tc>
                <w:tcPr>
                  <w:tcW w:w="11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7249EE" w:rsidRDefault="000F502E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249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 «Заправочная станция»</w:t>
                  </w:r>
                </w:p>
                <w:p w:rsidR="000F502E" w:rsidRPr="0086123B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7249EE" w:rsidRDefault="00AC5958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и</w:t>
                  </w:r>
                  <w:r w:rsidR="000F502E" w:rsidRPr="008B38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знакомить дошкольников с тем, что транспорту для движения необходим бензин; учить правилам поведения на заправочной станции.</w:t>
                  </w:r>
                </w:p>
              </w:tc>
            </w:tr>
            <w:tr w:rsidR="000F502E" w:rsidRPr="0086123B" w:rsidTr="00002ADC">
              <w:trPr>
                <w:gridAfter w:val="1"/>
                <w:wAfter w:w="109" w:type="dxa"/>
                <w:trHeight w:val="810"/>
              </w:trPr>
              <w:tc>
                <w:tcPr>
                  <w:tcW w:w="11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86123B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робототехники (LEGO </w:t>
                  </w:r>
                  <w:proofErr w:type="spellStart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eDO</w:t>
                  </w:r>
                  <w:proofErr w:type="spellEnd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«Автобус везет Катю в сад»</w:t>
                  </w:r>
                </w:p>
              </w:tc>
            </w:tr>
            <w:tr w:rsidR="000F502E" w:rsidRPr="0086123B" w:rsidTr="00002ADC">
              <w:trPr>
                <w:gridAfter w:val="1"/>
                <w:wAfter w:w="109" w:type="dxa"/>
                <w:trHeight w:val="279"/>
              </w:trPr>
              <w:tc>
                <w:tcPr>
                  <w:tcW w:w="116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0F502E" w:rsidRPr="00EB4D22" w:rsidRDefault="000F502E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робототехники (LEGO </w:t>
                  </w:r>
                  <w:proofErr w:type="spellStart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eDO</w:t>
                  </w:r>
                  <w:proofErr w:type="spellEnd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«Автобус везет в сад детей»</w:t>
                  </w:r>
                </w:p>
              </w:tc>
            </w:tr>
          </w:tbl>
          <w:p w:rsidR="00234CC5" w:rsidRPr="0086123B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551"/>
              <w:gridCol w:w="5923"/>
            </w:tblGrid>
            <w:tr w:rsidR="0067055B" w:rsidRPr="0086123B" w:rsidTr="0067055B">
              <w:trPr>
                <w:trHeight w:val="145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7055B" w:rsidRPr="0086123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7055B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а </w:t>
                  </w:r>
                  <w:r w:rsidR="0067055B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Моя дорожная грамота» </w:t>
                  </w:r>
                </w:p>
                <w:p w:rsidR="0067055B" w:rsidRPr="0086123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7055B" w:rsidRPr="0086123B" w:rsidRDefault="00AC5958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67055B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олжать учить детей различать информационно-указательные, запрещающие и предупреждающие знаки; закрепить назначение знаков сервиса. </w:t>
                  </w:r>
                </w:p>
              </w:tc>
            </w:tr>
            <w:tr w:rsidR="0067055B" w:rsidRPr="0086123B" w:rsidTr="00002ADC">
              <w:trPr>
                <w:trHeight w:val="25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BF0D88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86123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 «Знаки дорожного движения»</w:t>
                  </w:r>
                </w:p>
                <w:p w:rsidR="0067055B" w:rsidRPr="0086123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 НОД)</w:t>
                  </w: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67055B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жнять детей в рисовании разными изобразительными материалами, передавая форму и содержание знаков; закрепить знание знаков дорожного движения.</w:t>
                  </w:r>
                </w:p>
              </w:tc>
            </w:tr>
            <w:tr w:rsidR="0067055B" w:rsidRPr="0086123B" w:rsidTr="00002ADC">
              <w:trPr>
                <w:trHeight w:val="118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7055B" w:rsidRPr="0086123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7055B" w:rsidRPr="0086123B" w:rsidRDefault="00410C03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овая ситуация </w:t>
                  </w:r>
                  <w:r w:rsidR="0067055B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67055B" w:rsidRPr="0086123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лшебные правила»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7055B" w:rsidRPr="0086123B" w:rsidRDefault="00AC5958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ф</w:t>
                  </w:r>
                  <w:r w:rsidR="0067055B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ть у детей старшего дошкольного возраста основы безопасного поведения на улицах и дорогах города,  систематизировать знания детей о дорожных знаках и правилах перехода через улицу.</w:t>
                  </w:r>
                </w:p>
              </w:tc>
            </w:tr>
            <w:tr w:rsidR="0067055B" w:rsidRPr="0086123B" w:rsidTr="00002ADC">
              <w:trPr>
                <w:trHeight w:val="27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1D7BAF" w:rsidRDefault="00410C03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="001D7BAF"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бота сотрудника ГИБДД»</w:t>
                  </w:r>
                </w:p>
                <w:p w:rsidR="0067055B" w:rsidRPr="001D7BAF" w:rsidRDefault="0067055B" w:rsidP="001D7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сигнала регулировщика, их соответствие сигналам светофора. Познакомить с обязанностя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трудника ГИБДД.</w:t>
                  </w:r>
                </w:p>
              </w:tc>
            </w:tr>
            <w:tr w:rsidR="0067055B" w:rsidRPr="0086123B" w:rsidTr="00002ADC">
              <w:trPr>
                <w:trHeight w:val="34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1D7BAF" w:rsidRDefault="0067055B" w:rsidP="001D7B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  «На дорогах города»</w:t>
                  </w:r>
                </w:p>
                <w:p w:rsidR="0067055B" w:rsidRPr="001D7BAF" w:rsidRDefault="0067055B" w:rsidP="001D7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1D7BAF" w:rsidRDefault="0067055B" w:rsidP="001D7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1D7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: закрепить знания детей о правилах дорожного движения, познакомить с новой ролью – регулировщик, воспитывать выдержку, терпение, внимание на дороге.</w:t>
                  </w:r>
                </w:p>
              </w:tc>
            </w:tr>
            <w:tr w:rsidR="0067055B" w:rsidRPr="0086123B" w:rsidTr="00002ADC">
              <w:trPr>
                <w:trHeight w:val="22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1D7BAF" w:rsidRDefault="00410C03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="001D7BAF"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ведение в транспорте»</w:t>
                  </w:r>
                </w:p>
                <w:p w:rsidR="0067055B" w:rsidRPr="001D7BAF" w:rsidRDefault="0067055B" w:rsidP="001D7B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правила поведения в транспорте и</w:t>
                  </w:r>
                </w:p>
                <w:p w:rsidR="001D7BAF" w:rsidRPr="001D7BAF" w:rsidRDefault="00410C03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нности пассажиров, </w:t>
                  </w:r>
                  <w:r w:rsidR="001D7BAF"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мест ожидания</w:t>
                  </w:r>
                </w:p>
                <w:p w:rsidR="001D7BAF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сажирского транспорта. Учить детей давать оценку </w:t>
                  </w:r>
                </w:p>
                <w:p w:rsidR="0067055B" w:rsidRPr="001D7BAF" w:rsidRDefault="001D7BAF" w:rsidP="001D7B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й пассажира в опасных дорожных ситуациях.</w:t>
                  </w:r>
                </w:p>
              </w:tc>
            </w:tr>
            <w:tr w:rsidR="0067055B" w:rsidRPr="0086123B" w:rsidTr="00002ADC">
              <w:trPr>
                <w:trHeight w:val="87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86123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EB4D22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67055B" w:rsidRPr="00EB4D22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</w:pP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робототехники (LEGO </w:t>
                  </w:r>
                  <w:proofErr w:type="spellStart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eDO</w:t>
                  </w:r>
                  <w:proofErr w:type="spellEnd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«Автобус везет людей по городу»</w:t>
                  </w:r>
                </w:p>
              </w:tc>
            </w:tr>
            <w:tr w:rsidR="0067055B" w:rsidRPr="0086123B" w:rsidTr="00002ADC">
              <w:trPr>
                <w:trHeight w:val="282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7055B" w:rsidRPr="00EB4D22" w:rsidRDefault="0067055B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руктивно – модельная  деятельность</w:t>
                  </w:r>
                </w:p>
                <w:p w:rsidR="0067055B" w:rsidRPr="00EB4D22" w:rsidRDefault="0067055B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LEGO конструирование с использованием робототехники (LEGO </w:t>
                  </w:r>
                  <w:proofErr w:type="spellStart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eDO</w:t>
                  </w:r>
                  <w:proofErr w:type="spellEnd"/>
                  <w:r w:rsidRPr="00EB4D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«Автобус везет людей по городу»</w:t>
                  </w:r>
                </w:p>
              </w:tc>
            </w:tr>
          </w:tbl>
          <w:p w:rsidR="00234CC5" w:rsidRPr="0086123B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551"/>
              <w:gridCol w:w="5923"/>
            </w:tblGrid>
            <w:tr w:rsidR="0051625A" w:rsidRPr="0086123B" w:rsidTr="00002ADC">
              <w:trPr>
                <w:trHeight w:val="166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51625A" w:rsidP="00A13FEF">
                  <w:pPr>
                    <w:shd w:val="clear" w:color="auto" w:fill="FFFFFF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-р-и  «</w:t>
                  </w:r>
                  <w:r w:rsidRPr="0086123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 стране Правил дорожного движения</w:t>
                  </w:r>
                </w:p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AC5958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51625A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вивать у детей логическое мышление, внимание,  ответственность за свое поведение на дороге;  формировать  правила дорожной грамотности как составной  части общей культуры ребенка; воспитывать уважительное и внимательное отношение к участникам дорожного движения.</w:t>
                  </w:r>
                </w:p>
              </w:tc>
            </w:tr>
            <w:tr w:rsidR="0051625A" w:rsidRPr="0086123B" w:rsidTr="00002ADC">
              <w:trPr>
                <w:trHeight w:val="37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BF0D88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B27AB8" w:rsidRDefault="00410C03" w:rsidP="00410C03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="001D7BAF" w:rsidRP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ранспорт»</w:t>
                  </w:r>
                </w:p>
                <w:p w:rsidR="0051625A" w:rsidRPr="00B27AB8" w:rsidRDefault="0051625A" w:rsidP="00B27A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B27AB8" w:rsidRDefault="001D7BAF" w:rsidP="00B27AB8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закрепить знания о двустороннем и </w:t>
                  </w:r>
                  <w:r w:rsid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r w:rsidRP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ороннем движении. Познакомить с сигнализацией машин, сиреной</w:t>
                  </w:r>
                  <w:r w:rsid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</w:t>
                  </w:r>
                  <w:r w:rsid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7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ать оценку действиям водителя.</w:t>
                  </w:r>
                </w:p>
              </w:tc>
            </w:tr>
            <w:tr w:rsidR="0051625A" w:rsidRPr="0086123B" w:rsidTr="00002ADC">
              <w:trPr>
                <w:trHeight w:val="184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-диалог с детьми. Вопросы к детям поискового характера (зачем нужны правила дорожного движения?)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51625A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ивизировать познавательный интерес к ПДД. Продолжать знакомить детей со всеми видами дорожных знак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625A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ывать желание узнать новое.</w:t>
                  </w:r>
                </w:p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625A" w:rsidRPr="0086123B" w:rsidTr="00002ADC">
              <w:trPr>
                <w:trHeight w:val="36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1D7BAF" w:rsidRDefault="00771374" w:rsidP="003E1D59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 (работ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мотаблиц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1D7BAF"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рекрёсток»</w:t>
                  </w:r>
                </w:p>
                <w:p w:rsidR="0051625A" w:rsidRPr="001D7BAF" w:rsidRDefault="0051625A" w:rsidP="001D7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      </w:r>
                </w:p>
              </w:tc>
            </w:tr>
            <w:tr w:rsidR="0051625A" w:rsidRPr="0086123B" w:rsidTr="00002ADC">
              <w:trPr>
                <w:trHeight w:val="190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1D7BAF" w:rsidRDefault="0051625A" w:rsidP="001D7B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южетно – ролевая игра</w:t>
                  </w:r>
                </w:p>
                <w:p w:rsidR="0051625A" w:rsidRPr="001D7BAF" w:rsidRDefault="0051625A" w:rsidP="001D7B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равила дорожного движения»</w:t>
                  </w:r>
                </w:p>
                <w:p w:rsidR="0051625A" w:rsidRPr="001D7BAF" w:rsidRDefault="0051625A" w:rsidP="001D7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1D7BAF" w:rsidRDefault="0051625A" w:rsidP="001D7B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ь: продолжать учить детей ориентироваться по дорожным знакам, соблюдать правила дорожного движения. Воспитывать умение быть вежливыми, внимательными друг к другу, уметь ориентироваться в дорожной ситуации, расширить словарный запас детей: «пост ГИБДД», «светофор», «нарушение движения», «превышение скорости», «штраф».</w:t>
                  </w:r>
                </w:p>
              </w:tc>
            </w:tr>
            <w:tr w:rsidR="0051625A" w:rsidRPr="0086123B" w:rsidTr="00002ADC">
              <w:trPr>
                <w:trHeight w:val="30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1D7BAF" w:rsidRDefault="00771374" w:rsidP="003E1D59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с элементами проблемной ситуации </w:t>
                  </w:r>
                  <w:r w:rsidR="001D7BAF"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ила поведения на улице»</w:t>
                  </w:r>
                </w:p>
                <w:p w:rsidR="0051625A" w:rsidRPr="001D7BAF" w:rsidRDefault="0051625A" w:rsidP="001D7BAF">
                  <w:pPr>
                    <w:tabs>
                      <w:tab w:val="left" w:pos="10317"/>
                    </w:tabs>
                    <w:spacing w:after="0" w:line="240" w:lineRule="auto"/>
                    <w:ind w:firstLine="25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D7BAF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ить правила поведения на улице. Научить</w:t>
                  </w:r>
                </w:p>
                <w:p w:rsidR="001D7BAF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ть правила безопасного поведения </w:t>
                  </w:r>
                </w:p>
                <w:p w:rsidR="0051625A" w:rsidRPr="001D7BAF" w:rsidRDefault="001D7BAF" w:rsidP="001D7BAF">
                  <w:pPr>
                    <w:tabs>
                      <w:tab w:val="left" w:pos="103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      </w:r>
                </w:p>
              </w:tc>
            </w:tr>
            <w:tr w:rsidR="0051625A" w:rsidRPr="0086123B" w:rsidTr="00002ADC">
              <w:trPr>
                <w:trHeight w:val="52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игра «Незнайка в большом городе»</w:t>
                  </w:r>
                </w:p>
              </w:tc>
            </w:tr>
            <w:tr w:rsidR="0051625A" w:rsidRPr="0086123B" w:rsidTr="00002ADC">
              <w:trPr>
                <w:trHeight w:val="288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игра «Незнайка в большом городе»</w:t>
                  </w:r>
                </w:p>
              </w:tc>
            </w:tr>
          </w:tbl>
          <w:p w:rsidR="00234CC5" w:rsidRPr="0086123B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551"/>
              <w:gridCol w:w="5924"/>
            </w:tblGrid>
            <w:tr w:rsidR="0051625A" w:rsidRPr="0086123B" w:rsidTr="00002ADC">
              <w:trPr>
                <w:trHeight w:val="109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людение за работой сотрудника ГИБДД, объяснить значение его жестов.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51625A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51625A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олжать объяснять детям значение жестов сотрудника ГИБДД. Воспитывать внимание, сосредоточенность, умение ориентироваться на сигналы регулировщика.</w:t>
                  </w:r>
                </w:p>
              </w:tc>
            </w:tr>
            <w:tr w:rsidR="0051625A" w:rsidRPr="0086123B" w:rsidTr="00002ADC">
              <w:trPr>
                <w:trHeight w:val="30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BF0D88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60743" w:rsidRPr="00160743" w:rsidRDefault="00160743" w:rsidP="00160743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Беседа с элементами проблемной ситуации </w:t>
                  </w:r>
                  <w:r w:rsidRPr="00160743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«Службы спасения»</w:t>
                  </w:r>
                </w:p>
                <w:p w:rsidR="0051625A" w:rsidRPr="00AC5958" w:rsidRDefault="0051625A" w:rsidP="00160743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AC5958" w:rsidRDefault="00160743" w:rsidP="00160743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Цель: р</w:t>
                  </w:r>
                  <w:r w:rsidRPr="00160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сказать детям о дорожно-транспортных происшествиях и их причинах: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0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ижение и переход дороги в неустановленных местах; погодные условия;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0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ожиданный выход пешеходов на проезжую часть; переход на запрещающий знак светофора; игры в неустановленных местах.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репить знания о специальном </w:t>
                  </w:r>
                  <w:r w:rsidRPr="00160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е и его отличительных</w:t>
                  </w:r>
                  <w:r w:rsidRPr="00160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наках </w:t>
                  </w:r>
                  <w:r w:rsidRPr="001607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облесковые маячки синего, красного или оранжевого цвета, специальные звуковые сигналы)</w:t>
                  </w:r>
                </w:p>
              </w:tc>
            </w:tr>
            <w:tr w:rsidR="00234CC5" w:rsidRPr="0086123B" w:rsidTr="00002ADC"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34CC5" w:rsidRPr="0086123B" w:rsidRDefault="00EA4A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234CC5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34CC5" w:rsidRPr="0086123B" w:rsidRDefault="008C76C5" w:rsidP="008C7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южетно – ролевая игра </w:t>
                  </w:r>
                  <w:r w:rsidR="00234CC5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ы пассажиры»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234CC5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234CC5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ширять знания детей о пассажирском транспорте; о том, что автобусы, троллейбусы останавливаются на специальных остановках около тротуаров, трамвай останавливается на середине улицы; познакомить с правилами поведения при ожидании транспорта.</w:t>
                  </w:r>
                </w:p>
              </w:tc>
            </w:tr>
            <w:tr w:rsidR="0051625A" w:rsidRPr="0086123B" w:rsidTr="00002ADC">
              <w:trPr>
                <w:trHeight w:val="303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41130F" w:rsidRDefault="0051625A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стреча с инспектором  </w:t>
                  </w:r>
                  <w:r w:rsidRPr="00EF69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ИБДД УМВД России по городу Сургуту</w:t>
                  </w:r>
                </w:p>
              </w:tc>
            </w:tr>
            <w:tr w:rsidR="0051625A" w:rsidRPr="0086123B" w:rsidTr="0051625A">
              <w:trPr>
                <w:trHeight w:val="51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1BA6" w:rsidRPr="00591BA6" w:rsidRDefault="00771374" w:rsidP="00591B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овая ситуация </w:t>
                  </w:r>
                  <w:r w:rsidR="00591BA6" w:rsidRPr="00591BA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«Научим Незнайку ПДД»</w:t>
                  </w:r>
                </w:p>
                <w:p w:rsidR="0051625A" w:rsidRPr="00591BA6" w:rsidRDefault="0051625A" w:rsidP="0059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1625A" w:rsidRPr="00591BA6" w:rsidRDefault="0051625A" w:rsidP="00591B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591BA6" w:rsidRDefault="00591BA6" w:rsidP="00591B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591BA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Цель: закрепить полученные ранее знания о правилах дорожного движения; систематизировать знания по безопасному поведению на дорогах; воспитывать дисциплинированность, уважение к ПДД. Развивать умение формулировать свои мысли, слушать друг друга.</w:t>
                  </w:r>
                </w:p>
              </w:tc>
            </w:tr>
            <w:tr w:rsidR="0051625A" w:rsidRPr="0086123B" w:rsidTr="00002ADC">
              <w:trPr>
                <w:trHeight w:val="55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неделя </w:t>
                  </w:r>
                </w:p>
              </w:tc>
              <w:tc>
                <w:tcPr>
                  <w:tcW w:w="84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Pr="0086123B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игра «Мы – пешеходы»</w:t>
                  </w:r>
                </w:p>
              </w:tc>
            </w:tr>
            <w:tr w:rsidR="0051625A" w:rsidRPr="0086123B" w:rsidTr="00002ADC">
              <w:trPr>
                <w:trHeight w:val="60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51625A" w:rsidRDefault="0051625A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игра «Мы – пешеходы»</w:t>
                  </w:r>
                </w:p>
              </w:tc>
            </w:tr>
          </w:tbl>
          <w:p w:rsidR="00234CC5" w:rsidRPr="0086123B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783"/>
              <w:gridCol w:w="7"/>
              <w:gridCol w:w="5684"/>
            </w:tblGrid>
            <w:tr w:rsidR="00C05F2F" w:rsidRPr="0086123B" w:rsidTr="00C05F2F">
              <w:trPr>
                <w:trHeight w:val="1171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ар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771374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овая ситуация 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ешествие на автобусе.</w:t>
                  </w:r>
                </w:p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чнить знания детей о правилах поведения в общественном транспорте. Воспитывать уважительное отношение к окружающим. </w:t>
                  </w:r>
                </w:p>
              </w:tc>
            </w:tr>
            <w:tr w:rsidR="00C05F2F" w:rsidRPr="0086123B" w:rsidTr="00002ADC">
              <w:trPr>
                <w:trHeight w:val="28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BF0D88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книги А. Иванова</w:t>
                  </w:r>
                </w:p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к неразлучные друзья дорогу переходили»</w:t>
                  </w:r>
                </w:p>
              </w:tc>
              <w:tc>
                <w:tcPr>
                  <w:tcW w:w="5691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примере сказочных героев закреплять правила поведения на улице: умение предвидеть и избегать опасных ситуаций.</w:t>
                  </w:r>
                </w:p>
              </w:tc>
            </w:tr>
            <w:tr w:rsidR="00C05F2F" w:rsidRPr="0086123B" w:rsidTr="00002ADC">
              <w:trPr>
                <w:trHeight w:val="318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КВН </w:t>
                  </w:r>
                </w:p>
                <w:p w:rsidR="00C05F2F" w:rsidRPr="0086123B" w:rsidRDefault="00C05F2F" w:rsidP="00A13FE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Внимательный пешеход»</w:t>
                  </w:r>
                </w:p>
              </w:tc>
              <w:tc>
                <w:tcPr>
                  <w:tcW w:w="569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AC5958" w:rsidP="00A1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ть ориентировку в пространстве; закрепить знание детей о правилах дорожного движения в форме игровой деятельности; закрепить умение закрепить знакомые дорожные знаки, регламентирующие движение пешеходов, а так же значение сигналов светофора. Развивать наблюдательность, быстроту, реакцию движений; развивать эмоциональную сферу личности ребенка, в том числе работать в команде. Воспитывать у ребенка самодисциплину, культуру поведения на улице, умение организовывать себя и свое время.</w:t>
                  </w:r>
                </w:p>
              </w:tc>
            </w:tr>
            <w:tr w:rsidR="00C05F2F" w:rsidRPr="0086123B" w:rsidTr="00002ADC">
              <w:trPr>
                <w:trHeight w:val="33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AC5958" w:rsidRDefault="00674D85" w:rsidP="00674D85">
                  <w:pPr>
                    <w:shd w:val="clear" w:color="auto" w:fill="FFFFFF"/>
                    <w:spacing w:before="100" w:beforeAutospacing="1" w:after="100" w:afterAutospacing="1" w:line="240" w:lineRule="auto"/>
                    <w:ind w:left="60" w:right="30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седа с решением проблемных ситуаций «Как  бы ты поступил?»</w:t>
                  </w:r>
                </w:p>
              </w:tc>
              <w:tc>
                <w:tcPr>
                  <w:tcW w:w="5691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AC5958" w:rsidRDefault="00674D85" w:rsidP="00674D8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Цель: 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674D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ть </w:t>
                  </w:r>
                  <w:proofErr w:type="gramStart"/>
                  <w:r w:rsidRPr="00674D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екватно</w:t>
                  </w:r>
                  <w:proofErr w:type="gramEnd"/>
                  <w:r w:rsidRPr="00674D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агировать на дорожные ситуации и про</w:t>
                  </w:r>
                  <w:r w:rsidRPr="00674D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гнозировать свое поведение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ех или иных обстоятельствах, </w:t>
                  </w: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</w:t>
                  </w:r>
                  <w:r w:rsidRPr="00674D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репить у детей знание правил дорожного движения.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74D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спитывать у детей внимание, сосредоточенность.</w:t>
                  </w:r>
                </w:p>
              </w:tc>
            </w:tr>
            <w:tr w:rsidR="00C05F2F" w:rsidRPr="0086123B" w:rsidTr="00002ADC">
              <w:trPr>
                <w:trHeight w:val="33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смотр видеофильм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«Уроки безопасности дорожного движения» </w:t>
                  </w:r>
                </w:p>
              </w:tc>
            </w:tr>
            <w:tr w:rsidR="00C05F2F" w:rsidRPr="0086123B" w:rsidTr="00AC5958">
              <w:trPr>
                <w:trHeight w:val="781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24AF" w:rsidRPr="002124AF" w:rsidRDefault="002124AF" w:rsidP="002124A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гра – ситуация  «Самый умный пешеход»</w:t>
                  </w:r>
                </w:p>
                <w:p w:rsidR="00C05F2F" w:rsidRPr="00AC5958" w:rsidRDefault="00C05F2F" w:rsidP="002124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05F2F" w:rsidRPr="00AC5958" w:rsidRDefault="00C05F2F" w:rsidP="002124A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84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2124AF" w:rsidRPr="002124AF" w:rsidRDefault="002124AF" w:rsidP="002124A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Цель</w:t>
                  </w:r>
                  <w:r w:rsid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з</w:t>
                  </w:r>
                  <w:r w:rsidRPr="002124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ть и выполнять правила поведения на улице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05F2F" w:rsidRPr="00AC5958" w:rsidRDefault="002124AF" w:rsidP="002124A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24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ть русские народные сказки и называть средства передвижения героев сказок.</w:t>
                  </w:r>
                </w:p>
              </w:tc>
            </w:tr>
            <w:tr w:rsidR="00C05F2F" w:rsidRPr="0086123B" w:rsidTr="00002ADC">
              <w:trPr>
                <w:trHeight w:val="72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C05F2F" w:rsidRDefault="00C05F2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 игра «Светофор. Расставь светофоры»</w:t>
                  </w:r>
                </w:p>
              </w:tc>
            </w:tr>
            <w:tr w:rsidR="00C05F2F" w:rsidRPr="0086123B" w:rsidTr="00002ADC">
              <w:trPr>
                <w:trHeight w:val="43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045049" w:rsidRDefault="00C05F2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 игра «Светофор. Расставь светофоры»</w:t>
                  </w:r>
                </w:p>
                <w:p w:rsidR="00C05F2F" w:rsidRDefault="00C05F2F" w:rsidP="00A13FE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34CC5" w:rsidRPr="0086123B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2771"/>
              <w:gridCol w:w="34"/>
              <w:gridCol w:w="5669"/>
            </w:tblGrid>
            <w:tr w:rsidR="00C05F2F" w:rsidRPr="0086123B" w:rsidTr="00002ADC">
              <w:trPr>
                <w:trHeight w:val="900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0D8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Апр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-тренинг «Я потерялся»</w:t>
                  </w:r>
                </w:p>
              </w:tc>
              <w:tc>
                <w:tcPr>
                  <w:tcW w:w="570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олжать учить действовать в обстановке, если потерялся, не пугаться и не теряться в данной ситуации.</w:t>
                  </w:r>
                </w:p>
              </w:tc>
            </w:tr>
            <w:tr w:rsidR="00C05F2F" w:rsidRPr="0086123B" w:rsidTr="00002ADC">
              <w:trPr>
                <w:trHeight w:val="22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BF0D88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1F735A" w:rsidRPr="001F735A" w:rsidRDefault="001F735A" w:rsidP="001F735A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735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гровая ситуация «Юные знатоки дорожного </w:t>
                  </w:r>
                  <w:r w:rsidRPr="001F735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движения»</w:t>
                  </w:r>
                </w:p>
                <w:p w:rsidR="00C05F2F" w:rsidRPr="001F735A" w:rsidRDefault="00C05F2F" w:rsidP="001F735A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1F735A" w:rsidRDefault="001F735A" w:rsidP="001F735A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Цель: у</w:t>
                  </w:r>
                  <w:r w:rsidRPr="001F73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убить знания детей о правилах поведения на дороге. Довести до сознания детей, к чему может привести наруш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вил дорожного движения.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AC5958" w:rsidRPr="00AC59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Цель: </w:t>
                  </w:r>
                  <w:r w:rsidR="00AC59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F73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обствовать развитию осторожности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мотрительности на дорогах. </w:t>
                  </w:r>
                  <w:r w:rsidRPr="001F73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ывать уважительное отношение к окружающим.</w:t>
                  </w:r>
                </w:p>
              </w:tc>
            </w:tr>
            <w:tr w:rsidR="00C05F2F" w:rsidRPr="0086123B" w:rsidTr="00002ADC">
              <w:trPr>
                <w:trHeight w:val="91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771374" w:rsidRDefault="00771374" w:rsidP="007713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ественно – эстетическая деятельность (конструирование)</w:t>
                  </w:r>
                </w:p>
                <w:p w:rsidR="00C05F2F" w:rsidRPr="0086123B" w:rsidRDefault="00771374" w:rsidP="007713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лица»</w:t>
                  </w:r>
                </w:p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AC5958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C05F2F"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олжать учить выполнять поделки из бумаги путем складывания, объединять их в общую композицию, обыгрывать, закреплять знания о ПДД.</w:t>
                  </w:r>
                </w:p>
              </w:tc>
            </w:tr>
            <w:tr w:rsidR="00C05F2F" w:rsidRPr="0086123B" w:rsidTr="00002ADC">
              <w:trPr>
                <w:trHeight w:val="22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866BA" w:rsidRPr="00E866BA" w:rsidRDefault="00E866BA" w:rsidP="00E866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66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с детьми «Где можно играть?»</w:t>
                  </w:r>
                </w:p>
                <w:p w:rsidR="00C05F2F" w:rsidRPr="0086123B" w:rsidRDefault="00C05F2F" w:rsidP="00E866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3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E866BA" w:rsidP="00E866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66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ф</w:t>
                  </w:r>
                  <w:r w:rsidRPr="00E866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ть представление дошкольников о безопасности на улицах и дорогах. Убедить детей в опасности проведения игр на проезжей части улицы (дороге)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            </w:r>
                </w:p>
              </w:tc>
            </w:tr>
            <w:tr w:rsidR="00C05F2F" w:rsidRPr="0086123B" w:rsidTr="00002ADC">
              <w:trPr>
                <w:trHeight w:val="525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EF6954" w:rsidRDefault="00C05F2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атральная недел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атрализованное действие «Происшествие в лесу»</w:t>
                  </w:r>
                </w:p>
              </w:tc>
            </w:tr>
            <w:tr w:rsidR="00C05F2F" w:rsidRPr="0086123B" w:rsidTr="00C05F2F">
              <w:trPr>
                <w:trHeight w:val="315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6BA" w:rsidRPr="00E866BA" w:rsidRDefault="00E866BA" w:rsidP="00E866B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седа по картине «Перекресток»</w:t>
                  </w:r>
                </w:p>
                <w:p w:rsidR="00C05F2F" w:rsidRPr="00AC5958" w:rsidRDefault="00C05F2F" w:rsidP="00E866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9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AC5958" w:rsidRDefault="00E866BA" w:rsidP="00E866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AC59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 закреплять у детей навыки безопасного поведения на перекрестке.</w:t>
                  </w:r>
                </w:p>
              </w:tc>
            </w:tr>
            <w:tr w:rsidR="00C05F2F" w:rsidRPr="0086123B" w:rsidTr="00002ADC">
              <w:trPr>
                <w:trHeight w:val="552"/>
              </w:trPr>
              <w:tc>
                <w:tcPr>
                  <w:tcW w:w="11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47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 игра «Знаки. Расставь знаки»</w:t>
                  </w:r>
                </w:p>
              </w:tc>
            </w:tr>
            <w:tr w:rsidR="00C05F2F" w:rsidRPr="0086123B" w:rsidTr="00002ADC">
              <w:trPr>
                <w:trHeight w:val="600"/>
              </w:trPr>
              <w:tc>
                <w:tcPr>
                  <w:tcW w:w="110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4" w:type="dxa"/>
                  <w:gridSpan w:val="3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Default="00C05F2F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 игра «Знаки. Расставь знаки»</w:t>
                  </w:r>
                </w:p>
              </w:tc>
            </w:tr>
          </w:tbl>
          <w:p w:rsidR="00234CC5" w:rsidRPr="0086123B" w:rsidRDefault="00234CC5" w:rsidP="00A1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2595"/>
              <w:gridCol w:w="5734"/>
            </w:tblGrid>
            <w:tr w:rsidR="00C05F2F" w:rsidRPr="0086123B" w:rsidTr="00014509">
              <w:trPr>
                <w:trHeight w:val="885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123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Май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Pr="00014509" w:rsidRDefault="00014509" w:rsidP="000145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е – викторина «Давай поиграем»</w:t>
                  </w:r>
                </w:p>
                <w:p w:rsidR="00014509" w:rsidRPr="00014509" w:rsidRDefault="00014509" w:rsidP="000145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05F2F" w:rsidRPr="0086123B" w:rsidRDefault="00C05F2F" w:rsidP="000145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014509" w:rsidP="000145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145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ф</w:t>
                  </w:r>
                  <w:r w:rsidRPr="000145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ние знаний, умений и практических навыков безопасного поведения на дороге и улице. Обобщить знания детей о Правилах дорожного движения. Прививать интерес к изучению ПДД.</w:t>
                  </w:r>
                </w:p>
              </w:tc>
            </w:tr>
            <w:tr w:rsidR="00C05F2F" w:rsidRPr="0086123B" w:rsidTr="00002ADC">
              <w:trPr>
                <w:trHeight w:val="225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62FB3" w:rsidRPr="00C62FB3" w:rsidRDefault="00C62FB3" w:rsidP="00C62F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</w:t>
                  </w:r>
                  <w:r w:rsidR="007C5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утешествие </w:t>
                  </w:r>
                  <w:r w:rsidR="004C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иключение Кат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роге»</w:t>
                  </w:r>
                </w:p>
                <w:p w:rsidR="00C05F2F" w:rsidRPr="001B6EFD" w:rsidRDefault="00C05F2F" w:rsidP="00C62F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05F2F" w:rsidRPr="001B6EFD" w:rsidRDefault="00C62FB3" w:rsidP="00A13F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создание условий для усвоения и закрепления знаний и навыков безопасного поведения дошкольника на улице.</w:t>
                  </w:r>
                </w:p>
              </w:tc>
            </w:tr>
            <w:tr w:rsidR="00C05F2F" w:rsidRPr="0086123B" w:rsidTr="00AC5958">
              <w:trPr>
                <w:trHeight w:val="777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86123B" w:rsidRDefault="00C05F2F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8612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EF0A5F" w:rsidRPr="00AC5958" w:rsidRDefault="00EF0A5F" w:rsidP="00EF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0A5F" w:rsidRPr="00AC5958" w:rsidRDefault="00EF0A5F" w:rsidP="00EF0A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– путешествие «Чтоб по улицам шагать, надо очень много знать»</w:t>
                  </w:r>
                </w:p>
                <w:p w:rsidR="00C05F2F" w:rsidRPr="00AC5958" w:rsidRDefault="00C05F2F" w:rsidP="00EF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C05F2F" w:rsidRPr="00AC5958" w:rsidRDefault="00AC5958" w:rsidP="00EF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</w:t>
                  </w:r>
                  <w:r w:rsidR="00EF0A5F"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</w:t>
                  </w:r>
                  <w:r w:rsidR="00C05F2F"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чнить знания детей о работе сотрудников ГИБДД (регулировщика); </w:t>
                  </w:r>
                  <w:r w:rsidR="00EF0A5F"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ать </w:t>
                  </w:r>
                  <w:r w:rsidR="00C05F2F"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соотносить жесты регулировщика с цветом светофора.</w:t>
                  </w:r>
                </w:p>
              </w:tc>
            </w:tr>
            <w:tr w:rsidR="00014509" w:rsidRPr="0086123B" w:rsidTr="004D3414">
              <w:trPr>
                <w:trHeight w:val="401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Default="0001450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Pr="00AC5958" w:rsidRDefault="004D3414" w:rsidP="004D3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- моделирование «Изучай и уважай правила дорожного движения»</w:t>
                  </w:r>
                </w:p>
              </w:tc>
              <w:tc>
                <w:tcPr>
                  <w:tcW w:w="573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Pr="00AC5958" w:rsidRDefault="004D3414" w:rsidP="004D3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закреплять знания детей о правилах дорожного движения. Формировать у детей устойчивые навыки безопасного поведения на проезжей части дороги.</w:t>
                  </w:r>
                </w:p>
              </w:tc>
            </w:tr>
            <w:tr w:rsidR="00014509" w:rsidRPr="0086123B" w:rsidTr="00002ADC">
              <w:tc>
                <w:tcPr>
                  <w:tcW w:w="1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Default="0001450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83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Pr="001B6EFD" w:rsidRDefault="00014509" w:rsidP="00A13F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тематической недели по безопасности дорожного движения с участием выпускников МБДОУ №89 «Крепыш»</w:t>
                  </w:r>
                </w:p>
              </w:tc>
            </w:tr>
            <w:tr w:rsidR="00014509" w:rsidRPr="0086123B" w:rsidTr="00C05F2F">
              <w:trPr>
                <w:trHeight w:val="555"/>
              </w:trPr>
              <w:tc>
                <w:tcPr>
                  <w:tcW w:w="12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Default="0001450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83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Pr="00C05F2F" w:rsidRDefault="00014509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F0AA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игр</w:t>
                  </w: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езжая часть. Свое место»</w:t>
                  </w:r>
                </w:p>
              </w:tc>
            </w:tr>
            <w:tr w:rsidR="00014509" w:rsidRPr="0086123B" w:rsidTr="00002ADC">
              <w:trPr>
                <w:trHeight w:val="600"/>
              </w:trPr>
              <w:tc>
                <w:tcPr>
                  <w:tcW w:w="125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Default="0001450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29" w:type="dxa"/>
                  <w:gridSpan w:val="2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014509" w:rsidRPr="000A3CE5" w:rsidRDefault="00014509" w:rsidP="00A13FE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450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ая игра «Переходим дорогу»</w:t>
                  </w:r>
                </w:p>
              </w:tc>
            </w:tr>
            <w:tr w:rsidR="00014509" w:rsidRPr="0086123B" w:rsidTr="00BF0D88">
              <w:tc>
                <w:tcPr>
                  <w:tcW w:w="9579" w:type="dxa"/>
                  <w:gridSpan w:val="3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14509" w:rsidRPr="0086123B" w:rsidRDefault="00014509" w:rsidP="00A13F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4CC5" w:rsidRPr="00F37C5A" w:rsidRDefault="00234CC5" w:rsidP="00A1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0D88" w:rsidRPr="00F37C5A" w:rsidTr="00BF0D88">
        <w:trPr>
          <w:trHeight w:val="435"/>
          <w:jc w:val="center"/>
        </w:trPr>
        <w:tc>
          <w:tcPr>
            <w:tcW w:w="9715" w:type="dxa"/>
            <w:gridSpan w:val="6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:rsidR="00BF0D88" w:rsidRDefault="00BF0D88" w:rsidP="00BF0D88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3FEF" w:rsidRPr="0086123B" w:rsidRDefault="00A13FEF" w:rsidP="00A13FE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954" w:rsidRPr="00EF6954" w:rsidTr="001C406D">
        <w:trPr>
          <w:jc w:val="center"/>
        </w:trPr>
        <w:tc>
          <w:tcPr>
            <w:tcW w:w="97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3708" w:rsidRPr="00EF6954" w:rsidRDefault="00C53708" w:rsidP="00F3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.  Конкурсы, викторины, олимпиады</w:t>
            </w:r>
            <w:r w:rsidR="006031D5" w:rsidRPr="00EF69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акции</w:t>
            </w:r>
          </w:p>
        </w:tc>
      </w:tr>
      <w:tr w:rsidR="00EF6954" w:rsidRPr="00EF6954" w:rsidTr="00B46A07">
        <w:trPr>
          <w:jc w:val="center"/>
        </w:trPr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:</w:t>
            </w: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«Дорожная безопасность глазами детей»;</w:t>
            </w: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hAnsi="Times New Roman" w:cs="Times New Roman"/>
                <w:sz w:val="24"/>
                <w:szCs w:val="24"/>
              </w:rPr>
              <w:t>- авторских программ и методических разработок «Дорога без опасности»;</w:t>
            </w: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конкурс рисунков «Нарисуем счастье» номинация «Безопасная дорога»;</w:t>
            </w: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икторина «Самые важные дорожные правила»</w:t>
            </w: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блиц – олимпиады «</w:t>
            </w:r>
            <w:proofErr w:type="spellStart"/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Светофор</w:t>
            </w:r>
            <w:r w:rsidR="007930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proofErr w:type="spellEnd"/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», «Правила дорожные детям знать положено».</w:t>
            </w: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:</w:t>
            </w: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EF69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</w:t>
            </w: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»  по Правилам дорожного движения  среди воспитанников и выпускников, учащихся  первых классов  МБОУ НОШ №30;</w:t>
            </w: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 «Мой микрорайон»;</w:t>
            </w: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 «Знатоки дорожных наук».</w:t>
            </w:r>
          </w:p>
          <w:p w:rsidR="006031D5" w:rsidRPr="00EF6954" w:rsidRDefault="006031D5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</w:t>
            </w:r>
          </w:p>
          <w:p w:rsidR="006031D5" w:rsidRPr="00EF6954" w:rsidRDefault="006031D5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 «Пусть услышит целый мир: ребенок главный гражданин»;</w:t>
            </w:r>
          </w:p>
          <w:p w:rsidR="006031D5" w:rsidRPr="00EF6954" w:rsidRDefault="006031D5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 «Безопасные весенние каникулы в Югре»;</w:t>
            </w:r>
          </w:p>
          <w:p w:rsidR="006031D5" w:rsidRPr="00EF6954" w:rsidRDefault="006031D5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«Внимание, дети!»;</w:t>
            </w:r>
          </w:p>
          <w:p w:rsidR="006031D5" w:rsidRPr="00EF6954" w:rsidRDefault="006031D5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-«Дети без ДТП»</w:t>
            </w:r>
            <w:r w:rsidR="00EF69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Воспитатели</w:t>
            </w: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сновного этапа реализации проекта </w:t>
            </w: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708" w:rsidRPr="00EF6954" w:rsidRDefault="00C53708" w:rsidP="00D3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сновного этапа реализации проекта </w:t>
            </w:r>
          </w:p>
          <w:p w:rsidR="00C53708" w:rsidRPr="00EF6954" w:rsidRDefault="00C53708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1D5" w:rsidRPr="00EF6954" w:rsidRDefault="006031D5" w:rsidP="0060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сновного этапа реализации проекта </w:t>
            </w:r>
          </w:p>
          <w:p w:rsidR="006031D5" w:rsidRPr="00EF6954" w:rsidRDefault="006031D5" w:rsidP="00F3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C5A" w:rsidRPr="00EF6954" w:rsidRDefault="00F37C5A" w:rsidP="00F37C5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44936" w:rsidRPr="00EF6954" w:rsidRDefault="00F44936" w:rsidP="00F37C5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37C5A" w:rsidRPr="00DD3940" w:rsidRDefault="00163F06" w:rsidP="00637A07">
      <w:pPr>
        <w:pStyle w:val="a6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7C5A" w:rsidRPr="00DD3940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достижений детьми планируемых результатов 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Необходимость отслеживания результатов работы по обучению ПДД не вызывает сомнений. Для определения уровня развития у детей навыков безопасного поведения и знания правил дорожного движения, используются тестовые задания. В дошкольном возрасте мышление ребенка наглядно-образное, поэтому содержание тестов представляют собой наглядно отображенный вопрос (назови…, скажи…) или задание (расставь…, раскрась…), которые предлагаются ребенку индивидуально. Это в значительной мере увеличивает затрачиваемое на диагностику время, однако позволит получить более точные результаты. По результатам решения заданий заполняется диагностическая таблица, которая наглядно отражает результативность работы по обучению детей ПДД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Методика. Ребенку предлагается лист с заданием, дается время, чтобы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ть рисунок. Затем педагог зачитывает вопрос, на который необходимо дать ответ. Если ребенок затрудняется ответить, ему оказывается помощь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Задания могут предлагаться в любой последовательности. Возможно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 xml:space="preserve">изменения вопроса (задания), его дополнения на усмотрение воспитателя. После решения всех заданий, заполняется диагностическая карта. Для оценки параметров используется оценочная шкала </w:t>
      </w:r>
      <w:proofErr w:type="spellStart"/>
      <w:r w:rsidRPr="00F37C5A">
        <w:rPr>
          <w:rFonts w:ascii="Times New Roman" w:eastAsia="Calibri" w:hAnsi="Times New Roman" w:cs="Times New Roman"/>
          <w:sz w:val="28"/>
          <w:szCs w:val="28"/>
        </w:rPr>
        <w:t>О.А.Сафоновой</w:t>
      </w:r>
      <w:proofErr w:type="spellEnd"/>
      <w:r w:rsidRPr="00F37C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 xml:space="preserve">4 балла – ставится, если ребенок самостоятельно правильно ответил </w:t>
      </w:r>
      <w:proofErr w:type="gramStart"/>
      <w:r w:rsidRPr="00F37C5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задание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3 балла – педагог оказывал незначительную помощь в решении задания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2 балла – помощь педагога значительна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1 балл – ребенок не справляется с заданием.</w:t>
      </w:r>
    </w:p>
    <w:p w:rsidR="00F37C5A" w:rsidRPr="00F37C5A" w:rsidRDefault="00F37C5A" w:rsidP="00F3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Баллы суммируются, и выводится средний балл.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C5A">
        <w:rPr>
          <w:rFonts w:ascii="Times New Roman" w:eastAsia="Calibri" w:hAnsi="Times New Roman" w:cs="Times New Roman"/>
          <w:b/>
          <w:sz w:val="28"/>
          <w:szCs w:val="28"/>
        </w:rPr>
        <w:t>Определение уровня развития</w:t>
      </w:r>
    </w:p>
    <w:p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7C5A" w:rsidRPr="00F37C5A" w:rsidTr="00EF6760">
        <w:tc>
          <w:tcPr>
            <w:tcW w:w="4785" w:type="dxa"/>
            <w:shd w:val="clear" w:color="auto" w:fill="FFFF00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4786" w:type="dxa"/>
            <w:shd w:val="clear" w:color="auto" w:fill="FFFF00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F37C5A" w:rsidRPr="00F37C5A" w:rsidTr="001C406D">
        <w:tc>
          <w:tcPr>
            <w:tcW w:w="4785" w:type="dxa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Оптимальный уровень</w:t>
            </w:r>
          </w:p>
        </w:tc>
        <w:tc>
          <w:tcPr>
            <w:tcW w:w="4786" w:type="dxa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3,5 – 4 балла</w:t>
            </w:r>
          </w:p>
        </w:tc>
      </w:tr>
      <w:tr w:rsidR="00F37C5A" w:rsidRPr="00F37C5A" w:rsidTr="001C406D">
        <w:tc>
          <w:tcPr>
            <w:tcW w:w="4785" w:type="dxa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4786" w:type="dxa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2,4 – 3,4 балла</w:t>
            </w:r>
          </w:p>
        </w:tc>
      </w:tr>
      <w:tr w:rsidR="00F37C5A" w:rsidRPr="00F37C5A" w:rsidTr="001C406D">
        <w:tc>
          <w:tcPr>
            <w:tcW w:w="4785" w:type="dxa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4786" w:type="dxa"/>
          </w:tcPr>
          <w:p w:rsidR="00F37C5A" w:rsidRPr="00F37C5A" w:rsidRDefault="00F37C5A" w:rsidP="00F37C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C5A">
              <w:rPr>
                <w:rFonts w:ascii="Times New Roman" w:eastAsia="Calibri" w:hAnsi="Times New Roman" w:cs="Times New Roman"/>
                <w:sz w:val="28"/>
                <w:szCs w:val="28"/>
              </w:rPr>
              <w:t>1,4 – 2,4 балла</w:t>
            </w:r>
          </w:p>
        </w:tc>
      </w:tr>
    </w:tbl>
    <w:p w:rsidR="00F37C5A" w:rsidRPr="00F37C5A" w:rsidRDefault="00F37C5A" w:rsidP="00F3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C5A" w:rsidRPr="00F37C5A" w:rsidRDefault="00F37C5A" w:rsidP="00F3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7C5A">
        <w:rPr>
          <w:rFonts w:ascii="Times New Roman" w:eastAsia="Calibri" w:hAnsi="Times New Roman" w:cs="Times New Roman"/>
          <w:b/>
          <w:sz w:val="28"/>
          <w:szCs w:val="28"/>
        </w:rPr>
        <w:t>Диагностическая карта по обучению детей старшей группы от 5 до 7 лет  ПДД</w:t>
      </w:r>
    </w:p>
    <w:p w:rsidR="00F37C5A" w:rsidRPr="00F37C5A" w:rsidRDefault="00F37C5A" w:rsidP="00F3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>Дата:_________</w:t>
      </w:r>
    </w:p>
    <w:p w:rsidR="00F37C5A" w:rsidRPr="00F37C5A" w:rsidRDefault="00F37C5A" w:rsidP="00F3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25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851"/>
        <w:gridCol w:w="850"/>
        <w:gridCol w:w="709"/>
      </w:tblGrid>
      <w:tr w:rsidR="00F37C5A" w:rsidRPr="00F37C5A" w:rsidTr="001C406D">
        <w:tc>
          <w:tcPr>
            <w:tcW w:w="110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37C5A">
              <w:rPr>
                <w:rFonts w:ascii="Times New Roman" w:eastAsia="Calibri" w:hAnsi="Times New Roman" w:cs="Times New Roman"/>
              </w:rPr>
              <w:t>Ф.И.ребенка</w:t>
            </w:r>
            <w:proofErr w:type="spellEnd"/>
          </w:p>
        </w:tc>
        <w:tc>
          <w:tcPr>
            <w:tcW w:w="992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7C5A">
              <w:rPr>
                <w:rFonts w:ascii="Times New Roman" w:eastAsia="Calibri" w:hAnsi="Times New Roman" w:cs="Times New Roman"/>
              </w:rPr>
              <w:t>Ориентация на листе</w:t>
            </w:r>
          </w:p>
        </w:tc>
        <w:tc>
          <w:tcPr>
            <w:tcW w:w="2126" w:type="dxa"/>
            <w:gridSpan w:val="5"/>
          </w:tcPr>
          <w:p w:rsidR="00F37C5A" w:rsidRPr="00F37C5A" w:rsidRDefault="00F37C5A" w:rsidP="00F37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7C5A">
              <w:rPr>
                <w:rFonts w:ascii="Times New Roman" w:eastAsia="Calibri" w:hAnsi="Times New Roman" w:cs="Times New Roman"/>
              </w:rPr>
              <w:t>Классификация видов 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7C5A">
              <w:rPr>
                <w:rFonts w:ascii="Times New Roman" w:eastAsia="Calibri" w:hAnsi="Times New Roman" w:cs="Times New Roman"/>
              </w:rPr>
              <w:t>Специализированный транспорт</w:t>
            </w:r>
          </w:p>
        </w:tc>
        <w:tc>
          <w:tcPr>
            <w:tcW w:w="2126" w:type="dxa"/>
            <w:gridSpan w:val="5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7C5A">
              <w:rPr>
                <w:rFonts w:ascii="Times New Roman" w:eastAsia="Calibri" w:hAnsi="Times New Roman" w:cs="Times New Roman"/>
              </w:rPr>
              <w:t>Виды знаков</w:t>
            </w:r>
          </w:p>
        </w:tc>
        <w:tc>
          <w:tcPr>
            <w:tcW w:w="851" w:type="dxa"/>
            <w:vMerge w:val="restart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F37C5A">
              <w:rPr>
                <w:rFonts w:ascii="Times New Roman" w:eastAsia="Calibri" w:hAnsi="Times New Roman" w:cs="Times New Roman"/>
              </w:rPr>
              <w:t>терминология</w:t>
            </w:r>
          </w:p>
        </w:tc>
        <w:tc>
          <w:tcPr>
            <w:tcW w:w="850" w:type="dxa"/>
            <w:vMerge w:val="restart"/>
            <w:textDirection w:val="btLr"/>
          </w:tcPr>
          <w:p w:rsidR="00F37C5A" w:rsidRPr="00F37C5A" w:rsidRDefault="004916B7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ния правил безопасного </w:t>
            </w:r>
            <w:r w:rsidR="00F37C5A" w:rsidRPr="00F37C5A">
              <w:rPr>
                <w:rFonts w:ascii="Times New Roman" w:eastAsia="Calibri" w:hAnsi="Times New Roman" w:cs="Times New Roman"/>
              </w:rPr>
              <w:t>поведения</w:t>
            </w:r>
            <w:r>
              <w:rPr>
                <w:rFonts w:ascii="Times New Roman" w:eastAsia="Calibri" w:hAnsi="Times New Roman" w:cs="Times New Roman"/>
              </w:rPr>
              <w:t xml:space="preserve"> в дородно – транспортной среде</w:t>
            </w:r>
          </w:p>
        </w:tc>
        <w:tc>
          <w:tcPr>
            <w:tcW w:w="709" w:type="dxa"/>
            <w:vMerge w:val="restart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F37C5A">
              <w:rPr>
                <w:rFonts w:ascii="Times New Roman" w:eastAsia="Calibri" w:hAnsi="Times New Roman" w:cs="Times New Roman"/>
              </w:rPr>
              <w:t>Уровень развития</w:t>
            </w:r>
          </w:p>
        </w:tc>
      </w:tr>
      <w:tr w:rsidR="00F37C5A" w:rsidRPr="00F37C5A" w:rsidTr="001C406D">
        <w:trPr>
          <w:cantSplit/>
          <w:trHeight w:val="2269"/>
        </w:trPr>
        <w:tc>
          <w:tcPr>
            <w:tcW w:w="110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гужевой</w:t>
            </w: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водный</w:t>
            </w:r>
          </w:p>
        </w:tc>
        <w:tc>
          <w:tcPr>
            <w:tcW w:w="426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воздушный</w:t>
            </w: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наземный</w:t>
            </w: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proofErr w:type="gramEnd"/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709" w:type="dxa"/>
            <w:vMerge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запрещающие</w:t>
            </w: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ающие</w:t>
            </w:r>
          </w:p>
        </w:tc>
        <w:tc>
          <w:tcPr>
            <w:tcW w:w="426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сервиса</w:t>
            </w: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</w:t>
            </w:r>
          </w:p>
        </w:tc>
        <w:tc>
          <w:tcPr>
            <w:tcW w:w="425" w:type="dxa"/>
            <w:textDirection w:val="btLr"/>
          </w:tcPr>
          <w:p w:rsidR="00F37C5A" w:rsidRPr="00F37C5A" w:rsidRDefault="00F37C5A" w:rsidP="00F37C5A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C5A">
              <w:rPr>
                <w:rFonts w:ascii="Times New Roman" w:eastAsia="Calibri" w:hAnsi="Times New Roman" w:cs="Times New Roman"/>
                <w:sz w:val="20"/>
                <w:szCs w:val="20"/>
              </w:rPr>
              <w:t>предписывающие</w:t>
            </w:r>
          </w:p>
        </w:tc>
        <w:tc>
          <w:tcPr>
            <w:tcW w:w="851" w:type="dxa"/>
            <w:vMerge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7C5A" w:rsidRPr="00F37C5A" w:rsidTr="001C406D">
        <w:tc>
          <w:tcPr>
            <w:tcW w:w="110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37C5A" w:rsidRPr="00F37C5A" w:rsidTr="001C406D">
        <w:tc>
          <w:tcPr>
            <w:tcW w:w="110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37C5A" w:rsidRPr="00F37C5A" w:rsidTr="001C406D">
        <w:tc>
          <w:tcPr>
            <w:tcW w:w="110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C5A" w:rsidRPr="00F37C5A" w:rsidRDefault="00F37C5A" w:rsidP="00F37C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37C5A" w:rsidRPr="006666BA" w:rsidRDefault="00F37C5A" w:rsidP="006666BA">
      <w:pPr>
        <w:pStyle w:val="a6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6BA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37C5A" w:rsidRPr="00F37C5A" w:rsidRDefault="00F37C5A" w:rsidP="00F37C5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5A">
        <w:rPr>
          <w:rFonts w:ascii="Times New Roman" w:eastAsia="Calibri" w:hAnsi="Times New Roman" w:cs="Times New Roman"/>
          <w:sz w:val="28"/>
          <w:szCs w:val="28"/>
        </w:rPr>
        <w:t xml:space="preserve">И в заключение нам  бы хотелось сказать, что будущее наших детей, их жизнь, здоровье и безопасность в большей мере зависит от нас. Если мы с вами будем действовать сообща, если будет непрерывное взаимодействие, взаимосвязь между педагогами и родителями, и мы сможем подать своим примером, поведением как </w:t>
      </w:r>
      <w:r w:rsidRPr="00F37C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ужно вести себя на дороге, будь ты пешеход или водитель, то все полученные знания, ребенок обязательно и в настоящем и в будущем будет применять, в </w:t>
      </w:r>
      <w:proofErr w:type="gramStart"/>
      <w:r w:rsidRPr="00F37C5A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F37C5A">
        <w:rPr>
          <w:rFonts w:ascii="Times New Roman" w:eastAsia="Calibri" w:hAnsi="Times New Roman" w:cs="Times New Roman"/>
          <w:sz w:val="28"/>
          <w:szCs w:val="28"/>
        </w:rPr>
        <w:t xml:space="preserve"> как своей безопасности, так и в целях безопасности других людей. «Если предупрежден, значит вооружен!» Так давайте вооружимся мы, вооружим наших детей знаниями по ПДД и будем соблюдать их!</w:t>
      </w:r>
    </w:p>
    <w:p w:rsidR="00F37C5A" w:rsidRPr="00F37C5A" w:rsidRDefault="00F37C5A" w:rsidP="00F37C5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C5A" w:rsidRPr="00DD3940" w:rsidRDefault="00F37C5A" w:rsidP="00637A07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940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снащение</w:t>
      </w:r>
      <w:r w:rsidR="004372A8" w:rsidRPr="00DD39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-3"/>
        <w:tblW w:w="10314" w:type="dxa"/>
        <w:tblLook w:val="01E0" w:firstRow="1" w:lastRow="1" w:firstColumn="1" w:lastColumn="1" w:noHBand="0" w:noVBand="0"/>
      </w:tblPr>
      <w:tblGrid>
        <w:gridCol w:w="2235"/>
        <w:gridCol w:w="8079"/>
      </w:tblGrid>
      <w:tr w:rsidR="00F37C5A" w:rsidRPr="00F37C5A" w:rsidTr="00C4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00"/>
          </w:tcPr>
          <w:p w:rsidR="00F37C5A" w:rsidRPr="00447117" w:rsidRDefault="00F37C5A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Компьютерные игры и программы для детей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00"/>
          </w:tcPr>
          <w:p w:rsidR="00474CF4" w:rsidRPr="00757EA1" w:rsidRDefault="00474CF4" w:rsidP="00C45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</w:t>
            </w:r>
            <w:r w:rsidR="00C455C7" w:rsidRPr="00757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</w:t>
            </w:r>
            <w:r w:rsidRPr="00757EA1">
              <w:rPr>
                <w:rFonts w:ascii="Times New Roman" w:eastAsia="Calibri" w:hAnsi="Times New Roman" w:cs="Times New Roman"/>
                <w:sz w:val="24"/>
                <w:szCs w:val="24"/>
              </w:rPr>
              <w:t>ы:</w:t>
            </w:r>
          </w:p>
          <w:p w:rsidR="00C455C7" w:rsidRPr="00474CF4" w:rsidRDefault="00C455C7" w:rsidP="00C455C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4CF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Незнайка в большом городе»</w:t>
            </w:r>
          </w:p>
          <w:p w:rsidR="00C455C7" w:rsidRPr="00474CF4" w:rsidRDefault="00C455C7" w:rsidP="00C455C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4CF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Мы – пешеходы»</w:t>
            </w:r>
          </w:p>
          <w:p w:rsidR="00C455C7" w:rsidRPr="00474CF4" w:rsidRDefault="00C455C7" w:rsidP="00C455C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4CF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Светофор. Расставь светофоры»</w:t>
            </w:r>
          </w:p>
          <w:p w:rsidR="00C455C7" w:rsidRPr="00474CF4" w:rsidRDefault="00C455C7" w:rsidP="00C455C7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4CF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Знаки. Расставь знаки»</w:t>
            </w:r>
          </w:p>
          <w:p w:rsidR="00757EA1" w:rsidRDefault="00C455C7" w:rsidP="00757EA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4CF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Проезжая часть. Свое место»</w:t>
            </w:r>
          </w:p>
          <w:p w:rsidR="00474CF4" w:rsidRPr="00757EA1" w:rsidRDefault="00C455C7" w:rsidP="00757EA1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4CF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Переходим дорогу»</w:t>
            </w:r>
          </w:p>
          <w:p w:rsidR="00C455C7" w:rsidRPr="00474CF4" w:rsidRDefault="00474CF4" w:rsidP="00C4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терактивная викторин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Веселая викторина для любознательных дошкольников</w:t>
            </w:r>
          </w:p>
          <w:p w:rsidR="00474CF4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</w:pPr>
            <w:r w:rsidRPr="00474CF4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>Компьютерные игры</w:t>
            </w:r>
            <w:r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>:</w:t>
            </w:r>
          </w:p>
          <w:p w:rsidR="00C455C7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Перекресток»</w:t>
            </w:r>
          </w:p>
          <w:p w:rsidR="00C455C7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Красный, желтый, зеленый»</w:t>
            </w:r>
          </w:p>
          <w:p w:rsidR="00C455C7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«Нужные профессии»</w:t>
            </w:r>
          </w:p>
          <w:p w:rsidR="00C455C7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</w:t>
            </w:r>
            <w:r w:rsidR="00F37C5A" w:rsidRPr="0044711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равила дорожного движения для дете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» (47 дорожных ситуаций)</w:t>
            </w:r>
          </w:p>
          <w:p w:rsidR="00474CF4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</w:t>
            </w:r>
            <w:proofErr w:type="spellStart"/>
            <w:r w:rsidR="00F37C5A" w:rsidRPr="0044711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Лунтик</w:t>
            </w:r>
            <w:proofErr w:type="spellEnd"/>
            <w:r w:rsidR="00F37C5A" w:rsidRPr="0044711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учит правил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»</w:t>
            </w:r>
          </w:p>
          <w:p w:rsidR="00C455C7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ПДД для всей семьи»</w:t>
            </w:r>
          </w:p>
          <w:p w:rsidR="00F37C5A" w:rsidRPr="00447117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Нескучные уроки: ПДД для детей»</w:t>
            </w:r>
          </w:p>
        </w:tc>
      </w:tr>
      <w:tr w:rsidR="00C455C7" w:rsidRPr="0065195E" w:rsidTr="00C4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55C7" w:rsidRPr="00C455C7" w:rsidRDefault="00C455C7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Конструкторы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>L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:rsidR="00C455C7" w:rsidRPr="00C455C7" w:rsidRDefault="00C455C7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C455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LEGO DUPLO, LEGO D</w:t>
            </w:r>
            <w:r w:rsidRPr="00C455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СТА</w:t>
            </w:r>
            <w:r w:rsidRPr="00C455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Pr="00C455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C455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WeDO</w:t>
            </w:r>
            <w:proofErr w:type="spellEnd"/>
          </w:p>
        </w:tc>
      </w:tr>
      <w:tr w:rsidR="00F37C5A" w:rsidRPr="00F37C5A" w:rsidTr="00C4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00"/>
          </w:tcPr>
          <w:p w:rsidR="00F37C5A" w:rsidRPr="00447117" w:rsidRDefault="00F37C5A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ультимедийные презентации при изучении т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00"/>
          </w:tcPr>
          <w:p w:rsidR="00474CF4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«По дороге со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Смешариками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»</w:t>
            </w:r>
          </w:p>
          <w:p w:rsidR="00474CF4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Транспорт»</w:t>
            </w:r>
          </w:p>
          <w:p w:rsidR="00474CF4" w:rsidRDefault="00474CF4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ветофор»</w:t>
            </w:r>
          </w:p>
          <w:p w:rsidR="00474CF4" w:rsidRDefault="00F37C5A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Улицы гор</w:t>
            </w:r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да»</w:t>
            </w:r>
          </w:p>
          <w:p w:rsidR="00474CF4" w:rsidRDefault="00757EA1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Улицы города»</w:t>
            </w:r>
          </w:p>
          <w:p w:rsidR="00474CF4" w:rsidRDefault="00757EA1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Транспорт на улице города»</w:t>
            </w:r>
          </w:p>
          <w:p w:rsidR="00474CF4" w:rsidRDefault="00757EA1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Пешеходный переход»</w:t>
            </w:r>
          </w:p>
          <w:p w:rsidR="00474CF4" w:rsidRDefault="00757EA1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Пассажиры в автобусе»</w:t>
            </w:r>
          </w:p>
          <w:p w:rsidR="00474CF4" w:rsidRDefault="00757EA1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Автостоянка»</w:t>
            </w:r>
          </w:p>
          <w:p w:rsidR="00474CF4" w:rsidRDefault="00757EA1" w:rsidP="00474CF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Нерегулируемый перекресток»</w:t>
            </w:r>
          </w:p>
          <w:p w:rsidR="00474CF4" w:rsidRDefault="00474CF4" w:rsidP="00474C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Игровая площадка»</w:t>
            </w:r>
          </w:p>
          <w:p w:rsidR="00474CF4" w:rsidRDefault="00F37C5A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Аудиосказки</w:t>
            </w:r>
            <w:proofErr w:type="spellEnd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ключения </w:t>
            </w:r>
            <w:proofErr w:type="spellStart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имы</w:t>
            </w:r>
            <w:proofErr w:type="spellEnd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ома</w:t>
            </w:r>
            <w:proofErr w:type="spellEnd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ама</w:t>
            </w:r>
            <w:proofErr w:type="spellEnd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F37C5A" w:rsidRPr="00447117" w:rsidRDefault="00F37C5A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Аудиокурсы</w:t>
            </w:r>
            <w:proofErr w:type="spellEnd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. «</w:t>
            </w:r>
            <w:proofErr w:type="spellStart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играйка</w:t>
            </w:r>
            <w:proofErr w:type="spellEnd"/>
            <w:r w:rsidR="00474CF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»,</w:t>
            </w: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Как вести себя на улице»</w:t>
            </w:r>
          </w:p>
        </w:tc>
      </w:tr>
      <w:tr w:rsidR="00F37C5A" w:rsidRPr="00F37C5A" w:rsidTr="00C4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7C5A" w:rsidRPr="00447117" w:rsidRDefault="00F37C5A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идеопособие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:rsidR="00F37C5A" w:rsidRPr="00447117" w:rsidRDefault="00F37C5A" w:rsidP="00F37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«Безопасность на улицах города» в формате </w:t>
            </w: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VD</w:t>
            </w:r>
          </w:p>
        </w:tc>
      </w:tr>
      <w:tr w:rsidR="00757EA1" w:rsidRPr="00F37C5A" w:rsidTr="00C4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00"/>
          </w:tcPr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ультфиль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00"/>
          </w:tcPr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скучные уроки по ПДД для детей</w:t>
            </w:r>
          </w:p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АБВГДейка</w:t>
            </w:r>
            <w:proofErr w:type="spellEnd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</w:p>
        </w:tc>
      </w:tr>
      <w:tr w:rsidR="00757EA1" w:rsidRPr="00F37C5A" w:rsidTr="00C4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чим Правила Дорожного Движе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  <w:t>«Уроки тетушки Совы. Азбука безопасности на дороге»</w:t>
            </w:r>
          </w:p>
        </w:tc>
      </w:tr>
      <w:tr w:rsidR="00757EA1" w:rsidRPr="00F37C5A" w:rsidTr="00C4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00"/>
          </w:tcPr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идеорол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00"/>
          </w:tcPr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Осколки»</w:t>
            </w:r>
          </w:p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Сбавь скорость»</w:t>
            </w:r>
          </w:p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Не теряйте нас»</w:t>
            </w:r>
          </w:p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Пристегни ремни»</w:t>
            </w:r>
          </w:p>
          <w:p w:rsidR="00757EA1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«Будь человеком»</w:t>
            </w:r>
          </w:p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Останови пьяного»</w:t>
            </w:r>
          </w:p>
        </w:tc>
      </w:tr>
      <w:tr w:rsidR="006666BA" w:rsidRPr="00F37C5A" w:rsidTr="00C4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00"/>
          </w:tcPr>
          <w:p w:rsidR="006666BA" w:rsidRPr="006666BA" w:rsidRDefault="006666BA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666B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00"/>
          </w:tcPr>
          <w:p w:rsidR="006666BA" w:rsidRDefault="006666BA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EA1" w:rsidRPr="00F37C5A" w:rsidTr="00C455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57EA1" w:rsidRPr="00447117" w:rsidRDefault="00757EA1" w:rsidP="00B71F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71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етодическая ли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Данилова Т.И. Программа светофор. Обучение детей </w:t>
            </w:r>
            <w:proofErr w:type="spellStart"/>
            <w:r w:rsidRPr="0075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школьноговозраста</w:t>
            </w:r>
            <w:proofErr w:type="spellEnd"/>
            <w:r w:rsidRPr="0075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Прави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м дорожного движения.  СПб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, </w:t>
            </w:r>
            <w:proofErr w:type="gramEnd"/>
            <w:r w:rsidRPr="0075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здательство «ДЕТСТВО-ПРЕСС», 2009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аулина</w:t>
            </w:r>
            <w:proofErr w:type="spellEnd"/>
            <w:r w:rsidRPr="0075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.Ф.  Три сигнала светофора: Ознакомление дошкольников с правилами дорожного движения: Для работы с детьми 3-7лет. – М.: Мозаика – Синтез, 2008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.Н.Авдеева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О.Л. Князева, Р.Б. </w:t>
            </w: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еркина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«Безопасность: Учебное пособие по основам безопасности жизнедеятельности детей старшего дошкольного возраста»– М.: ООО «Издательство АСТ-ЛТД», 1998. – 160 с.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Белая К.Ю. Я и моя безопасность. Тематический словарь в картинках: Мир человека. – М.: Школьная Пресса, 2010. – 48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довиченко Л.А. «Ребенок на улице», «Детство-пресс», 2008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Храмцова Т.Г. «Воспитание безопасного поведения в быту детей дошкольного возраста» Учебное пособие. – М.: Педагогическое общество России, 2005.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Л.Б. </w:t>
            </w: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дубная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Правила дорожного движения подготовительная группа», -  Волгоград, « Корифей», 2009.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.Н. Кирьянов «Профилактика детского дорожно-транспортного травматизма» методическое пособие.- М., «Тритий </w:t>
            </w: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им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», 2007 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.С. Майорова  « Изучаем дорожную азбуку», М., « Издательство Скрипторий 2003», 2005.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уссТ.В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. «Формирование навыков конструктивно-игровой деятельности у детей с помощью </w:t>
            </w: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его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». Гуманитарный издательский центр ВЛАДОС Москва 2003. 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.А. Парамонова Детское творческое конструирование. Издательский дом «Карапуз». Москва 1999.</w:t>
            </w:r>
          </w:p>
          <w:p w:rsidR="00757EA1" w:rsidRPr="00757EA1" w:rsidRDefault="00757EA1" w:rsidP="00637A07">
            <w:pPr>
              <w:pStyle w:val="a6"/>
              <w:numPr>
                <w:ilvl w:val="0"/>
                <w:numId w:val="19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илиппов С.А. Робототехника для детей и родителей. – </w:t>
            </w:r>
            <w:proofErr w:type="spell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б.</w:t>
            </w:r>
            <w:proofErr w:type="gramStart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:Н</w:t>
            </w:r>
            <w:proofErr w:type="gram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ука</w:t>
            </w:r>
            <w:proofErr w:type="spellEnd"/>
            <w:r w:rsidRPr="00757EA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 2010</w:t>
            </w:r>
          </w:p>
        </w:tc>
      </w:tr>
    </w:tbl>
    <w:p w:rsidR="00030681" w:rsidRDefault="00030681" w:rsidP="00F3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59" w:rsidRDefault="007A5359" w:rsidP="000306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</w:t>
      </w:r>
    </w:p>
    <w:p w:rsidR="001609E6" w:rsidRDefault="001609E6" w:rsidP="00572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359" w:rsidRPr="001A73C6" w:rsidRDefault="007A5359" w:rsidP="00637A0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3C6">
        <w:rPr>
          <w:rFonts w:ascii="Times New Roman" w:eastAsia="Times New Roman" w:hAnsi="Times New Roman" w:cs="Times New Roman"/>
          <w:sz w:val="28"/>
          <w:szCs w:val="28"/>
        </w:rPr>
        <w:t>Данилова Т.И. Программа светофор. Обучение детей дошкольного возраста  Правилам дорожного движения.  СПб</w:t>
      </w:r>
      <w:proofErr w:type="gramStart"/>
      <w:r w:rsidRPr="001A73C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1A73C6">
        <w:rPr>
          <w:rFonts w:ascii="Times New Roman" w:eastAsia="Times New Roman" w:hAnsi="Times New Roman" w:cs="Times New Roman"/>
          <w:sz w:val="28"/>
          <w:szCs w:val="28"/>
        </w:rPr>
        <w:t>издательство «ДЕТСТВО-ПРЕСС», 2009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73C6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Pr="001A73C6">
        <w:rPr>
          <w:rFonts w:ascii="Times New Roman" w:eastAsia="Times New Roman" w:hAnsi="Times New Roman" w:cs="Times New Roman"/>
          <w:sz w:val="28"/>
          <w:szCs w:val="28"/>
        </w:rPr>
        <w:t xml:space="preserve"> Т.Ф.  Три сигнала светофора: Ознакомление дошкольников с правилами дорожного движения: Для работы с детьми 3-7лет. – М.: Мозаика – Синтез, 2008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A73C6">
        <w:rPr>
          <w:rFonts w:ascii="Times New Roman" w:eastAsia="Calibri" w:hAnsi="Times New Roman" w:cs="Times New Roman"/>
          <w:sz w:val="28"/>
          <w:szCs w:val="28"/>
        </w:rPr>
        <w:t>Н.Н.Авдеева</w:t>
      </w:r>
      <w:proofErr w:type="spellEnd"/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, О.Л. Князева, Р.Б. </w:t>
      </w:r>
      <w:proofErr w:type="spellStart"/>
      <w:r w:rsidRPr="001A73C6">
        <w:rPr>
          <w:rFonts w:ascii="Times New Roman" w:eastAsia="Calibri" w:hAnsi="Times New Roman" w:cs="Times New Roman"/>
          <w:sz w:val="28"/>
          <w:szCs w:val="28"/>
        </w:rPr>
        <w:t>Стеркина</w:t>
      </w:r>
      <w:proofErr w:type="spellEnd"/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. «Безопасность: Учебное пособие по основам безопасности жизнедеятельности детей старшего дошкольного возраста»– М.: ООО «Издательство АСТ-ЛТД», 1998. – 160 с. 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Белая К.Ю. Я и моя безопасность. Тематический словарь в картинках: Мир человека. – М.: Школьная Пресса, 2010. – 48 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Вдовиченко Л.А. «Ребенок на улице», «Детство-пресс», 2008 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Храмцова Т.Г. «Воспитание безопасного поведения в быту детей дошкольного возраста» Учебное пособие. – М.: Педагогическое общество России, 2005. 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.Б. </w:t>
      </w:r>
      <w:proofErr w:type="spellStart"/>
      <w:r w:rsidRPr="001A73C6">
        <w:rPr>
          <w:rFonts w:ascii="Times New Roman" w:eastAsia="Calibri" w:hAnsi="Times New Roman" w:cs="Times New Roman"/>
          <w:sz w:val="28"/>
          <w:szCs w:val="28"/>
        </w:rPr>
        <w:t>Поддубная</w:t>
      </w:r>
      <w:proofErr w:type="spellEnd"/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 «Правила дорожного движения подготовительная группа», -  Волгоград, « Корифей», 2009. 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В.Н. Кирьянов «Профилактика детского дорожно-транспортного травматизма» методическое пособие.- М., «Тритий </w:t>
      </w:r>
      <w:proofErr w:type="spellStart"/>
      <w:r w:rsidRPr="001A73C6">
        <w:rPr>
          <w:rFonts w:ascii="Times New Roman" w:eastAsia="Calibri" w:hAnsi="Times New Roman" w:cs="Times New Roman"/>
          <w:sz w:val="28"/>
          <w:szCs w:val="28"/>
        </w:rPr>
        <w:t>рим</w:t>
      </w:r>
      <w:proofErr w:type="spellEnd"/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», 2007  </w:t>
      </w:r>
    </w:p>
    <w:p w:rsidR="007A5359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 xml:space="preserve">Ф.С. Майорова  « Изучаем дорожную азбуку», М., « Издательство Скрипторий 2003», 2005. </w:t>
      </w:r>
    </w:p>
    <w:p w:rsidR="007C1286" w:rsidRPr="007C1286" w:rsidRDefault="00BD0EDC" w:rsidP="00147D11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5359" w:rsidRPr="007C1286">
        <w:rPr>
          <w:rFonts w:ascii="Times New Roman" w:eastAsia="Calibri" w:hAnsi="Times New Roman" w:cs="Times New Roman"/>
          <w:sz w:val="28"/>
          <w:szCs w:val="28"/>
        </w:rPr>
        <w:t>ЛуссТ.В</w:t>
      </w:r>
      <w:proofErr w:type="spellEnd"/>
      <w:r w:rsidR="007A5359" w:rsidRPr="007C1286">
        <w:rPr>
          <w:rFonts w:ascii="Times New Roman" w:eastAsia="Calibri" w:hAnsi="Times New Roman" w:cs="Times New Roman"/>
          <w:sz w:val="28"/>
          <w:szCs w:val="28"/>
        </w:rPr>
        <w:t xml:space="preserve">. «Формирование навыков конструктивно-игровой деятельности у детей с помощью </w:t>
      </w:r>
      <w:proofErr w:type="spellStart"/>
      <w:r w:rsidR="007A5359" w:rsidRPr="007C1286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="007A5359" w:rsidRPr="007C1286">
        <w:rPr>
          <w:rFonts w:ascii="Times New Roman" w:eastAsia="Calibri" w:hAnsi="Times New Roman" w:cs="Times New Roman"/>
          <w:sz w:val="28"/>
          <w:szCs w:val="28"/>
        </w:rPr>
        <w:t xml:space="preserve">». Гуманитарный издательский центр ВЛАДОС Москва 2003. </w:t>
      </w:r>
    </w:p>
    <w:p w:rsidR="007A5359" w:rsidRPr="007C1286" w:rsidRDefault="00BD0EDC" w:rsidP="00147D11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286">
        <w:rPr>
          <w:rFonts w:ascii="Times New Roman" w:eastAsia="Calibri" w:hAnsi="Times New Roman" w:cs="Times New Roman"/>
          <w:sz w:val="28"/>
          <w:szCs w:val="28"/>
        </w:rPr>
        <w:t>Л</w:t>
      </w:r>
      <w:r w:rsidR="007A5359" w:rsidRPr="007C1286">
        <w:rPr>
          <w:rFonts w:ascii="Times New Roman" w:eastAsia="Calibri" w:hAnsi="Times New Roman" w:cs="Times New Roman"/>
          <w:sz w:val="28"/>
          <w:szCs w:val="28"/>
        </w:rPr>
        <w:t>.А. Парамонова Детское творческое конструирование. Издательский дом «Карапуз». Москва 1999.</w:t>
      </w:r>
    </w:p>
    <w:p w:rsidR="001609E6" w:rsidRPr="001A73C6" w:rsidRDefault="007A5359" w:rsidP="00637A07">
      <w:pPr>
        <w:pStyle w:val="a6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>Филиппов С.А. Робототехника для детей и родителей. – СПб</w:t>
      </w:r>
      <w:proofErr w:type="gramStart"/>
      <w:r w:rsidRPr="001A73C6">
        <w:rPr>
          <w:rFonts w:ascii="Times New Roman" w:eastAsia="Calibri" w:hAnsi="Times New Roman" w:cs="Times New Roman"/>
          <w:sz w:val="28"/>
          <w:szCs w:val="28"/>
        </w:rPr>
        <w:t>.:</w:t>
      </w:r>
      <w:r w:rsidR="001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1A73C6">
        <w:rPr>
          <w:rFonts w:ascii="Times New Roman" w:eastAsia="Calibri" w:hAnsi="Times New Roman" w:cs="Times New Roman"/>
          <w:sz w:val="28"/>
          <w:szCs w:val="28"/>
        </w:rPr>
        <w:t>Наука, 2010</w:t>
      </w:r>
    </w:p>
    <w:p w:rsidR="001A73C6" w:rsidRDefault="001A73C6" w:rsidP="00637A07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A73C6">
        <w:rPr>
          <w:rFonts w:ascii="Times New Roman" w:eastAsia="Calibri" w:hAnsi="Times New Roman" w:cs="Times New Roman"/>
          <w:sz w:val="28"/>
          <w:szCs w:val="28"/>
        </w:rPr>
        <w:t>О создании условий для получения образования детьми с ограниченными возможностями здоровья и детьми-инвалидами. Рекомендации по созданию условий для получения образования детьми с ОВЗ и детьми-инвалидами в субъекте РФ. Методическое письмо Минобразования РФ от 18.04.2008 г.</w:t>
      </w:r>
    </w:p>
    <w:p w:rsidR="00F027ED" w:rsidRPr="00F027ED" w:rsidRDefault="00F027ED" w:rsidP="00637A07">
      <w:pPr>
        <w:pStyle w:val="a6"/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027ED">
        <w:rPr>
          <w:rFonts w:ascii="Times New Roman" w:eastAsia="Calibri" w:hAnsi="Times New Roman" w:cs="Times New Roman"/>
          <w:sz w:val="28"/>
          <w:szCs w:val="28"/>
        </w:rPr>
        <w:t xml:space="preserve">Степанова, О.А. Программы для ДОУ компенсирующего и комбинированного видов / </w:t>
      </w:r>
      <w:proofErr w:type="spellStart"/>
      <w:r w:rsidRPr="00F027ED">
        <w:rPr>
          <w:rFonts w:ascii="Times New Roman" w:eastAsia="Calibri" w:hAnsi="Times New Roman" w:cs="Times New Roman"/>
          <w:sz w:val="28"/>
          <w:szCs w:val="28"/>
        </w:rPr>
        <w:t>О.А.Степанова</w:t>
      </w:r>
      <w:proofErr w:type="spellEnd"/>
      <w:r w:rsidRPr="00F027ED">
        <w:rPr>
          <w:rFonts w:ascii="Times New Roman" w:eastAsia="Calibri" w:hAnsi="Times New Roman" w:cs="Times New Roman"/>
          <w:sz w:val="28"/>
          <w:szCs w:val="28"/>
        </w:rPr>
        <w:t>.- М.:ТЦ Сфера , 2008, 128с.</w:t>
      </w:r>
    </w:p>
    <w:p w:rsidR="00F027ED" w:rsidRPr="00F027ED" w:rsidRDefault="00F027ED" w:rsidP="00637A07">
      <w:pPr>
        <w:pStyle w:val="a6"/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027ED">
        <w:rPr>
          <w:rFonts w:ascii="Times New Roman" w:eastAsia="Calibri" w:hAnsi="Times New Roman" w:cs="Times New Roman"/>
          <w:sz w:val="28"/>
          <w:szCs w:val="28"/>
        </w:rPr>
        <w:t xml:space="preserve">Шевченко, С.Г. Коррекционно-развивающее обучение: методическое пособие для учителей классов КРО / </w:t>
      </w:r>
      <w:proofErr w:type="spellStart"/>
      <w:r w:rsidRPr="00F027ED">
        <w:rPr>
          <w:rFonts w:ascii="Times New Roman" w:eastAsia="Calibri" w:hAnsi="Times New Roman" w:cs="Times New Roman"/>
          <w:sz w:val="28"/>
          <w:szCs w:val="28"/>
        </w:rPr>
        <w:t>С.Г.Шевченко</w:t>
      </w:r>
      <w:proofErr w:type="spellEnd"/>
      <w:r w:rsidRPr="00F027ED">
        <w:rPr>
          <w:rFonts w:ascii="Times New Roman" w:eastAsia="Calibri" w:hAnsi="Times New Roman" w:cs="Times New Roman"/>
          <w:sz w:val="28"/>
          <w:szCs w:val="28"/>
        </w:rPr>
        <w:t>.- М.:</w:t>
      </w:r>
      <w:r w:rsidR="00147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27ED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F027ED">
        <w:rPr>
          <w:rFonts w:ascii="Times New Roman" w:eastAsia="Calibri" w:hAnsi="Times New Roman" w:cs="Times New Roman"/>
          <w:sz w:val="28"/>
          <w:szCs w:val="28"/>
        </w:rPr>
        <w:t>, 1999, 218с.</w:t>
      </w:r>
    </w:p>
    <w:p w:rsidR="00F027ED" w:rsidRPr="001A73C6" w:rsidRDefault="00F027ED" w:rsidP="00147D11">
      <w:pPr>
        <w:pStyle w:val="a6"/>
        <w:tabs>
          <w:tab w:val="left" w:pos="426"/>
        </w:tabs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1A73C6" w:rsidRPr="007A5359" w:rsidRDefault="001A73C6" w:rsidP="001A73C6">
      <w:pPr>
        <w:pStyle w:val="a6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9E6" w:rsidRDefault="001609E6" w:rsidP="00572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9E6" w:rsidRDefault="001609E6" w:rsidP="00572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9E6" w:rsidRDefault="001609E6" w:rsidP="00572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9E6" w:rsidRDefault="001609E6" w:rsidP="00572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609E6" w:rsidSect="005C6015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E7" w:rsidRDefault="007C5BE7" w:rsidP="002D418F">
      <w:pPr>
        <w:spacing w:after="0" w:line="240" w:lineRule="auto"/>
      </w:pPr>
      <w:r>
        <w:separator/>
      </w:r>
    </w:p>
  </w:endnote>
  <w:endnote w:type="continuationSeparator" w:id="0">
    <w:p w:rsidR="007C5BE7" w:rsidRDefault="007C5BE7" w:rsidP="002D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E7" w:rsidRDefault="007C5BE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C5BE7" w:rsidRDefault="007C5BE7">
    <w:pPr>
      <w:pStyle w:val="ad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E7" w:rsidRDefault="007C5BE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33174">
      <w:rPr>
        <w:noProof/>
      </w:rPr>
      <w:t>36</w:t>
    </w:r>
    <w:r>
      <w:rPr>
        <w:noProof/>
      </w:rPr>
      <w:fldChar w:fldCharType="end"/>
    </w:r>
  </w:p>
  <w:p w:rsidR="007C5BE7" w:rsidRDefault="007C5B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E7" w:rsidRDefault="007C5BE7" w:rsidP="002D418F">
      <w:pPr>
        <w:spacing w:after="0" w:line="240" w:lineRule="auto"/>
      </w:pPr>
      <w:r>
        <w:separator/>
      </w:r>
    </w:p>
  </w:footnote>
  <w:footnote w:type="continuationSeparator" w:id="0">
    <w:p w:rsidR="007C5BE7" w:rsidRDefault="007C5BE7" w:rsidP="002D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FF"/>
    <w:multiLevelType w:val="hybridMultilevel"/>
    <w:tmpl w:val="719A9536"/>
    <w:lvl w:ilvl="0" w:tplc="9E78F15C">
      <w:start w:val="1"/>
      <w:numFmt w:val="bullet"/>
      <w:lvlText w:val="-"/>
      <w:lvlJc w:val="left"/>
    </w:lvl>
    <w:lvl w:ilvl="1" w:tplc="1790412C">
      <w:numFmt w:val="decimal"/>
      <w:lvlText w:val=""/>
      <w:lvlJc w:val="left"/>
    </w:lvl>
    <w:lvl w:ilvl="2" w:tplc="A0CAD0AC">
      <w:numFmt w:val="decimal"/>
      <w:lvlText w:val=""/>
      <w:lvlJc w:val="left"/>
    </w:lvl>
    <w:lvl w:ilvl="3" w:tplc="F04646D0">
      <w:numFmt w:val="decimal"/>
      <w:lvlText w:val=""/>
      <w:lvlJc w:val="left"/>
    </w:lvl>
    <w:lvl w:ilvl="4" w:tplc="0D5CE0EE">
      <w:numFmt w:val="decimal"/>
      <w:lvlText w:val=""/>
      <w:lvlJc w:val="left"/>
    </w:lvl>
    <w:lvl w:ilvl="5" w:tplc="A1E67390">
      <w:numFmt w:val="decimal"/>
      <w:lvlText w:val=""/>
      <w:lvlJc w:val="left"/>
    </w:lvl>
    <w:lvl w:ilvl="6" w:tplc="F4F03B98">
      <w:numFmt w:val="decimal"/>
      <w:lvlText w:val=""/>
      <w:lvlJc w:val="left"/>
    </w:lvl>
    <w:lvl w:ilvl="7" w:tplc="8A66F318">
      <w:numFmt w:val="decimal"/>
      <w:lvlText w:val=""/>
      <w:lvlJc w:val="left"/>
    </w:lvl>
    <w:lvl w:ilvl="8" w:tplc="AA76EC68">
      <w:numFmt w:val="decimal"/>
      <w:lvlText w:val=""/>
      <w:lvlJc w:val="left"/>
    </w:lvl>
  </w:abstractNum>
  <w:abstractNum w:abstractNumId="1">
    <w:nsid w:val="000017B8"/>
    <w:multiLevelType w:val="hybridMultilevel"/>
    <w:tmpl w:val="5FD4A6BC"/>
    <w:lvl w:ilvl="0" w:tplc="2EDC0FA0">
      <w:start w:val="1"/>
      <w:numFmt w:val="bullet"/>
      <w:lvlText w:val="-"/>
      <w:lvlJc w:val="left"/>
    </w:lvl>
    <w:lvl w:ilvl="1" w:tplc="E230EE36">
      <w:numFmt w:val="decimal"/>
      <w:lvlText w:val=""/>
      <w:lvlJc w:val="left"/>
    </w:lvl>
    <w:lvl w:ilvl="2" w:tplc="1032D4A6">
      <w:numFmt w:val="decimal"/>
      <w:lvlText w:val=""/>
      <w:lvlJc w:val="left"/>
    </w:lvl>
    <w:lvl w:ilvl="3" w:tplc="7D1C3AE2">
      <w:numFmt w:val="decimal"/>
      <w:lvlText w:val=""/>
      <w:lvlJc w:val="left"/>
    </w:lvl>
    <w:lvl w:ilvl="4" w:tplc="43EABFD8">
      <w:numFmt w:val="decimal"/>
      <w:lvlText w:val=""/>
      <w:lvlJc w:val="left"/>
    </w:lvl>
    <w:lvl w:ilvl="5" w:tplc="45B83A60">
      <w:numFmt w:val="decimal"/>
      <w:lvlText w:val=""/>
      <w:lvlJc w:val="left"/>
    </w:lvl>
    <w:lvl w:ilvl="6" w:tplc="061244EE">
      <w:numFmt w:val="decimal"/>
      <w:lvlText w:val=""/>
      <w:lvlJc w:val="left"/>
    </w:lvl>
    <w:lvl w:ilvl="7" w:tplc="E844F844">
      <w:numFmt w:val="decimal"/>
      <w:lvlText w:val=""/>
      <w:lvlJc w:val="left"/>
    </w:lvl>
    <w:lvl w:ilvl="8" w:tplc="D40EB5E4">
      <w:numFmt w:val="decimal"/>
      <w:lvlText w:val=""/>
      <w:lvlJc w:val="left"/>
    </w:lvl>
  </w:abstractNum>
  <w:abstractNum w:abstractNumId="2">
    <w:nsid w:val="00001927"/>
    <w:multiLevelType w:val="hybridMultilevel"/>
    <w:tmpl w:val="8F1C9980"/>
    <w:lvl w:ilvl="0" w:tplc="6900ABF8">
      <w:start w:val="1"/>
      <w:numFmt w:val="bullet"/>
      <w:lvlText w:val="-"/>
      <w:lvlJc w:val="left"/>
    </w:lvl>
    <w:lvl w:ilvl="1" w:tplc="C82E318C">
      <w:numFmt w:val="decimal"/>
      <w:lvlText w:val=""/>
      <w:lvlJc w:val="left"/>
    </w:lvl>
    <w:lvl w:ilvl="2" w:tplc="3762324A">
      <w:numFmt w:val="decimal"/>
      <w:lvlText w:val=""/>
      <w:lvlJc w:val="left"/>
    </w:lvl>
    <w:lvl w:ilvl="3" w:tplc="90D4A81E">
      <w:numFmt w:val="decimal"/>
      <w:lvlText w:val=""/>
      <w:lvlJc w:val="left"/>
    </w:lvl>
    <w:lvl w:ilvl="4" w:tplc="20FA7C24">
      <w:numFmt w:val="decimal"/>
      <w:lvlText w:val=""/>
      <w:lvlJc w:val="left"/>
    </w:lvl>
    <w:lvl w:ilvl="5" w:tplc="FC9A24B8">
      <w:numFmt w:val="decimal"/>
      <w:lvlText w:val=""/>
      <w:lvlJc w:val="left"/>
    </w:lvl>
    <w:lvl w:ilvl="6" w:tplc="11845D82">
      <w:numFmt w:val="decimal"/>
      <w:lvlText w:val=""/>
      <w:lvlJc w:val="left"/>
    </w:lvl>
    <w:lvl w:ilvl="7" w:tplc="B44660EA">
      <w:numFmt w:val="decimal"/>
      <w:lvlText w:val=""/>
      <w:lvlJc w:val="left"/>
    </w:lvl>
    <w:lvl w:ilvl="8" w:tplc="4DD65B20">
      <w:numFmt w:val="decimal"/>
      <w:lvlText w:val=""/>
      <w:lvlJc w:val="left"/>
    </w:lvl>
  </w:abstractNum>
  <w:abstractNum w:abstractNumId="3">
    <w:nsid w:val="000019FE"/>
    <w:multiLevelType w:val="hybridMultilevel"/>
    <w:tmpl w:val="9E106BBC"/>
    <w:lvl w:ilvl="0" w:tplc="A4ACDF10">
      <w:start w:val="3"/>
      <w:numFmt w:val="decimal"/>
      <w:lvlText w:val="%1."/>
      <w:lvlJc w:val="left"/>
    </w:lvl>
    <w:lvl w:ilvl="1" w:tplc="11FC4570">
      <w:numFmt w:val="decimal"/>
      <w:lvlText w:val=""/>
      <w:lvlJc w:val="left"/>
    </w:lvl>
    <w:lvl w:ilvl="2" w:tplc="2B78EAFA">
      <w:numFmt w:val="decimal"/>
      <w:lvlText w:val=""/>
      <w:lvlJc w:val="left"/>
    </w:lvl>
    <w:lvl w:ilvl="3" w:tplc="F76EB882">
      <w:numFmt w:val="decimal"/>
      <w:lvlText w:val=""/>
      <w:lvlJc w:val="left"/>
    </w:lvl>
    <w:lvl w:ilvl="4" w:tplc="C8DAE8FA">
      <w:numFmt w:val="decimal"/>
      <w:lvlText w:val=""/>
      <w:lvlJc w:val="left"/>
    </w:lvl>
    <w:lvl w:ilvl="5" w:tplc="861A262A">
      <w:numFmt w:val="decimal"/>
      <w:lvlText w:val=""/>
      <w:lvlJc w:val="left"/>
    </w:lvl>
    <w:lvl w:ilvl="6" w:tplc="7E0E4620">
      <w:numFmt w:val="decimal"/>
      <w:lvlText w:val=""/>
      <w:lvlJc w:val="left"/>
    </w:lvl>
    <w:lvl w:ilvl="7" w:tplc="9EBE8218">
      <w:numFmt w:val="decimal"/>
      <w:lvlText w:val=""/>
      <w:lvlJc w:val="left"/>
    </w:lvl>
    <w:lvl w:ilvl="8" w:tplc="6876D586">
      <w:numFmt w:val="decimal"/>
      <w:lvlText w:val=""/>
      <w:lvlJc w:val="left"/>
    </w:lvl>
  </w:abstractNum>
  <w:abstractNum w:abstractNumId="4">
    <w:nsid w:val="00003223"/>
    <w:multiLevelType w:val="hybridMultilevel"/>
    <w:tmpl w:val="835CDF9A"/>
    <w:lvl w:ilvl="0" w:tplc="C44AE5C6">
      <w:start w:val="1"/>
      <w:numFmt w:val="bullet"/>
      <w:lvlText w:val="В"/>
      <w:lvlJc w:val="left"/>
    </w:lvl>
    <w:lvl w:ilvl="1" w:tplc="7AE65C88">
      <w:numFmt w:val="decimal"/>
      <w:lvlText w:val=""/>
      <w:lvlJc w:val="left"/>
    </w:lvl>
    <w:lvl w:ilvl="2" w:tplc="5366DA92">
      <w:numFmt w:val="decimal"/>
      <w:lvlText w:val=""/>
      <w:lvlJc w:val="left"/>
    </w:lvl>
    <w:lvl w:ilvl="3" w:tplc="BE8EF834">
      <w:numFmt w:val="decimal"/>
      <w:lvlText w:val=""/>
      <w:lvlJc w:val="left"/>
    </w:lvl>
    <w:lvl w:ilvl="4" w:tplc="A9743FE8">
      <w:numFmt w:val="decimal"/>
      <w:lvlText w:val=""/>
      <w:lvlJc w:val="left"/>
    </w:lvl>
    <w:lvl w:ilvl="5" w:tplc="F8F20AD2">
      <w:numFmt w:val="decimal"/>
      <w:lvlText w:val=""/>
      <w:lvlJc w:val="left"/>
    </w:lvl>
    <w:lvl w:ilvl="6" w:tplc="86C46F5E">
      <w:numFmt w:val="decimal"/>
      <w:lvlText w:val=""/>
      <w:lvlJc w:val="left"/>
    </w:lvl>
    <w:lvl w:ilvl="7" w:tplc="C152183C">
      <w:numFmt w:val="decimal"/>
      <w:lvlText w:val=""/>
      <w:lvlJc w:val="left"/>
    </w:lvl>
    <w:lvl w:ilvl="8" w:tplc="00D07518">
      <w:numFmt w:val="decimal"/>
      <w:lvlText w:val=""/>
      <w:lvlJc w:val="left"/>
    </w:lvl>
  </w:abstractNum>
  <w:abstractNum w:abstractNumId="5">
    <w:nsid w:val="00003895"/>
    <w:multiLevelType w:val="hybridMultilevel"/>
    <w:tmpl w:val="8146005A"/>
    <w:lvl w:ilvl="0" w:tplc="C20E30A6">
      <w:start w:val="1"/>
      <w:numFmt w:val="bullet"/>
      <w:lvlText w:val="-"/>
      <w:lvlJc w:val="left"/>
    </w:lvl>
    <w:lvl w:ilvl="1" w:tplc="9CC6CC28">
      <w:numFmt w:val="decimal"/>
      <w:lvlText w:val=""/>
      <w:lvlJc w:val="left"/>
    </w:lvl>
    <w:lvl w:ilvl="2" w:tplc="B590D668">
      <w:numFmt w:val="decimal"/>
      <w:lvlText w:val=""/>
      <w:lvlJc w:val="left"/>
    </w:lvl>
    <w:lvl w:ilvl="3" w:tplc="E36E8A70">
      <w:numFmt w:val="decimal"/>
      <w:lvlText w:val=""/>
      <w:lvlJc w:val="left"/>
    </w:lvl>
    <w:lvl w:ilvl="4" w:tplc="7C0C485A">
      <w:numFmt w:val="decimal"/>
      <w:lvlText w:val=""/>
      <w:lvlJc w:val="left"/>
    </w:lvl>
    <w:lvl w:ilvl="5" w:tplc="FE06C78C">
      <w:numFmt w:val="decimal"/>
      <w:lvlText w:val=""/>
      <w:lvlJc w:val="left"/>
    </w:lvl>
    <w:lvl w:ilvl="6" w:tplc="CE30A040">
      <w:numFmt w:val="decimal"/>
      <w:lvlText w:val=""/>
      <w:lvlJc w:val="left"/>
    </w:lvl>
    <w:lvl w:ilvl="7" w:tplc="506E133E">
      <w:numFmt w:val="decimal"/>
      <w:lvlText w:val=""/>
      <w:lvlJc w:val="left"/>
    </w:lvl>
    <w:lvl w:ilvl="8" w:tplc="8B388286">
      <w:numFmt w:val="decimal"/>
      <w:lvlText w:val=""/>
      <w:lvlJc w:val="left"/>
    </w:lvl>
  </w:abstractNum>
  <w:abstractNum w:abstractNumId="6">
    <w:nsid w:val="00004987"/>
    <w:multiLevelType w:val="hybridMultilevel"/>
    <w:tmpl w:val="CB5E6C5C"/>
    <w:lvl w:ilvl="0" w:tplc="A82636AC">
      <w:start w:val="1"/>
      <w:numFmt w:val="bullet"/>
      <w:lvlText w:val="-"/>
      <w:lvlJc w:val="left"/>
    </w:lvl>
    <w:lvl w:ilvl="1" w:tplc="D69260FA">
      <w:numFmt w:val="decimal"/>
      <w:lvlText w:val=""/>
      <w:lvlJc w:val="left"/>
    </w:lvl>
    <w:lvl w:ilvl="2" w:tplc="DB8E89A2">
      <w:numFmt w:val="decimal"/>
      <w:lvlText w:val=""/>
      <w:lvlJc w:val="left"/>
    </w:lvl>
    <w:lvl w:ilvl="3" w:tplc="9AE24AD8">
      <w:numFmt w:val="decimal"/>
      <w:lvlText w:val=""/>
      <w:lvlJc w:val="left"/>
    </w:lvl>
    <w:lvl w:ilvl="4" w:tplc="C8329A28">
      <w:numFmt w:val="decimal"/>
      <w:lvlText w:val=""/>
      <w:lvlJc w:val="left"/>
    </w:lvl>
    <w:lvl w:ilvl="5" w:tplc="61D0040E">
      <w:numFmt w:val="decimal"/>
      <w:lvlText w:val=""/>
      <w:lvlJc w:val="left"/>
    </w:lvl>
    <w:lvl w:ilvl="6" w:tplc="E336154A">
      <w:numFmt w:val="decimal"/>
      <w:lvlText w:val=""/>
      <w:lvlJc w:val="left"/>
    </w:lvl>
    <w:lvl w:ilvl="7" w:tplc="FCFCD642">
      <w:numFmt w:val="decimal"/>
      <w:lvlText w:val=""/>
      <w:lvlJc w:val="left"/>
    </w:lvl>
    <w:lvl w:ilvl="8" w:tplc="42981F6A">
      <w:numFmt w:val="decimal"/>
      <w:lvlText w:val=""/>
      <w:lvlJc w:val="left"/>
    </w:lvl>
  </w:abstractNum>
  <w:abstractNum w:abstractNumId="7">
    <w:nsid w:val="00005718"/>
    <w:multiLevelType w:val="hybridMultilevel"/>
    <w:tmpl w:val="67BE693A"/>
    <w:lvl w:ilvl="0" w:tplc="63BA5E6C">
      <w:start w:val="1"/>
      <w:numFmt w:val="bullet"/>
      <w:lvlText w:val="В"/>
      <w:lvlJc w:val="left"/>
    </w:lvl>
    <w:lvl w:ilvl="1" w:tplc="C84472B2">
      <w:numFmt w:val="decimal"/>
      <w:lvlText w:val=""/>
      <w:lvlJc w:val="left"/>
    </w:lvl>
    <w:lvl w:ilvl="2" w:tplc="B2A87634">
      <w:numFmt w:val="decimal"/>
      <w:lvlText w:val=""/>
      <w:lvlJc w:val="left"/>
    </w:lvl>
    <w:lvl w:ilvl="3" w:tplc="0A98A6AE">
      <w:numFmt w:val="decimal"/>
      <w:lvlText w:val=""/>
      <w:lvlJc w:val="left"/>
    </w:lvl>
    <w:lvl w:ilvl="4" w:tplc="F0DCEADA">
      <w:numFmt w:val="decimal"/>
      <w:lvlText w:val=""/>
      <w:lvlJc w:val="left"/>
    </w:lvl>
    <w:lvl w:ilvl="5" w:tplc="49D49E04">
      <w:numFmt w:val="decimal"/>
      <w:lvlText w:val=""/>
      <w:lvlJc w:val="left"/>
    </w:lvl>
    <w:lvl w:ilvl="6" w:tplc="809433BC">
      <w:numFmt w:val="decimal"/>
      <w:lvlText w:val=""/>
      <w:lvlJc w:val="left"/>
    </w:lvl>
    <w:lvl w:ilvl="7" w:tplc="F95CF360">
      <w:numFmt w:val="decimal"/>
      <w:lvlText w:val=""/>
      <w:lvlJc w:val="left"/>
    </w:lvl>
    <w:lvl w:ilvl="8" w:tplc="4D5A054E">
      <w:numFmt w:val="decimal"/>
      <w:lvlText w:val=""/>
      <w:lvlJc w:val="left"/>
    </w:lvl>
  </w:abstractNum>
  <w:abstractNum w:abstractNumId="8">
    <w:nsid w:val="00005F67"/>
    <w:multiLevelType w:val="hybridMultilevel"/>
    <w:tmpl w:val="B4C44AFE"/>
    <w:lvl w:ilvl="0" w:tplc="573AA2EA">
      <w:start w:val="1"/>
      <w:numFmt w:val="bullet"/>
      <w:lvlText w:val="•"/>
      <w:lvlJc w:val="left"/>
    </w:lvl>
    <w:lvl w:ilvl="1" w:tplc="7424F6B0">
      <w:numFmt w:val="decimal"/>
      <w:lvlText w:val=""/>
      <w:lvlJc w:val="left"/>
    </w:lvl>
    <w:lvl w:ilvl="2" w:tplc="52DADDCA">
      <w:numFmt w:val="decimal"/>
      <w:lvlText w:val=""/>
      <w:lvlJc w:val="left"/>
    </w:lvl>
    <w:lvl w:ilvl="3" w:tplc="281284F4">
      <w:numFmt w:val="decimal"/>
      <w:lvlText w:val=""/>
      <w:lvlJc w:val="left"/>
    </w:lvl>
    <w:lvl w:ilvl="4" w:tplc="2F485890">
      <w:numFmt w:val="decimal"/>
      <w:lvlText w:val=""/>
      <w:lvlJc w:val="left"/>
    </w:lvl>
    <w:lvl w:ilvl="5" w:tplc="E946D9BA">
      <w:numFmt w:val="decimal"/>
      <w:lvlText w:val=""/>
      <w:lvlJc w:val="left"/>
    </w:lvl>
    <w:lvl w:ilvl="6" w:tplc="5C44347A">
      <w:numFmt w:val="decimal"/>
      <w:lvlText w:val=""/>
      <w:lvlJc w:val="left"/>
    </w:lvl>
    <w:lvl w:ilvl="7" w:tplc="AAD683D8">
      <w:numFmt w:val="decimal"/>
      <w:lvlText w:val=""/>
      <w:lvlJc w:val="left"/>
    </w:lvl>
    <w:lvl w:ilvl="8" w:tplc="8AE86EE0">
      <w:numFmt w:val="decimal"/>
      <w:lvlText w:val=""/>
      <w:lvlJc w:val="left"/>
    </w:lvl>
  </w:abstractNum>
  <w:abstractNum w:abstractNumId="9">
    <w:nsid w:val="000065CA"/>
    <w:multiLevelType w:val="hybridMultilevel"/>
    <w:tmpl w:val="395CC9D8"/>
    <w:lvl w:ilvl="0" w:tplc="EC5E5F3E">
      <w:start w:val="1"/>
      <w:numFmt w:val="bullet"/>
      <w:lvlText w:val="-"/>
      <w:lvlJc w:val="left"/>
    </w:lvl>
    <w:lvl w:ilvl="1" w:tplc="67EE86E8">
      <w:numFmt w:val="decimal"/>
      <w:lvlText w:val=""/>
      <w:lvlJc w:val="left"/>
    </w:lvl>
    <w:lvl w:ilvl="2" w:tplc="DFEAD65A">
      <w:numFmt w:val="decimal"/>
      <w:lvlText w:val=""/>
      <w:lvlJc w:val="left"/>
    </w:lvl>
    <w:lvl w:ilvl="3" w:tplc="D7149130">
      <w:numFmt w:val="decimal"/>
      <w:lvlText w:val=""/>
      <w:lvlJc w:val="left"/>
    </w:lvl>
    <w:lvl w:ilvl="4" w:tplc="81CCF774">
      <w:numFmt w:val="decimal"/>
      <w:lvlText w:val=""/>
      <w:lvlJc w:val="left"/>
    </w:lvl>
    <w:lvl w:ilvl="5" w:tplc="D70CA16A">
      <w:numFmt w:val="decimal"/>
      <w:lvlText w:val=""/>
      <w:lvlJc w:val="left"/>
    </w:lvl>
    <w:lvl w:ilvl="6" w:tplc="EC1EFF64">
      <w:numFmt w:val="decimal"/>
      <w:lvlText w:val=""/>
      <w:lvlJc w:val="left"/>
    </w:lvl>
    <w:lvl w:ilvl="7" w:tplc="3286BA0C">
      <w:numFmt w:val="decimal"/>
      <w:lvlText w:val=""/>
      <w:lvlJc w:val="left"/>
    </w:lvl>
    <w:lvl w:ilvl="8" w:tplc="0ECE3938">
      <w:numFmt w:val="decimal"/>
      <w:lvlText w:val=""/>
      <w:lvlJc w:val="left"/>
    </w:lvl>
  </w:abstractNum>
  <w:abstractNum w:abstractNumId="10">
    <w:nsid w:val="000072A6"/>
    <w:multiLevelType w:val="hybridMultilevel"/>
    <w:tmpl w:val="881AB0C6"/>
    <w:lvl w:ilvl="0" w:tplc="2A882CC0">
      <w:start w:val="1"/>
      <w:numFmt w:val="bullet"/>
      <w:lvlText w:val="-"/>
      <w:lvlJc w:val="left"/>
    </w:lvl>
    <w:lvl w:ilvl="1" w:tplc="214EF2CA">
      <w:numFmt w:val="decimal"/>
      <w:lvlText w:val=""/>
      <w:lvlJc w:val="left"/>
    </w:lvl>
    <w:lvl w:ilvl="2" w:tplc="EC983F02">
      <w:numFmt w:val="decimal"/>
      <w:lvlText w:val=""/>
      <w:lvlJc w:val="left"/>
    </w:lvl>
    <w:lvl w:ilvl="3" w:tplc="953213D8">
      <w:numFmt w:val="decimal"/>
      <w:lvlText w:val=""/>
      <w:lvlJc w:val="left"/>
    </w:lvl>
    <w:lvl w:ilvl="4" w:tplc="A19439E2">
      <w:numFmt w:val="decimal"/>
      <w:lvlText w:val=""/>
      <w:lvlJc w:val="left"/>
    </w:lvl>
    <w:lvl w:ilvl="5" w:tplc="E75C4FB2">
      <w:numFmt w:val="decimal"/>
      <w:lvlText w:val=""/>
      <w:lvlJc w:val="left"/>
    </w:lvl>
    <w:lvl w:ilvl="6" w:tplc="BBBCB0E6">
      <w:numFmt w:val="decimal"/>
      <w:lvlText w:val=""/>
      <w:lvlJc w:val="left"/>
    </w:lvl>
    <w:lvl w:ilvl="7" w:tplc="F4202A20">
      <w:numFmt w:val="decimal"/>
      <w:lvlText w:val=""/>
      <w:lvlJc w:val="left"/>
    </w:lvl>
    <w:lvl w:ilvl="8" w:tplc="95AEA022">
      <w:numFmt w:val="decimal"/>
      <w:lvlText w:val=""/>
      <w:lvlJc w:val="left"/>
    </w:lvl>
  </w:abstractNum>
  <w:abstractNum w:abstractNumId="11">
    <w:nsid w:val="000072B1"/>
    <w:multiLevelType w:val="hybridMultilevel"/>
    <w:tmpl w:val="39086CC8"/>
    <w:lvl w:ilvl="0" w:tplc="8D02EC46">
      <w:start w:val="1"/>
      <w:numFmt w:val="bullet"/>
      <w:lvlText w:val="-"/>
      <w:lvlJc w:val="left"/>
    </w:lvl>
    <w:lvl w:ilvl="1" w:tplc="D9BED6B6">
      <w:numFmt w:val="decimal"/>
      <w:lvlText w:val=""/>
      <w:lvlJc w:val="left"/>
    </w:lvl>
    <w:lvl w:ilvl="2" w:tplc="98162D8E">
      <w:numFmt w:val="decimal"/>
      <w:lvlText w:val=""/>
      <w:lvlJc w:val="left"/>
    </w:lvl>
    <w:lvl w:ilvl="3" w:tplc="E4A64F34">
      <w:numFmt w:val="decimal"/>
      <w:lvlText w:val=""/>
      <w:lvlJc w:val="left"/>
    </w:lvl>
    <w:lvl w:ilvl="4" w:tplc="09AAFFEC">
      <w:numFmt w:val="decimal"/>
      <w:lvlText w:val=""/>
      <w:lvlJc w:val="left"/>
    </w:lvl>
    <w:lvl w:ilvl="5" w:tplc="C4B49FDE">
      <w:numFmt w:val="decimal"/>
      <w:lvlText w:val=""/>
      <w:lvlJc w:val="left"/>
    </w:lvl>
    <w:lvl w:ilvl="6" w:tplc="A99C3110">
      <w:numFmt w:val="decimal"/>
      <w:lvlText w:val=""/>
      <w:lvlJc w:val="left"/>
    </w:lvl>
    <w:lvl w:ilvl="7" w:tplc="B19E6738">
      <w:numFmt w:val="decimal"/>
      <w:lvlText w:val=""/>
      <w:lvlJc w:val="left"/>
    </w:lvl>
    <w:lvl w:ilvl="8" w:tplc="36E208DA">
      <w:numFmt w:val="decimal"/>
      <w:lvlText w:val=""/>
      <w:lvlJc w:val="left"/>
    </w:lvl>
  </w:abstractNum>
  <w:abstractNum w:abstractNumId="12">
    <w:nsid w:val="00007426"/>
    <w:multiLevelType w:val="hybridMultilevel"/>
    <w:tmpl w:val="2910B32C"/>
    <w:lvl w:ilvl="0" w:tplc="28CA5244">
      <w:start w:val="1"/>
      <w:numFmt w:val="decimal"/>
      <w:lvlText w:val="%1."/>
      <w:lvlJc w:val="left"/>
      <w:rPr>
        <w:sz w:val="28"/>
        <w:szCs w:val="28"/>
      </w:rPr>
    </w:lvl>
    <w:lvl w:ilvl="1" w:tplc="80280C68">
      <w:numFmt w:val="decimal"/>
      <w:lvlText w:val=""/>
      <w:lvlJc w:val="left"/>
    </w:lvl>
    <w:lvl w:ilvl="2" w:tplc="321CE4C4">
      <w:numFmt w:val="decimal"/>
      <w:lvlText w:val=""/>
      <w:lvlJc w:val="left"/>
    </w:lvl>
    <w:lvl w:ilvl="3" w:tplc="CD5AA4D2">
      <w:numFmt w:val="decimal"/>
      <w:lvlText w:val=""/>
      <w:lvlJc w:val="left"/>
    </w:lvl>
    <w:lvl w:ilvl="4" w:tplc="AF502786">
      <w:numFmt w:val="decimal"/>
      <w:lvlText w:val=""/>
      <w:lvlJc w:val="left"/>
    </w:lvl>
    <w:lvl w:ilvl="5" w:tplc="AD16BC24">
      <w:numFmt w:val="decimal"/>
      <w:lvlText w:val=""/>
      <w:lvlJc w:val="left"/>
    </w:lvl>
    <w:lvl w:ilvl="6" w:tplc="32A8BB3E">
      <w:numFmt w:val="decimal"/>
      <w:lvlText w:val=""/>
      <w:lvlJc w:val="left"/>
    </w:lvl>
    <w:lvl w:ilvl="7" w:tplc="D7F0A3B8">
      <w:numFmt w:val="decimal"/>
      <w:lvlText w:val=""/>
      <w:lvlJc w:val="left"/>
    </w:lvl>
    <w:lvl w:ilvl="8" w:tplc="6E88F166">
      <w:numFmt w:val="decimal"/>
      <w:lvlText w:val=""/>
      <w:lvlJc w:val="left"/>
    </w:lvl>
  </w:abstractNum>
  <w:abstractNum w:abstractNumId="13">
    <w:nsid w:val="00007E64"/>
    <w:multiLevelType w:val="hybridMultilevel"/>
    <w:tmpl w:val="97A40A16"/>
    <w:lvl w:ilvl="0" w:tplc="3C1AFCE8">
      <w:start w:val="1"/>
      <w:numFmt w:val="bullet"/>
      <w:lvlText w:val="К"/>
      <w:lvlJc w:val="left"/>
    </w:lvl>
    <w:lvl w:ilvl="1" w:tplc="180AAE2C">
      <w:numFmt w:val="decimal"/>
      <w:lvlText w:val=""/>
      <w:lvlJc w:val="left"/>
    </w:lvl>
    <w:lvl w:ilvl="2" w:tplc="60AC0488">
      <w:numFmt w:val="decimal"/>
      <w:lvlText w:val=""/>
      <w:lvlJc w:val="left"/>
    </w:lvl>
    <w:lvl w:ilvl="3" w:tplc="3724B258">
      <w:numFmt w:val="decimal"/>
      <w:lvlText w:val=""/>
      <w:lvlJc w:val="left"/>
    </w:lvl>
    <w:lvl w:ilvl="4" w:tplc="9036F2A2">
      <w:numFmt w:val="decimal"/>
      <w:lvlText w:val=""/>
      <w:lvlJc w:val="left"/>
    </w:lvl>
    <w:lvl w:ilvl="5" w:tplc="E7A2C7D8">
      <w:numFmt w:val="decimal"/>
      <w:lvlText w:val=""/>
      <w:lvlJc w:val="left"/>
    </w:lvl>
    <w:lvl w:ilvl="6" w:tplc="32F8CCF8">
      <w:numFmt w:val="decimal"/>
      <w:lvlText w:val=""/>
      <w:lvlJc w:val="left"/>
    </w:lvl>
    <w:lvl w:ilvl="7" w:tplc="F7C046CC">
      <w:numFmt w:val="decimal"/>
      <w:lvlText w:val=""/>
      <w:lvlJc w:val="left"/>
    </w:lvl>
    <w:lvl w:ilvl="8" w:tplc="8398F6C4">
      <w:numFmt w:val="decimal"/>
      <w:lvlText w:val=""/>
      <w:lvlJc w:val="left"/>
    </w:lvl>
  </w:abstractNum>
  <w:abstractNum w:abstractNumId="14">
    <w:nsid w:val="07213748"/>
    <w:multiLevelType w:val="hybridMultilevel"/>
    <w:tmpl w:val="A0C2BC0A"/>
    <w:lvl w:ilvl="0" w:tplc="6BCCDA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180A08"/>
    <w:multiLevelType w:val="hybridMultilevel"/>
    <w:tmpl w:val="0D30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43A4D"/>
    <w:multiLevelType w:val="multilevel"/>
    <w:tmpl w:val="5176A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14181C54"/>
    <w:multiLevelType w:val="hybridMultilevel"/>
    <w:tmpl w:val="D1AA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E5432"/>
    <w:multiLevelType w:val="multilevel"/>
    <w:tmpl w:val="CC5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0939F0"/>
    <w:multiLevelType w:val="hybridMultilevel"/>
    <w:tmpl w:val="0366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42FBA"/>
    <w:multiLevelType w:val="hybridMultilevel"/>
    <w:tmpl w:val="2C4A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474D5"/>
    <w:multiLevelType w:val="hybridMultilevel"/>
    <w:tmpl w:val="BAD2986C"/>
    <w:lvl w:ilvl="0" w:tplc="CECE4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72774A"/>
    <w:multiLevelType w:val="hybridMultilevel"/>
    <w:tmpl w:val="462EC5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187930"/>
    <w:multiLevelType w:val="hybridMultilevel"/>
    <w:tmpl w:val="E0F6FF92"/>
    <w:lvl w:ilvl="0" w:tplc="CECE4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3902D5"/>
    <w:multiLevelType w:val="hybridMultilevel"/>
    <w:tmpl w:val="86340D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545737"/>
    <w:multiLevelType w:val="multilevel"/>
    <w:tmpl w:val="163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sz w:val="26"/>
      </w:rPr>
    </w:lvl>
  </w:abstractNum>
  <w:abstractNum w:abstractNumId="26">
    <w:nsid w:val="48A232F7"/>
    <w:multiLevelType w:val="hybridMultilevel"/>
    <w:tmpl w:val="9E7ED964"/>
    <w:lvl w:ilvl="0" w:tplc="CECE4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5A03E0"/>
    <w:multiLevelType w:val="multilevel"/>
    <w:tmpl w:val="950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F01646"/>
    <w:multiLevelType w:val="hybridMultilevel"/>
    <w:tmpl w:val="4F087B40"/>
    <w:lvl w:ilvl="0" w:tplc="EB0E3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558CE"/>
    <w:multiLevelType w:val="hybridMultilevel"/>
    <w:tmpl w:val="327A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06C8C"/>
    <w:multiLevelType w:val="multilevel"/>
    <w:tmpl w:val="C0B0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F65AB"/>
    <w:multiLevelType w:val="hybridMultilevel"/>
    <w:tmpl w:val="BF2C8E1A"/>
    <w:lvl w:ilvl="0" w:tplc="EB0E3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F65BF"/>
    <w:multiLevelType w:val="hybridMultilevel"/>
    <w:tmpl w:val="964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40C40"/>
    <w:multiLevelType w:val="hybridMultilevel"/>
    <w:tmpl w:val="55AE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21"/>
  </w:num>
  <w:num w:numId="5">
    <w:abstractNumId w:val="23"/>
  </w:num>
  <w:num w:numId="6">
    <w:abstractNumId w:val="25"/>
  </w:num>
  <w:num w:numId="7">
    <w:abstractNumId w:val="29"/>
  </w:num>
  <w:num w:numId="8">
    <w:abstractNumId w:val="33"/>
  </w:num>
  <w:num w:numId="9">
    <w:abstractNumId w:val="18"/>
  </w:num>
  <w:num w:numId="10">
    <w:abstractNumId w:val="22"/>
  </w:num>
  <w:num w:numId="11">
    <w:abstractNumId w:val="24"/>
  </w:num>
  <w:num w:numId="12">
    <w:abstractNumId w:val="32"/>
  </w:num>
  <w:num w:numId="13">
    <w:abstractNumId w:val="17"/>
  </w:num>
  <w:num w:numId="14">
    <w:abstractNumId w:val="31"/>
  </w:num>
  <w:num w:numId="15">
    <w:abstractNumId w:val="16"/>
  </w:num>
  <w:num w:numId="16">
    <w:abstractNumId w:val="19"/>
  </w:num>
  <w:num w:numId="17">
    <w:abstractNumId w:val="20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2"/>
  </w:num>
  <w:num w:numId="23">
    <w:abstractNumId w:val="0"/>
  </w:num>
  <w:num w:numId="24">
    <w:abstractNumId w:val="4"/>
  </w:num>
  <w:num w:numId="25">
    <w:abstractNumId w:val="13"/>
  </w:num>
  <w:num w:numId="26">
    <w:abstractNumId w:val="1"/>
  </w:num>
  <w:num w:numId="27">
    <w:abstractNumId w:val="10"/>
  </w:num>
  <w:num w:numId="28">
    <w:abstractNumId w:val="6"/>
  </w:num>
  <w:num w:numId="29">
    <w:abstractNumId w:val="5"/>
  </w:num>
  <w:num w:numId="30">
    <w:abstractNumId w:val="11"/>
  </w:num>
  <w:num w:numId="31">
    <w:abstractNumId w:val="8"/>
  </w:num>
  <w:num w:numId="32">
    <w:abstractNumId w:val="7"/>
  </w:num>
  <w:num w:numId="33">
    <w:abstractNumId w:val="12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2B0"/>
    <w:rsid w:val="00002ADC"/>
    <w:rsid w:val="00014509"/>
    <w:rsid w:val="00017339"/>
    <w:rsid w:val="00020C1C"/>
    <w:rsid w:val="00021B28"/>
    <w:rsid w:val="00021CD5"/>
    <w:rsid w:val="0002246D"/>
    <w:rsid w:val="000230FA"/>
    <w:rsid w:val="00030681"/>
    <w:rsid w:val="00032870"/>
    <w:rsid w:val="000340E7"/>
    <w:rsid w:val="00037FCB"/>
    <w:rsid w:val="00041C43"/>
    <w:rsid w:val="00045049"/>
    <w:rsid w:val="000538BB"/>
    <w:rsid w:val="0006238D"/>
    <w:rsid w:val="000655EE"/>
    <w:rsid w:val="00081EE9"/>
    <w:rsid w:val="00085CB7"/>
    <w:rsid w:val="000906B1"/>
    <w:rsid w:val="00090752"/>
    <w:rsid w:val="00094034"/>
    <w:rsid w:val="000A3420"/>
    <w:rsid w:val="000A3CE5"/>
    <w:rsid w:val="000D10E2"/>
    <w:rsid w:val="000D6270"/>
    <w:rsid w:val="000E0F62"/>
    <w:rsid w:val="000E136F"/>
    <w:rsid w:val="000E3164"/>
    <w:rsid w:val="000E425C"/>
    <w:rsid w:val="000E6152"/>
    <w:rsid w:val="000F081F"/>
    <w:rsid w:val="000F502E"/>
    <w:rsid w:val="000F7C80"/>
    <w:rsid w:val="00100459"/>
    <w:rsid w:val="00101C43"/>
    <w:rsid w:val="00111A25"/>
    <w:rsid w:val="001122AF"/>
    <w:rsid w:val="001128D5"/>
    <w:rsid w:val="00112E51"/>
    <w:rsid w:val="00117115"/>
    <w:rsid w:val="00117950"/>
    <w:rsid w:val="00117993"/>
    <w:rsid w:val="00123746"/>
    <w:rsid w:val="001306B2"/>
    <w:rsid w:val="00131081"/>
    <w:rsid w:val="00133E72"/>
    <w:rsid w:val="00135AD1"/>
    <w:rsid w:val="0013608D"/>
    <w:rsid w:val="001377E8"/>
    <w:rsid w:val="0014217E"/>
    <w:rsid w:val="00142C9A"/>
    <w:rsid w:val="00144529"/>
    <w:rsid w:val="00145966"/>
    <w:rsid w:val="00147D11"/>
    <w:rsid w:val="001577FA"/>
    <w:rsid w:val="00160743"/>
    <w:rsid w:val="001609E6"/>
    <w:rsid w:val="0016335D"/>
    <w:rsid w:val="00163F06"/>
    <w:rsid w:val="00166008"/>
    <w:rsid w:val="00174535"/>
    <w:rsid w:val="00176D5E"/>
    <w:rsid w:val="00191818"/>
    <w:rsid w:val="00194B7A"/>
    <w:rsid w:val="00197885"/>
    <w:rsid w:val="001A07BE"/>
    <w:rsid w:val="001A3BC4"/>
    <w:rsid w:val="001A4FE4"/>
    <w:rsid w:val="001A73C6"/>
    <w:rsid w:val="001B26FF"/>
    <w:rsid w:val="001B4279"/>
    <w:rsid w:val="001B6EFD"/>
    <w:rsid w:val="001C0699"/>
    <w:rsid w:val="001C36C9"/>
    <w:rsid w:val="001C406D"/>
    <w:rsid w:val="001C57C7"/>
    <w:rsid w:val="001C7DFE"/>
    <w:rsid w:val="001D3101"/>
    <w:rsid w:val="001D3372"/>
    <w:rsid w:val="001D7BAF"/>
    <w:rsid w:val="001E022C"/>
    <w:rsid w:val="001E0954"/>
    <w:rsid w:val="001E11A3"/>
    <w:rsid w:val="001E4713"/>
    <w:rsid w:val="001E528B"/>
    <w:rsid w:val="001E7681"/>
    <w:rsid w:val="001F735A"/>
    <w:rsid w:val="002000D5"/>
    <w:rsid w:val="00201D0D"/>
    <w:rsid w:val="002075D2"/>
    <w:rsid w:val="00207887"/>
    <w:rsid w:val="00207F1B"/>
    <w:rsid w:val="0021155E"/>
    <w:rsid w:val="002124AF"/>
    <w:rsid w:val="00216F17"/>
    <w:rsid w:val="00217E22"/>
    <w:rsid w:val="00217ED4"/>
    <w:rsid w:val="0022351D"/>
    <w:rsid w:val="00226344"/>
    <w:rsid w:val="00231A74"/>
    <w:rsid w:val="00234CC5"/>
    <w:rsid w:val="0024018B"/>
    <w:rsid w:val="00241C46"/>
    <w:rsid w:val="00242332"/>
    <w:rsid w:val="00242E5C"/>
    <w:rsid w:val="00247144"/>
    <w:rsid w:val="002477F0"/>
    <w:rsid w:val="002501BF"/>
    <w:rsid w:val="0025206E"/>
    <w:rsid w:val="0025355E"/>
    <w:rsid w:val="002550C7"/>
    <w:rsid w:val="00257DA9"/>
    <w:rsid w:val="00260684"/>
    <w:rsid w:val="00261886"/>
    <w:rsid w:val="002729E0"/>
    <w:rsid w:val="00274340"/>
    <w:rsid w:val="00276D99"/>
    <w:rsid w:val="002832AF"/>
    <w:rsid w:val="00285240"/>
    <w:rsid w:val="002877E2"/>
    <w:rsid w:val="00287B46"/>
    <w:rsid w:val="00290340"/>
    <w:rsid w:val="0029262B"/>
    <w:rsid w:val="00293C36"/>
    <w:rsid w:val="002A5067"/>
    <w:rsid w:val="002B494D"/>
    <w:rsid w:val="002B745D"/>
    <w:rsid w:val="002C2AC9"/>
    <w:rsid w:val="002D018F"/>
    <w:rsid w:val="002D418F"/>
    <w:rsid w:val="002D4EB3"/>
    <w:rsid w:val="002D7D94"/>
    <w:rsid w:val="002E0A46"/>
    <w:rsid w:val="002E2D6A"/>
    <w:rsid w:val="002F11F4"/>
    <w:rsid w:val="00300667"/>
    <w:rsid w:val="003011FA"/>
    <w:rsid w:val="00304B36"/>
    <w:rsid w:val="00310AF2"/>
    <w:rsid w:val="00310B9C"/>
    <w:rsid w:val="00312C44"/>
    <w:rsid w:val="00316DA1"/>
    <w:rsid w:val="00317D07"/>
    <w:rsid w:val="0032439C"/>
    <w:rsid w:val="00325A4F"/>
    <w:rsid w:val="0032609C"/>
    <w:rsid w:val="003260CE"/>
    <w:rsid w:val="00327AE0"/>
    <w:rsid w:val="00334A16"/>
    <w:rsid w:val="003402B2"/>
    <w:rsid w:val="0034453D"/>
    <w:rsid w:val="0034506D"/>
    <w:rsid w:val="00353240"/>
    <w:rsid w:val="00354060"/>
    <w:rsid w:val="003556C3"/>
    <w:rsid w:val="00356216"/>
    <w:rsid w:val="00357269"/>
    <w:rsid w:val="0036032E"/>
    <w:rsid w:val="00361D43"/>
    <w:rsid w:val="0036268A"/>
    <w:rsid w:val="00366ED8"/>
    <w:rsid w:val="0036761F"/>
    <w:rsid w:val="00371188"/>
    <w:rsid w:val="00376F88"/>
    <w:rsid w:val="00380252"/>
    <w:rsid w:val="00385F4C"/>
    <w:rsid w:val="0038694A"/>
    <w:rsid w:val="00390812"/>
    <w:rsid w:val="00392B6E"/>
    <w:rsid w:val="0039482C"/>
    <w:rsid w:val="00396E21"/>
    <w:rsid w:val="003A54AB"/>
    <w:rsid w:val="003A7025"/>
    <w:rsid w:val="003B1AF2"/>
    <w:rsid w:val="003B1FA4"/>
    <w:rsid w:val="003B2D76"/>
    <w:rsid w:val="003B42D3"/>
    <w:rsid w:val="003B4B7F"/>
    <w:rsid w:val="003B6DDC"/>
    <w:rsid w:val="003C0B5A"/>
    <w:rsid w:val="003D22A9"/>
    <w:rsid w:val="003E0914"/>
    <w:rsid w:val="003E1D59"/>
    <w:rsid w:val="003E33B2"/>
    <w:rsid w:val="003E3F1C"/>
    <w:rsid w:val="003E4CD4"/>
    <w:rsid w:val="003E5289"/>
    <w:rsid w:val="003E64F1"/>
    <w:rsid w:val="003E6633"/>
    <w:rsid w:val="003F19F2"/>
    <w:rsid w:val="003F6B68"/>
    <w:rsid w:val="00406B38"/>
    <w:rsid w:val="00410C03"/>
    <w:rsid w:val="0041130F"/>
    <w:rsid w:val="00425BB9"/>
    <w:rsid w:val="00426A3B"/>
    <w:rsid w:val="0043164D"/>
    <w:rsid w:val="004321CD"/>
    <w:rsid w:val="0043429A"/>
    <w:rsid w:val="004350B0"/>
    <w:rsid w:val="004354AE"/>
    <w:rsid w:val="004372A8"/>
    <w:rsid w:val="00443E1D"/>
    <w:rsid w:val="0044609E"/>
    <w:rsid w:val="00447117"/>
    <w:rsid w:val="004514EC"/>
    <w:rsid w:val="00460CD8"/>
    <w:rsid w:val="00463626"/>
    <w:rsid w:val="00464826"/>
    <w:rsid w:val="00464AFA"/>
    <w:rsid w:val="004654F0"/>
    <w:rsid w:val="004664FB"/>
    <w:rsid w:val="00466695"/>
    <w:rsid w:val="00471F1C"/>
    <w:rsid w:val="00474A1D"/>
    <w:rsid w:val="00474CF4"/>
    <w:rsid w:val="004774AB"/>
    <w:rsid w:val="0048254F"/>
    <w:rsid w:val="00486748"/>
    <w:rsid w:val="00486B2F"/>
    <w:rsid w:val="0049004C"/>
    <w:rsid w:val="0049029C"/>
    <w:rsid w:val="004916B7"/>
    <w:rsid w:val="00496235"/>
    <w:rsid w:val="0049717A"/>
    <w:rsid w:val="004A1FE9"/>
    <w:rsid w:val="004A5638"/>
    <w:rsid w:val="004A5D82"/>
    <w:rsid w:val="004C5EBA"/>
    <w:rsid w:val="004C61A3"/>
    <w:rsid w:val="004D0599"/>
    <w:rsid w:val="004D277A"/>
    <w:rsid w:val="004D3414"/>
    <w:rsid w:val="004D7203"/>
    <w:rsid w:val="004E150B"/>
    <w:rsid w:val="004F37E2"/>
    <w:rsid w:val="004F5224"/>
    <w:rsid w:val="005001FB"/>
    <w:rsid w:val="00502177"/>
    <w:rsid w:val="00503B8B"/>
    <w:rsid w:val="00503C04"/>
    <w:rsid w:val="00511F1A"/>
    <w:rsid w:val="0051625A"/>
    <w:rsid w:val="0051653A"/>
    <w:rsid w:val="005230C9"/>
    <w:rsid w:val="005232CD"/>
    <w:rsid w:val="00527AC3"/>
    <w:rsid w:val="005307A5"/>
    <w:rsid w:val="00534743"/>
    <w:rsid w:val="00535811"/>
    <w:rsid w:val="0054286F"/>
    <w:rsid w:val="00544542"/>
    <w:rsid w:val="00544CF8"/>
    <w:rsid w:val="0055073B"/>
    <w:rsid w:val="00550A69"/>
    <w:rsid w:val="005617E4"/>
    <w:rsid w:val="0056348E"/>
    <w:rsid w:val="00566067"/>
    <w:rsid w:val="00566D6B"/>
    <w:rsid w:val="0057054F"/>
    <w:rsid w:val="00572281"/>
    <w:rsid w:val="00575E31"/>
    <w:rsid w:val="005826DD"/>
    <w:rsid w:val="00584CDB"/>
    <w:rsid w:val="00591679"/>
    <w:rsid w:val="00591BA6"/>
    <w:rsid w:val="0059241C"/>
    <w:rsid w:val="00597726"/>
    <w:rsid w:val="005A1600"/>
    <w:rsid w:val="005A7745"/>
    <w:rsid w:val="005B1B7A"/>
    <w:rsid w:val="005B261A"/>
    <w:rsid w:val="005B587A"/>
    <w:rsid w:val="005C0199"/>
    <w:rsid w:val="005C6015"/>
    <w:rsid w:val="005D490F"/>
    <w:rsid w:val="005D49CB"/>
    <w:rsid w:val="005D4B06"/>
    <w:rsid w:val="005E4B34"/>
    <w:rsid w:val="005F3213"/>
    <w:rsid w:val="005F54BB"/>
    <w:rsid w:val="0060124B"/>
    <w:rsid w:val="006031D5"/>
    <w:rsid w:val="006037FE"/>
    <w:rsid w:val="00606A3B"/>
    <w:rsid w:val="00606C53"/>
    <w:rsid w:val="0061098C"/>
    <w:rsid w:val="00613A48"/>
    <w:rsid w:val="006143E0"/>
    <w:rsid w:val="00615DDC"/>
    <w:rsid w:val="00623068"/>
    <w:rsid w:val="00626A23"/>
    <w:rsid w:val="00634362"/>
    <w:rsid w:val="00637A07"/>
    <w:rsid w:val="00651790"/>
    <w:rsid w:val="0065195E"/>
    <w:rsid w:val="00652864"/>
    <w:rsid w:val="006532A5"/>
    <w:rsid w:val="006555A7"/>
    <w:rsid w:val="00657796"/>
    <w:rsid w:val="00657C50"/>
    <w:rsid w:val="00660071"/>
    <w:rsid w:val="006666BA"/>
    <w:rsid w:val="006669DA"/>
    <w:rsid w:val="0067055B"/>
    <w:rsid w:val="00670F97"/>
    <w:rsid w:val="006745E5"/>
    <w:rsid w:val="00674D85"/>
    <w:rsid w:val="00683D1E"/>
    <w:rsid w:val="00683EDA"/>
    <w:rsid w:val="00685534"/>
    <w:rsid w:val="00686E7C"/>
    <w:rsid w:val="006871F4"/>
    <w:rsid w:val="00687CA3"/>
    <w:rsid w:val="00692A04"/>
    <w:rsid w:val="00694370"/>
    <w:rsid w:val="0069637B"/>
    <w:rsid w:val="006A2F74"/>
    <w:rsid w:val="006A45AF"/>
    <w:rsid w:val="006A5748"/>
    <w:rsid w:val="006A5FAA"/>
    <w:rsid w:val="006B257E"/>
    <w:rsid w:val="006B3692"/>
    <w:rsid w:val="006B3775"/>
    <w:rsid w:val="006B6E9C"/>
    <w:rsid w:val="006C4032"/>
    <w:rsid w:val="006D1EC8"/>
    <w:rsid w:val="006D7663"/>
    <w:rsid w:val="006E0390"/>
    <w:rsid w:val="006E055A"/>
    <w:rsid w:val="006E758C"/>
    <w:rsid w:val="006F0AAD"/>
    <w:rsid w:val="006F4935"/>
    <w:rsid w:val="006F69C7"/>
    <w:rsid w:val="007039D4"/>
    <w:rsid w:val="00704D87"/>
    <w:rsid w:val="00710D2C"/>
    <w:rsid w:val="00713089"/>
    <w:rsid w:val="007169DA"/>
    <w:rsid w:val="00717F45"/>
    <w:rsid w:val="007249EE"/>
    <w:rsid w:val="0072584A"/>
    <w:rsid w:val="007261C4"/>
    <w:rsid w:val="00730906"/>
    <w:rsid w:val="00730AFF"/>
    <w:rsid w:val="00733174"/>
    <w:rsid w:val="0073485E"/>
    <w:rsid w:val="0073510A"/>
    <w:rsid w:val="007357BB"/>
    <w:rsid w:val="007424B6"/>
    <w:rsid w:val="00743CEE"/>
    <w:rsid w:val="007454B3"/>
    <w:rsid w:val="007509E0"/>
    <w:rsid w:val="00752716"/>
    <w:rsid w:val="00754EF0"/>
    <w:rsid w:val="007553B7"/>
    <w:rsid w:val="00757B41"/>
    <w:rsid w:val="00757EA1"/>
    <w:rsid w:val="0076665A"/>
    <w:rsid w:val="00771374"/>
    <w:rsid w:val="007714F9"/>
    <w:rsid w:val="0077335B"/>
    <w:rsid w:val="00776DA7"/>
    <w:rsid w:val="0078369D"/>
    <w:rsid w:val="00787BB5"/>
    <w:rsid w:val="0079286C"/>
    <w:rsid w:val="00793090"/>
    <w:rsid w:val="007A3F5C"/>
    <w:rsid w:val="007A5359"/>
    <w:rsid w:val="007A7638"/>
    <w:rsid w:val="007B07D9"/>
    <w:rsid w:val="007B086E"/>
    <w:rsid w:val="007B6830"/>
    <w:rsid w:val="007C0D36"/>
    <w:rsid w:val="007C1286"/>
    <w:rsid w:val="007C5BE7"/>
    <w:rsid w:val="007C622B"/>
    <w:rsid w:val="007E21BD"/>
    <w:rsid w:val="007E5A3A"/>
    <w:rsid w:val="007E5DD9"/>
    <w:rsid w:val="00801A52"/>
    <w:rsid w:val="00814F23"/>
    <w:rsid w:val="008155D4"/>
    <w:rsid w:val="00821641"/>
    <w:rsid w:val="0082738D"/>
    <w:rsid w:val="00830F55"/>
    <w:rsid w:val="008316C8"/>
    <w:rsid w:val="00834998"/>
    <w:rsid w:val="00834BFB"/>
    <w:rsid w:val="00836265"/>
    <w:rsid w:val="0084063B"/>
    <w:rsid w:val="00846123"/>
    <w:rsid w:val="0085116C"/>
    <w:rsid w:val="00852E02"/>
    <w:rsid w:val="00856957"/>
    <w:rsid w:val="00857D2C"/>
    <w:rsid w:val="008605C3"/>
    <w:rsid w:val="0086123B"/>
    <w:rsid w:val="008624A7"/>
    <w:rsid w:val="0087201D"/>
    <w:rsid w:val="00877630"/>
    <w:rsid w:val="008805FA"/>
    <w:rsid w:val="0088729C"/>
    <w:rsid w:val="00890175"/>
    <w:rsid w:val="008915A2"/>
    <w:rsid w:val="00897A59"/>
    <w:rsid w:val="008A2C8D"/>
    <w:rsid w:val="008A61EE"/>
    <w:rsid w:val="008B262B"/>
    <w:rsid w:val="008B38BA"/>
    <w:rsid w:val="008B693D"/>
    <w:rsid w:val="008B6E04"/>
    <w:rsid w:val="008C574A"/>
    <w:rsid w:val="008C76C5"/>
    <w:rsid w:val="008E78B4"/>
    <w:rsid w:val="008F1ACE"/>
    <w:rsid w:val="008F3450"/>
    <w:rsid w:val="008F637A"/>
    <w:rsid w:val="008F7595"/>
    <w:rsid w:val="00900886"/>
    <w:rsid w:val="009055D4"/>
    <w:rsid w:val="0090597C"/>
    <w:rsid w:val="00905B15"/>
    <w:rsid w:val="00911C19"/>
    <w:rsid w:val="00914326"/>
    <w:rsid w:val="009259A7"/>
    <w:rsid w:val="00931492"/>
    <w:rsid w:val="00932E4C"/>
    <w:rsid w:val="00933F75"/>
    <w:rsid w:val="009341FA"/>
    <w:rsid w:val="00934AF0"/>
    <w:rsid w:val="00936D75"/>
    <w:rsid w:val="0093738E"/>
    <w:rsid w:val="00944503"/>
    <w:rsid w:val="009536AA"/>
    <w:rsid w:val="00953E07"/>
    <w:rsid w:val="009543AA"/>
    <w:rsid w:val="00973157"/>
    <w:rsid w:val="00977A23"/>
    <w:rsid w:val="00977E22"/>
    <w:rsid w:val="009810E3"/>
    <w:rsid w:val="009867A6"/>
    <w:rsid w:val="009868BB"/>
    <w:rsid w:val="009918FA"/>
    <w:rsid w:val="00994748"/>
    <w:rsid w:val="00995C25"/>
    <w:rsid w:val="009B5513"/>
    <w:rsid w:val="009C6518"/>
    <w:rsid w:val="009D09BA"/>
    <w:rsid w:val="009D1712"/>
    <w:rsid w:val="009D5BCD"/>
    <w:rsid w:val="009D7BD8"/>
    <w:rsid w:val="009E1E7E"/>
    <w:rsid w:val="009E3F8A"/>
    <w:rsid w:val="009F52C7"/>
    <w:rsid w:val="00A02328"/>
    <w:rsid w:val="00A06D40"/>
    <w:rsid w:val="00A10BD5"/>
    <w:rsid w:val="00A11FF9"/>
    <w:rsid w:val="00A13FEF"/>
    <w:rsid w:val="00A20426"/>
    <w:rsid w:val="00A217FC"/>
    <w:rsid w:val="00A235E3"/>
    <w:rsid w:val="00A30A43"/>
    <w:rsid w:val="00A339BE"/>
    <w:rsid w:val="00A33B52"/>
    <w:rsid w:val="00A37470"/>
    <w:rsid w:val="00A45746"/>
    <w:rsid w:val="00A46998"/>
    <w:rsid w:val="00A51FBF"/>
    <w:rsid w:val="00A54C97"/>
    <w:rsid w:val="00A615B9"/>
    <w:rsid w:val="00A67C79"/>
    <w:rsid w:val="00A71AF7"/>
    <w:rsid w:val="00A74117"/>
    <w:rsid w:val="00A77F37"/>
    <w:rsid w:val="00A80DEC"/>
    <w:rsid w:val="00A81D1F"/>
    <w:rsid w:val="00A8770E"/>
    <w:rsid w:val="00A93571"/>
    <w:rsid w:val="00A94D8A"/>
    <w:rsid w:val="00A96A31"/>
    <w:rsid w:val="00AA226C"/>
    <w:rsid w:val="00AA5649"/>
    <w:rsid w:val="00AA72D3"/>
    <w:rsid w:val="00AB019E"/>
    <w:rsid w:val="00AB0D2F"/>
    <w:rsid w:val="00AB1054"/>
    <w:rsid w:val="00AB1C40"/>
    <w:rsid w:val="00AB543E"/>
    <w:rsid w:val="00AC5958"/>
    <w:rsid w:val="00AC7F40"/>
    <w:rsid w:val="00AD14DE"/>
    <w:rsid w:val="00AD2661"/>
    <w:rsid w:val="00AD732E"/>
    <w:rsid w:val="00AF1534"/>
    <w:rsid w:val="00AF48AF"/>
    <w:rsid w:val="00B00CBD"/>
    <w:rsid w:val="00B238B4"/>
    <w:rsid w:val="00B27AB8"/>
    <w:rsid w:val="00B34022"/>
    <w:rsid w:val="00B35FDA"/>
    <w:rsid w:val="00B369D3"/>
    <w:rsid w:val="00B44E3A"/>
    <w:rsid w:val="00B46A07"/>
    <w:rsid w:val="00B546A0"/>
    <w:rsid w:val="00B55015"/>
    <w:rsid w:val="00B658CD"/>
    <w:rsid w:val="00B71F41"/>
    <w:rsid w:val="00B7649E"/>
    <w:rsid w:val="00B81BDD"/>
    <w:rsid w:val="00B834D1"/>
    <w:rsid w:val="00B8375E"/>
    <w:rsid w:val="00B83D82"/>
    <w:rsid w:val="00B878D9"/>
    <w:rsid w:val="00BA48C4"/>
    <w:rsid w:val="00BB101C"/>
    <w:rsid w:val="00BB4DB5"/>
    <w:rsid w:val="00BB69DF"/>
    <w:rsid w:val="00BC28CF"/>
    <w:rsid w:val="00BD0EDC"/>
    <w:rsid w:val="00BD54E6"/>
    <w:rsid w:val="00BD62BF"/>
    <w:rsid w:val="00BD6830"/>
    <w:rsid w:val="00BE0220"/>
    <w:rsid w:val="00BE1DC7"/>
    <w:rsid w:val="00BE5E24"/>
    <w:rsid w:val="00BF0D88"/>
    <w:rsid w:val="00C05F2F"/>
    <w:rsid w:val="00C06197"/>
    <w:rsid w:val="00C11F0C"/>
    <w:rsid w:val="00C221AA"/>
    <w:rsid w:val="00C2403D"/>
    <w:rsid w:val="00C243A4"/>
    <w:rsid w:val="00C259B7"/>
    <w:rsid w:val="00C313AA"/>
    <w:rsid w:val="00C328D4"/>
    <w:rsid w:val="00C42579"/>
    <w:rsid w:val="00C42E6F"/>
    <w:rsid w:val="00C442AA"/>
    <w:rsid w:val="00C455C7"/>
    <w:rsid w:val="00C46635"/>
    <w:rsid w:val="00C527BB"/>
    <w:rsid w:val="00C53708"/>
    <w:rsid w:val="00C62FB3"/>
    <w:rsid w:val="00C63034"/>
    <w:rsid w:val="00C76139"/>
    <w:rsid w:val="00C761E8"/>
    <w:rsid w:val="00C7741A"/>
    <w:rsid w:val="00C80B4F"/>
    <w:rsid w:val="00C8254E"/>
    <w:rsid w:val="00C83EE2"/>
    <w:rsid w:val="00C97798"/>
    <w:rsid w:val="00CA7282"/>
    <w:rsid w:val="00CB0AA7"/>
    <w:rsid w:val="00CB185E"/>
    <w:rsid w:val="00CB41C2"/>
    <w:rsid w:val="00CB7D75"/>
    <w:rsid w:val="00CC4C53"/>
    <w:rsid w:val="00CD0BF6"/>
    <w:rsid w:val="00CD381D"/>
    <w:rsid w:val="00CD3FC7"/>
    <w:rsid w:val="00CD5162"/>
    <w:rsid w:val="00CD5C6A"/>
    <w:rsid w:val="00CE25B0"/>
    <w:rsid w:val="00CE5200"/>
    <w:rsid w:val="00CE5579"/>
    <w:rsid w:val="00CF15DB"/>
    <w:rsid w:val="00CF54BA"/>
    <w:rsid w:val="00D023C1"/>
    <w:rsid w:val="00D14F29"/>
    <w:rsid w:val="00D2426B"/>
    <w:rsid w:val="00D24278"/>
    <w:rsid w:val="00D24692"/>
    <w:rsid w:val="00D2510C"/>
    <w:rsid w:val="00D25A39"/>
    <w:rsid w:val="00D31ED2"/>
    <w:rsid w:val="00D323AB"/>
    <w:rsid w:val="00D3519B"/>
    <w:rsid w:val="00D35CFC"/>
    <w:rsid w:val="00D366D9"/>
    <w:rsid w:val="00D37129"/>
    <w:rsid w:val="00D40F9D"/>
    <w:rsid w:val="00D448DC"/>
    <w:rsid w:val="00D4533E"/>
    <w:rsid w:val="00D5531A"/>
    <w:rsid w:val="00D56BDF"/>
    <w:rsid w:val="00D63BBA"/>
    <w:rsid w:val="00D71719"/>
    <w:rsid w:val="00D84368"/>
    <w:rsid w:val="00D862B9"/>
    <w:rsid w:val="00D97260"/>
    <w:rsid w:val="00DA2F30"/>
    <w:rsid w:val="00DB1191"/>
    <w:rsid w:val="00DB4088"/>
    <w:rsid w:val="00DB42B0"/>
    <w:rsid w:val="00DB5D01"/>
    <w:rsid w:val="00DB727B"/>
    <w:rsid w:val="00DB7994"/>
    <w:rsid w:val="00DC2346"/>
    <w:rsid w:val="00DC4E78"/>
    <w:rsid w:val="00DD24C4"/>
    <w:rsid w:val="00DD27E7"/>
    <w:rsid w:val="00DD2C27"/>
    <w:rsid w:val="00DD3940"/>
    <w:rsid w:val="00DE5E8F"/>
    <w:rsid w:val="00DE61B9"/>
    <w:rsid w:val="00DF34F0"/>
    <w:rsid w:val="00DF3F20"/>
    <w:rsid w:val="00DF50FA"/>
    <w:rsid w:val="00DF5735"/>
    <w:rsid w:val="00DF6266"/>
    <w:rsid w:val="00DF7ACC"/>
    <w:rsid w:val="00E0217A"/>
    <w:rsid w:val="00E03623"/>
    <w:rsid w:val="00E117C7"/>
    <w:rsid w:val="00E12E82"/>
    <w:rsid w:val="00E13F71"/>
    <w:rsid w:val="00E22ABD"/>
    <w:rsid w:val="00E22B9A"/>
    <w:rsid w:val="00E2343A"/>
    <w:rsid w:val="00E2458F"/>
    <w:rsid w:val="00E410B7"/>
    <w:rsid w:val="00E421D0"/>
    <w:rsid w:val="00E47848"/>
    <w:rsid w:val="00E52A64"/>
    <w:rsid w:val="00E53185"/>
    <w:rsid w:val="00E55380"/>
    <w:rsid w:val="00E56E59"/>
    <w:rsid w:val="00E57A6F"/>
    <w:rsid w:val="00E57C2C"/>
    <w:rsid w:val="00E63049"/>
    <w:rsid w:val="00E64997"/>
    <w:rsid w:val="00E70083"/>
    <w:rsid w:val="00E741B0"/>
    <w:rsid w:val="00E866BA"/>
    <w:rsid w:val="00E87B04"/>
    <w:rsid w:val="00EA4A2F"/>
    <w:rsid w:val="00EA7975"/>
    <w:rsid w:val="00EB0895"/>
    <w:rsid w:val="00EB4D22"/>
    <w:rsid w:val="00EB5286"/>
    <w:rsid w:val="00EB529D"/>
    <w:rsid w:val="00EC12F4"/>
    <w:rsid w:val="00EC3B2F"/>
    <w:rsid w:val="00EC4DA7"/>
    <w:rsid w:val="00ED18E8"/>
    <w:rsid w:val="00ED415F"/>
    <w:rsid w:val="00EE1468"/>
    <w:rsid w:val="00EE1B41"/>
    <w:rsid w:val="00EE646F"/>
    <w:rsid w:val="00EE6691"/>
    <w:rsid w:val="00EF0A5F"/>
    <w:rsid w:val="00EF1150"/>
    <w:rsid w:val="00EF60C0"/>
    <w:rsid w:val="00EF6760"/>
    <w:rsid w:val="00EF6954"/>
    <w:rsid w:val="00F02215"/>
    <w:rsid w:val="00F027ED"/>
    <w:rsid w:val="00F076B6"/>
    <w:rsid w:val="00F10D8F"/>
    <w:rsid w:val="00F115F7"/>
    <w:rsid w:val="00F13200"/>
    <w:rsid w:val="00F15EC8"/>
    <w:rsid w:val="00F17D87"/>
    <w:rsid w:val="00F20AE3"/>
    <w:rsid w:val="00F26E6D"/>
    <w:rsid w:val="00F27B7A"/>
    <w:rsid w:val="00F3286E"/>
    <w:rsid w:val="00F36312"/>
    <w:rsid w:val="00F3757B"/>
    <w:rsid w:val="00F3783C"/>
    <w:rsid w:val="00F37C5A"/>
    <w:rsid w:val="00F4117B"/>
    <w:rsid w:val="00F41C45"/>
    <w:rsid w:val="00F4276B"/>
    <w:rsid w:val="00F42D39"/>
    <w:rsid w:val="00F44936"/>
    <w:rsid w:val="00F51C53"/>
    <w:rsid w:val="00F60CCF"/>
    <w:rsid w:val="00F77247"/>
    <w:rsid w:val="00F77ADD"/>
    <w:rsid w:val="00F77CFD"/>
    <w:rsid w:val="00F81130"/>
    <w:rsid w:val="00F81C4F"/>
    <w:rsid w:val="00F848A7"/>
    <w:rsid w:val="00F91320"/>
    <w:rsid w:val="00FA0550"/>
    <w:rsid w:val="00FB033B"/>
    <w:rsid w:val="00FC5983"/>
    <w:rsid w:val="00FC62B7"/>
    <w:rsid w:val="00FD48E7"/>
    <w:rsid w:val="00FF46F6"/>
    <w:rsid w:val="00FF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C6015"/>
  </w:style>
  <w:style w:type="paragraph" w:styleId="a3">
    <w:name w:val="Balloon Text"/>
    <w:basedOn w:val="a"/>
    <w:link w:val="a4"/>
    <w:uiPriority w:val="99"/>
    <w:semiHidden/>
    <w:unhideWhenUsed/>
    <w:rsid w:val="00C8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EE2"/>
    <w:rPr>
      <w:rFonts w:ascii="Tahoma" w:hAnsi="Tahoma" w:cs="Tahoma"/>
      <w:sz w:val="16"/>
      <w:szCs w:val="16"/>
    </w:rPr>
  </w:style>
  <w:style w:type="table" w:customStyle="1" w:styleId="-31">
    <w:name w:val="Светлая сетка - Акцент 31"/>
    <w:basedOn w:val="a1"/>
    <w:next w:val="-3"/>
    <w:uiPriority w:val="62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B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6830"/>
    <w:pPr>
      <w:ind w:left="720"/>
      <w:contextualSpacing/>
    </w:pPr>
  </w:style>
  <w:style w:type="character" w:customStyle="1" w:styleId="apple-converted-space">
    <w:name w:val="apple-converted-space"/>
    <w:basedOn w:val="a0"/>
    <w:rsid w:val="006B6E9C"/>
  </w:style>
  <w:style w:type="paragraph" w:customStyle="1" w:styleId="consplusnonformat">
    <w:name w:val="consplusnonformat"/>
    <w:basedOn w:val="a"/>
    <w:rsid w:val="006B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E0390"/>
    <w:rPr>
      <w:color w:val="0000FF"/>
      <w:u w:val="single"/>
    </w:rPr>
  </w:style>
  <w:style w:type="table" w:styleId="a8">
    <w:name w:val="Table Grid"/>
    <w:basedOn w:val="a1"/>
    <w:uiPriority w:val="59"/>
    <w:rsid w:val="00F37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18F"/>
  </w:style>
  <w:style w:type="paragraph" w:styleId="ab">
    <w:name w:val="footer"/>
    <w:basedOn w:val="a"/>
    <w:link w:val="ac"/>
    <w:uiPriority w:val="99"/>
    <w:unhideWhenUsed/>
    <w:rsid w:val="002D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18F"/>
  </w:style>
  <w:style w:type="numbering" w:customStyle="1" w:styleId="1">
    <w:name w:val="Нет списка1"/>
    <w:next w:val="a2"/>
    <w:uiPriority w:val="99"/>
    <w:semiHidden/>
    <w:unhideWhenUsed/>
    <w:rsid w:val="00C442AA"/>
  </w:style>
  <w:style w:type="paragraph" w:styleId="ad">
    <w:name w:val="Body Text"/>
    <w:basedOn w:val="a"/>
    <w:link w:val="ae"/>
    <w:uiPriority w:val="99"/>
    <w:semiHidden/>
    <w:unhideWhenUsed/>
    <w:rsid w:val="00366ED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366ED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C6015"/>
  </w:style>
  <w:style w:type="paragraph" w:styleId="a3">
    <w:name w:val="Balloon Text"/>
    <w:basedOn w:val="a"/>
    <w:link w:val="a4"/>
    <w:uiPriority w:val="99"/>
    <w:semiHidden/>
    <w:unhideWhenUsed/>
    <w:rsid w:val="00C8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EE2"/>
    <w:rPr>
      <w:rFonts w:ascii="Tahoma" w:hAnsi="Tahoma" w:cs="Tahoma"/>
      <w:sz w:val="16"/>
      <w:szCs w:val="16"/>
    </w:rPr>
  </w:style>
  <w:style w:type="table" w:customStyle="1" w:styleId="-31">
    <w:name w:val="Светлая сетка - Акцент 31"/>
    <w:basedOn w:val="a1"/>
    <w:next w:val="-3"/>
    <w:uiPriority w:val="62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376F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B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6830"/>
    <w:pPr>
      <w:ind w:left="720"/>
      <w:contextualSpacing/>
    </w:pPr>
  </w:style>
  <w:style w:type="character" w:customStyle="1" w:styleId="apple-converted-space">
    <w:name w:val="apple-converted-space"/>
    <w:basedOn w:val="a0"/>
    <w:rsid w:val="006B6E9C"/>
  </w:style>
  <w:style w:type="paragraph" w:customStyle="1" w:styleId="consplusnonformat">
    <w:name w:val="consplusnonformat"/>
    <w:basedOn w:val="a"/>
    <w:rsid w:val="006B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0390"/>
    <w:rPr>
      <w:color w:val="0000FF"/>
      <w:u w:val="single"/>
    </w:rPr>
  </w:style>
  <w:style w:type="table" w:styleId="a8">
    <w:name w:val="Table Grid"/>
    <w:basedOn w:val="a1"/>
    <w:uiPriority w:val="59"/>
    <w:rsid w:val="00F37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18F"/>
  </w:style>
  <w:style w:type="paragraph" w:styleId="ab">
    <w:name w:val="footer"/>
    <w:basedOn w:val="a"/>
    <w:link w:val="ac"/>
    <w:uiPriority w:val="99"/>
    <w:unhideWhenUsed/>
    <w:rsid w:val="002D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4E90-F6BB-458C-BCA3-87EBDC5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8</Pages>
  <Words>13681</Words>
  <Characters>7798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77</cp:revision>
  <cp:lastPrinted>2020-09-26T06:41:00Z</cp:lastPrinted>
  <dcterms:created xsi:type="dcterms:W3CDTF">2016-03-02T08:42:00Z</dcterms:created>
  <dcterms:modified xsi:type="dcterms:W3CDTF">2020-09-26T08:19:00Z</dcterms:modified>
</cp:coreProperties>
</file>